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BBCD" w14:textId="3AB27543" w:rsidR="00B65E4E" w:rsidRDefault="00BF60DE" w:rsidP="005A6FE6">
      <w:pPr>
        <w:pStyle w:val="Kop1"/>
      </w:pPr>
      <w:bookmarkStart w:id="0" w:name="_Toc99023394"/>
      <w:bookmarkStart w:id="1" w:name="_Toc162515270"/>
      <w:r w:rsidRPr="00E675A9">
        <w:t>L</w:t>
      </w:r>
      <w:r w:rsidR="00B65E4E" w:rsidRPr="00E675A9">
        <w:t>uistervink</w:t>
      </w:r>
      <w:r w:rsidR="008E3526">
        <w:t xml:space="preserve"> </w:t>
      </w:r>
      <w:bookmarkEnd w:id="0"/>
      <w:r w:rsidR="00F00B88">
        <w:t>april</w:t>
      </w:r>
      <w:r w:rsidR="00BB2264">
        <w:t xml:space="preserve"> </w:t>
      </w:r>
      <w:r w:rsidR="000C00AF">
        <w:t>2024</w:t>
      </w:r>
      <w:bookmarkEnd w:id="1"/>
    </w:p>
    <w:bookmarkStart w:id="2" w:name="_Toc472676450" w:displacedByCustomXml="next"/>
    <w:bookmarkStart w:id="3" w:name="_Hlk89097802" w:displacedByCustomXml="next"/>
    <w:bookmarkStart w:id="4" w:name="_Hlk54854528" w:displacedByCustomXml="next"/>
    <w:bookmarkStart w:id="5" w:name="_Hlk114504775" w:displacedByCustomXml="next"/>
    <w:bookmarkStart w:id="6" w:name="_Hlk59191203" w:displacedByCustomXml="next"/>
    <w:bookmarkStart w:id="7" w:name="_Hlk150164538" w:displacedByCustomXml="next"/>
    <w:bookmarkStart w:id="8" w:name="_Hlk121900278" w:displacedByCustomXml="next"/>
    <w:sdt>
      <w:sdtPr>
        <w:rPr>
          <w:lang w:val="nl-NL"/>
        </w:rPr>
        <w:id w:val="55526922"/>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7018D373" w14:textId="5E3D4230" w:rsidR="006A27BB" w:rsidRPr="006A27BB" w:rsidRDefault="006A27BB">
          <w:pPr>
            <w:pStyle w:val="Kopvaninhoudsopgave"/>
            <w:rPr>
              <w:rStyle w:val="Kop2Char"/>
            </w:rPr>
          </w:pPr>
          <w:r w:rsidRPr="006A27BB">
            <w:rPr>
              <w:rStyle w:val="Kop2Char"/>
            </w:rPr>
            <w:t>Inhoud</w:t>
          </w:r>
        </w:p>
        <w:p w14:paraId="4E6D044F" w14:textId="593E53DA" w:rsidR="006A27BB" w:rsidRDefault="006A27BB">
          <w:pPr>
            <w:pStyle w:val="Inhopg1"/>
            <w:tabs>
              <w:tab w:val="right" w:leader="dot" w:pos="9062"/>
            </w:tabs>
            <w:rPr>
              <w:rFonts w:asciiTheme="minorHAnsi" w:eastAsiaTheme="minorEastAsia" w:hAnsiTheme="minorHAnsi"/>
              <w:noProof/>
              <w:kern w:val="2"/>
              <w:sz w:val="22"/>
              <w:lang w:eastAsia="nl-BE"/>
              <w14:ligatures w14:val="standardContextual"/>
            </w:rPr>
          </w:pPr>
          <w:r>
            <w:fldChar w:fldCharType="begin"/>
          </w:r>
          <w:r>
            <w:instrText xml:space="preserve"> TOC \o "1-3" \h \z \u </w:instrText>
          </w:r>
          <w:r>
            <w:fldChar w:fldCharType="separate"/>
          </w:r>
          <w:hyperlink w:anchor="_Toc162515271" w:history="1">
            <w:r w:rsidRPr="00C51F05">
              <w:rPr>
                <w:rStyle w:val="Hyperlink"/>
                <w:noProof/>
              </w:rPr>
              <w:t>Op de hoogte</w:t>
            </w:r>
            <w:r>
              <w:rPr>
                <w:noProof/>
                <w:webHidden/>
              </w:rPr>
              <w:tab/>
            </w:r>
            <w:r>
              <w:rPr>
                <w:noProof/>
                <w:webHidden/>
              </w:rPr>
              <w:fldChar w:fldCharType="begin"/>
            </w:r>
            <w:r>
              <w:rPr>
                <w:noProof/>
                <w:webHidden/>
              </w:rPr>
              <w:instrText xml:space="preserve"> PAGEREF _Toc162515271 \h </w:instrText>
            </w:r>
            <w:r>
              <w:rPr>
                <w:noProof/>
                <w:webHidden/>
              </w:rPr>
            </w:r>
            <w:r>
              <w:rPr>
                <w:noProof/>
                <w:webHidden/>
              </w:rPr>
              <w:fldChar w:fldCharType="separate"/>
            </w:r>
            <w:r w:rsidR="00435D97">
              <w:rPr>
                <w:noProof/>
                <w:webHidden/>
              </w:rPr>
              <w:t>2</w:t>
            </w:r>
            <w:r>
              <w:rPr>
                <w:noProof/>
                <w:webHidden/>
              </w:rPr>
              <w:fldChar w:fldCharType="end"/>
            </w:r>
          </w:hyperlink>
        </w:p>
        <w:p w14:paraId="474B3A7E" w14:textId="3954AA29"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272" w:history="1">
            <w:r w:rsidRPr="00C51F05">
              <w:rPr>
                <w:rStyle w:val="Hyperlink"/>
                <w:noProof/>
              </w:rPr>
              <w:t>Deel 1: Lees ons voortgangsrapport op onze website</w:t>
            </w:r>
            <w:r>
              <w:rPr>
                <w:noProof/>
                <w:webHidden/>
              </w:rPr>
              <w:tab/>
            </w:r>
            <w:r>
              <w:rPr>
                <w:noProof/>
                <w:webHidden/>
              </w:rPr>
              <w:fldChar w:fldCharType="begin"/>
            </w:r>
            <w:r>
              <w:rPr>
                <w:noProof/>
                <w:webHidden/>
              </w:rPr>
              <w:instrText xml:space="preserve"> PAGEREF _Toc162515272 \h </w:instrText>
            </w:r>
            <w:r>
              <w:rPr>
                <w:noProof/>
                <w:webHidden/>
              </w:rPr>
            </w:r>
            <w:r>
              <w:rPr>
                <w:noProof/>
                <w:webHidden/>
              </w:rPr>
              <w:fldChar w:fldCharType="separate"/>
            </w:r>
            <w:r w:rsidR="00435D97">
              <w:rPr>
                <w:noProof/>
                <w:webHidden/>
              </w:rPr>
              <w:t>2</w:t>
            </w:r>
            <w:r>
              <w:rPr>
                <w:noProof/>
                <w:webHidden/>
              </w:rPr>
              <w:fldChar w:fldCharType="end"/>
            </w:r>
          </w:hyperlink>
        </w:p>
        <w:p w14:paraId="2C0FCDEA" w14:textId="19DC2AB8"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273" w:history="1">
            <w:r w:rsidRPr="00C51F05">
              <w:rPr>
                <w:rStyle w:val="Hyperlink"/>
                <w:noProof/>
              </w:rPr>
              <w:t>Deel 2: Onze fiscale attesten voor giften in 2023 zijn verstuurd, bedankt om ons te steunen!</w:t>
            </w:r>
            <w:r>
              <w:rPr>
                <w:noProof/>
                <w:webHidden/>
              </w:rPr>
              <w:tab/>
            </w:r>
            <w:r>
              <w:rPr>
                <w:noProof/>
                <w:webHidden/>
              </w:rPr>
              <w:fldChar w:fldCharType="begin"/>
            </w:r>
            <w:r>
              <w:rPr>
                <w:noProof/>
                <w:webHidden/>
              </w:rPr>
              <w:instrText xml:space="preserve"> PAGEREF _Toc162515273 \h </w:instrText>
            </w:r>
            <w:r>
              <w:rPr>
                <w:noProof/>
                <w:webHidden/>
              </w:rPr>
            </w:r>
            <w:r>
              <w:rPr>
                <w:noProof/>
                <w:webHidden/>
              </w:rPr>
              <w:fldChar w:fldCharType="separate"/>
            </w:r>
            <w:r w:rsidR="00435D97">
              <w:rPr>
                <w:noProof/>
                <w:webHidden/>
              </w:rPr>
              <w:t>3</w:t>
            </w:r>
            <w:r>
              <w:rPr>
                <w:noProof/>
                <w:webHidden/>
              </w:rPr>
              <w:fldChar w:fldCharType="end"/>
            </w:r>
          </w:hyperlink>
        </w:p>
        <w:p w14:paraId="755B5130" w14:textId="22E386C6"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274" w:history="1">
            <w:r w:rsidRPr="00C51F05">
              <w:rPr>
                <w:rStyle w:val="Hyperlink"/>
                <w:noProof/>
              </w:rPr>
              <w:t>Deel 3: Farida Barki is de nieuwe voorzitter van de stemmencommissie</w:t>
            </w:r>
            <w:r>
              <w:rPr>
                <w:noProof/>
                <w:webHidden/>
              </w:rPr>
              <w:tab/>
            </w:r>
            <w:r>
              <w:rPr>
                <w:noProof/>
                <w:webHidden/>
              </w:rPr>
              <w:fldChar w:fldCharType="begin"/>
            </w:r>
            <w:r>
              <w:rPr>
                <w:noProof/>
                <w:webHidden/>
              </w:rPr>
              <w:instrText xml:space="preserve"> PAGEREF _Toc162515274 \h </w:instrText>
            </w:r>
            <w:r>
              <w:rPr>
                <w:noProof/>
                <w:webHidden/>
              </w:rPr>
            </w:r>
            <w:r>
              <w:rPr>
                <w:noProof/>
                <w:webHidden/>
              </w:rPr>
              <w:fldChar w:fldCharType="separate"/>
            </w:r>
            <w:r w:rsidR="00435D97">
              <w:rPr>
                <w:noProof/>
                <w:webHidden/>
              </w:rPr>
              <w:t>3</w:t>
            </w:r>
            <w:r>
              <w:rPr>
                <w:noProof/>
                <w:webHidden/>
              </w:rPr>
              <w:fldChar w:fldCharType="end"/>
            </w:r>
          </w:hyperlink>
        </w:p>
        <w:p w14:paraId="4B468DB5" w14:textId="1D9A3008" w:rsidR="006A27BB" w:rsidRDefault="006A27BB">
          <w:pPr>
            <w:pStyle w:val="Inhopg1"/>
            <w:tabs>
              <w:tab w:val="right" w:leader="dot" w:pos="9062"/>
            </w:tabs>
            <w:rPr>
              <w:rFonts w:asciiTheme="minorHAnsi" w:eastAsiaTheme="minorEastAsia" w:hAnsiTheme="minorHAnsi"/>
              <w:noProof/>
              <w:kern w:val="2"/>
              <w:sz w:val="22"/>
              <w:lang w:eastAsia="nl-BE"/>
              <w14:ligatures w14:val="standardContextual"/>
            </w:rPr>
          </w:pPr>
          <w:hyperlink w:anchor="_Toc162515275" w:history="1">
            <w:r w:rsidRPr="00C51F05">
              <w:rPr>
                <w:rStyle w:val="Hyperlink"/>
                <w:noProof/>
              </w:rPr>
              <w:t>Nieuws uit boekenland</w:t>
            </w:r>
            <w:r>
              <w:rPr>
                <w:noProof/>
                <w:webHidden/>
              </w:rPr>
              <w:tab/>
            </w:r>
            <w:r>
              <w:rPr>
                <w:noProof/>
                <w:webHidden/>
              </w:rPr>
              <w:fldChar w:fldCharType="begin"/>
            </w:r>
            <w:r>
              <w:rPr>
                <w:noProof/>
                <w:webHidden/>
              </w:rPr>
              <w:instrText xml:space="preserve"> PAGEREF _Toc162515275 \h </w:instrText>
            </w:r>
            <w:r>
              <w:rPr>
                <w:noProof/>
                <w:webHidden/>
              </w:rPr>
            </w:r>
            <w:r>
              <w:rPr>
                <w:noProof/>
                <w:webHidden/>
              </w:rPr>
              <w:fldChar w:fldCharType="separate"/>
            </w:r>
            <w:r w:rsidR="00435D97">
              <w:rPr>
                <w:noProof/>
                <w:webHidden/>
              </w:rPr>
              <w:t>4</w:t>
            </w:r>
            <w:r>
              <w:rPr>
                <w:noProof/>
                <w:webHidden/>
              </w:rPr>
              <w:fldChar w:fldCharType="end"/>
            </w:r>
          </w:hyperlink>
        </w:p>
        <w:p w14:paraId="6CB7288D" w14:textId="64C88861"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276" w:history="1">
            <w:r w:rsidRPr="00C51F05">
              <w:rPr>
                <w:rStyle w:val="Hyperlink"/>
                <w:noProof/>
              </w:rPr>
              <w:t>Deel 1: De shortlist van de Libris Literatuur Prijs is bekend</w:t>
            </w:r>
            <w:r>
              <w:rPr>
                <w:noProof/>
                <w:webHidden/>
              </w:rPr>
              <w:tab/>
            </w:r>
            <w:r>
              <w:rPr>
                <w:noProof/>
                <w:webHidden/>
              </w:rPr>
              <w:fldChar w:fldCharType="begin"/>
            </w:r>
            <w:r>
              <w:rPr>
                <w:noProof/>
                <w:webHidden/>
              </w:rPr>
              <w:instrText xml:space="preserve"> PAGEREF _Toc162515276 \h </w:instrText>
            </w:r>
            <w:r>
              <w:rPr>
                <w:noProof/>
                <w:webHidden/>
              </w:rPr>
            </w:r>
            <w:r>
              <w:rPr>
                <w:noProof/>
                <w:webHidden/>
              </w:rPr>
              <w:fldChar w:fldCharType="separate"/>
            </w:r>
            <w:r w:rsidR="00435D97">
              <w:rPr>
                <w:noProof/>
                <w:webHidden/>
              </w:rPr>
              <w:t>4</w:t>
            </w:r>
            <w:r>
              <w:rPr>
                <w:noProof/>
                <w:webHidden/>
              </w:rPr>
              <w:fldChar w:fldCharType="end"/>
            </w:r>
          </w:hyperlink>
        </w:p>
        <w:p w14:paraId="499B9438" w14:textId="3029EF68"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277" w:history="1">
            <w:r w:rsidRPr="00C51F05">
              <w:rPr>
                <w:rStyle w:val="Hyperlink"/>
                <w:noProof/>
              </w:rPr>
              <w:t>Deel 2: Tom Lanoye krijgt prestigieuze Prijs der Nederlandse Letteren</w:t>
            </w:r>
            <w:r>
              <w:rPr>
                <w:noProof/>
                <w:webHidden/>
              </w:rPr>
              <w:tab/>
            </w:r>
            <w:r>
              <w:rPr>
                <w:noProof/>
                <w:webHidden/>
              </w:rPr>
              <w:fldChar w:fldCharType="begin"/>
            </w:r>
            <w:r>
              <w:rPr>
                <w:noProof/>
                <w:webHidden/>
              </w:rPr>
              <w:instrText xml:space="preserve"> PAGEREF _Toc162515277 \h </w:instrText>
            </w:r>
            <w:r>
              <w:rPr>
                <w:noProof/>
                <w:webHidden/>
              </w:rPr>
            </w:r>
            <w:r>
              <w:rPr>
                <w:noProof/>
                <w:webHidden/>
              </w:rPr>
              <w:fldChar w:fldCharType="separate"/>
            </w:r>
            <w:r w:rsidR="00435D97">
              <w:rPr>
                <w:noProof/>
                <w:webHidden/>
              </w:rPr>
              <w:t>6</w:t>
            </w:r>
            <w:r>
              <w:rPr>
                <w:noProof/>
                <w:webHidden/>
              </w:rPr>
              <w:fldChar w:fldCharType="end"/>
            </w:r>
          </w:hyperlink>
        </w:p>
        <w:p w14:paraId="709210DE" w14:textId="40CC080B" w:rsidR="006A27BB" w:rsidRDefault="006A27BB">
          <w:pPr>
            <w:pStyle w:val="Inhopg3"/>
            <w:rPr>
              <w:rFonts w:asciiTheme="minorHAnsi" w:eastAsiaTheme="minorEastAsia" w:hAnsiTheme="minorHAnsi"/>
              <w:noProof/>
              <w:kern w:val="2"/>
              <w:sz w:val="22"/>
              <w:lang w:eastAsia="nl-BE"/>
              <w14:ligatures w14:val="standardContextual"/>
            </w:rPr>
          </w:pPr>
          <w:hyperlink w:anchor="_Toc162515278" w:history="1">
            <w:r w:rsidRPr="00C51F05">
              <w:rPr>
                <w:rStyle w:val="Hyperlink"/>
                <w:noProof/>
              </w:rPr>
              <w:t>De boeknummers</w:t>
            </w:r>
            <w:r>
              <w:rPr>
                <w:noProof/>
                <w:webHidden/>
              </w:rPr>
              <w:tab/>
            </w:r>
            <w:r>
              <w:rPr>
                <w:noProof/>
                <w:webHidden/>
              </w:rPr>
              <w:fldChar w:fldCharType="begin"/>
            </w:r>
            <w:r>
              <w:rPr>
                <w:noProof/>
                <w:webHidden/>
              </w:rPr>
              <w:instrText xml:space="preserve"> PAGEREF _Toc162515278 \h </w:instrText>
            </w:r>
            <w:r>
              <w:rPr>
                <w:noProof/>
                <w:webHidden/>
              </w:rPr>
            </w:r>
            <w:r>
              <w:rPr>
                <w:noProof/>
                <w:webHidden/>
              </w:rPr>
              <w:fldChar w:fldCharType="separate"/>
            </w:r>
            <w:r w:rsidR="00435D97">
              <w:rPr>
                <w:noProof/>
                <w:webHidden/>
              </w:rPr>
              <w:t>6</w:t>
            </w:r>
            <w:r>
              <w:rPr>
                <w:noProof/>
                <w:webHidden/>
              </w:rPr>
              <w:fldChar w:fldCharType="end"/>
            </w:r>
          </w:hyperlink>
        </w:p>
        <w:p w14:paraId="2E9DFD66" w14:textId="0EC7610A"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279" w:history="1">
            <w:r w:rsidRPr="00C51F05">
              <w:rPr>
                <w:rStyle w:val="Hyperlink"/>
                <w:noProof/>
              </w:rPr>
              <w:t>Deel 3: Duik in de nominaties voor de Herman De Coninckprijs voor Poëzie – allemaal beschikbaar als Daisy-luisterboek!</w:t>
            </w:r>
            <w:r>
              <w:rPr>
                <w:noProof/>
                <w:webHidden/>
              </w:rPr>
              <w:tab/>
            </w:r>
            <w:r>
              <w:rPr>
                <w:noProof/>
                <w:webHidden/>
              </w:rPr>
              <w:fldChar w:fldCharType="begin"/>
            </w:r>
            <w:r>
              <w:rPr>
                <w:noProof/>
                <w:webHidden/>
              </w:rPr>
              <w:instrText xml:space="preserve"> PAGEREF _Toc162515279 \h </w:instrText>
            </w:r>
            <w:r>
              <w:rPr>
                <w:noProof/>
                <w:webHidden/>
              </w:rPr>
            </w:r>
            <w:r>
              <w:rPr>
                <w:noProof/>
                <w:webHidden/>
              </w:rPr>
              <w:fldChar w:fldCharType="separate"/>
            </w:r>
            <w:r w:rsidR="00435D97">
              <w:rPr>
                <w:noProof/>
                <w:webHidden/>
              </w:rPr>
              <w:t>6</w:t>
            </w:r>
            <w:r>
              <w:rPr>
                <w:noProof/>
                <w:webHidden/>
              </w:rPr>
              <w:fldChar w:fldCharType="end"/>
            </w:r>
          </w:hyperlink>
        </w:p>
        <w:p w14:paraId="7E0F097E" w14:textId="399A1553" w:rsidR="006A27BB" w:rsidRDefault="006A27BB">
          <w:pPr>
            <w:pStyle w:val="Inhopg1"/>
            <w:tabs>
              <w:tab w:val="right" w:leader="dot" w:pos="9062"/>
            </w:tabs>
            <w:rPr>
              <w:rFonts w:asciiTheme="minorHAnsi" w:eastAsiaTheme="minorEastAsia" w:hAnsiTheme="minorHAnsi"/>
              <w:noProof/>
              <w:kern w:val="2"/>
              <w:sz w:val="22"/>
              <w:lang w:eastAsia="nl-BE"/>
              <w14:ligatures w14:val="standardContextual"/>
            </w:rPr>
          </w:pPr>
          <w:hyperlink w:anchor="_Toc162515280" w:history="1">
            <w:r w:rsidRPr="00C51F05">
              <w:rPr>
                <w:rStyle w:val="Hyperlink"/>
                <w:noProof/>
              </w:rPr>
              <w:t>Heerlijk ontspannend</w:t>
            </w:r>
            <w:r>
              <w:rPr>
                <w:noProof/>
                <w:webHidden/>
              </w:rPr>
              <w:tab/>
            </w:r>
            <w:r>
              <w:rPr>
                <w:noProof/>
                <w:webHidden/>
              </w:rPr>
              <w:fldChar w:fldCharType="begin"/>
            </w:r>
            <w:r>
              <w:rPr>
                <w:noProof/>
                <w:webHidden/>
              </w:rPr>
              <w:instrText xml:space="preserve"> PAGEREF _Toc162515280 \h </w:instrText>
            </w:r>
            <w:r>
              <w:rPr>
                <w:noProof/>
                <w:webHidden/>
              </w:rPr>
            </w:r>
            <w:r>
              <w:rPr>
                <w:noProof/>
                <w:webHidden/>
              </w:rPr>
              <w:fldChar w:fldCharType="separate"/>
            </w:r>
            <w:r w:rsidR="00435D97">
              <w:rPr>
                <w:noProof/>
                <w:webHidden/>
              </w:rPr>
              <w:t>8</w:t>
            </w:r>
            <w:r>
              <w:rPr>
                <w:noProof/>
                <w:webHidden/>
              </w:rPr>
              <w:fldChar w:fldCharType="end"/>
            </w:r>
          </w:hyperlink>
        </w:p>
        <w:p w14:paraId="21EC2601" w14:textId="589D3C00"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281" w:history="1">
            <w:r w:rsidRPr="00C51F05">
              <w:rPr>
                <w:rStyle w:val="Hyperlink"/>
                <w:noProof/>
              </w:rPr>
              <w:t>Deel 1: ‘Niets mis met Suzanne’ van Sofie Leyts</w:t>
            </w:r>
            <w:r>
              <w:rPr>
                <w:noProof/>
                <w:webHidden/>
              </w:rPr>
              <w:tab/>
            </w:r>
            <w:r>
              <w:rPr>
                <w:noProof/>
                <w:webHidden/>
              </w:rPr>
              <w:fldChar w:fldCharType="begin"/>
            </w:r>
            <w:r>
              <w:rPr>
                <w:noProof/>
                <w:webHidden/>
              </w:rPr>
              <w:instrText xml:space="preserve"> PAGEREF _Toc162515281 \h </w:instrText>
            </w:r>
            <w:r>
              <w:rPr>
                <w:noProof/>
                <w:webHidden/>
              </w:rPr>
            </w:r>
            <w:r>
              <w:rPr>
                <w:noProof/>
                <w:webHidden/>
              </w:rPr>
              <w:fldChar w:fldCharType="separate"/>
            </w:r>
            <w:r w:rsidR="00435D97">
              <w:rPr>
                <w:noProof/>
                <w:webHidden/>
              </w:rPr>
              <w:t>8</w:t>
            </w:r>
            <w:r>
              <w:rPr>
                <w:noProof/>
                <w:webHidden/>
              </w:rPr>
              <w:fldChar w:fldCharType="end"/>
            </w:r>
          </w:hyperlink>
        </w:p>
        <w:p w14:paraId="7B7AB852" w14:textId="439FFCD9"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282" w:history="1">
            <w:r w:rsidRPr="00C51F05">
              <w:rPr>
                <w:rStyle w:val="Hyperlink"/>
                <w:noProof/>
              </w:rPr>
              <w:t>Deel 2: ‘Meneer de dierendokter 2: De beste verhalen van een dierenarts’ van Maarten Jagermeester</w:t>
            </w:r>
            <w:r>
              <w:rPr>
                <w:noProof/>
                <w:webHidden/>
              </w:rPr>
              <w:tab/>
            </w:r>
            <w:r>
              <w:rPr>
                <w:noProof/>
                <w:webHidden/>
              </w:rPr>
              <w:fldChar w:fldCharType="begin"/>
            </w:r>
            <w:r>
              <w:rPr>
                <w:noProof/>
                <w:webHidden/>
              </w:rPr>
              <w:instrText xml:space="preserve"> PAGEREF _Toc162515282 \h </w:instrText>
            </w:r>
            <w:r>
              <w:rPr>
                <w:noProof/>
                <w:webHidden/>
              </w:rPr>
            </w:r>
            <w:r>
              <w:rPr>
                <w:noProof/>
                <w:webHidden/>
              </w:rPr>
              <w:fldChar w:fldCharType="separate"/>
            </w:r>
            <w:r w:rsidR="00435D97">
              <w:rPr>
                <w:noProof/>
                <w:webHidden/>
              </w:rPr>
              <w:t>9</w:t>
            </w:r>
            <w:r>
              <w:rPr>
                <w:noProof/>
                <w:webHidden/>
              </w:rPr>
              <w:fldChar w:fldCharType="end"/>
            </w:r>
          </w:hyperlink>
        </w:p>
        <w:p w14:paraId="2DFE1854" w14:textId="6E8F6D8D"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283" w:history="1">
            <w:r w:rsidRPr="00C51F05">
              <w:rPr>
                <w:rStyle w:val="Hyperlink"/>
                <w:noProof/>
              </w:rPr>
              <w:t>Deel 3: ‘Wespenman’ van Sandrone Dazieri</w:t>
            </w:r>
            <w:r>
              <w:rPr>
                <w:noProof/>
                <w:webHidden/>
              </w:rPr>
              <w:tab/>
            </w:r>
            <w:r>
              <w:rPr>
                <w:noProof/>
                <w:webHidden/>
              </w:rPr>
              <w:fldChar w:fldCharType="begin"/>
            </w:r>
            <w:r>
              <w:rPr>
                <w:noProof/>
                <w:webHidden/>
              </w:rPr>
              <w:instrText xml:space="preserve"> PAGEREF _Toc162515283 \h </w:instrText>
            </w:r>
            <w:r>
              <w:rPr>
                <w:noProof/>
                <w:webHidden/>
              </w:rPr>
            </w:r>
            <w:r>
              <w:rPr>
                <w:noProof/>
                <w:webHidden/>
              </w:rPr>
              <w:fldChar w:fldCharType="separate"/>
            </w:r>
            <w:r w:rsidR="00435D97">
              <w:rPr>
                <w:noProof/>
                <w:webHidden/>
              </w:rPr>
              <w:t>9</w:t>
            </w:r>
            <w:r>
              <w:rPr>
                <w:noProof/>
                <w:webHidden/>
              </w:rPr>
              <w:fldChar w:fldCharType="end"/>
            </w:r>
          </w:hyperlink>
        </w:p>
        <w:p w14:paraId="07F80FC8" w14:textId="0D14329F"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284" w:history="1">
            <w:r w:rsidRPr="00C51F05">
              <w:rPr>
                <w:rStyle w:val="Hyperlink"/>
                <w:noProof/>
              </w:rPr>
              <w:t>De boeknummers</w:t>
            </w:r>
            <w:r>
              <w:rPr>
                <w:noProof/>
                <w:webHidden/>
              </w:rPr>
              <w:tab/>
            </w:r>
            <w:r>
              <w:rPr>
                <w:noProof/>
                <w:webHidden/>
              </w:rPr>
              <w:fldChar w:fldCharType="begin"/>
            </w:r>
            <w:r>
              <w:rPr>
                <w:noProof/>
                <w:webHidden/>
              </w:rPr>
              <w:instrText xml:space="preserve"> PAGEREF _Toc162515284 \h </w:instrText>
            </w:r>
            <w:r>
              <w:rPr>
                <w:noProof/>
                <w:webHidden/>
              </w:rPr>
            </w:r>
            <w:r>
              <w:rPr>
                <w:noProof/>
                <w:webHidden/>
              </w:rPr>
              <w:fldChar w:fldCharType="separate"/>
            </w:r>
            <w:r w:rsidR="00435D97">
              <w:rPr>
                <w:noProof/>
                <w:webHidden/>
              </w:rPr>
              <w:t>9</w:t>
            </w:r>
            <w:r>
              <w:rPr>
                <w:noProof/>
                <w:webHidden/>
              </w:rPr>
              <w:fldChar w:fldCharType="end"/>
            </w:r>
          </w:hyperlink>
        </w:p>
        <w:p w14:paraId="52822726" w14:textId="6285BC29" w:rsidR="006A27BB" w:rsidRDefault="006A27BB">
          <w:pPr>
            <w:pStyle w:val="Inhopg1"/>
            <w:tabs>
              <w:tab w:val="right" w:leader="dot" w:pos="9062"/>
            </w:tabs>
            <w:rPr>
              <w:rFonts w:asciiTheme="minorHAnsi" w:eastAsiaTheme="minorEastAsia" w:hAnsiTheme="minorHAnsi"/>
              <w:noProof/>
              <w:kern w:val="2"/>
              <w:sz w:val="22"/>
              <w:lang w:eastAsia="nl-BE"/>
              <w14:ligatures w14:val="standardContextual"/>
            </w:rPr>
          </w:pPr>
          <w:hyperlink w:anchor="_Toc162515285" w:history="1">
            <w:r w:rsidRPr="00C51F05">
              <w:rPr>
                <w:rStyle w:val="Hyperlink"/>
                <w:noProof/>
              </w:rPr>
              <w:t>Auteur in de kijker: Lucy Foley</w:t>
            </w:r>
            <w:r>
              <w:rPr>
                <w:noProof/>
                <w:webHidden/>
              </w:rPr>
              <w:tab/>
            </w:r>
            <w:r>
              <w:rPr>
                <w:noProof/>
                <w:webHidden/>
              </w:rPr>
              <w:fldChar w:fldCharType="begin"/>
            </w:r>
            <w:r>
              <w:rPr>
                <w:noProof/>
                <w:webHidden/>
              </w:rPr>
              <w:instrText xml:space="preserve"> PAGEREF _Toc162515285 \h </w:instrText>
            </w:r>
            <w:r>
              <w:rPr>
                <w:noProof/>
                <w:webHidden/>
              </w:rPr>
            </w:r>
            <w:r>
              <w:rPr>
                <w:noProof/>
                <w:webHidden/>
              </w:rPr>
              <w:fldChar w:fldCharType="separate"/>
            </w:r>
            <w:r w:rsidR="00435D97">
              <w:rPr>
                <w:noProof/>
                <w:webHidden/>
              </w:rPr>
              <w:t>10</w:t>
            </w:r>
            <w:r>
              <w:rPr>
                <w:noProof/>
                <w:webHidden/>
              </w:rPr>
              <w:fldChar w:fldCharType="end"/>
            </w:r>
          </w:hyperlink>
        </w:p>
        <w:p w14:paraId="6624BF2F" w14:textId="228F066C"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286" w:history="1">
            <w:r w:rsidRPr="00C51F05">
              <w:rPr>
                <w:rStyle w:val="Hyperlink"/>
                <w:noProof/>
              </w:rPr>
              <w:t>Deel 1: ‘Het boek van gevonden voorwerpen’</w:t>
            </w:r>
            <w:r>
              <w:rPr>
                <w:noProof/>
                <w:webHidden/>
              </w:rPr>
              <w:tab/>
            </w:r>
            <w:r>
              <w:rPr>
                <w:noProof/>
                <w:webHidden/>
              </w:rPr>
              <w:fldChar w:fldCharType="begin"/>
            </w:r>
            <w:r>
              <w:rPr>
                <w:noProof/>
                <w:webHidden/>
              </w:rPr>
              <w:instrText xml:space="preserve"> PAGEREF _Toc162515286 \h </w:instrText>
            </w:r>
            <w:r>
              <w:rPr>
                <w:noProof/>
                <w:webHidden/>
              </w:rPr>
            </w:r>
            <w:r>
              <w:rPr>
                <w:noProof/>
                <w:webHidden/>
              </w:rPr>
              <w:fldChar w:fldCharType="separate"/>
            </w:r>
            <w:r w:rsidR="00435D97">
              <w:rPr>
                <w:noProof/>
                <w:webHidden/>
              </w:rPr>
              <w:t>10</w:t>
            </w:r>
            <w:r>
              <w:rPr>
                <w:noProof/>
                <w:webHidden/>
              </w:rPr>
              <w:fldChar w:fldCharType="end"/>
            </w:r>
          </w:hyperlink>
        </w:p>
        <w:p w14:paraId="2AC75ADF" w14:textId="72FCFB80"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287" w:history="1">
            <w:r w:rsidRPr="00C51F05">
              <w:rPr>
                <w:rStyle w:val="Hyperlink"/>
                <w:noProof/>
              </w:rPr>
              <w:t>Deel 2: ‘De jachtpartij’</w:t>
            </w:r>
            <w:r>
              <w:rPr>
                <w:noProof/>
                <w:webHidden/>
              </w:rPr>
              <w:tab/>
            </w:r>
            <w:r>
              <w:rPr>
                <w:noProof/>
                <w:webHidden/>
              </w:rPr>
              <w:fldChar w:fldCharType="begin"/>
            </w:r>
            <w:r>
              <w:rPr>
                <w:noProof/>
                <w:webHidden/>
              </w:rPr>
              <w:instrText xml:space="preserve"> PAGEREF _Toc162515287 \h </w:instrText>
            </w:r>
            <w:r>
              <w:rPr>
                <w:noProof/>
                <w:webHidden/>
              </w:rPr>
            </w:r>
            <w:r>
              <w:rPr>
                <w:noProof/>
                <w:webHidden/>
              </w:rPr>
              <w:fldChar w:fldCharType="separate"/>
            </w:r>
            <w:r w:rsidR="00435D97">
              <w:rPr>
                <w:noProof/>
                <w:webHidden/>
              </w:rPr>
              <w:t>11</w:t>
            </w:r>
            <w:r>
              <w:rPr>
                <w:noProof/>
                <w:webHidden/>
              </w:rPr>
              <w:fldChar w:fldCharType="end"/>
            </w:r>
          </w:hyperlink>
        </w:p>
        <w:p w14:paraId="3CF5ECF6" w14:textId="0E5D826C"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288" w:history="1">
            <w:r w:rsidRPr="00C51F05">
              <w:rPr>
                <w:rStyle w:val="Hyperlink"/>
                <w:noProof/>
              </w:rPr>
              <w:t>Deel 3: ‘De gastenlijst’</w:t>
            </w:r>
            <w:r>
              <w:rPr>
                <w:noProof/>
                <w:webHidden/>
              </w:rPr>
              <w:tab/>
            </w:r>
            <w:r>
              <w:rPr>
                <w:noProof/>
                <w:webHidden/>
              </w:rPr>
              <w:fldChar w:fldCharType="begin"/>
            </w:r>
            <w:r>
              <w:rPr>
                <w:noProof/>
                <w:webHidden/>
              </w:rPr>
              <w:instrText xml:space="preserve"> PAGEREF _Toc162515288 \h </w:instrText>
            </w:r>
            <w:r>
              <w:rPr>
                <w:noProof/>
                <w:webHidden/>
              </w:rPr>
            </w:r>
            <w:r>
              <w:rPr>
                <w:noProof/>
                <w:webHidden/>
              </w:rPr>
              <w:fldChar w:fldCharType="separate"/>
            </w:r>
            <w:r w:rsidR="00435D97">
              <w:rPr>
                <w:noProof/>
                <w:webHidden/>
              </w:rPr>
              <w:t>11</w:t>
            </w:r>
            <w:r>
              <w:rPr>
                <w:noProof/>
                <w:webHidden/>
              </w:rPr>
              <w:fldChar w:fldCharType="end"/>
            </w:r>
          </w:hyperlink>
        </w:p>
        <w:p w14:paraId="41906BF0" w14:textId="0C18C97C"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289" w:history="1">
            <w:r w:rsidRPr="00C51F05">
              <w:rPr>
                <w:rStyle w:val="Hyperlink"/>
                <w:noProof/>
              </w:rPr>
              <w:t>Deel 4: ‘Het appartement’</w:t>
            </w:r>
            <w:r>
              <w:rPr>
                <w:noProof/>
                <w:webHidden/>
              </w:rPr>
              <w:tab/>
            </w:r>
            <w:r>
              <w:rPr>
                <w:noProof/>
                <w:webHidden/>
              </w:rPr>
              <w:fldChar w:fldCharType="begin"/>
            </w:r>
            <w:r>
              <w:rPr>
                <w:noProof/>
                <w:webHidden/>
              </w:rPr>
              <w:instrText xml:space="preserve"> PAGEREF _Toc162515289 \h </w:instrText>
            </w:r>
            <w:r>
              <w:rPr>
                <w:noProof/>
                <w:webHidden/>
              </w:rPr>
            </w:r>
            <w:r>
              <w:rPr>
                <w:noProof/>
                <w:webHidden/>
              </w:rPr>
              <w:fldChar w:fldCharType="separate"/>
            </w:r>
            <w:r w:rsidR="00435D97">
              <w:rPr>
                <w:noProof/>
                <w:webHidden/>
              </w:rPr>
              <w:t>11</w:t>
            </w:r>
            <w:r>
              <w:rPr>
                <w:noProof/>
                <w:webHidden/>
              </w:rPr>
              <w:fldChar w:fldCharType="end"/>
            </w:r>
          </w:hyperlink>
        </w:p>
        <w:p w14:paraId="5C89B678" w14:textId="5B65323B"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290" w:history="1">
            <w:r w:rsidRPr="00C51F05">
              <w:rPr>
                <w:rStyle w:val="Hyperlink"/>
                <w:noProof/>
              </w:rPr>
              <w:t>De boeknummers</w:t>
            </w:r>
            <w:r>
              <w:rPr>
                <w:noProof/>
                <w:webHidden/>
              </w:rPr>
              <w:tab/>
            </w:r>
            <w:r>
              <w:rPr>
                <w:noProof/>
                <w:webHidden/>
              </w:rPr>
              <w:fldChar w:fldCharType="begin"/>
            </w:r>
            <w:r>
              <w:rPr>
                <w:noProof/>
                <w:webHidden/>
              </w:rPr>
              <w:instrText xml:space="preserve"> PAGEREF _Toc162515290 \h </w:instrText>
            </w:r>
            <w:r>
              <w:rPr>
                <w:noProof/>
                <w:webHidden/>
              </w:rPr>
            </w:r>
            <w:r>
              <w:rPr>
                <w:noProof/>
                <w:webHidden/>
              </w:rPr>
              <w:fldChar w:fldCharType="separate"/>
            </w:r>
            <w:r w:rsidR="00435D97">
              <w:rPr>
                <w:noProof/>
                <w:webHidden/>
              </w:rPr>
              <w:t>11</w:t>
            </w:r>
            <w:r>
              <w:rPr>
                <w:noProof/>
                <w:webHidden/>
              </w:rPr>
              <w:fldChar w:fldCharType="end"/>
            </w:r>
          </w:hyperlink>
        </w:p>
        <w:p w14:paraId="2A2A0318" w14:textId="7479B19C" w:rsidR="006A27BB" w:rsidRDefault="006A27BB">
          <w:pPr>
            <w:pStyle w:val="Inhopg1"/>
            <w:tabs>
              <w:tab w:val="right" w:leader="dot" w:pos="9062"/>
            </w:tabs>
            <w:rPr>
              <w:rFonts w:asciiTheme="minorHAnsi" w:eastAsiaTheme="minorEastAsia" w:hAnsiTheme="minorHAnsi"/>
              <w:noProof/>
              <w:kern w:val="2"/>
              <w:sz w:val="22"/>
              <w:lang w:eastAsia="nl-BE"/>
              <w14:ligatures w14:val="standardContextual"/>
            </w:rPr>
          </w:pPr>
          <w:hyperlink w:anchor="_Toc162515291" w:history="1">
            <w:r w:rsidRPr="00C51F05">
              <w:rPr>
                <w:rStyle w:val="Hyperlink"/>
                <w:noProof/>
              </w:rPr>
              <w:t>Auteurs lezen voor en wel in je oor</w:t>
            </w:r>
            <w:r>
              <w:rPr>
                <w:noProof/>
                <w:webHidden/>
              </w:rPr>
              <w:tab/>
            </w:r>
            <w:r>
              <w:rPr>
                <w:noProof/>
                <w:webHidden/>
              </w:rPr>
              <w:fldChar w:fldCharType="begin"/>
            </w:r>
            <w:r>
              <w:rPr>
                <w:noProof/>
                <w:webHidden/>
              </w:rPr>
              <w:instrText xml:space="preserve"> PAGEREF _Toc162515291 \h </w:instrText>
            </w:r>
            <w:r>
              <w:rPr>
                <w:noProof/>
                <w:webHidden/>
              </w:rPr>
            </w:r>
            <w:r>
              <w:rPr>
                <w:noProof/>
                <w:webHidden/>
              </w:rPr>
              <w:fldChar w:fldCharType="separate"/>
            </w:r>
            <w:r w:rsidR="00435D97">
              <w:rPr>
                <w:noProof/>
                <w:webHidden/>
              </w:rPr>
              <w:t>12</w:t>
            </w:r>
            <w:r>
              <w:rPr>
                <w:noProof/>
                <w:webHidden/>
              </w:rPr>
              <w:fldChar w:fldCharType="end"/>
            </w:r>
          </w:hyperlink>
        </w:p>
        <w:p w14:paraId="28C57FF8" w14:textId="3811F9CB"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292" w:history="1">
            <w:r w:rsidRPr="00C51F05">
              <w:rPr>
                <w:rStyle w:val="Hyperlink"/>
                <w:noProof/>
              </w:rPr>
              <w:t>Deel 1: ‘Waar is Johny?: de zoektocht naar een Congolese Belg in Dachau’ van Wannes Peremans</w:t>
            </w:r>
            <w:r>
              <w:rPr>
                <w:noProof/>
                <w:webHidden/>
              </w:rPr>
              <w:tab/>
            </w:r>
            <w:r>
              <w:rPr>
                <w:noProof/>
                <w:webHidden/>
              </w:rPr>
              <w:fldChar w:fldCharType="begin"/>
            </w:r>
            <w:r>
              <w:rPr>
                <w:noProof/>
                <w:webHidden/>
              </w:rPr>
              <w:instrText xml:space="preserve"> PAGEREF _Toc162515292 \h </w:instrText>
            </w:r>
            <w:r>
              <w:rPr>
                <w:noProof/>
                <w:webHidden/>
              </w:rPr>
            </w:r>
            <w:r>
              <w:rPr>
                <w:noProof/>
                <w:webHidden/>
              </w:rPr>
              <w:fldChar w:fldCharType="separate"/>
            </w:r>
            <w:r w:rsidR="00435D97">
              <w:rPr>
                <w:noProof/>
                <w:webHidden/>
              </w:rPr>
              <w:t>12</w:t>
            </w:r>
            <w:r>
              <w:rPr>
                <w:noProof/>
                <w:webHidden/>
              </w:rPr>
              <w:fldChar w:fldCharType="end"/>
            </w:r>
          </w:hyperlink>
        </w:p>
        <w:p w14:paraId="3BCB152D" w14:textId="79698E62"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293" w:history="1">
            <w:r w:rsidRPr="00C51F05">
              <w:rPr>
                <w:rStyle w:val="Hyperlink"/>
                <w:noProof/>
              </w:rPr>
              <w:t>Deel 2: ‘Dinomanie: dino’s in onze populaire cultuur’ van Harald Scheerlinck</w:t>
            </w:r>
            <w:r>
              <w:rPr>
                <w:noProof/>
                <w:webHidden/>
              </w:rPr>
              <w:tab/>
            </w:r>
            <w:r>
              <w:rPr>
                <w:noProof/>
                <w:webHidden/>
              </w:rPr>
              <w:fldChar w:fldCharType="begin"/>
            </w:r>
            <w:r>
              <w:rPr>
                <w:noProof/>
                <w:webHidden/>
              </w:rPr>
              <w:instrText xml:space="preserve"> PAGEREF _Toc162515293 \h </w:instrText>
            </w:r>
            <w:r>
              <w:rPr>
                <w:noProof/>
                <w:webHidden/>
              </w:rPr>
            </w:r>
            <w:r>
              <w:rPr>
                <w:noProof/>
                <w:webHidden/>
              </w:rPr>
              <w:fldChar w:fldCharType="separate"/>
            </w:r>
            <w:r w:rsidR="00435D97">
              <w:rPr>
                <w:noProof/>
                <w:webHidden/>
              </w:rPr>
              <w:t>12</w:t>
            </w:r>
            <w:r>
              <w:rPr>
                <w:noProof/>
                <w:webHidden/>
              </w:rPr>
              <w:fldChar w:fldCharType="end"/>
            </w:r>
          </w:hyperlink>
        </w:p>
        <w:p w14:paraId="78F82F25" w14:textId="433E4958" w:rsidR="006A27BB" w:rsidRDefault="006A27BB">
          <w:pPr>
            <w:pStyle w:val="Inhopg1"/>
            <w:tabs>
              <w:tab w:val="right" w:leader="dot" w:pos="9062"/>
            </w:tabs>
            <w:rPr>
              <w:rFonts w:asciiTheme="minorHAnsi" w:eastAsiaTheme="minorEastAsia" w:hAnsiTheme="minorHAnsi"/>
              <w:noProof/>
              <w:kern w:val="2"/>
              <w:sz w:val="22"/>
              <w:lang w:eastAsia="nl-BE"/>
              <w14:ligatures w14:val="standardContextual"/>
            </w:rPr>
          </w:pPr>
          <w:hyperlink w:anchor="_Toc162515294" w:history="1">
            <w:r w:rsidRPr="00C51F05">
              <w:rPr>
                <w:rStyle w:val="Hyperlink"/>
                <w:noProof/>
              </w:rPr>
              <w:t>De terugblik: vier boeken over de jaren zestig</w:t>
            </w:r>
            <w:r>
              <w:rPr>
                <w:noProof/>
                <w:webHidden/>
              </w:rPr>
              <w:tab/>
            </w:r>
            <w:r>
              <w:rPr>
                <w:noProof/>
                <w:webHidden/>
              </w:rPr>
              <w:fldChar w:fldCharType="begin"/>
            </w:r>
            <w:r>
              <w:rPr>
                <w:noProof/>
                <w:webHidden/>
              </w:rPr>
              <w:instrText xml:space="preserve"> PAGEREF _Toc162515294 \h </w:instrText>
            </w:r>
            <w:r>
              <w:rPr>
                <w:noProof/>
                <w:webHidden/>
              </w:rPr>
            </w:r>
            <w:r>
              <w:rPr>
                <w:noProof/>
                <w:webHidden/>
              </w:rPr>
              <w:fldChar w:fldCharType="separate"/>
            </w:r>
            <w:r w:rsidR="00435D97">
              <w:rPr>
                <w:noProof/>
                <w:webHidden/>
              </w:rPr>
              <w:t>15</w:t>
            </w:r>
            <w:r>
              <w:rPr>
                <w:noProof/>
                <w:webHidden/>
              </w:rPr>
              <w:fldChar w:fldCharType="end"/>
            </w:r>
          </w:hyperlink>
        </w:p>
        <w:p w14:paraId="64358970" w14:textId="0D8D265A"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295" w:history="1">
            <w:r w:rsidRPr="00C51F05">
              <w:rPr>
                <w:rStyle w:val="Hyperlink"/>
                <w:noProof/>
              </w:rPr>
              <w:t>Deel 1: ‘Vroeger was alles anders: het dagelijks leven in België vlak voor de golden sixties’ van Korneel De Rynck</w:t>
            </w:r>
            <w:r>
              <w:rPr>
                <w:noProof/>
                <w:webHidden/>
              </w:rPr>
              <w:tab/>
            </w:r>
            <w:r>
              <w:rPr>
                <w:noProof/>
                <w:webHidden/>
              </w:rPr>
              <w:fldChar w:fldCharType="begin"/>
            </w:r>
            <w:r>
              <w:rPr>
                <w:noProof/>
                <w:webHidden/>
              </w:rPr>
              <w:instrText xml:space="preserve"> PAGEREF _Toc162515295 \h </w:instrText>
            </w:r>
            <w:r>
              <w:rPr>
                <w:noProof/>
                <w:webHidden/>
              </w:rPr>
            </w:r>
            <w:r>
              <w:rPr>
                <w:noProof/>
                <w:webHidden/>
              </w:rPr>
              <w:fldChar w:fldCharType="separate"/>
            </w:r>
            <w:r w:rsidR="00435D97">
              <w:rPr>
                <w:noProof/>
                <w:webHidden/>
              </w:rPr>
              <w:t>16</w:t>
            </w:r>
            <w:r>
              <w:rPr>
                <w:noProof/>
                <w:webHidden/>
              </w:rPr>
              <w:fldChar w:fldCharType="end"/>
            </w:r>
          </w:hyperlink>
        </w:p>
        <w:p w14:paraId="74E67636" w14:textId="0A7505B4"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296" w:history="1">
            <w:r w:rsidRPr="00C51F05">
              <w:rPr>
                <w:rStyle w:val="Hyperlink"/>
                <w:noProof/>
              </w:rPr>
              <w:t>Deel 2: ‘De golden Sixties: hoe het dagelijks leven in België veranderde tussen 1958-1973’ van Korneel De Rynck</w:t>
            </w:r>
            <w:r>
              <w:rPr>
                <w:noProof/>
                <w:webHidden/>
              </w:rPr>
              <w:tab/>
            </w:r>
            <w:r>
              <w:rPr>
                <w:noProof/>
                <w:webHidden/>
              </w:rPr>
              <w:fldChar w:fldCharType="begin"/>
            </w:r>
            <w:r>
              <w:rPr>
                <w:noProof/>
                <w:webHidden/>
              </w:rPr>
              <w:instrText xml:space="preserve"> PAGEREF _Toc162515296 \h </w:instrText>
            </w:r>
            <w:r>
              <w:rPr>
                <w:noProof/>
                <w:webHidden/>
              </w:rPr>
            </w:r>
            <w:r>
              <w:rPr>
                <w:noProof/>
                <w:webHidden/>
              </w:rPr>
              <w:fldChar w:fldCharType="separate"/>
            </w:r>
            <w:r w:rsidR="00435D97">
              <w:rPr>
                <w:noProof/>
                <w:webHidden/>
              </w:rPr>
              <w:t>16</w:t>
            </w:r>
            <w:r>
              <w:rPr>
                <w:noProof/>
                <w:webHidden/>
              </w:rPr>
              <w:fldChar w:fldCharType="end"/>
            </w:r>
          </w:hyperlink>
        </w:p>
        <w:p w14:paraId="4851DE5E" w14:textId="301391F2"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297" w:history="1">
            <w:r w:rsidRPr="00C51F05">
              <w:rPr>
                <w:rStyle w:val="Hyperlink"/>
                <w:noProof/>
              </w:rPr>
              <w:t>Deel 3: ‘De jaren zestig: een cultuurgeschiedenis’ van Geert Buelens</w:t>
            </w:r>
            <w:r>
              <w:rPr>
                <w:noProof/>
                <w:webHidden/>
              </w:rPr>
              <w:tab/>
            </w:r>
            <w:r>
              <w:rPr>
                <w:noProof/>
                <w:webHidden/>
              </w:rPr>
              <w:fldChar w:fldCharType="begin"/>
            </w:r>
            <w:r>
              <w:rPr>
                <w:noProof/>
                <w:webHidden/>
              </w:rPr>
              <w:instrText xml:space="preserve"> PAGEREF _Toc162515297 \h </w:instrText>
            </w:r>
            <w:r>
              <w:rPr>
                <w:noProof/>
                <w:webHidden/>
              </w:rPr>
            </w:r>
            <w:r>
              <w:rPr>
                <w:noProof/>
                <w:webHidden/>
              </w:rPr>
              <w:fldChar w:fldCharType="separate"/>
            </w:r>
            <w:r w:rsidR="00435D97">
              <w:rPr>
                <w:noProof/>
                <w:webHidden/>
              </w:rPr>
              <w:t>16</w:t>
            </w:r>
            <w:r>
              <w:rPr>
                <w:noProof/>
                <w:webHidden/>
              </w:rPr>
              <w:fldChar w:fldCharType="end"/>
            </w:r>
          </w:hyperlink>
        </w:p>
        <w:p w14:paraId="07CC9398" w14:textId="239A03BD"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298" w:history="1">
            <w:r w:rsidRPr="00C51F05">
              <w:rPr>
                <w:rStyle w:val="Hyperlink"/>
                <w:noProof/>
              </w:rPr>
              <w:t>Deel 4: ‘Terug naar de sixties’ van Sofie Vanherpe</w:t>
            </w:r>
            <w:r>
              <w:rPr>
                <w:noProof/>
                <w:webHidden/>
              </w:rPr>
              <w:tab/>
            </w:r>
            <w:r>
              <w:rPr>
                <w:noProof/>
                <w:webHidden/>
              </w:rPr>
              <w:fldChar w:fldCharType="begin"/>
            </w:r>
            <w:r>
              <w:rPr>
                <w:noProof/>
                <w:webHidden/>
              </w:rPr>
              <w:instrText xml:space="preserve"> PAGEREF _Toc162515298 \h </w:instrText>
            </w:r>
            <w:r>
              <w:rPr>
                <w:noProof/>
                <w:webHidden/>
              </w:rPr>
            </w:r>
            <w:r>
              <w:rPr>
                <w:noProof/>
                <w:webHidden/>
              </w:rPr>
              <w:fldChar w:fldCharType="separate"/>
            </w:r>
            <w:r w:rsidR="00435D97">
              <w:rPr>
                <w:noProof/>
                <w:webHidden/>
              </w:rPr>
              <w:t>17</w:t>
            </w:r>
            <w:r>
              <w:rPr>
                <w:noProof/>
                <w:webHidden/>
              </w:rPr>
              <w:fldChar w:fldCharType="end"/>
            </w:r>
          </w:hyperlink>
        </w:p>
        <w:p w14:paraId="4E46E0B8" w14:textId="79E5E0FF" w:rsidR="006A27BB" w:rsidRDefault="006A27BB">
          <w:pPr>
            <w:pStyle w:val="Inhopg3"/>
            <w:rPr>
              <w:rFonts w:asciiTheme="minorHAnsi" w:eastAsiaTheme="minorEastAsia" w:hAnsiTheme="minorHAnsi"/>
              <w:noProof/>
              <w:kern w:val="2"/>
              <w:sz w:val="22"/>
              <w:lang w:eastAsia="nl-BE"/>
              <w14:ligatures w14:val="standardContextual"/>
            </w:rPr>
          </w:pPr>
          <w:hyperlink w:anchor="_Toc162515299" w:history="1">
            <w:r w:rsidRPr="00C51F05">
              <w:rPr>
                <w:rStyle w:val="Hyperlink"/>
                <w:noProof/>
              </w:rPr>
              <w:t>De boeknummers</w:t>
            </w:r>
            <w:r>
              <w:rPr>
                <w:noProof/>
                <w:webHidden/>
              </w:rPr>
              <w:tab/>
            </w:r>
            <w:r>
              <w:rPr>
                <w:noProof/>
                <w:webHidden/>
              </w:rPr>
              <w:fldChar w:fldCharType="begin"/>
            </w:r>
            <w:r>
              <w:rPr>
                <w:noProof/>
                <w:webHidden/>
              </w:rPr>
              <w:instrText xml:space="preserve"> PAGEREF _Toc162515299 \h </w:instrText>
            </w:r>
            <w:r>
              <w:rPr>
                <w:noProof/>
                <w:webHidden/>
              </w:rPr>
            </w:r>
            <w:r>
              <w:rPr>
                <w:noProof/>
                <w:webHidden/>
              </w:rPr>
              <w:fldChar w:fldCharType="separate"/>
            </w:r>
            <w:r w:rsidR="00435D97">
              <w:rPr>
                <w:noProof/>
                <w:webHidden/>
              </w:rPr>
              <w:t>17</w:t>
            </w:r>
            <w:r>
              <w:rPr>
                <w:noProof/>
                <w:webHidden/>
              </w:rPr>
              <w:fldChar w:fldCharType="end"/>
            </w:r>
          </w:hyperlink>
        </w:p>
        <w:p w14:paraId="1027DD05" w14:textId="2388BDC4" w:rsidR="006A27BB" w:rsidRDefault="006A27BB">
          <w:pPr>
            <w:pStyle w:val="Inhopg1"/>
            <w:tabs>
              <w:tab w:val="right" w:leader="dot" w:pos="9062"/>
            </w:tabs>
            <w:rPr>
              <w:rFonts w:asciiTheme="minorHAnsi" w:eastAsiaTheme="minorEastAsia" w:hAnsiTheme="minorHAnsi"/>
              <w:noProof/>
              <w:kern w:val="2"/>
              <w:sz w:val="22"/>
              <w:lang w:eastAsia="nl-BE"/>
              <w14:ligatures w14:val="standardContextual"/>
            </w:rPr>
          </w:pPr>
          <w:hyperlink w:anchor="_Toc162515300" w:history="1">
            <w:r w:rsidRPr="00C51F05">
              <w:rPr>
                <w:rStyle w:val="Hyperlink"/>
                <w:noProof/>
              </w:rPr>
              <w:t>Het Neusje van de Zalm: ‘De afgronden’ van Pilar Quintana</w:t>
            </w:r>
            <w:r>
              <w:rPr>
                <w:noProof/>
                <w:webHidden/>
              </w:rPr>
              <w:tab/>
            </w:r>
            <w:r>
              <w:rPr>
                <w:noProof/>
                <w:webHidden/>
              </w:rPr>
              <w:fldChar w:fldCharType="begin"/>
            </w:r>
            <w:r>
              <w:rPr>
                <w:noProof/>
                <w:webHidden/>
              </w:rPr>
              <w:instrText xml:space="preserve"> PAGEREF _Toc162515300 \h </w:instrText>
            </w:r>
            <w:r>
              <w:rPr>
                <w:noProof/>
                <w:webHidden/>
              </w:rPr>
            </w:r>
            <w:r>
              <w:rPr>
                <w:noProof/>
                <w:webHidden/>
              </w:rPr>
              <w:fldChar w:fldCharType="separate"/>
            </w:r>
            <w:r w:rsidR="00435D97">
              <w:rPr>
                <w:noProof/>
                <w:webHidden/>
              </w:rPr>
              <w:t>18</w:t>
            </w:r>
            <w:r>
              <w:rPr>
                <w:noProof/>
                <w:webHidden/>
              </w:rPr>
              <w:fldChar w:fldCharType="end"/>
            </w:r>
          </w:hyperlink>
        </w:p>
        <w:p w14:paraId="6456CB0D" w14:textId="198D1683"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301" w:history="1">
            <w:r w:rsidRPr="00C51F05">
              <w:rPr>
                <w:rStyle w:val="Hyperlink"/>
                <w:noProof/>
              </w:rPr>
              <w:t>Boeknummer</w:t>
            </w:r>
            <w:r>
              <w:rPr>
                <w:noProof/>
                <w:webHidden/>
              </w:rPr>
              <w:tab/>
            </w:r>
            <w:r>
              <w:rPr>
                <w:noProof/>
                <w:webHidden/>
              </w:rPr>
              <w:fldChar w:fldCharType="begin"/>
            </w:r>
            <w:r>
              <w:rPr>
                <w:noProof/>
                <w:webHidden/>
              </w:rPr>
              <w:instrText xml:space="preserve"> PAGEREF _Toc162515301 \h </w:instrText>
            </w:r>
            <w:r>
              <w:rPr>
                <w:noProof/>
                <w:webHidden/>
              </w:rPr>
            </w:r>
            <w:r>
              <w:rPr>
                <w:noProof/>
                <w:webHidden/>
              </w:rPr>
              <w:fldChar w:fldCharType="separate"/>
            </w:r>
            <w:r w:rsidR="00435D97">
              <w:rPr>
                <w:noProof/>
                <w:webHidden/>
              </w:rPr>
              <w:t>18</w:t>
            </w:r>
            <w:r>
              <w:rPr>
                <w:noProof/>
                <w:webHidden/>
              </w:rPr>
              <w:fldChar w:fldCharType="end"/>
            </w:r>
          </w:hyperlink>
        </w:p>
        <w:p w14:paraId="70B8A170" w14:textId="66DAB48D" w:rsidR="006A27BB" w:rsidRDefault="006A27BB">
          <w:pPr>
            <w:pStyle w:val="Inhopg1"/>
            <w:tabs>
              <w:tab w:val="right" w:leader="dot" w:pos="9062"/>
            </w:tabs>
            <w:rPr>
              <w:rFonts w:asciiTheme="minorHAnsi" w:eastAsiaTheme="minorEastAsia" w:hAnsiTheme="minorHAnsi"/>
              <w:noProof/>
              <w:kern w:val="2"/>
              <w:sz w:val="22"/>
              <w:lang w:eastAsia="nl-BE"/>
              <w14:ligatures w14:val="standardContextual"/>
            </w:rPr>
          </w:pPr>
          <w:hyperlink w:anchor="_Toc162515302" w:history="1">
            <w:r w:rsidRPr="00C51F05">
              <w:rPr>
                <w:rStyle w:val="Hyperlink"/>
                <w:noProof/>
              </w:rPr>
              <w:t>Voor de liefhebber van filosofie</w:t>
            </w:r>
            <w:r>
              <w:rPr>
                <w:noProof/>
                <w:webHidden/>
              </w:rPr>
              <w:tab/>
            </w:r>
            <w:r>
              <w:rPr>
                <w:noProof/>
                <w:webHidden/>
              </w:rPr>
              <w:fldChar w:fldCharType="begin"/>
            </w:r>
            <w:r>
              <w:rPr>
                <w:noProof/>
                <w:webHidden/>
              </w:rPr>
              <w:instrText xml:space="preserve"> PAGEREF _Toc162515302 \h </w:instrText>
            </w:r>
            <w:r>
              <w:rPr>
                <w:noProof/>
                <w:webHidden/>
              </w:rPr>
            </w:r>
            <w:r>
              <w:rPr>
                <w:noProof/>
                <w:webHidden/>
              </w:rPr>
              <w:fldChar w:fldCharType="separate"/>
            </w:r>
            <w:r w:rsidR="00435D97">
              <w:rPr>
                <w:noProof/>
                <w:webHidden/>
              </w:rPr>
              <w:t>18</w:t>
            </w:r>
            <w:r>
              <w:rPr>
                <w:noProof/>
                <w:webHidden/>
              </w:rPr>
              <w:fldChar w:fldCharType="end"/>
            </w:r>
          </w:hyperlink>
        </w:p>
        <w:p w14:paraId="76163F38" w14:textId="08DF9C7C"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303" w:history="1">
            <w:r w:rsidRPr="00C51F05">
              <w:rPr>
                <w:rStyle w:val="Hyperlink"/>
                <w:noProof/>
              </w:rPr>
              <w:t>Deel 1: ‘Van Euclides tot Augustinus: een hoorcollege geschiedenis van de westerse wijsbegeerte, van de 3e eeuw v.C. tot de 6e eeuw n.C.’ van Johan Braeckman</w:t>
            </w:r>
            <w:r>
              <w:rPr>
                <w:noProof/>
                <w:webHidden/>
              </w:rPr>
              <w:tab/>
            </w:r>
            <w:r>
              <w:rPr>
                <w:noProof/>
                <w:webHidden/>
              </w:rPr>
              <w:fldChar w:fldCharType="begin"/>
            </w:r>
            <w:r>
              <w:rPr>
                <w:noProof/>
                <w:webHidden/>
              </w:rPr>
              <w:instrText xml:space="preserve"> PAGEREF _Toc162515303 \h </w:instrText>
            </w:r>
            <w:r>
              <w:rPr>
                <w:noProof/>
                <w:webHidden/>
              </w:rPr>
            </w:r>
            <w:r>
              <w:rPr>
                <w:noProof/>
                <w:webHidden/>
              </w:rPr>
              <w:fldChar w:fldCharType="separate"/>
            </w:r>
            <w:r w:rsidR="00435D97">
              <w:rPr>
                <w:noProof/>
                <w:webHidden/>
              </w:rPr>
              <w:t>19</w:t>
            </w:r>
            <w:r>
              <w:rPr>
                <w:noProof/>
                <w:webHidden/>
              </w:rPr>
              <w:fldChar w:fldCharType="end"/>
            </w:r>
          </w:hyperlink>
        </w:p>
        <w:p w14:paraId="4E843929" w14:textId="0C5305B3"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304" w:history="1">
            <w:r w:rsidRPr="00C51F05">
              <w:rPr>
                <w:rStyle w:val="Hyperlink"/>
                <w:noProof/>
              </w:rPr>
              <w:t>Deel 2: ‘Speeddaten met Plato: filosofie voor als je het even niet meer ziet zitten’ van Marie Robert</w:t>
            </w:r>
            <w:r>
              <w:rPr>
                <w:noProof/>
                <w:webHidden/>
              </w:rPr>
              <w:tab/>
            </w:r>
            <w:r>
              <w:rPr>
                <w:noProof/>
                <w:webHidden/>
              </w:rPr>
              <w:fldChar w:fldCharType="begin"/>
            </w:r>
            <w:r>
              <w:rPr>
                <w:noProof/>
                <w:webHidden/>
              </w:rPr>
              <w:instrText xml:space="preserve"> PAGEREF _Toc162515304 \h </w:instrText>
            </w:r>
            <w:r>
              <w:rPr>
                <w:noProof/>
                <w:webHidden/>
              </w:rPr>
            </w:r>
            <w:r>
              <w:rPr>
                <w:noProof/>
                <w:webHidden/>
              </w:rPr>
              <w:fldChar w:fldCharType="separate"/>
            </w:r>
            <w:r w:rsidR="00435D97">
              <w:rPr>
                <w:noProof/>
                <w:webHidden/>
              </w:rPr>
              <w:t>20</w:t>
            </w:r>
            <w:r>
              <w:rPr>
                <w:noProof/>
                <w:webHidden/>
              </w:rPr>
              <w:fldChar w:fldCharType="end"/>
            </w:r>
          </w:hyperlink>
        </w:p>
        <w:p w14:paraId="4191B070" w14:textId="09F1F985"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305" w:history="1">
            <w:r w:rsidRPr="00C51F05">
              <w:rPr>
                <w:rStyle w:val="Hyperlink"/>
                <w:noProof/>
              </w:rPr>
              <w:t>Deel 3: ‘Denkers en dwalers: een geschiedenis van de filosofie in de Lage Landen’ van Erno Eskens</w:t>
            </w:r>
            <w:r>
              <w:rPr>
                <w:noProof/>
                <w:webHidden/>
              </w:rPr>
              <w:tab/>
            </w:r>
            <w:r>
              <w:rPr>
                <w:noProof/>
                <w:webHidden/>
              </w:rPr>
              <w:fldChar w:fldCharType="begin"/>
            </w:r>
            <w:r>
              <w:rPr>
                <w:noProof/>
                <w:webHidden/>
              </w:rPr>
              <w:instrText xml:space="preserve"> PAGEREF _Toc162515305 \h </w:instrText>
            </w:r>
            <w:r>
              <w:rPr>
                <w:noProof/>
                <w:webHidden/>
              </w:rPr>
            </w:r>
            <w:r>
              <w:rPr>
                <w:noProof/>
                <w:webHidden/>
              </w:rPr>
              <w:fldChar w:fldCharType="separate"/>
            </w:r>
            <w:r w:rsidR="00435D97">
              <w:rPr>
                <w:noProof/>
                <w:webHidden/>
              </w:rPr>
              <w:t>20</w:t>
            </w:r>
            <w:r>
              <w:rPr>
                <w:noProof/>
                <w:webHidden/>
              </w:rPr>
              <w:fldChar w:fldCharType="end"/>
            </w:r>
          </w:hyperlink>
        </w:p>
        <w:p w14:paraId="0D2A8AAA" w14:textId="0AA025B2"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306" w:history="1">
            <w:r w:rsidRPr="00C51F05">
              <w:rPr>
                <w:rStyle w:val="Hyperlink"/>
                <w:noProof/>
              </w:rPr>
              <w:t>Deel 4: ‘Kinderen van Apate: over leugens en waarachtigheid’ van Alicja Gescinska</w:t>
            </w:r>
            <w:r>
              <w:rPr>
                <w:noProof/>
                <w:webHidden/>
              </w:rPr>
              <w:tab/>
            </w:r>
            <w:r>
              <w:rPr>
                <w:noProof/>
                <w:webHidden/>
              </w:rPr>
              <w:fldChar w:fldCharType="begin"/>
            </w:r>
            <w:r>
              <w:rPr>
                <w:noProof/>
                <w:webHidden/>
              </w:rPr>
              <w:instrText xml:space="preserve"> PAGEREF _Toc162515306 \h </w:instrText>
            </w:r>
            <w:r>
              <w:rPr>
                <w:noProof/>
                <w:webHidden/>
              </w:rPr>
            </w:r>
            <w:r>
              <w:rPr>
                <w:noProof/>
                <w:webHidden/>
              </w:rPr>
              <w:fldChar w:fldCharType="separate"/>
            </w:r>
            <w:r w:rsidR="00435D97">
              <w:rPr>
                <w:noProof/>
                <w:webHidden/>
              </w:rPr>
              <w:t>21</w:t>
            </w:r>
            <w:r>
              <w:rPr>
                <w:noProof/>
                <w:webHidden/>
              </w:rPr>
              <w:fldChar w:fldCharType="end"/>
            </w:r>
          </w:hyperlink>
        </w:p>
        <w:p w14:paraId="3416444C" w14:textId="7E57E7A0"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307" w:history="1">
            <w:r w:rsidRPr="00C51F05">
              <w:rPr>
                <w:rStyle w:val="Hyperlink"/>
                <w:noProof/>
              </w:rPr>
              <w:t>Deel 5: ‘Gastvrijheid’ van Peter Venmans</w:t>
            </w:r>
            <w:r>
              <w:rPr>
                <w:noProof/>
                <w:webHidden/>
              </w:rPr>
              <w:tab/>
            </w:r>
            <w:r>
              <w:rPr>
                <w:noProof/>
                <w:webHidden/>
              </w:rPr>
              <w:fldChar w:fldCharType="begin"/>
            </w:r>
            <w:r>
              <w:rPr>
                <w:noProof/>
                <w:webHidden/>
              </w:rPr>
              <w:instrText xml:space="preserve"> PAGEREF _Toc162515307 \h </w:instrText>
            </w:r>
            <w:r>
              <w:rPr>
                <w:noProof/>
                <w:webHidden/>
              </w:rPr>
            </w:r>
            <w:r>
              <w:rPr>
                <w:noProof/>
                <w:webHidden/>
              </w:rPr>
              <w:fldChar w:fldCharType="separate"/>
            </w:r>
            <w:r w:rsidR="00435D97">
              <w:rPr>
                <w:noProof/>
                <w:webHidden/>
              </w:rPr>
              <w:t>21</w:t>
            </w:r>
            <w:r>
              <w:rPr>
                <w:noProof/>
                <w:webHidden/>
              </w:rPr>
              <w:fldChar w:fldCharType="end"/>
            </w:r>
          </w:hyperlink>
        </w:p>
        <w:p w14:paraId="5546D559" w14:textId="676A0B4B"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308" w:history="1">
            <w:r w:rsidRPr="00C51F05">
              <w:rPr>
                <w:rStyle w:val="Hyperlink"/>
                <w:noProof/>
              </w:rPr>
              <w:t>De boeknummers</w:t>
            </w:r>
            <w:r>
              <w:rPr>
                <w:noProof/>
                <w:webHidden/>
              </w:rPr>
              <w:tab/>
            </w:r>
            <w:r>
              <w:rPr>
                <w:noProof/>
                <w:webHidden/>
              </w:rPr>
              <w:fldChar w:fldCharType="begin"/>
            </w:r>
            <w:r>
              <w:rPr>
                <w:noProof/>
                <w:webHidden/>
              </w:rPr>
              <w:instrText xml:space="preserve"> PAGEREF _Toc162515308 \h </w:instrText>
            </w:r>
            <w:r>
              <w:rPr>
                <w:noProof/>
                <w:webHidden/>
              </w:rPr>
            </w:r>
            <w:r>
              <w:rPr>
                <w:noProof/>
                <w:webHidden/>
              </w:rPr>
              <w:fldChar w:fldCharType="separate"/>
            </w:r>
            <w:r w:rsidR="00435D97">
              <w:rPr>
                <w:noProof/>
                <w:webHidden/>
              </w:rPr>
              <w:t>22</w:t>
            </w:r>
            <w:r>
              <w:rPr>
                <w:noProof/>
                <w:webHidden/>
              </w:rPr>
              <w:fldChar w:fldCharType="end"/>
            </w:r>
          </w:hyperlink>
        </w:p>
        <w:p w14:paraId="1973AAF3" w14:textId="3AE09608" w:rsidR="006A27BB" w:rsidRDefault="006A27BB">
          <w:pPr>
            <w:pStyle w:val="Inhopg1"/>
            <w:tabs>
              <w:tab w:val="right" w:leader="dot" w:pos="9062"/>
            </w:tabs>
            <w:rPr>
              <w:rFonts w:asciiTheme="minorHAnsi" w:eastAsiaTheme="minorEastAsia" w:hAnsiTheme="minorHAnsi"/>
              <w:noProof/>
              <w:kern w:val="2"/>
              <w:sz w:val="22"/>
              <w:lang w:eastAsia="nl-BE"/>
              <w14:ligatures w14:val="standardContextual"/>
            </w:rPr>
          </w:pPr>
          <w:hyperlink w:anchor="_Toc162515309" w:history="1">
            <w:r w:rsidRPr="00C51F05">
              <w:rPr>
                <w:rStyle w:val="Hyperlink"/>
                <w:noProof/>
              </w:rPr>
              <w:t>De tand des tijds</w:t>
            </w:r>
            <w:r>
              <w:rPr>
                <w:noProof/>
                <w:webHidden/>
              </w:rPr>
              <w:tab/>
            </w:r>
            <w:r>
              <w:rPr>
                <w:noProof/>
                <w:webHidden/>
              </w:rPr>
              <w:fldChar w:fldCharType="begin"/>
            </w:r>
            <w:r>
              <w:rPr>
                <w:noProof/>
                <w:webHidden/>
              </w:rPr>
              <w:instrText xml:space="preserve"> PAGEREF _Toc162515309 \h </w:instrText>
            </w:r>
            <w:r>
              <w:rPr>
                <w:noProof/>
                <w:webHidden/>
              </w:rPr>
            </w:r>
            <w:r>
              <w:rPr>
                <w:noProof/>
                <w:webHidden/>
              </w:rPr>
              <w:fldChar w:fldCharType="separate"/>
            </w:r>
            <w:r w:rsidR="00435D97">
              <w:rPr>
                <w:noProof/>
                <w:webHidden/>
              </w:rPr>
              <w:t>22</w:t>
            </w:r>
            <w:r>
              <w:rPr>
                <w:noProof/>
                <w:webHidden/>
              </w:rPr>
              <w:fldChar w:fldCharType="end"/>
            </w:r>
          </w:hyperlink>
        </w:p>
        <w:p w14:paraId="0571EA2C" w14:textId="76900508"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310" w:history="1">
            <w:r w:rsidRPr="00C51F05">
              <w:rPr>
                <w:rStyle w:val="Hyperlink"/>
                <w:noProof/>
              </w:rPr>
              <w:t>Deel 1: ‘Het verdriet van België’ van Hugo Claus</w:t>
            </w:r>
            <w:r>
              <w:rPr>
                <w:noProof/>
                <w:webHidden/>
              </w:rPr>
              <w:tab/>
            </w:r>
            <w:r>
              <w:rPr>
                <w:noProof/>
                <w:webHidden/>
              </w:rPr>
              <w:fldChar w:fldCharType="begin"/>
            </w:r>
            <w:r>
              <w:rPr>
                <w:noProof/>
                <w:webHidden/>
              </w:rPr>
              <w:instrText xml:space="preserve"> PAGEREF _Toc162515310 \h </w:instrText>
            </w:r>
            <w:r>
              <w:rPr>
                <w:noProof/>
                <w:webHidden/>
              </w:rPr>
            </w:r>
            <w:r>
              <w:rPr>
                <w:noProof/>
                <w:webHidden/>
              </w:rPr>
              <w:fldChar w:fldCharType="separate"/>
            </w:r>
            <w:r w:rsidR="00435D97">
              <w:rPr>
                <w:noProof/>
                <w:webHidden/>
              </w:rPr>
              <w:t>23</w:t>
            </w:r>
            <w:r>
              <w:rPr>
                <w:noProof/>
                <w:webHidden/>
              </w:rPr>
              <w:fldChar w:fldCharType="end"/>
            </w:r>
          </w:hyperlink>
        </w:p>
        <w:p w14:paraId="7E314ECE" w14:textId="301A9D4C"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311" w:history="1">
            <w:r w:rsidRPr="00C51F05">
              <w:rPr>
                <w:rStyle w:val="Hyperlink"/>
                <w:noProof/>
              </w:rPr>
              <w:t>Deel 2: ‘Rabbit-proof fence: de vlucht naar huis’ van Doris Pilkington</w:t>
            </w:r>
            <w:r>
              <w:rPr>
                <w:noProof/>
                <w:webHidden/>
              </w:rPr>
              <w:tab/>
            </w:r>
            <w:r>
              <w:rPr>
                <w:noProof/>
                <w:webHidden/>
              </w:rPr>
              <w:fldChar w:fldCharType="begin"/>
            </w:r>
            <w:r>
              <w:rPr>
                <w:noProof/>
                <w:webHidden/>
              </w:rPr>
              <w:instrText xml:space="preserve"> PAGEREF _Toc162515311 \h </w:instrText>
            </w:r>
            <w:r>
              <w:rPr>
                <w:noProof/>
                <w:webHidden/>
              </w:rPr>
            </w:r>
            <w:r>
              <w:rPr>
                <w:noProof/>
                <w:webHidden/>
              </w:rPr>
              <w:fldChar w:fldCharType="separate"/>
            </w:r>
            <w:r w:rsidR="00435D97">
              <w:rPr>
                <w:noProof/>
                <w:webHidden/>
              </w:rPr>
              <w:t>23</w:t>
            </w:r>
            <w:r>
              <w:rPr>
                <w:noProof/>
                <w:webHidden/>
              </w:rPr>
              <w:fldChar w:fldCharType="end"/>
            </w:r>
          </w:hyperlink>
        </w:p>
        <w:p w14:paraId="44A93736" w14:textId="18612B9E"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312" w:history="1">
            <w:r w:rsidRPr="00C51F05">
              <w:rPr>
                <w:rStyle w:val="Hyperlink"/>
                <w:noProof/>
              </w:rPr>
              <w:t>Deel 3: ‘Salka Valka’ van Halldór Kiljan Laxness.</w:t>
            </w:r>
            <w:r>
              <w:rPr>
                <w:noProof/>
                <w:webHidden/>
              </w:rPr>
              <w:tab/>
            </w:r>
            <w:r>
              <w:rPr>
                <w:noProof/>
                <w:webHidden/>
              </w:rPr>
              <w:fldChar w:fldCharType="begin"/>
            </w:r>
            <w:r>
              <w:rPr>
                <w:noProof/>
                <w:webHidden/>
              </w:rPr>
              <w:instrText xml:space="preserve"> PAGEREF _Toc162515312 \h </w:instrText>
            </w:r>
            <w:r>
              <w:rPr>
                <w:noProof/>
                <w:webHidden/>
              </w:rPr>
            </w:r>
            <w:r>
              <w:rPr>
                <w:noProof/>
                <w:webHidden/>
              </w:rPr>
              <w:fldChar w:fldCharType="separate"/>
            </w:r>
            <w:r w:rsidR="00435D97">
              <w:rPr>
                <w:noProof/>
                <w:webHidden/>
              </w:rPr>
              <w:t>24</w:t>
            </w:r>
            <w:r>
              <w:rPr>
                <w:noProof/>
                <w:webHidden/>
              </w:rPr>
              <w:fldChar w:fldCharType="end"/>
            </w:r>
          </w:hyperlink>
        </w:p>
        <w:p w14:paraId="2AB7EE8E" w14:textId="56134A80" w:rsidR="006A27BB" w:rsidRDefault="006A27BB">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2515313" w:history="1">
            <w:r w:rsidRPr="00C51F05">
              <w:rPr>
                <w:rStyle w:val="Hyperlink"/>
                <w:noProof/>
              </w:rPr>
              <w:t>De boeknummers</w:t>
            </w:r>
            <w:r>
              <w:rPr>
                <w:noProof/>
                <w:webHidden/>
              </w:rPr>
              <w:tab/>
            </w:r>
            <w:r>
              <w:rPr>
                <w:noProof/>
                <w:webHidden/>
              </w:rPr>
              <w:fldChar w:fldCharType="begin"/>
            </w:r>
            <w:r>
              <w:rPr>
                <w:noProof/>
                <w:webHidden/>
              </w:rPr>
              <w:instrText xml:space="preserve"> PAGEREF _Toc162515313 \h </w:instrText>
            </w:r>
            <w:r>
              <w:rPr>
                <w:noProof/>
                <w:webHidden/>
              </w:rPr>
            </w:r>
            <w:r>
              <w:rPr>
                <w:noProof/>
                <w:webHidden/>
              </w:rPr>
              <w:fldChar w:fldCharType="separate"/>
            </w:r>
            <w:r w:rsidR="00435D97">
              <w:rPr>
                <w:noProof/>
                <w:webHidden/>
              </w:rPr>
              <w:t>24</w:t>
            </w:r>
            <w:r>
              <w:rPr>
                <w:noProof/>
                <w:webHidden/>
              </w:rPr>
              <w:fldChar w:fldCharType="end"/>
            </w:r>
          </w:hyperlink>
        </w:p>
        <w:p w14:paraId="6D47928D" w14:textId="4051F62A" w:rsidR="006A27BB" w:rsidRDefault="006A27BB">
          <w:pPr>
            <w:pStyle w:val="Inhopg1"/>
            <w:tabs>
              <w:tab w:val="right" w:leader="dot" w:pos="9062"/>
            </w:tabs>
            <w:rPr>
              <w:rFonts w:asciiTheme="minorHAnsi" w:eastAsiaTheme="minorEastAsia" w:hAnsiTheme="minorHAnsi"/>
              <w:noProof/>
              <w:kern w:val="2"/>
              <w:sz w:val="22"/>
              <w:lang w:eastAsia="nl-BE"/>
              <w14:ligatures w14:val="standardContextual"/>
            </w:rPr>
          </w:pPr>
          <w:hyperlink w:anchor="_Toc162515314" w:history="1">
            <w:r w:rsidRPr="00C51F05">
              <w:rPr>
                <w:rStyle w:val="Hyperlink"/>
                <w:noProof/>
              </w:rPr>
              <w:t>Radio Podcast: ‘De Erfenis’ van AudioCollectief Schik, met de aflevering ‘Toos’.</w:t>
            </w:r>
            <w:r>
              <w:rPr>
                <w:noProof/>
                <w:webHidden/>
              </w:rPr>
              <w:tab/>
            </w:r>
            <w:r>
              <w:rPr>
                <w:noProof/>
                <w:webHidden/>
              </w:rPr>
              <w:fldChar w:fldCharType="begin"/>
            </w:r>
            <w:r>
              <w:rPr>
                <w:noProof/>
                <w:webHidden/>
              </w:rPr>
              <w:instrText xml:space="preserve"> PAGEREF _Toc162515314 \h </w:instrText>
            </w:r>
            <w:r>
              <w:rPr>
                <w:noProof/>
                <w:webHidden/>
              </w:rPr>
            </w:r>
            <w:r>
              <w:rPr>
                <w:noProof/>
                <w:webHidden/>
              </w:rPr>
              <w:fldChar w:fldCharType="separate"/>
            </w:r>
            <w:r w:rsidR="00435D97">
              <w:rPr>
                <w:noProof/>
                <w:webHidden/>
              </w:rPr>
              <w:t>25</w:t>
            </w:r>
            <w:r>
              <w:rPr>
                <w:noProof/>
                <w:webHidden/>
              </w:rPr>
              <w:fldChar w:fldCharType="end"/>
            </w:r>
          </w:hyperlink>
        </w:p>
        <w:p w14:paraId="6DCE2AAC" w14:textId="55F10273" w:rsidR="006A27BB" w:rsidRDefault="006A27BB">
          <w:pPr>
            <w:pStyle w:val="Inhopg1"/>
            <w:tabs>
              <w:tab w:val="right" w:leader="dot" w:pos="9062"/>
            </w:tabs>
            <w:rPr>
              <w:rFonts w:asciiTheme="minorHAnsi" w:eastAsiaTheme="minorEastAsia" w:hAnsiTheme="minorHAnsi"/>
              <w:noProof/>
              <w:kern w:val="2"/>
              <w:sz w:val="22"/>
              <w:lang w:eastAsia="nl-BE"/>
              <w14:ligatures w14:val="standardContextual"/>
            </w:rPr>
          </w:pPr>
          <w:hyperlink w:anchor="_Toc162515315" w:history="1">
            <w:r w:rsidRPr="00C51F05">
              <w:rPr>
                <w:rStyle w:val="Hyperlink"/>
                <w:noProof/>
              </w:rPr>
              <w:t>Colofon</w:t>
            </w:r>
            <w:r>
              <w:rPr>
                <w:noProof/>
                <w:webHidden/>
              </w:rPr>
              <w:tab/>
            </w:r>
            <w:r>
              <w:rPr>
                <w:noProof/>
                <w:webHidden/>
              </w:rPr>
              <w:fldChar w:fldCharType="begin"/>
            </w:r>
            <w:r>
              <w:rPr>
                <w:noProof/>
                <w:webHidden/>
              </w:rPr>
              <w:instrText xml:space="preserve"> PAGEREF _Toc162515315 \h </w:instrText>
            </w:r>
            <w:r>
              <w:rPr>
                <w:noProof/>
                <w:webHidden/>
              </w:rPr>
            </w:r>
            <w:r>
              <w:rPr>
                <w:noProof/>
                <w:webHidden/>
              </w:rPr>
              <w:fldChar w:fldCharType="separate"/>
            </w:r>
            <w:r w:rsidR="00435D97">
              <w:rPr>
                <w:noProof/>
                <w:webHidden/>
              </w:rPr>
              <w:t>25</w:t>
            </w:r>
            <w:r>
              <w:rPr>
                <w:noProof/>
                <w:webHidden/>
              </w:rPr>
              <w:fldChar w:fldCharType="end"/>
            </w:r>
          </w:hyperlink>
        </w:p>
        <w:p w14:paraId="06AF34F0" w14:textId="01F0B9EE" w:rsidR="006A27BB" w:rsidRDefault="006A27BB" w:rsidP="006A27BB">
          <w:r>
            <w:rPr>
              <w:b/>
              <w:bCs/>
              <w:lang w:val="nl-NL"/>
            </w:rPr>
            <w:fldChar w:fldCharType="end"/>
          </w:r>
        </w:p>
      </w:sdtContent>
    </w:sdt>
    <w:p w14:paraId="7AA7149B" w14:textId="5A122F58" w:rsidR="00EA60B3" w:rsidRDefault="00EA60B3" w:rsidP="00EA60B3">
      <w:pPr>
        <w:pStyle w:val="Kop1"/>
      </w:pPr>
      <w:bookmarkStart w:id="9" w:name="_Toc162515271"/>
      <w:r w:rsidRPr="00EA60B3">
        <w:t>Op de hoogte</w:t>
      </w:r>
      <w:bookmarkEnd w:id="9"/>
    </w:p>
    <w:p w14:paraId="68BF8BE1" w14:textId="77777777" w:rsidR="00E9398A" w:rsidRDefault="00E9398A" w:rsidP="00E9398A">
      <w:pPr>
        <w:ind w:left="708"/>
        <w:rPr>
          <w:rFonts w:cs="Arial"/>
        </w:rPr>
      </w:pPr>
      <w:r>
        <w:rPr>
          <w:rFonts w:cs="Arial"/>
        </w:rPr>
        <w:t>Lees ons voortgangsrapport op onze website</w:t>
      </w:r>
    </w:p>
    <w:p w14:paraId="1766299B" w14:textId="77777777" w:rsidR="00E9398A" w:rsidRDefault="00E9398A" w:rsidP="00E9398A">
      <w:pPr>
        <w:ind w:left="708"/>
        <w:rPr>
          <w:rFonts w:cs="Arial"/>
        </w:rPr>
      </w:pPr>
      <w:r>
        <w:rPr>
          <w:rFonts w:cs="Arial"/>
        </w:rPr>
        <w:t xml:space="preserve">Onze fiscale attesten voor giften in 2023 zijn verstuurd, </w:t>
      </w:r>
      <w:r w:rsidRPr="002D6E75">
        <w:rPr>
          <w:rFonts w:cs="Arial"/>
        </w:rPr>
        <w:t>bedankt om ons te steunen!</w:t>
      </w:r>
    </w:p>
    <w:p w14:paraId="4556E43E" w14:textId="77777777" w:rsidR="00E9398A" w:rsidRDefault="00E9398A" w:rsidP="00E9398A">
      <w:pPr>
        <w:ind w:left="708"/>
        <w:rPr>
          <w:rFonts w:cs="Arial"/>
        </w:rPr>
      </w:pPr>
      <w:r>
        <w:rPr>
          <w:rFonts w:cs="Arial"/>
        </w:rPr>
        <w:t>en Farida Barki is de nieuwe voorzitter van de stemmencommissie</w:t>
      </w:r>
    </w:p>
    <w:p w14:paraId="317EFC8F" w14:textId="77777777" w:rsidR="00E9398A" w:rsidRPr="00CC25DF" w:rsidRDefault="00E9398A" w:rsidP="00EF6776">
      <w:pPr>
        <w:pStyle w:val="Kop2"/>
      </w:pPr>
      <w:bookmarkStart w:id="10" w:name="_Toc162515272"/>
      <w:r>
        <w:t xml:space="preserve">Deel 1: </w:t>
      </w:r>
      <w:r w:rsidRPr="00CC25DF">
        <w:t>Lees ons voortgangsrapport op onze website</w:t>
      </w:r>
      <w:bookmarkEnd w:id="10"/>
    </w:p>
    <w:p w14:paraId="6FABD236" w14:textId="77777777" w:rsidR="00E9398A" w:rsidRDefault="00E9398A" w:rsidP="00E9398A">
      <w:r>
        <w:t>In het maartnummer van Luistervink hoorde je Saskia Boets, onze directeur lezers, collectie en communicatie, al kort terugblikken op 2023, een jaar van mooie groei voor onze bibliotheek.</w:t>
      </w:r>
    </w:p>
    <w:p w14:paraId="2DAC60C6" w14:textId="77777777" w:rsidR="00E9398A" w:rsidRDefault="00E9398A" w:rsidP="00E9398A">
      <w:r>
        <w:t xml:space="preserve">Blik je graag uitgebreider terug of ben je benieuwd naar onze plannen voor 2024? Dan vind je onze voortgangsrapporten op onze website: </w:t>
      </w:r>
      <w:hyperlink r:id="rId11" w:history="1">
        <w:r w:rsidRPr="00FC1484">
          <w:rPr>
            <w:rStyle w:val="Hyperlink"/>
          </w:rPr>
          <w:t>www.luisterpuntbibliotheek.be/beleidsplanning</w:t>
        </w:r>
      </w:hyperlink>
      <w:r>
        <w:t xml:space="preserve">. </w:t>
      </w:r>
    </w:p>
    <w:p w14:paraId="490948D9" w14:textId="77777777" w:rsidR="00E9398A" w:rsidRDefault="00E9398A" w:rsidP="00EF6776">
      <w:pPr>
        <w:pStyle w:val="Kop2"/>
      </w:pPr>
      <w:bookmarkStart w:id="11" w:name="_Toc162515273"/>
      <w:r>
        <w:lastRenderedPageBreak/>
        <w:t xml:space="preserve">Deel 2: Onze fiscale attesten voor giften in 2023 zijn verstuurd, </w:t>
      </w:r>
      <w:r w:rsidRPr="002D6E75">
        <w:t>bedankt om ons te steunen!</w:t>
      </w:r>
      <w:bookmarkEnd w:id="11"/>
    </w:p>
    <w:p w14:paraId="043C7A29" w14:textId="77777777" w:rsidR="00E9398A" w:rsidRPr="001524D2" w:rsidRDefault="00E9398A" w:rsidP="00E9398A">
      <w:pPr>
        <w:rPr>
          <w:lang w:val="nl-NL"/>
        </w:rPr>
      </w:pPr>
      <w:r w:rsidRPr="001524D2">
        <w:rPr>
          <w:lang w:val="nl-NL"/>
        </w:rPr>
        <w:t xml:space="preserve">Steunde je onze bibliotheek vorig jaar met een gift van 40 euro of meer? </w:t>
      </w:r>
      <w:r>
        <w:rPr>
          <w:lang w:val="nl-NL"/>
        </w:rPr>
        <w:t xml:space="preserve">Eind maart verstuurden we de fiscale attesten, waarmee </w:t>
      </w:r>
      <w:r w:rsidRPr="001524D2">
        <w:rPr>
          <w:lang w:val="nl-NL"/>
        </w:rPr>
        <w:t xml:space="preserve">je 45% van je gift terugkrijgt via je belastingaangifte. </w:t>
      </w:r>
    </w:p>
    <w:p w14:paraId="1F273BC2" w14:textId="77777777" w:rsidR="00E9398A" w:rsidRPr="001524D2" w:rsidRDefault="00E9398A" w:rsidP="00E9398A">
      <w:r w:rsidRPr="001524D2">
        <w:t>Als je bij je gift je naam en voornaam gebruikt hebt zoals deze vermeld staan op je identiteitskaart, samen met je officieel adres, dan vult de overheidsdienst Financiën je gift rechtstreeks in op je belastingaangifte. Handig!</w:t>
      </w:r>
    </w:p>
    <w:p w14:paraId="3F2C322E" w14:textId="77777777" w:rsidR="00E9398A" w:rsidRPr="001524D2" w:rsidRDefault="00E9398A" w:rsidP="00E9398A">
      <w:r w:rsidRPr="001524D2">
        <w:t xml:space="preserve">Heb je jouw attest </w:t>
      </w:r>
      <w:r>
        <w:t xml:space="preserve">midden april nog </w:t>
      </w:r>
      <w:r w:rsidRPr="001524D2">
        <w:t xml:space="preserve">niet ontvangen, of heb je vragen over het attest? Contacteer ons dan op 02 423 04 11 of </w:t>
      </w:r>
      <w:hyperlink r:id="rId12" w:history="1">
        <w:r w:rsidRPr="001524D2">
          <w:rPr>
            <w:rStyle w:val="Hyperlink"/>
          </w:rPr>
          <w:t>info@luisterpuntbibliotheek.be</w:t>
        </w:r>
      </w:hyperlink>
      <w:r w:rsidRPr="001524D2">
        <w:t>.</w:t>
      </w:r>
    </w:p>
    <w:p w14:paraId="1D8DEB1A" w14:textId="77777777" w:rsidR="00E9398A" w:rsidRPr="001524D2" w:rsidRDefault="00E9398A" w:rsidP="00E9398A">
      <w:r w:rsidRPr="001524D2">
        <w:t xml:space="preserve">In naam van het bestuur, de bibliotheekmedewerkers en onze meer dan </w:t>
      </w:r>
      <w:r>
        <w:t>18.000</w:t>
      </w:r>
      <w:r w:rsidRPr="001524D2">
        <w:t xml:space="preserve"> lezers </w:t>
      </w:r>
      <w:r>
        <w:t>willen wij je</w:t>
      </w:r>
      <w:r w:rsidRPr="001524D2">
        <w:t xml:space="preserve"> van harte bedanken voor je gift</w:t>
      </w:r>
      <w:r>
        <w:t xml:space="preserve">, die ons toelaat om onze werking te blijven vernieuwen en verbeteren. Vanaf de zomervakantie kan je een bezoek brengen aan onze volledig vernieuwde website </w:t>
      </w:r>
      <w:hyperlink r:id="rId13" w:history="1">
        <w:r w:rsidRPr="00FC1484">
          <w:rPr>
            <w:rStyle w:val="Hyperlink"/>
          </w:rPr>
          <w:t>www.luisterpuntbibliotheek.be</w:t>
        </w:r>
      </w:hyperlink>
      <w:r>
        <w:t>, die onze lezers en geïnteresseerden nog sneller bij de info brengt die ze nodig hebben. We lanceren rond dezelfde periode ons nieuwe bibliotheeksysteem, dat onze uitleenmedewerkers ondersteunt in het beheer van lezers-, boeken- en uitleenadministratie en onze lezers meer mogelijkheden biedt. En ook de voorbereidingen om onze brailleboeken digitaal te kunnen aanbieden lopen verder. Al deze en nog veel meer vernieuwingen hebben we onder meer te danken aan de steun van onze gulle schenkers. In totaal ontvingen we in 2023 90.000 euro, waarvoor onze grote dank!</w:t>
      </w:r>
    </w:p>
    <w:p w14:paraId="6880F67F" w14:textId="77777777" w:rsidR="00E9398A" w:rsidRPr="001524D2" w:rsidRDefault="00E9398A" w:rsidP="00E9398A">
      <w:r w:rsidRPr="001524D2">
        <w:t xml:space="preserve">Wil je ons dit jaar opnieuw financieel steunen? Dat zouden we heel erg appreciëren! Je kan je gift online overmaken op </w:t>
      </w:r>
      <w:hyperlink r:id="rId14" w:history="1">
        <w:r w:rsidRPr="001524D2">
          <w:rPr>
            <w:rStyle w:val="Hyperlink"/>
          </w:rPr>
          <w:t>www.luisterpuntbibliotheek.be/gift</w:t>
        </w:r>
      </w:hyperlink>
      <w:r>
        <w:t xml:space="preserve"> </w:t>
      </w:r>
      <w:r w:rsidRPr="001524D2">
        <w:t xml:space="preserve">of storten op rekeningnummer BE39 7350 7350 0019. Voor giften vanaf 40 euro op jaarbasis ontvang je volgend jaar een fiscaal attest. </w:t>
      </w:r>
      <w:r>
        <w:t>Alvast hartelijk bedankt!</w:t>
      </w:r>
    </w:p>
    <w:p w14:paraId="367D4CDD" w14:textId="77777777" w:rsidR="00E9398A" w:rsidRDefault="00E9398A" w:rsidP="00EF6776">
      <w:pPr>
        <w:pStyle w:val="Kop2"/>
      </w:pPr>
      <w:bookmarkStart w:id="12" w:name="_Toc162515274"/>
      <w:r>
        <w:t>Deel 3: Farida Barki is de nieuwe voorzitter van de stemmencommissie</w:t>
      </w:r>
      <w:bookmarkEnd w:id="12"/>
    </w:p>
    <w:p w14:paraId="7FFA953F" w14:textId="77777777" w:rsidR="00E9398A" w:rsidRDefault="00E9398A" w:rsidP="00E9398A">
      <w:r>
        <w:t xml:space="preserve">Wie als vrijwilliger graag boeken wil inlezen bij Transkript of Blindenzorg Licht en Liefde, moet eerst een stemproef afleggen. De stemmencommissie beluistert de proef en beoordeelt ze op een aantal criteria zoals uitspraak, stemgebruik, intonatie, beleving, … Als je geslaagd bent voor de stemtest, kan je beginnen inlezen. In de stemmencommissie zetelen een aantal studiomedewerkers, een lezer van onze bibliotheek, een logopedist, … </w:t>
      </w:r>
    </w:p>
    <w:p w14:paraId="4B3C7F5B" w14:textId="77777777" w:rsidR="00E9398A" w:rsidRPr="002D6E75" w:rsidRDefault="00E9398A" w:rsidP="00E9398A">
      <w:r>
        <w:t>Mark Lefever was tot voor kort voorzitter van de stemmencommissie maar moest jammer genoeg stoppen. Hij geeft de fakkel door aan Farida Barki. Ze is redacteur en trainer duidelijke taal bij Wablieft, presentator, moderator en performer als Mevrouw Krul … Kortom, iemand met een passie voor taal, presentatie, toegankelijkheid en inclusie. Ze las eerder ook enkele Wablieft-boeken in voor onze bibliotheek.</w:t>
      </w:r>
    </w:p>
    <w:p w14:paraId="3214F31E" w14:textId="2CFF8D40" w:rsidR="00E9398A" w:rsidRPr="00E9398A" w:rsidRDefault="00E9398A" w:rsidP="00E9398A">
      <w:r>
        <w:t xml:space="preserve">We wensen Farida veel succes! </w:t>
      </w:r>
    </w:p>
    <w:p w14:paraId="70A50F4D" w14:textId="77777777" w:rsidR="008B4140" w:rsidRPr="00CA2498" w:rsidRDefault="008B4140" w:rsidP="008B4140">
      <w:pPr>
        <w:pStyle w:val="Kop1"/>
      </w:pPr>
      <w:bookmarkStart w:id="13" w:name="_Toc162515275"/>
      <w:r w:rsidRPr="00CA2498">
        <w:lastRenderedPageBreak/>
        <w:t>Nieuws uit boekenland</w:t>
      </w:r>
      <w:bookmarkEnd w:id="13"/>
    </w:p>
    <w:p w14:paraId="0748F10A" w14:textId="77777777" w:rsidR="008B4140" w:rsidRDefault="008B4140" w:rsidP="008B4140">
      <w:pPr>
        <w:rPr>
          <w:rFonts w:cs="Arial"/>
          <w:szCs w:val="24"/>
          <w:lang w:val="nl-NL"/>
        </w:rPr>
      </w:pPr>
      <w:r>
        <w:rPr>
          <w:rFonts w:cs="Arial"/>
          <w:szCs w:val="24"/>
          <w:lang w:val="nl-NL"/>
        </w:rPr>
        <w:tab/>
      </w:r>
      <w:r w:rsidRPr="009C2AD1">
        <w:rPr>
          <w:rFonts w:cs="Arial"/>
          <w:szCs w:val="24"/>
          <w:lang w:val="nl-NL"/>
        </w:rPr>
        <w:t>De shortlist van de Libris Literatuur Prijs is bekend</w:t>
      </w:r>
    </w:p>
    <w:p w14:paraId="1453CE0C" w14:textId="77777777" w:rsidR="008B4140" w:rsidRDefault="008B4140" w:rsidP="008B4140">
      <w:pPr>
        <w:rPr>
          <w:rFonts w:cs="Arial"/>
          <w:szCs w:val="24"/>
          <w:lang w:val="nl-NL"/>
        </w:rPr>
      </w:pPr>
      <w:r>
        <w:rPr>
          <w:rFonts w:cs="Arial"/>
          <w:szCs w:val="24"/>
          <w:lang w:val="nl-NL"/>
        </w:rPr>
        <w:tab/>
      </w:r>
      <w:r w:rsidRPr="001E44BD">
        <w:rPr>
          <w:rFonts w:cs="Arial"/>
          <w:szCs w:val="24"/>
          <w:lang w:val="nl-NL"/>
        </w:rPr>
        <w:t xml:space="preserve">Tom Lanoye krijgt </w:t>
      </w:r>
      <w:r>
        <w:rPr>
          <w:rFonts w:cs="Arial"/>
          <w:szCs w:val="24"/>
          <w:lang w:val="nl-NL"/>
        </w:rPr>
        <w:t xml:space="preserve">de </w:t>
      </w:r>
      <w:r w:rsidRPr="001E44BD">
        <w:rPr>
          <w:rFonts w:cs="Arial"/>
          <w:bCs/>
          <w:szCs w:val="24"/>
        </w:rPr>
        <w:t>prestigieuze Prijs der Nederlandse Letteren</w:t>
      </w:r>
    </w:p>
    <w:p w14:paraId="6E146BC9" w14:textId="037A115E" w:rsidR="008B4140" w:rsidRDefault="008B4140" w:rsidP="008B4140">
      <w:pPr>
        <w:ind w:left="708"/>
        <w:rPr>
          <w:rFonts w:cs="Arial"/>
          <w:szCs w:val="24"/>
          <w:lang w:val="nl-NL"/>
        </w:rPr>
      </w:pPr>
      <w:r>
        <w:rPr>
          <w:rFonts w:cs="Arial"/>
          <w:szCs w:val="24"/>
          <w:lang w:val="nl-NL"/>
        </w:rPr>
        <w:t xml:space="preserve">en </w:t>
      </w:r>
      <w:r w:rsidR="00AB65C8">
        <w:rPr>
          <w:rFonts w:cs="Arial"/>
          <w:szCs w:val="24"/>
          <w:lang w:val="nl-NL"/>
        </w:rPr>
        <w:t>Duik in de nominaties voor de</w:t>
      </w:r>
      <w:r w:rsidRPr="008040F2">
        <w:rPr>
          <w:rFonts w:cs="Arial"/>
          <w:szCs w:val="24"/>
          <w:lang w:val="nl-NL"/>
        </w:rPr>
        <w:t xml:space="preserve"> Herman De Coninckprijs </w:t>
      </w:r>
      <w:r>
        <w:rPr>
          <w:rFonts w:cs="Arial"/>
          <w:szCs w:val="24"/>
          <w:lang w:val="nl-NL"/>
        </w:rPr>
        <w:t>voor Poëzie</w:t>
      </w:r>
      <w:r w:rsidR="00AB65C8">
        <w:rPr>
          <w:rFonts w:cs="Arial"/>
          <w:szCs w:val="24"/>
          <w:lang w:val="nl-NL"/>
        </w:rPr>
        <w:t xml:space="preserve"> </w:t>
      </w:r>
      <w:r w:rsidR="000C5A08">
        <w:rPr>
          <w:rFonts w:cs="Arial"/>
          <w:szCs w:val="24"/>
          <w:lang w:val="nl-NL"/>
        </w:rPr>
        <w:t>–</w:t>
      </w:r>
      <w:r w:rsidR="00AB65C8">
        <w:rPr>
          <w:rFonts w:cs="Arial"/>
          <w:szCs w:val="24"/>
          <w:lang w:val="nl-NL"/>
        </w:rPr>
        <w:t xml:space="preserve"> alle</w:t>
      </w:r>
      <w:r w:rsidR="000C5A08">
        <w:rPr>
          <w:rFonts w:cs="Arial"/>
          <w:szCs w:val="24"/>
          <w:lang w:val="nl-NL"/>
        </w:rPr>
        <w:t xml:space="preserve">maal </w:t>
      </w:r>
      <w:r w:rsidRPr="008040F2">
        <w:rPr>
          <w:rFonts w:cs="Arial"/>
          <w:szCs w:val="24"/>
          <w:lang w:val="nl-NL"/>
        </w:rPr>
        <w:t>beschikbaar als Daisy-luisterboek</w:t>
      </w:r>
      <w:r w:rsidR="000C5A08">
        <w:rPr>
          <w:rFonts w:cs="Arial"/>
          <w:szCs w:val="24"/>
          <w:lang w:val="nl-NL"/>
        </w:rPr>
        <w:t>!</w:t>
      </w:r>
    </w:p>
    <w:p w14:paraId="2077FE86" w14:textId="77777777" w:rsidR="008B4140" w:rsidRPr="008B4140" w:rsidRDefault="008B4140" w:rsidP="00EF6776">
      <w:pPr>
        <w:pStyle w:val="Kop2"/>
      </w:pPr>
      <w:bookmarkStart w:id="14" w:name="_Toc162515276"/>
      <w:r w:rsidRPr="008B4140">
        <w:t>Deel 1: De shortlist van de Libris Literatuur Prijs is bekend</w:t>
      </w:r>
      <w:bookmarkEnd w:id="14"/>
    </w:p>
    <w:p w14:paraId="366C21F0" w14:textId="77777777" w:rsidR="008B4140" w:rsidRDefault="008B4140" w:rsidP="008B4140">
      <w:pPr>
        <w:rPr>
          <w:rFonts w:cs="Arial"/>
          <w:szCs w:val="24"/>
          <w:lang w:val="nl-NL"/>
        </w:rPr>
      </w:pPr>
      <w:r>
        <w:rPr>
          <w:rFonts w:cs="Arial"/>
          <w:szCs w:val="24"/>
          <w:lang w:val="nl-NL"/>
        </w:rPr>
        <w:t>De Libris Literatuur Prijs viert jaarlijks de beste Nederlandstalige roman en beloont de winnende auteur met een geldprijs van € 50.000.</w:t>
      </w:r>
    </w:p>
    <w:p w14:paraId="6D5EC40F" w14:textId="77777777" w:rsidR="008B4140" w:rsidRDefault="008B4140" w:rsidP="008B4140">
      <w:pPr>
        <w:rPr>
          <w:rFonts w:cs="Arial"/>
          <w:szCs w:val="24"/>
          <w:lang w:val="nl-NL"/>
        </w:rPr>
      </w:pPr>
      <w:r>
        <w:rPr>
          <w:rFonts w:cs="Arial"/>
          <w:szCs w:val="24"/>
          <w:lang w:val="nl-NL"/>
        </w:rPr>
        <w:t xml:space="preserve">Van de 18 genomineerden uit de longlist heeft de jury een shortlist gedistilleerd. De 6 overgebleven kanshebbers zijn: Cobi van Baars met ‘De onbedoelden’, Sascha Bronwasser met ‘Luister’, Rob Van Essen met ‘Ik kom hier nog op terug’, Esther Gerritsen met ‘Gebied 19’, Frank Nellen met ‘De onzichtbaren’ en Maud Vanhauwaert als enige Vlaamse auteur met haar ijzersterke debuutroman ‘Tosca’. </w:t>
      </w:r>
    </w:p>
    <w:p w14:paraId="6794656A" w14:textId="77777777" w:rsidR="008B4140" w:rsidRDefault="008B4140" w:rsidP="008B4140">
      <w:pPr>
        <w:rPr>
          <w:rFonts w:cs="Arial"/>
          <w:szCs w:val="24"/>
          <w:lang w:val="nl-NL"/>
        </w:rPr>
      </w:pPr>
      <w:r>
        <w:rPr>
          <w:rFonts w:cs="Arial"/>
          <w:szCs w:val="24"/>
          <w:lang w:val="nl-NL"/>
        </w:rPr>
        <w:t xml:space="preserve">De winnaar kennen we op 13 mei, tijd genoeg dus om de boeken op de shortlist te ontdekken. We geven van elk boek de korte inhoud mee en de boeknummers. </w:t>
      </w:r>
    </w:p>
    <w:p w14:paraId="430377FD" w14:textId="77777777" w:rsidR="008B4140" w:rsidRPr="003934D6" w:rsidRDefault="008B4140" w:rsidP="008B4140">
      <w:pPr>
        <w:rPr>
          <w:rFonts w:cs="Arial"/>
          <w:szCs w:val="24"/>
          <w:lang w:val="nl-NL"/>
        </w:rPr>
      </w:pPr>
      <w:r w:rsidRPr="003934D6">
        <w:rPr>
          <w:rFonts w:cs="Arial"/>
          <w:b/>
          <w:bCs/>
          <w:szCs w:val="24"/>
          <w:lang w:val="nl-NL"/>
        </w:rPr>
        <w:t>‘Tosca’ van Maud Vanhauwaert.</w:t>
      </w:r>
      <w:r w:rsidRPr="003934D6">
        <w:rPr>
          <w:rFonts w:cs="Arial"/>
          <w:szCs w:val="24"/>
        </w:rPr>
        <w:br/>
      </w:r>
      <w:r w:rsidRPr="003934D6">
        <w:rPr>
          <w:rFonts w:cs="Arial"/>
          <w:szCs w:val="24"/>
          <w:lang w:val="nl-NL"/>
        </w:rPr>
        <w:t xml:space="preserve">In een brief aan haar uitgever legt vertaalster May uit hoe een treffend potloodportret het begin vormde van een verstikkende uitwisseling van woorden met Aline, een jonge vrouw die zich al lijkt te verzoenen met haar nakende dood. Hoe harder May deze Aline probeert te leren kennen, te begrijpen, te redden, hoe meer May met lege handen lijkt te staan. En met lege pagina’s. </w:t>
      </w:r>
      <w:r w:rsidRPr="003934D6">
        <w:rPr>
          <w:rFonts w:cs="Arial"/>
          <w:szCs w:val="24"/>
        </w:rPr>
        <w:br/>
      </w:r>
      <w:r w:rsidRPr="003934D6">
        <w:rPr>
          <w:rFonts w:cs="Arial"/>
          <w:szCs w:val="24"/>
          <w:lang w:val="nl-NL"/>
        </w:rPr>
        <w:t>‘Tosca’ is een poëtische roman vol onderhuidse spanning over twee vrouwen die verstrengeld raken in een toxische relatie, waarbij de grens tussen feit en fictie flou wordt en waarin steeds twijfelachtiger wordt wie wie parasiteert. Een even zinderend als poëtisch kat-en-muisspel.</w:t>
      </w:r>
      <w:r w:rsidRPr="003934D6">
        <w:rPr>
          <w:rFonts w:cs="Arial"/>
          <w:szCs w:val="24"/>
        </w:rPr>
        <w:br/>
      </w:r>
      <w:bookmarkStart w:id="15" w:name="_Hlk157588279"/>
      <w:r w:rsidRPr="003934D6">
        <w:rPr>
          <w:rFonts w:cs="Arial"/>
          <w:szCs w:val="24"/>
          <w:lang w:val="nl-NL"/>
        </w:rPr>
        <w:t xml:space="preserve">Speelduur: 07:50. Boeknummer: </w:t>
      </w:r>
      <w:r w:rsidRPr="003934D6">
        <w:rPr>
          <w:rFonts w:cs="Arial"/>
          <w:szCs w:val="24"/>
        </w:rPr>
        <w:t>32660</w:t>
      </w:r>
      <w:r w:rsidRPr="003934D6">
        <w:rPr>
          <w:rFonts w:cs="Arial"/>
          <w:szCs w:val="24"/>
          <w:lang w:val="nl-NL"/>
        </w:rPr>
        <w:t>.</w:t>
      </w:r>
      <w:r w:rsidRPr="003934D6">
        <w:rPr>
          <w:rFonts w:cs="Arial"/>
          <w:szCs w:val="24"/>
        </w:rPr>
        <w:br/>
      </w:r>
      <w:r w:rsidRPr="003934D6">
        <w:rPr>
          <w:rFonts w:cs="Arial"/>
          <w:szCs w:val="24"/>
          <w:lang w:val="nl-NL"/>
        </w:rPr>
        <w:t xml:space="preserve">10 braillebanden. Boeknummer: 17805. </w:t>
      </w:r>
      <w:bookmarkEnd w:id="15"/>
    </w:p>
    <w:p w14:paraId="771EEEA3" w14:textId="77777777" w:rsidR="008B4140" w:rsidRPr="003934D6" w:rsidRDefault="008B4140" w:rsidP="008B4140">
      <w:pPr>
        <w:rPr>
          <w:rFonts w:cs="Arial"/>
          <w:b/>
          <w:bCs/>
          <w:szCs w:val="24"/>
          <w:lang w:val="nl-NL"/>
        </w:rPr>
      </w:pPr>
      <w:r w:rsidRPr="003934D6">
        <w:rPr>
          <w:rFonts w:cs="Arial"/>
          <w:b/>
          <w:bCs/>
          <w:szCs w:val="24"/>
          <w:lang w:val="nl-NL"/>
        </w:rPr>
        <w:t>‘De onbedoelden’ van Cobi van Baars.</w:t>
      </w:r>
      <w:r w:rsidRPr="003934D6">
        <w:rPr>
          <w:rFonts w:cs="Arial"/>
          <w:szCs w:val="24"/>
          <w:lang w:val="nl-NL"/>
        </w:rPr>
        <w:br/>
        <w:t>Een jonge vrouw bevalt van een tweeling. Ze is ongetrouwd en moet van haar ouders haar dochters afstaan. De tweeling wordt daarna van elkaar gescheiden en weet niet van elkaars bestaan af. Als dit geheim jaren later wordt onthuld begint hun zoektocht. Eerst naar elkaar en dan naar hun gemiste verleden. ‘De onbedoelden’ is een pageturner, gebaseerd op waargebeurde feiten.</w:t>
      </w:r>
      <w:r w:rsidRPr="003934D6">
        <w:rPr>
          <w:rFonts w:cs="Arial"/>
          <w:szCs w:val="24"/>
          <w:lang w:val="nl-NL"/>
        </w:rPr>
        <w:br/>
        <w:t xml:space="preserve">Speelduur: 06:04. Boeknummer: </w:t>
      </w:r>
      <w:r w:rsidRPr="003934D6">
        <w:rPr>
          <w:rFonts w:cs="Arial"/>
          <w:szCs w:val="24"/>
        </w:rPr>
        <w:t>321845</w:t>
      </w:r>
      <w:r w:rsidRPr="003934D6">
        <w:rPr>
          <w:rFonts w:cs="Arial"/>
          <w:b/>
          <w:bCs/>
          <w:szCs w:val="24"/>
          <w:lang w:val="nl-NL"/>
        </w:rPr>
        <w:t>.</w:t>
      </w:r>
    </w:p>
    <w:p w14:paraId="78B5D939" w14:textId="77777777" w:rsidR="008B4140" w:rsidRPr="003934D6" w:rsidRDefault="008B4140" w:rsidP="008B4140">
      <w:pPr>
        <w:rPr>
          <w:rFonts w:cs="Arial"/>
          <w:szCs w:val="24"/>
          <w:lang w:val="nl-NL"/>
        </w:rPr>
      </w:pPr>
      <w:r w:rsidRPr="003934D6">
        <w:rPr>
          <w:rFonts w:cs="Arial"/>
          <w:b/>
          <w:bCs/>
          <w:szCs w:val="24"/>
          <w:lang w:val="nl-NL"/>
        </w:rPr>
        <w:t>‘Luister’ van Sacha Bronwasser.</w:t>
      </w:r>
      <w:r w:rsidRPr="003934D6">
        <w:rPr>
          <w:rFonts w:cs="Arial"/>
          <w:szCs w:val="24"/>
        </w:rPr>
        <w:br/>
      </w:r>
      <w:r w:rsidRPr="003934D6">
        <w:rPr>
          <w:rFonts w:cs="Arial"/>
          <w:szCs w:val="24"/>
          <w:lang w:val="nl-NL"/>
        </w:rPr>
        <w:t>Begin citaat.</w:t>
      </w:r>
      <w:r w:rsidRPr="003934D6">
        <w:rPr>
          <w:rFonts w:cs="Arial"/>
          <w:szCs w:val="24"/>
        </w:rPr>
        <w:br/>
      </w:r>
      <w:r w:rsidRPr="003934D6">
        <w:rPr>
          <w:rFonts w:cs="Arial"/>
          <w:i/>
          <w:iCs/>
          <w:szCs w:val="24"/>
          <w:lang w:val="nl-NL"/>
        </w:rPr>
        <w:t xml:space="preserve">Het nieuws reisde snel, zoals dat soort nieuws doet. Ik wist dat het ook over jou ging zodra het eerste bericht uit Parijs kwam. Bijna zes jaar geleden nu, op een vrijdag de dertiende. Een datum als een slechte grap. Online meldden allerlei mensen zich “veilig”. Vrienden, een nichtje, een ver familielid. Oud-studiegenoten, mijn eigen oud-leerlingen. Exposanten van de fotobeurs, je vakgenoten. Anderen, vage kennissen: </w:t>
      </w:r>
      <w:r w:rsidRPr="003934D6">
        <w:rPr>
          <w:rFonts w:cs="Arial"/>
          <w:i/>
          <w:iCs/>
          <w:szCs w:val="24"/>
          <w:lang w:val="nl-NL"/>
        </w:rPr>
        <w:lastRenderedPageBreak/>
        <w:t>het verbaasde me hoeveel bekenden aan de rand van het wereldtoneel rondhingen. Jij was daar ook, Flo, en op jouw profiel bleef het stil. Akelig stil, zegt men dan.</w:t>
      </w:r>
      <w:r w:rsidRPr="003934D6">
        <w:rPr>
          <w:rFonts w:cs="Arial"/>
          <w:szCs w:val="24"/>
        </w:rPr>
        <w:br/>
      </w:r>
      <w:r w:rsidRPr="003934D6">
        <w:rPr>
          <w:rFonts w:cs="Arial"/>
          <w:szCs w:val="24"/>
          <w:lang w:val="nl-NL"/>
        </w:rPr>
        <w:t>Einde citaat.</w:t>
      </w:r>
      <w:r w:rsidRPr="003934D6">
        <w:rPr>
          <w:rFonts w:cs="Arial"/>
          <w:szCs w:val="24"/>
        </w:rPr>
        <w:br/>
      </w:r>
      <w:r w:rsidRPr="003934D6">
        <w:rPr>
          <w:rFonts w:cs="Arial"/>
          <w:szCs w:val="24"/>
          <w:lang w:val="nl-NL"/>
        </w:rPr>
        <w:t>‘Luister’, de tweede roman van Sacha Bronwasser, neemt de lezer mee naar het Parijs van de jaren tachtig en nu, in een zinsbegoochelende zoektocht naar identiteit, vriendschap en schuld.</w:t>
      </w:r>
      <w:r w:rsidRPr="003934D6">
        <w:rPr>
          <w:rFonts w:cs="Arial"/>
          <w:szCs w:val="24"/>
        </w:rPr>
        <w:br/>
      </w:r>
      <w:r w:rsidRPr="003934D6">
        <w:rPr>
          <w:rFonts w:cs="Arial"/>
          <w:szCs w:val="24"/>
          <w:lang w:val="nl-NL"/>
        </w:rPr>
        <w:t>Speelduur: 7:42. Boeknummer: 321284.</w:t>
      </w:r>
      <w:r w:rsidRPr="003934D6">
        <w:rPr>
          <w:rFonts w:cs="Arial"/>
          <w:szCs w:val="24"/>
        </w:rPr>
        <w:br/>
      </w:r>
      <w:r w:rsidRPr="003934D6">
        <w:rPr>
          <w:rFonts w:cs="Arial"/>
          <w:szCs w:val="24"/>
          <w:lang w:val="nl-NL"/>
        </w:rPr>
        <w:t>11 braillebanden. Boeknummer: 47782.</w:t>
      </w:r>
    </w:p>
    <w:p w14:paraId="735B6334" w14:textId="77777777" w:rsidR="008B4140" w:rsidRPr="003934D6" w:rsidRDefault="008B4140" w:rsidP="008B4140">
      <w:pPr>
        <w:rPr>
          <w:rFonts w:cs="Arial"/>
          <w:szCs w:val="24"/>
          <w:lang w:val="nl-NL"/>
        </w:rPr>
      </w:pPr>
      <w:r w:rsidRPr="003934D6">
        <w:rPr>
          <w:rFonts w:cs="Arial"/>
          <w:b/>
          <w:bCs/>
          <w:szCs w:val="24"/>
          <w:lang w:val="nl-NL"/>
        </w:rPr>
        <w:t>‘Gebied 19’ van Esther Gerritsen.</w:t>
      </w:r>
      <w:r w:rsidRPr="003934D6">
        <w:rPr>
          <w:rFonts w:cs="Arial"/>
          <w:b/>
          <w:bCs/>
          <w:szCs w:val="24"/>
          <w:lang w:val="nl-NL"/>
        </w:rPr>
        <w:br/>
      </w:r>
      <w:r w:rsidRPr="003934D6">
        <w:rPr>
          <w:rFonts w:cs="Arial"/>
          <w:szCs w:val="24"/>
          <w:lang w:val="nl-NL"/>
        </w:rPr>
        <w:t>De dag na zijn bruiloft wordt Tomas alleen wakker. Zijn vrouw is nergens te bekennen. Wanneer hij de hond gaat uitlaten, zijn de straten angstwekkend leeg. Bij het buurthuis drommen vreemd genoeg de mensen samen. Daar blijkt dat zich op aarde een verandering van ongekende proporties heeft voltrokken. Een verandering die iedereen al had zien aankomen, behalve Tomas.</w:t>
      </w:r>
      <w:r w:rsidRPr="003934D6">
        <w:rPr>
          <w:rFonts w:cs="Arial"/>
          <w:szCs w:val="24"/>
          <w:lang w:val="nl-NL"/>
        </w:rPr>
        <w:br/>
        <w:t xml:space="preserve">Speelduur: 06:37. Boeknummer: </w:t>
      </w:r>
      <w:r w:rsidRPr="003934D6">
        <w:rPr>
          <w:rFonts w:cs="Arial"/>
          <w:szCs w:val="24"/>
        </w:rPr>
        <w:t>321849</w:t>
      </w:r>
      <w:r w:rsidRPr="003934D6">
        <w:rPr>
          <w:rFonts w:cs="Arial"/>
          <w:szCs w:val="24"/>
          <w:lang w:val="nl-NL"/>
        </w:rPr>
        <w:t>.</w:t>
      </w:r>
    </w:p>
    <w:p w14:paraId="13F9B9B4" w14:textId="77777777" w:rsidR="008B4140" w:rsidRDefault="008B4140" w:rsidP="008B4140">
      <w:pPr>
        <w:rPr>
          <w:rFonts w:cs="Arial"/>
          <w:szCs w:val="24"/>
        </w:rPr>
      </w:pPr>
      <w:r w:rsidRPr="00F17240">
        <w:rPr>
          <w:rFonts w:cs="Arial"/>
          <w:b/>
          <w:bCs/>
          <w:szCs w:val="24"/>
          <w:lang w:val="nl-NL"/>
        </w:rPr>
        <w:t>‘De onzichtbaren’ van Frank Nellen.</w:t>
      </w:r>
      <w:r w:rsidRPr="00F17240">
        <w:rPr>
          <w:rFonts w:cs="Arial"/>
          <w:b/>
          <w:bCs/>
          <w:szCs w:val="24"/>
          <w:lang w:val="nl-NL"/>
        </w:rPr>
        <w:br/>
      </w:r>
      <w:r w:rsidRPr="004A1D99">
        <w:rPr>
          <w:rFonts w:cs="Arial"/>
          <w:szCs w:val="24"/>
        </w:rPr>
        <w:t>Kiev, eind jaren tachtig. Het eens zo machtige Sovjetimperium wankelt. Tijdens een roerige debatavond aan de universiteit in Kiev houdt Dani's jeugdvriend Pavel een geestdriftig betoog tegen het socialisme. Wanneer Pavel vervolgens verdwijnt, gaat Dani naar hem op zoek. Zijn tocht voert hem langs zonderlinge mensen en verlaten oorden waar niemand meer iets te zeggen heeft. In gedachten keert hij terug naar de verhalen die Pavel hem vroeger vertelde. Verhalen over kosmonauten en onvermoeibare arbeiders, over de komst van een paradijs op aarde. Wat is er gebeurd? Waarom is Pavel verdwenen? En wat is er nog over van zijn dromen? Met elke stap komt Dani dichter bij de onthulling van een pijnlijke geschiedenis.</w:t>
      </w:r>
      <w:r>
        <w:rPr>
          <w:rFonts w:cs="Arial"/>
          <w:szCs w:val="24"/>
        </w:rPr>
        <w:br/>
        <w:t>Speelduur: 8:48. Boeknummer: 321855.</w:t>
      </w:r>
    </w:p>
    <w:p w14:paraId="6E55F2F3" w14:textId="77777777" w:rsidR="008B4140" w:rsidRPr="008C0E3B" w:rsidRDefault="008B4140" w:rsidP="008B4140">
      <w:pPr>
        <w:rPr>
          <w:rFonts w:cs="Arial"/>
          <w:szCs w:val="24"/>
        </w:rPr>
      </w:pPr>
      <w:r w:rsidRPr="00B1502B">
        <w:rPr>
          <w:rFonts w:cs="Arial"/>
          <w:b/>
          <w:bCs/>
          <w:szCs w:val="24"/>
        </w:rPr>
        <w:t>‘Ik kom hier nog op terug’ van Rob Van Essen.</w:t>
      </w:r>
      <w:r>
        <w:rPr>
          <w:rFonts w:cs="Arial"/>
          <w:szCs w:val="24"/>
        </w:rPr>
        <w:br/>
      </w:r>
      <w:r w:rsidRPr="008C0E3B">
        <w:rPr>
          <w:rFonts w:cs="Arial"/>
          <w:szCs w:val="24"/>
        </w:rPr>
        <w:t xml:space="preserve">Journalist Rob Hollander wordt door een oud-studiegenoot uitgenodigd langs te komen in Los Angeles. Daar </w:t>
      </w:r>
      <w:r>
        <w:rPr>
          <w:rFonts w:cs="Arial"/>
          <w:szCs w:val="24"/>
        </w:rPr>
        <w:t>krijgt hij</w:t>
      </w:r>
      <w:r w:rsidRPr="008C0E3B">
        <w:rPr>
          <w:rFonts w:cs="Arial"/>
          <w:szCs w:val="24"/>
        </w:rPr>
        <w:t xml:space="preserve"> de mogelijkheid fouten uit het verleden te herstellen, door terug te reizen in de tijd. In de trip waarin Hollander vervolgens terechtkomt is een grote rol weggelegd voor een ingrijpende gebeurtenis uit zijn jeugd, en zorgt een hereniging met een aantal medestudenten ervoor dat alles in een nieuw licht wordt geplaatst. Is het leven een enkele reis, of kun je zo nu en dan een stukje terug om iets te herstellen?</w:t>
      </w:r>
    </w:p>
    <w:p w14:paraId="725635D5" w14:textId="77777777" w:rsidR="008B4140" w:rsidRPr="008C0E3B" w:rsidRDefault="008B4140" w:rsidP="008B4140">
      <w:pPr>
        <w:rPr>
          <w:rFonts w:cs="Arial"/>
          <w:szCs w:val="24"/>
        </w:rPr>
      </w:pPr>
      <w:r w:rsidRPr="008C0E3B">
        <w:rPr>
          <w:rFonts w:cs="Arial"/>
          <w:szCs w:val="24"/>
        </w:rPr>
        <w:t>Net als in zijn eerdere, diverse malen bekroonde boeken slaagt Van Essen erin de alledaagse werkelijkheid te vermengen met het onverwachte en het onmogelijke, in een roman over schijn en werkelijkheid, de onvermijdelijke last van het verleden, en de noodzaak deel uit te maken van een groter geheel.</w:t>
      </w:r>
      <w:r>
        <w:rPr>
          <w:rFonts w:cs="Arial"/>
          <w:szCs w:val="24"/>
        </w:rPr>
        <w:t xml:space="preserve"> In 2019 won Rob Van Essen de Libris Literatuurprijs al eens, met zijn roman ‘De goede zoon’. </w:t>
      </w:r>
      <w:r>
        <w:rPr>
          <w:rFonts w:cs="Arial"/>
          <w:szCs w:val="24"/>
        </w:rPr>
        <w:br/>
        <w:t>Speelduur: 11:27. Boeknummer: 322636.</w:t>
      </w:r>
      <w:r>
        <w:rPr>
          <w:rFonts w:cs="Arial"/>
          <w:szCs w:val="24"/>
        </w:rPr>
        <w:br/>
        <w:t xml:space="preserve">17 braillebanden. Boeknummer: </w:t>
      </w:r>
      <w:r w:rsidRPr="005B43A8">
        <w:rPr>
          <w:rFonts w:cs="Arial"/>
          <w:szCs w:val="24"/>
        </w:rPr>
        <w:t>48226</w:t>
      </w:r>
      <w:r>
        <w:rPr>
          <w:rFonts w:cs="Arial"/>
          <w:szCs w:val="24"/>
        </w:rPr>
        <w:t>.</w:t>
      </w:r>
    </w:p>
    <w:p w14:paraId="705C1966" w14:textId="77777777" w:rsidR="008B4140" w:rsidRDefault="008B4140" w:rsidP="00EF6776">
      <w:pPr>
        <w:pStyle w:val="Kop2"/>
      </w:pPr>
      <w:bookmarkStart w:id="16" w:name="_Toc162515277"/>
      <w:r w:rsidRPr="00393906">
        <w:lastRenderedPageBreak/>
        <w:t xml:space="preserve">Deel </w:t>
      </w:r>
      <w:r>
        <w:t>2</w:t>
      </w:r>
      <w:r w:rsidRPr="00393906">
        <w:t xml:space="preserve">: </w:t>
      </w:r>
      <w:bookmarkStart w:id="17" w:name="_Hlk161228455"/>
      <w:r>
        <w:t xml:space="preserve">Tom Lanoye krijgt </w:t>
      </w:r>
      <w:r w:rsidRPr="001E44BD">
        <w:t>prestigieuze Prijs der Nederlandse Letteren</w:t>
      </w:r>
      <w:bookmarkEnd w:id="16"/>
      <w:bookmarkEnd w:id="17"/>
    </w:p>
    <w:p w14:paraId="184742FC" w14:textId="77777777" w:rsidR="008B4140" w:rsidRDefault="008B4140" w:rsidP="008B4140">
      <w:pPr>
        <w:rPr>
          <w:rFonts w:cs="Arial"/>
          <w:szCs w:val="24"/>
        </w:rPr>
      </w:pPr>
      <w:r>
        <w:rPr>
          <w:rFonts w:cs="Arial"/>
          <w:szCs w:val="24"/>
        </w:rPr>
        <w:t>De</w:t>
      </w:r>
      <w:r w:rsidRPr="001457B9">
        <w:rPr>
          <w:rFonts w:cs="Arial"/>
          <w:szCs w:val="24"/>
        </w:rPr>
        <w:t xml:space="preserve"> Vlaamse schrijver Tom Lanoye </w:t>
      </w:r>
      <w:r>
        <w:rPr>
          <w:rFonts w:cs="Arial"/>
          <w:szCs w:val="24"/>
        </w:rPr>
        <w:t xml:space="preserve">wordt </w:t>
      </w:r>
      <w:r w:rsidRPr="001457B9">
        <w:rPr>
          <w:rFonts w:cs="Arial"/>
          <w:szCs w:val="24"/>
        </w:rPr>
        <w:t>bekroond met de </w:t>
      </w:r>
      <w:hyperlink r:id="rId15" w:tgtFrame="_blank" w:history="1">
        <w:r w:rsidRPr="001457B9">
          <w:rPr>
            <w:rStyle w:val="Hyperlink"/>
            <w:szCs w:val="24"/>
          </w:rPr>
          <w:t>Prijs der Nederlandse Letteren</w:t>
        </w:r>
      </w:hyperlink>
      <w:r>
        <w:rPr>
          <w:rFonts w:cs="Arial"/>
          <w:szCs w:val="24"/>
        </w:rPr>
        <w:t>, d</w:t>
      </w:r>
      <w:r w:rsidRPr="001457B9">
        <w:rPr>
          <w:rFonts w:cs="Arial"/>
          <w:szCs w:val="24"/>
        </w:rPr>
        <w:t>at is de belangrijkste literaire prijs van het Nederlandse taalgebied. </w:t>
      </w:r>
    </w:p>
    <w:p w14:paraId="00E18ACD" w14:textId="77777777" w:rsidR="008B4140" w:rsidRPr="001457B9" w:rsidRDefault="008B4140" w:rsidP="008B4140">
      <w:pPr>
        <w:rPr>
          <w:rFonts w:cs="Arial"/>
          <w:szCs w:val="24"/>
        </w:rPr>
      </w:pPr>
      <w:r>
        <w:rPr>
          <w:rFonts w:cs="Arial"/>
          <w:szCs w:val="24"/>
        </w:rPr>
        <w:t>Hij brak door met de spraakmakende boeken ‘Kartonnen dozen’, ‘Sprakeloos’ en ‘Het goddelijke monster’. En ook zijn jongste telg ‘De draaischijf’, over collaboratie in de Tweede Wereldoorlog, werd over het hele Nederlandse taalgebied gelauwerd. Naast romans schrijft Lanoye theater en satirische columns en was hij de allereerste stadsdichter van Antwerpen.</w:t>
      </w:r>
    </w:p>
    <w:p w14:paraId="6796985D" w14:textId="77777777" w:rsidR="008B4140" w:rsidRDefault="008B4140" w:rsidP="008B4140">
      <w:pPr>
        <w:rPr>
          <w:rFonts w:cs="Arial"/>
          <w:szCs w:val="24"/>
        </w:rPr>
      </w:pPr>
      <w:r w:rsidRPr="001457B9">
        <w:rPr>
          <w:rFonts w:cs="Arial"/>
          <w:szCs w:val="24"/>
        </w:rPr>
        <w:t>De</w:t>
      </w:r>
      <w:r>
        <w:rPr>
          <w:rFonts w:cs="Arial"/>
          <w:szCs w:val="24"/>
        </w:rPr>
        <w:t xml:space="preserve"> Prijs der Nederlandse Letteren</w:t>
      </w:r>
      <w:r w:rsidRPr="001457B9">
        <w:rPr>
          <w:rFonts w:cs="Arial"/>
          <w:szCs w:val="24"/>
        </w:rPr>
        <w:t>, waar een geldbedrag van 60.000 euro aan vasthangt, wordt om de drie jaar uitgereikt door een jury van recensenten, academici en auteurs. De juryleden gaan steeds op zoek naar een auteur wiens werk een belangrijke plaats inneemt in de Nederlandstalige literatuur.</w:t>
      </w:r>
      <w:r>
        <w:rPr>
          <w:rFonts w:cs="Arial"/>
          <w:szCs w:val="24"/>
        </w:rPr>
        <w:t xml:space="preserve"> </w:t>
      </w:r>
      <w:r>
        <w:rPr>
          <w:rFonts w:cs="Arial"/>
          <w:szCs w:val="24"/>
        </w:rPr>
        <w:br/>
      </w:r>
      <w:r w:rsidRPr="00F07393">
        <w:rPr>
          <w:rFonts w:cs="Arial"/>
          <w:szCs w:val="24"/>
        </w:rPr>
        <w:t>Lanoye is de eerste Vlaamse auteur sinds 2012 die de Prijs der Nederlandse Letteren ontvangt. De prijs ging in dat jaar naar dichter Leonard Nolens.</w:t>
      </w:r>
    </w:p>
    <w:p w14:paraId="176002FA" w14:textId="77777777" w:rsidR="008B4140" w:rsidRDefault="008B4140" w:rsidP="008B4140">
      <w:pPr>
        <w:rPr>
          <w:rFonts w:cs="Arial"/>
          <w:szCs w:val="24"/>
        </w:rPr>
      </w:pPr>
      <w:r w:rsidRPr="0051332B">
        <w:rPr>
          <w:rFonts w:cs="Arial"/>
          <w:szCs w:val="24"/>
        </w:rPr>
        <w:t>Dit najaar zal koning Filip de prijs aan Lanoye overhandigen in Brussel. De uitreiking gebeurt namelijk afwisselend uit de handen van de Nederlandse en Belgische koning.</w:t>
      </w:r>
    </w:p>
    <w:p w14:paraId="595EF1EF" w14:textId="77777777" w:rsidR="008B4140" w:rsidRDefault="008B4140" w:rsidP="008B4140">
      <w:pPr>
        <w:rPr>
          <w:rFonts w:cs="Arial"/>
          <w:szCs w:val="24"/>
        </w:rPr>
      </w:pPr>
      <w:r>
        <w:rPr>
          <w:rFonts w:cs="Arial"/>
          <w:szCs w:val="24"/>
        </w:rPr>
        <w:t>Luister naar een fragment uit zijn meest recente roman ‘De draaischijf’.</w:t>
      </w:r>
    </w:p>
    <w:p w14:paraId="46A530A5" w14:textId="77777777" w:rsidR="008B4140" w:rsidRPr="00D72A24" w:rsidRDefault="008B4140" w:rsidP="00EF739A">
      <w:pPr>
        <w:pStyle w:val="Kop3"/>
      </w:pPr>
      <w:bookmarkStart w:id="18" w:name="_Toc162515278"/>
      <w:r w:rsidRPr="00D72A24">
        <w:t>De boeknummers</w:t>
      </w:r>
      <w:bookmarkEnd w:id="18"/>
    </w:p>
    <w:p w14:paraId="4A4815FD" w14:textId="77777777" w:rsidR="008B4140" w:rsidRPr="00D72A24" w:rsidRDefault="008B4140" w:rsidP="008B4140">
      <w:pPr>
        <w:rPr>
          <w:rFonts w:cs="Arial"/>
          <w:szCs w:val="24"/>
        </w:rPr>
      </w:pPr>
      <w:r w:rsidRPr="00D72A24">
        <w:rPr>
          <w:rFonts w:cs="Arial"/>
          <w:b/>
          <w:bCs/>
          <w:szCs w:val="24"/>
        </w:rPr>
        <w:t>‘S</w:t>
      </w:r>
      <w:r>
        <w:rPr>
          <w:rFonts w:cs="Arial"/>
          <w:b/>
          <w:bCs/>
          <w:szCs w:val="24"/>
        </w:rPr>
        <w:t>prakeloos’.</w:t>
      </w:r>
      <w:r w:rsidRPr="00D72A24">
        <w:rPr>
          <w:rFonts w:cs="Arial"/>
          <w:b/>
          <w:bCs/>
          <w:szCs w:val="24"/>
        </w:rPr>
        <w:t xml:space="preserve"> </w:t>
      </w:r>
      <w:r w:rsidRPr="00D72A24">
        <w:rPr>
          <w:rFonts w:cs="Arial"/>
          <w:b/>
          <w:bCs/>
          <w:szCs w:val="24"/>
        </w:rPr>
        <w:br/>
      </w:r>
      <w:r w:rsidRPr="00D72A24">
        <w:rPr>
          <w:rFonts w:cs="Arial"/>
          <w:szCs w:val="24"/>
        </w:rPr>
        <w:t xml:space="preserve">Speelduur: </w:t>
      </w:r>
      <w:r>
        <w:rPr>
          <w:rFonts w:cs="Arial"/>
          <w:szCs w:val="24"/>
        </w:rPr>
        <w:t>2</w:t>
      </w:r>
      <w:r w:rsidRPr="00D72A24">
        <w:rPr>
          <w:rFonts w:cs="Arial"/>
          <w:szCs w:val="24"/>
        </w:rPr>
        <w:t>:0</w:t>
      </w:r>
      <w:r>
        <w:rPr>
          <w:rFonts w:cs="Arial"/>
          <w:szCs w:val="24"/>
        </w:rPr>
        <w:t>8. B</w:t>
      </w:r>
      <w:r w:rsidRPr="00D72A24">
        <w:rPr>
          <w:rFonts w:cs="Arial"/>
          <w:szCs w:val="24"/>
        </w:rPr>
        <w:t xml:space="preserve">oeknummer: </w:t>
      </w:r>
      <w:r>
        <w:rPr>
          <w:rFonts w:cs="Arial"/>
          <w:szCs w:val="24"/>
        </w:rPr>
        <w:t>24440</w:t>
      </w:r>
      <w:r>
        <w:rPr>
          <w:rFonts w:cs="Arial"/>
          <w:szCs w:val="24"/>
        </w:rPr>
        <w:br/>
        <w:t>13 braillebanden. Boeknummer: 15018</w:t>
      </w:r>
    </w:p>
    <w:p w14:paraId="4A8061E7" w14:textId="77777777" w:rsidR="008B4140" w:rsidRPr="00D72A24" w:rsidRDefault="008B4140" w:rsidP="008B4140">
      <w:pPr>
        <w:rPr>
          <w:rFonts w:cs="Arial"/>
          <w:szCs w:val="24"/>
        </w:rPr>
      </w:pPr>
      <w:r w:rsidRPr="00D72A24">
        <w:rPr>
          <w:rFonts w:cs="Arial"/>
          <w:b/>
          <w:bCs/>
          <w:szCs w:val="24"/>
        </w:rPr>
        <w:t>‘</w:t>
      </w:r>
      <w:r>
        <w:rPr>
          <w:rFonts w:cs="Arial"/>
          <w:b/>
          <w:bCs/>
          <w:szCs w:val="24"/>
        </w:rPr>
        <w:t>Kartonnen dozen’.</w:t>
      </w:r>
      <w:r w:rsidRPr="00D72A24">
        <w:rPr>
          <w:rFonts w:cs="Arial"/>
          <w:b/>
          <w:bCs/>
          <w:szCs w:val="24"/>
        </w:rPr>
        <w:br/>
      </w:r>
      <w:r w:rsidRPr="00D72A24">
        <w:rPr>
          <w:rFonts w:cs="Arial"/>
          <w:szCs w:val="24"/>
        </w:rPr>
        <w:t xml:space="preserve">Speelduur: </w:t>
      </w:r>
      <w:r>
        <w:rPr>
          <w:rFonts w:cs="Arial"/>
          <w:szCs w:val="24"/>
        </w:rPr>
        <w:t>5</w:t>
      </w:r>
      <w:r w:rsidRPr="00D72A24">
        <w:rPr>
          <w:rFonts w:cs="Arial"/>
          <w:szCs w:val="24"/>
        </w:rPr>
        <w:t>:</w:t>
      </w:r>
      <w:r>
        <w:rPr>
          <w:rFonts w:cs="Arial"/>
          <w:szCs w:val="24"/>
        </w:rPr>
        <w:t>08. B</w:t>
      </w:r>
      <w:r w:rsidRPr="00D72A24">
        <w:rPr>
          <w:rFonts w:cs="Arial"/>
          <w:szCs w:val="24"/>
        </w:rPr>
        <w:t xml:space="preserve">oeknummer: </w:t>
      </w:r>
      <w:r>
        <w:rPr>
          <w:rFonts w:cs="Arial"/>
          <w:szCs w:val="24"/>
        </w:rPr>
        <w:t>6140</w:t>
      </w:r>
      <w:r>
        <w:rPr>
          <w:rFonts w:cs="Arial"/>
          <w:szCs w:val="24"/>
        </w:rPr>
        <w:br/>
        <w:t>8 braillebanden. Boeknummer: 47818</w:t>
      </w:r>
    </w:p>
    <w:p w14:paraId="3A38B056" w14:textId="77777777" w:rsidR="008B4140" w:rsidRPr="00D72A24" w:rsidRDefault="008B4140" w:rsidP="008B4140">
      <w:pPr>
        <w:rPr>
          <w:rFonts w:cs="Arial"/>
          <w:szCs w:val="24"/>
        </w:rPr>
      </w:pPr>
      <w:r w:rsidRPr="00D72A24">
        <w:rPr>
          <w:rFonts w:cs="Arial"/>
          <w:b/>
          <w:bCs/>
          <w:szCs w:val="24"/>
        </w:rPr>
        <w:t>‘</w:t>
      </w:r>
      <w:r>
        <w:rPr>
          <w:rFonts w:cs="Arial"/>
          <w:b/>
          <w:bCs/>
          <w:szCs w:val="24"/>
        </w:rPr>
        <w:t>Het goddelijke monster’.</w:t>
      </w:r>
      <w:r w:rsidRPr="00D72A24">
        <w:rPr>
          <w:rFonts w:cs="Arial"/>
          <w:b/>
          <w:bCs/>
          <w:szCs w:val="24"/>
        </w:rPr>
        <w:t xml:space="preserve"> </w:t>
      </w:r>
      <w:r w:rsidRPr="00D72A24">
        <w:rPr>
          <w:rFonts w:cs="Arial"/>
          <w:b/>
          <w:bCs/>
          <w:szCs w:val="24"/>
        </w:rPr>
        <w:br/>
      </w:r>
      <w:r w:rsidRPr="00D72A24">
        <w:rPr>
          <w:rFonts w:cs="Arial"/>
          <w:szCs w:val="24"/>
        </w:rPr>
        <w:t xml:space="preserve">Speelduur: </w:t>
      </w:r>
      <w:r>
        <w:rPr>
          <w:rFonts w:cs="Arial"/>
          <w:szCs w:val="24"/>
        </w:rPr>
        <w:t>9</w:t>
      </w:r>
      <w:r w:rsidRPr="00D72A24">
        <w:rPr>
          <w:rFonts w:cs="Arial"/>
          <w:szCs w:val="24"/>
        </w:rPr>
        <w:t>:</w:t>
      </w:r>
      <w:r>
        <w:rPr>
          <w:rFonts w:cs="Arial"/>
          <w:szCs w:val="24"/>
        </w:rPr>
        <w:t>22. B</w:t>
      </w:r>
      <w:r w:rsidRPr="00D72A24">
        <w:rPr>
          <w:rFonts w:cs="Arial"/>
          <w:szCs w:val="24"/>
        </w:rPr>
        <w:t xml:space="preserve">oeknummer: </w:t>
      </w:r>
      <w:r>
        <w:rPr>
          <w:rFonts w:cs="Arial"/>
          <w:szCs w:val="24"/>
        </w:rPr>
        <w:t>1385</w:t>
      </w:r>
    </w:p>
    <w:p w14:paraId="2BD1AFC8" w14:textId="77777777" w:rsidR="008B4140" w:rsidRDefault="008B4140" w:rsidP="008B4140">
      <w:pPr>
        <w:rPr>
          <w:rFonts w:cs="Arial"/>
          <w:szCs w:val="24"/>
        </w:rPr>
      </w:pPr>
      <w:r w:rsidRPr="00D72A24">
        <w:rPr>
          <w:rFonts w:cs="Arial"/>
          <w:b/>
          <w:bCs/>
          <w:szCs w:val="24"/>
        </w:rPr>
        <w:t>‘</w:t>
      </w:r>
      <w:r>
        <w:rPr>
          <w:rFonts w:cs="Arial"/>
          <w:b/>
          <w:bCs/>
          <w:szCs w:val="24"/>
        </w:rPr>
        <w:t>De draaischijf</w:t>
      </w:r>
      <w:r w:rsidRPr="00D72A24">
        <w:rPr>
          <w:rFonts w:cs="Arial"/>
          <w:b/>
          <w:bCs/>
          <w:szCs w:val="24"/>
        </w:rPr>
        <w:t>’</w:t>
      </w:r>
      <w:r>
        <w:rPr>
          <w:rFonts w:cs="Arial"/>
          <w:b/>
          <w:bCs/>
          <w:szCs w:val="24"/>
        </w:rPr>
        <w:t>.</w:t>
      </w:r>
      <w:r w:rsidRPr="00D72A24">
        <w:rPr>
          <w:rFonts w:cs="Arial"/>
          <w:b/>
          <w:bCs/>
          <w:szCs w:val="24"/>
        </w:rPr>
        <w:br/>
      </w:r>
      <w:r w:rsidRPr="00D72A24">
        <w:rPr>
          <w:rFonts w:cs="Arial"/>
          <w:szCs w:val="24"/>
        </w:rPr>
        <w:t xml:space="preserve">Speelduur: </w:t>
      </w:r>
      <w:r>
        <w:rPr>
          <w:rFonts w:cs="Arial"/>
          <w:szCs w:val="24"/>
        </w:rPr>
        <w:t>16</w:t>
      </w:r>
      <w:r w:rsidRPr="00D72A24">
        <w:rPr>
          <w:rFonts w:cs="Arial"/>
          <w:szCs w:val="24"/>
        </w:rPr>
        <w:t>:</w:t>
      </w:r>
      <w:r>
        <w:rPr>
          <w:rFonts w:cs="Arial"/>
          <w:szCs w:val="24"/>
        </w:rPr>
        <w:t>44. B</w:t>
      </w:r>
      <w:r w:rsidRPr="00D72A24">
        <w:rPr>
          <w:rFonts w:cs="Arial"/>
          <w:szCs w:val="24"/>
        </w:rPr>
        <w:t>oeknummer:</w:t>
      </w:r>
      <w:r>
        <w:rPr>
          <w:rFonts w:cs="Arial"/>
          <w:szCs w:val="24"/>
        </w:rPr>
        <w:t xml:space="preserve"> 31028</w:t>
      </w:r>
      <w:r>
        <w:rPr>
          <w:rFonts w:cs="Arial"/>
          <w:szCs w:val="24"/>
        </w:rPr>
        <w:br/>
        <w:t>20 braillebanden. Boeknummer: 17640</w:t>
      </w:r>
    </w:p>
    <w:p w14:paraId="26514BA6" w14:textId="18F89143" w:rsidR="008B4140" w:rsidRPr="002219CD" w:rsidRDefault="008B4140" w:rsidP="00EF6776">
      <w:pPr>
        <w:pStyle w:val="Kop2"/>
        <w:rPr>
          <w:lang w:val="nl-BE"/>
        </w:rPr>
      </w:pPr>
      <w:bookmarkStart w:id="19" w:name="_Toc162515279"/>
      <w:r w:rsidRPr="00393906">
        <w:t xml:space="preserve">Deel </w:t>
      </w:r>
      <w:r>
        <w:t>3</w:t>
      </w:r>
      <w:r w:rsidRPr="00393906">
        <w:t xml:space="preserve">: </w:t>
      </w:r>
      <w:bookmarkStart w:id="20" w:name="_Hlk160533671"/>
      <w:r w:rsidR="000C5A08" w:rsidRPr="000C5A08">
        <w:t>Duik in de nominaties voor de Herman De Coninckprijs voor Poëzie – allemaal beschikbaar als Daisy-luisterboek!</w:t>
      </w:r>
      <w:bookmarkEnd w:id="19"/>
    </w:p>
    <w:bookmarkEnd w:id="20"/>
    <w:p w14:paraId="17CFD76E" w14:textId="77777777" w:rsidR="008B4140" w:rsidRDefault="008B4140" w:rsidP="008B4140">
      <w:pPr>
        <w:rPr>
          <w:rFonts w:cs="Arial"/>
          <w:szCs w:val="24"/>
          <w:lang w:val="nl-NL"/>
        </w:rPr>
      </w:pPr>
      <w:r>
        <w:rPr>
          <w:rFonts w:cs="Arial"/>
          <w:szCs w:val="24"/>
          <w:lang w:val="nl-NL"/>
        </w:rPr>
        <w:t>Het prijzenseizoen bereikt deze dagen een hoogtepunt, want naast de Boon Literatuurprijs en de Libris Literatuur Prijs wordt ook in de poëzie het kaf van het koren gescheiden. De Herman De Coninckprijs wordt sinds 2007 elk jaar uitgereikt aan de dichter met de beste dichtbundel van het afgelopen jaar.</w:t>
      </w:r>
    </w:p>
    <w:p w14:paraId="5D25F7E7" w14:textId="77777777" w:rsidR="006A27BB" w:rsidRDefault="008B4140" w:rsidP="008B4140">
      <w:pPr>
        <w:rPr>
          <w:rFonts w:cs="Arial"/>
          <w:szCs w:val="24"/>
          <w:lang w:val="nl-NL"/>
        </w:rPr>
      </w:pPr>
      <w:r>
        <w:rPr>
          <w:rFonts w:cs="Arial"/>
          <w:szCs w:val="24"/>
          <w:lang w:val="nl-NL"/>
        </w:rPr>
        <w:t>Op 21 februari, de dag dat Herman De Coninck 80 zou zijn geworden, werden de genomineerden bekendgemaakt. Onder hen vinden we de Vlamingen Jens Meijen, met ‘Sunset industries’ en Ruth Lasters, met ‘Tijgerbrood’.</w:t>
      </w:r>
    </w:p>
    <w:p w14:paraId="1B884C50" w14:textId="58876476" w:rsidR="008B4140" w:rsidRDefault="008B4140" w:rsidP="008B4140">
      <w:pPr>
        <w:rPr>
          <w:rFonts w:cs="Arial"/>
          <w:szCs w:val="24"/>
          <w:lang w:val="nl-NL"/>
        </w:rPr>
      </w:pPr>
      <w:r>
        <w:rPr>
          <w:rFonts w:cs="Arial"/>
          <w:szCs w:val="24"/>
          <w:lang w:val="nl-NL"/>
        </w:rPr>
        <w:lastRenderedPageBreak/>
        <w:t xml:space="preserve">De Nederlandse genomineerden zijn Erwin Hurenkamp met de bundel ‘Nu we er toch zijn’, Dewi de Nijs Bik met ‘Indolente’, Robin Block met ‘Handleiding voor ontheemden’ en Micha Hamel met ‘Is daar iemand?’.  </w:t>
      </w:r>
    </w:p>
    <w:p w14:paraId="56E45920" w14:textId="77777777" w:rsidR="008B4140" w:rsidRDefault="008B4140" w:rsidP="008B4140">
      <w:pPr>
        <w:rPr>
          <w:rFonts w:cs="Arial"/>
          <w:szCs w:val="24"/>
          <w:lang w:val="nl-NL"/>
        </w:rPr>
      </w:pPr>
      <w:r w:rsidRPr="00E00942">
        <w:rPr>
          <w:rFonts w:cs="Arial"/>
          <w:szCs w:val="24"/>
          <w:lang w:val="nl-NL"/>
        </w:rPr>
        <w:t xml:space="preserve">Luisterpuntbibliotheek zorgt voor Daisy-luisterversies van </w:t>
      </w:r>
      <w:r>
        <w:rPr>
          <w:rFonts w:cs="Arial"/>
          <w:szCs w:val="24"/>
          <w:lang w:val="nl-NL"/>
        </w:rPr>
        <w:t>al deze bundels</w:t>
      </w:r>
      <w:r w:rsidRPr="00E00942">
        <w:rPr>
          <w:rFonts w:cs="Arial"/>
          <w:szCs w:val="24"/>
          <w:lang w:val="nl-NL"/>
        </w:rPr>
        <w:t>, ingelezen door de dichters zelf</w:t>
      </w:r>
      <w:r>
        <w:rPr>
          <w:rFonts w:cs="Arial"/>
          <w:szCs w:val="24"/>
          <w:lang w:val="nl-NL"/>
        </w:rPr>
        <w:t>.</w:t>
      </w:r>
      <w:r w:rsidRPr="00E00942">
        <w:rPr>
          <w:rFonts w:cs="Arial"/>
          <w:szCs w:val="24"/>
          <w:lang w:val="nl-NL"/>
        </w:rPr>
        <w:t xml:space="preserve"> Dit dankzij een fijne samenwerking met Behoud de Begeerte, dat de prijs organiseert.</w:t>
      </w:r>
    </w:p>
    <w:p w14:paraId="113C0615" w14:textId="77777777" w:rsidR="008B4140" w:rsidRDefault="008B4140" w:rsidP="008B4140">
      <w:pPr>
        <w:rPr>
          <w:rFonts w:cs="Arial"/>
          <w:szCs w:val="24"/>
          <w:lang w:val="nl-NL"/>
        </w:rPr>
      </w:pPr>
      <w:r>
        <w:rPr>
          <w:rFonts w:cs="Arial"/>
          <w:szCs w:val="24"/>
          <w:lang w:val="nl-NL"/>
        </w:rPr>
        <w:t>De winnaar kennen we op 21 maart, niet toevallig Wereldpoëziedag. Deze editie van Luistervink ligt op dat moment al klaar om verstuurd te worden, dus de winnaar bespreken we uitgebreid in ons aprilnummer!</w:t>
      </w:r>
    </w:p>
    <w:p w14:paraId="46C204DB" w14:textId="77777777" w:rsidR="008B4140" w:rsidRDefault="008B4140" w:rsidP="008B4140">
      <w:pPr>
        <w:rPr>
          <w:rFonts w:cs="Arial"/>
          <w:szCs w:val="24"/>
          <w:lang w:val="nl-NL"/>
        </w:rPr>
      </w:pPr>
      <w:r>
        <w:rPr>
          <w:rFonts w:cs="Arial"/>
          <w:szCs w:val="24"/>
          <w:lang w:val="nl-NL"/>
        </w:rPr>
        <w:t xml:space="preserve">Maar nu tijd om de genomineerden beter te leren kennen. We geven meteen ook de boeknummers mee. </w:t>
      </w:r>
    </w:p>
    <w:p w14:paraId="1C412C5D" w14:textId="77777777" w:rsidR="008B4140" w:rsidRDefault="008B4140" w:rsidP="008B4140">
      <w:pPr>
        <w:rPr>
          <w:rFonts w:cs="Arial"/>
          <w:szCs w:val="24"/>
        </w:rPr>
      </w:pPr>
      <w:r w:rsidRPr="008B2C07">
        <w:rPr>
          <w:rFonts w:cs="Arial"/>
          <w:b/>
          <w:bCs/>
          <w:szCs w:val="24"/>
        </w:rPr>
        <w:t>‘</w:t>
      </w:r>
      <w:r>
        <w:rPr>
          <w:rFonts w:cs="Arial"/>
          <w:b/>
          <w:bCs/>
          <w:szCs w:val="24"/>
        </w:rPr>
        <w:t>Sunset industries</w:t>
      </w:r>
      <w:r w:rsidRPr="008B2C07">
        <w:rPr>
          <w:rFonts w:cs="Arial"/>
          <w:b/>
          <w:bCs/>
          <w:szCs w:val="24"/>
        </w:rPr>
        <w:t xml:space="preserve">’ van </w:t>
      </w:r>
      <w:r>
        <w:rPr>
          <w:rFonts w:cs="Arial"/>
          <w:b/>
          <w:bCs/>
          <w:szCs w:val="24"/>
        </w:rPr>
        <w:t>Jens Meijen.</w:t>
      </w:r>
      <w:r>
        <w:rPr>
          <w:rFonts w:cs="Arial"/>
          <w:b/>
          <w:bCs/>
          <w:szCs w:val="24"/>
        </w:rPr>
        <w:br/>
      </w:r>
      <w:r w:rsidRPr="008A63B6">
        <w:rPr>
          <w:rFonts w:cs="Arial"/>
          <w:szCs w:val="24"/>
        </w:rPr>
        <w:t>Hoe blijf je overeind in een stuurloze wereld? Je volledig afsluiten, wegvluchten in verhalen, of juist door solidariteit met anderen? Hoe doorwaad je de onophoudelijke stroom aan tragisch nieuws die onze levens binnen sijpelt, zonder jezelf te verliezen?</w:t>
      </w:r>
      <w:r>
        <w:rPr>
          <w:rFonts w:cs="Arial"/>
          <w:szCs w:val="24"/>
        </w:rPr>
        <w:br/>
      </w:r>
      <w:r w:rsidRPr="008A63B6">
        <w:rPr>
          <w:rFonts w:cs="Arial"/>
          <w:szCs w:val="24"/>
        </w:rPr>
        <w:t>'Sunset Industries' volgt inwoners van Atlantis: een held die overstromingen bestrijdt, zijn familie op het thuisfront, en hun bijzondere hond. Ze leven in een mythisch universum waar goden door koelkasten snuffelen, asfaltwegen oerbossen dooraderen, en zeevaarders uit eeuwenoude sagen in landschepen rondrijden.</w:t>
      </w:r>
      <w:r w:rsidRPr="008B2C07">
        <w:rPr>
          <w:rFonts w:cs="Arial"/>
          <w:b/>
          <w:bCs/>
          <w:szCs w:val="24"/>
        </w:rPr>
        <w:br/>
      </w:r>
      <w:r>
        <w:rPr>
          <w:rFonts w:cs="Arial"/>
          <w:szCs w:val="24"/>
        </w:rPr>
        <w:t>Speelduur: 1:09. Boeknummer: 32006.</w:t>
      </w:r>
    </w:p>
    <w:p w14:paraId="0B4FA75B" w14:textId="77777777" w:rsidR="008B4140" w:rsidRDefault="008B4140" w:rsidP="008B4140">
      <w:pPr>
        <w:rPr>
          <w:rFonts w:cs="Arial"/>
          <w:szCs w:val="24"/>
        </w:rPr>
      </w:pPr>
      <w:r w:rsidRPr="00A560BD">
        <w:rPr>
          <w:rFonts w:cs="Arial"/>
          <w:b/>
          <w:bCs/>
          <w:szCs w:val="24"/>
        </w:rPr>
        <w:t>‘</w:t>
      </w:r>
      <w:r>
        <w:rPr>
          <w:rFonts w:cs="Arial"/>
          <w:b/>
          <w:bCs/>
          <w:szCs w:val="24"/>
        </w:rPr>
        <w:t>Tijgerbrood’</w:t>
      </w:r>
      <w:r w:rsidRPr="00A560BD">
        <w:rPr>
          <w:rFonts w:cs="Arial"/>
          <w:b/>
          <w:bCs/>
          <w:szCs w:val="24"/>
        </w:rPr>
        <w:t xml:space="preserve"> van </w:t>
      </w:r>
      <w:r>
        <w:rPr>
          <w:rFonts w:cs="Arial"/>
          <w:b/>
          <w:bCs/>
          <w:szCs w:val="24"/>
        </w:rPr>
        <w:t>Ruth Lasters.</w:t>
      </w:r>
      <w:r>
        <w:rPr>
          <w:rFonts w:cs="Arial"/>
          <w:b/>
          <w:bCs/>
          <w:szCs w:val="24"/>
        </w:rPr>
        <w:br/>
      </w:r>
      <w:r w:rsidRPr="0043760E">
        <w:rPr>
          <w:rFonts w:cs="Arial"/>
          <w:szCs w:val="24"/>
        </w:rPr>
        <w:t>De poëzie van Ruth Lasters is aards, wil aards zijn. In een weloverwogen syntaxis, met een voorkeur voor het onverwachte perspectief en een warm hart voor de zwakkeren, componeert ze versbeelden die afwijkend zijn en energiek, muzikaal en beeldend. 'Tijgerbrood' gaat over het verlangen om voor altijd toevlucht te kunnen zoeken, op te lossen in pure vorm, in woordenloosheid.</w:t>
      </w:r>
      <w:r w:rsidRPr="00A560BD">
        <w:rPr>
          <w:rFonts w:cs="Arial"/>
          <w:b/>
          <w:bCs/>
          <w:szCs w:val="24"/>
        </w:rPr>
        <w:br/>
      </w:r>
      <w:r>
        <w:rPr>
          <w:rFonts w:cs="Arial"/>
          <w:szCs w:val="24"/>
        </w:rPr>
        <w:t>Speelduur: 1:10. Boeknummer: 33186.</w:t>
      </w:r>
    </w:p>
    <w:p w14:paraId="09D4110C" w14:textId="77777777" w:rsidR="008B4140" w:rsidRDefault="008B4140" w:rsidP="008B4140">
      <w:pPr>
        <w:rPr>
          <w:rFonts w:cs="Arial"/>
          <w:szCs w:val="24"/>
        </w:rPr>
      </w:pPr>
      <w:r w:rsidRPr="00A560BD">
        <w:rPr>
          <w:rFonts w:cs="Arial"/>
          <w:b/>
          <w:bCs/>
          <w:szCs w:val="24"/>
        </w:rPr>
        <w:t>‘</w:t>
      </w:r>
      <w:r>
        <w:rPr>
          <w:rFonts w:cs="Arial"/>
          <w:b/>
          <w:bCs/>
          <w:szCs w:val="24"/>
        </w:rPr>
        <w:t>Nu we er toch zijn’</w:t>
      </w:r>
      <w:r w:rsidRPr="00A560BD">
        <w:rPr>
          <w:rFonts w:cs="Arial"/>
          <w:b/>
          <w:bCs/>
          <w:szCs w:val="24"/>
        </w:rPr>
        <w:t xml:space="preserve"> van </w:t>
      </w:r>
      <w:r>
        <w:rPr>
          <w:rFonts w:cs="Arial"/>
          <w:b/>
          <w:bCs/>
          <w:szCs w:val="24"/>
        </w:rPr>
        <w:t>Erwin Hurenkamp.</w:t>
      </w:r>
      <w:r>
        <w:rPr>
          <w:rFonts w:cs="Arial"/>
          <w:b/>
          <w:bCs/>
          <w:szCs w:val="24"/>
        </w:rPr>
        <w:br/>
      </w:r>
      <w:r w:rsidRPr="00477AED">
        <w:rPr>
          <w:rFonts w:cs="Arial"/>
          <w:szCs w:val="24"/>
        </w:rPr>
        <w:t>We zijn altijd ergens en eigenlijk nooit alleen, of we dat nu willen of niet. Maar wat als de aarde waarop we staan ineens als een modderstroom onder onze voeten wegspoelt of ons als los zand door de vingers glipt? Hoe herpakken we ons dan en wat hebben dwaallichtjes, onderwatervogels en een koor boze bloemen ons daarover te zeggen? 'Nu we er toch zijn' is geen weerspiegeling van de wereld zoals die is, maar een verkenning van de wereld zoals die zou kunnen zijn.</w:t>
      </w:r>
      <w:r w:rsidRPr="00A560BD">
        <w:rPr>
          <w:rFonts w:cs="Arial"/>
          <w:b/>
          <w:bCs/>
          <w:szCs w:val="24"/>
        </w:rPr>
        <w:br/>
      </w:r>
      <w:r>
        <w:rPr>
          <w:rFonts w:cs="Arial"/>
          <w:szCs w:val="24"/>
        </w:rPr>
        <w:t>Speelduur: 1:00. Boeknummer: 33142.</w:t>
      </w:r>
    </w:p>
    <w:p w14:paraId="4EBCACBD" w14:textId="77777777" w:rsidR="006A27BB" w:rsidRDefault="008B4140" w:rsidP="008B4140">
      <w:pPr>
        <w:rPr>
          <w:rFonts w:cs="Arial"/>
          <w:szCs w:val="24"/>
        </w:rPr>
      </w:pPr>
      <w:r w:rsidRPr="00A560BD">
        <w:rPr>
          <w:rFonts w:cs="Arial"/>
          <w:b/>
          <w:bCs/>
          <w:szCs w:val="24"/>
        </w:rPr>
        <w:t>‘</w:t>
      </w:r>
      <w:r>
        <w:rPr>
          <w:rFonts w:cs="Arial"/>
          <w:b/>
          <w:bCs/>
          <w:szCs w:val="24"/>
        </w:rPr>
        <w:t>Indolente’</w:t>
      </w:r>
      <w:r w:rsidRPr="00A560BD">
        <w:rPr>
          <w:rFonts w:cs="Arial"/>
          <w:b/>
          <w:bCs/>
          <w:szCs w:val="24"/>
        </w:rPr>
        <w:t xml:space="preserve"> van </w:t>
      </w:r>
      <w:r>
        <w:rPr>
          <w:rFonts w:cs="Arial"/>
          <w:b/>
          <w:bCs/>
          <w:szCs w:val="24"/>
        </w:rPr>
        <w:t>Dewi de Nijs Bik.</w:t>
      </w:r>
      <w:r>
        <w:rPr>
          <w:rFonts w:cs="Arial"/>
          <w:b/>
          <w:bCs/>
          <w:szCs w:val="24"/>
        </w:rPr>
        <w:br/>
      </w:r>
      <w:r w:rsidRPr="00436549">
        <w:rPr>
          <w:rFonts w:cs="Arial"/>
          <w:szCs w:val="24"/>
        </w:rPr>
        <w:t>'Indolente' is een zoektocht naar een taal die ons ge­deelde verleden tastbaar maakt, voorbij de grenzen van het persoonlijke en buiten de gangbare paden van de geschiedschrijving. Dit zinderende debuut voert daarom weg van persoonlijke observaties naar culi­naire oriëntaties en historische sensaties. Ondertussen vinden er wisselingen plaats van seizoenen, plekken en omstandigheden.</w:t>
      </w:r>
    </w:p>
    <w:p w14:paraId="0887F37C" w14:textId="77777777" w:rsidR="006A27BB" w:rsidRDefault="006A27BB" w:rsidP="008B4140">
      <w:pPr>
        <w:rPr>
          <w:rFonts w:cs="Arial"/>
          <w:szCs w:val="24"/>
        </w:rPr>
      </w:pPr>
    </w:p>
    <w:p w14:paraId="279EBBAC" w14:textId="373BB47D" w:rsidR="008B4140" w:rsidRDefault="008B4140" w:rsidP="008B4140">
      <w:pPr>
        <w:rPr>
          <w:rFonts w:cs="Arial"/>
          <w:szCs w:val="24"/>
        </w:rPr>
      </w:pPr>
      <w:r w:rsidRPr="00436549">
        <w:rPr>
          <w:rFonts w:cs="Arial"/>
          <w:szCs w:val="24"/>
        </w:rPr>
        <w:lastRenderedPageBreak/>
        <w:t>Indisch Californië maakt plaats voor de zwarte parelstranden van Columbus en uiteindelijk voert het spoor naar de Zeeuwse oester­putten, waar ons complexe heden zich als een schelp ontsluit.</w:t>
      </w:r>
      <w:r w:rsidRPr="00A560BD">
        <w:rPr>
          <w:rFonts w:cs="Arial"/>
          <w:b/>
          <w:bCs/>
          <w:szCs w:val="24"/>
        </w:rPr>
        <w:br/>
      </w:r>
      <w:r w:rsidRPr="00C35B90">
        <w:rPr>
          <w:rFonts w:cs="Arial"/>
          <w:szCs w:val="24"/>
        </w:rPr>
        <w:t>Speelduur: 1:04</w:t>
      </w:r>
      <w:r>
        <w:rPr>
          <w:rFonts w:cs="Arial"/>
          <w:szCs w:val="24"/>
        </w:rPr>
        <w:t>. B</w:t>
      </w:r>
      <w:r w:rsidRPr="00C35B90">
        <w:rPr>
          <w:rFonts w:cs="Arial"/>
          <w:szCs w:val="24"/>
        </w:rPr>
        <w:t>oeknummer: 33143</w:t>
      </w:r>
      <w:r>
        <w:rPr>
          <w:rFonts w:cs="Arial"/>
          <w:szCs w:val="24"/>
        </w:rPr>
        <w:t>.</w:t>
      </w:r>
    </w:p>
    <w:p w14:paraId="0F9285D0" w14:textId="77777777" w:rsidR="008B4140" w:rsidRDefault="008B4140" w:rsidP="008B4140">
      <w:pPr>
        <w:rPr>
          <w:rFonts w:cs="Arial"/>
          <w:szCs w:val="24"/>
        </w:rPr>
      </w:pPr>
      <w:r w:rsidRPr="00A560BD">
        <w:rPr>
          <w:rFonts w:cs="Arial"/>
          <w:b/>
          <w:bCs/>
          <w:szCs w:val="24"/>
        </w:rPr>
        <w:t>‘</w:t>
      </w:r>
      <w:r>
        <w:rPr>
          <w:rFonts w:cs="Arial"/>
          <w:b/>
          <w:bCs/>
          <w:szCs w:val="24"/>
        </w:rPr>
        <w:t>Handleiding voor ontheemden’</w:t>
      </w:r>
      <w:r w:rsidRPr="00A560BD">
        <w:rPr>
          <w:rFonts w:cs="Arial"/>
          <w:b/>
          <w:bCs/>
          <w:szCs w:val="24"/>
        </w:rPr>
        <w:t xml:space="preserve"> van </w:t>
      </w:r>
      <w:r>
        <w:rPr>
          <w:rFonts w:cs="Arial"/>
          <w:b/>
          <w:bCs/>
          <w:szCs w:val="24"/>
        </w:rPr>
        <w:t>Robin Block.</w:t>
      </w:r>
      <w:r>
        <w:rPr>
          <w:rFonts w:cs="Arial"/>
          <w:b/>
          <w:bCs/>
          <w:szCs w:val="24"/>
        </w:rPr>
        <w:br/>
      </w:r>
      <w:r w:rsidRPr="00795320">
        <w:rPr>
          <w:rFonts w:cs="Arial"/>
          <w:szCs w:val="24"/>
        </w:rPr>
        <w:t>Toen de grootouders van Robin Block na de Indonesische onafhankelijkheid naar Nederland kwamen, wachtte hun een kille ontvangst waar geen inburgeringsboekje tegen opgewassen was. Want hoe maak je van een nieuw land je thuis?</w:t>
      </w:r>
      <w:r>
        <w:rPr>
          <w:rFonts w:cs="Arial"/>
          <w:szCs w:val="24"/>
        </w:rPr>
        <w:br/>
      </w:r>
      <w:r w:rsidRPr="00795320">
        <w:rPr>
          <w:rFonts w:cs="Arial"/>
          <w:szCs w:val="24"/>
        </w:rPr>
        <w:t>Block spiegelt, balancerend tussen verschillende culturen en nationaliteiten, zijn eigen zoektocht naar identiteit aan die van zijn grootouders. Met rijke beelden en subtiele humor leest deze dichtbundel als een intiem en meeslepend reisverhaal, waarin Block het diep persoonlijke verbindt met een grotere geschiedenis. Voor iedereen die een plek zoekt tussen landen en vlaggen.</w:t>
      </w:r>
      <w:r w:rsidRPr="00A560BD">
        <w:rPr>
          <w:rFonts w:cs="Arial"/>
          <w:b/>
          <w:bCs/>
          <w:szCs w:val="24"/>
        </w:rPr>
        <w:br/>
      </w:r>
      <w:r>
        <w:rPr>
          <w:rFonts w:cs="Arial"/>
          <w:szCs w:val="24"/>
        </w:rPr>
        <w:t>Speelduur: 2:25. Boeknummer: 33141.</w:t>
      </w:r>
    </w:p>
    <w:p w14:paraId="03242541" w14:textId="27C9BB6C" w:rsidR="008B4140" w:rsidRPr="00976240" w:rsidRDefault="008B4140" w:rsidP="008B4140">
      <w:pPr>
        <w:rPr>
          <w:rFonts w:cs="Arial"/>
          <w:b/>
          <w:bCs/>
          <w:szCs w:val="24"/>
        </w:rPr>
      </w:pPr>
      <w:r w:rsidRPr="00A560BD">
        <w:rPr>
          <w:rFonts w:cs="Arial"/>
          <w:b/>
          <w:bCs/>
          <w:szCs w:val="24"/>
        </w:rPr>
        <w:t>‘</w:t>
      </w:r>
      <w:r>
        <w:rPr>
          <w:rFonts w:cs="Arial"/>
          <w:b/>
          <w:bCs/>
          <w:szCs w:val="24"/>
        </w:rPr>
        <w:t>Is daar iemand?’</w:t>
      </w:r>
      <w:r w:rsidRPr="00A560BD">
        <w:rPr>
          <w:rFonts w:cs="Arial"/>
          <w:b/>
          <w:bCs/>
          <w:szCs w:val="24"/>
        </w:rPr>
        <w:t xml:space="preserve"> van </w:t>
      </w:r>
      <w:r>
        <w:rPr>
          <w:rFonts w:cs="Arial"/>
          <w:b/>
          <w:bCs/>
          <w:szCs w:val="24"/>
        </w:rPr>
        <w:t>Micha Hamel.</w:t>
      </w:r>
      <w:r>
        <w:rPr>
          <w:rFonts w:cs="Arial"/>
          <w:b/>
          <w:bCs/>
          <w:szCs w:val="24"/>
        </w:rPr>
        <w:br/>
      </w:r>
      <w:r w:rsidRPr="00976240">
        <w:rPr>
          <w:rFonts w:cs="Arial"/>
          <w:szCs w:val="24"/>
        </w:rPr>
        <w:t>Na een psychotische crisis belandt Micha Hamel in 2009 in de psychiatrische kliniek. In een doorlopend verhaal van honderd-en-een gedichten bericht hij van het slepende leven aldaar, in de tussenwereld waar zijn hersenen defect zijn en de diagnose nog niet is gesteld. Achter gesloten deuren kleit hij een vaas, kijkt voetbal, eet soep, oefent een glimlach, schrijft een brief naar zijn kinderen en boswandelt met zijn lotgenoten. Op de weg naar zijn herstel vergezellen hem op onverwachte momenten een paard, een leeuw en een makreel. Kwetsbaar, bevreemdend, moedig en vol gitzwarte humor worstelt de dichter zich een weg naar de uitgang.</w:t>
      </w:r>
      <w:r>
        <w:rPr>
          <w:rFonts w:cs="Arial"/>
          <w:b/>
          <w:bCs/>
          <w:szCs w:val="24"/>
        </w:rPr>
        <w:br/>
      </w:r>
      <w:r w:rsidRPr="002C134A">
        <w:rPr>
          <w:rFonts w:cs="Arial"/>
          <w:szCs w:val="24"/>
        </w:rPr>
        <w:t xml:space="preserve">Speelduur: 2:00. Boeknummer: </w:t>
      </w:r>
      <w:r w:rsidR="008001D0">
        <w:rPr>
          <w:rFonts w:cs="Arial"/>
          <w:szCs w:val="24"/>
        </w:rPr>
        <w:t>33249</w:t>
      </w:r>
      <w:r w:rsidRPr="002C134A">
        <w:rPr>
          <w:rFonts w:cs="Arial"/>
          <w:szCs w:val="24"/>
        </w:rPr>
        <w:t>.</w:t>
      </w:r>
    </w:p>
    <w:p w14:paraId="78911379" w14:textId="27B2962D" w:rsidR="008B4140" w:rsidRPr="006A27BB" w:rsidRDefault="008B4140" w:rsidP="006A27BB">
      <w:pPr>
        <w:jc w:val="both"/>
        <w:rPr>
          <w:rFonts w:cs="Arial"/>
          <w:szCs w:val="24"/>
          <w:lang w:val="nl-NL"/>
        </w:rPr>
      </w:pPr>
      <w:r>
        <w:rPr>
          <w:rFonts w:cs="Arial"/>
          <w:szCs w:val="24"/>
          <w:lang w:val="nl-NL"/>
        </w:rPr>
        <w:t xml:space="preserve">Je kan nu luisteren naar een gedicht uit ‘Sunset industries’ van Jens Meijen – ingelezen door de dichter zelf dus. </w:t>
      </w:r>
    </w:p>
    <w:p w14:paraId="54775B29" w14:textId="77777777" w:rsidR="00160A25" w:rsidRDefault="00160A25" w:rsidP="00160A25">
      <w:pPr>
        <w:pStyle w:val="Kop1"/>
      </w:pPr>
      <w:bookmarkStart w:id="21" w:name="_Toc162515280"/>
      <w:bookmarkEnd w:id="8"/>
      <w:bookmarkEnd w:id="7"/>
      <w:r w:rsidRPr="00D025E4">
        <w:t>Heerlijk ontspannend</w:t>
      </w:r>
      <w:bookmarkEnd w:id="21"/>
    </w:p>
    <w:p w14:paraId="42646B6B" w14:textId="77777777" w:rsidR="004547DB" w:rsidRDefault="004547DB" w:rsidP="004547DB">
      <w:pPr>
        <w:ind w:left="708"/>
        <w:rPr>
          <w:rFonts w:cs="Arial"/>
          <w:szCs w:val="24"/>
          <w:lang w:val="nl-NL"/>
        </w:rPr>
      </w:pPr>
      <w:r w:rsidRPr="00A135FD">
        <w:rPr>
          <w:rFonts w:cs="Arial"/>
          <w:szCs w:val="24"/>
        </w:rPr>
        <w:t>‘Niets mis met Suzanne’ van Sofie Leyts</w:t>
      </w:r>
      <w:r w:rsidRPr="00A135FD">
        <w:rPr>
          <w:rFonts w:cs="Arial"/>
          <w:szCs w:val="24"/>
          <w:lang w:val="nl-NL"/>
        </w:rPr>
        <w:t xml:space="preserve"> </w:t>
      </w:r>
    </w:p>
    <w:p w14:paraId="2179D1BF" w14:textId="77777777" w:rsidR="004547DB" w:rsidRDefault="004547DB" w:rsidP="004547DB">
      <w:pPr>
        <w:ind w:left="708"/>
        <w:rPr>
          <w:rFonts w:cs="Arial"/>
          <w:szCs w:val="24"/>
          <w:lang w:val="nl-NL"/>
        </w:rPr>
      </w:pPr>
      <w:r w:rsidRPr="008C03E4">
        <w:rPr>
          <w:rFonts w:cs="Arial"/>
          <w:szCs w:val="24"/>
          <w:lang w:val="nl-NL"/>
        </w:rPr>
        <w:t>‘</w:t>
      </w:r>
      <w:r w:rsidRPr="008C03E4">
        <w:rPr>
          <w:rFonts w:cs="Arial"/>
          <w:bCs/>
          <w:szCs w:val="24"/>
        </w:rPr>
        <w:t>Meneer de dierendokter 2: De beste verhalen van een dierenarts’ van Maarten Jagermeester</w:t>
      </w:r>
      <w:r w:rsidRPr="008C03E4">
        <w:rPr>
          <w:rFonts w:cs="Arial"/>
          <w:szCs w:val="24"/>
          <w:lang w:val="nl-NL"/>
        </w:rPr>
        <w:t xml:space="preserve"> </w:t>
      </w:r>
    </w:p>
    <w:p w14:paraId="5970591D" w14:textId="77777777" w:rsidR="004547DB" w:rsidRDefault="004547DB" w:rsidP="004547DB">
      <w:pPr>
        <w:ind w:left="708"/>
        <w:rPr>
          <w:rFonts w:cs="Arial"/>
          <w:b/>
          <w:bCs/>
          <w:szCs w:val="24"/>
          <w:lang w:val="nl-NL"/>
        </w:rPr>
      </w:pPr>
      <w:r w:rsidRPr="006D2025">
        <w:rPr>
          <w:rFonts w:cs="Arial"/>
          <w:szCs w:val="24"/>
          <w:lang w:val="nl-NL"/>
        </w:rPr>
        <w:t xml:space="preserve">en </w:t>
      </w:r>
      <w:bookmarkStart w:id="22" w:name="_Hlk145921432"/>
      <w:r w:rsidRPr="002B7D8B">
        <w:rPr>
          <w:rFonts w:cs="Arial"/>
          <w:szCs w:val="24"/>
          <w:lang w:val="nl-NL"/>
        </w:rPr>
        <w:t>‘Wespenman’ van Sandrone Dazieri</w:t>
      </w:r>
    </w:p>
    <w:p w14:paraId="46178760" w14:textId="77777777" w:rsidR="004547DB" w:rsidRPr="006D2025" w:rsidRDefault="004547DB" w:rsidP="00EF6776">
      <w:pPr>
        <w:pStyle w:val="Kop2"/>
      </w:pPr>
      <w:bookmarkStart w:id="23" w:name="_Toc162515281"/>
      <w:r>
        <w:t xml:space="preserve">Deel 1: </w:t>
      </w:r>
      <w:bookmarkEnd w:id="22"/>
      <w:r>
        <w:t>‘</w:t>
      </w:r>
      <w:r w:rsidRPr="002E5779">
        <w:t>Niets mis met Suzanne</w:t>
      </w:r>
      <w:r>
        <w:t>’ van Sofie Leyts</w:t>
      </w:r>
      <w:bookmarkEnd w:id="23"/>
    </w:p>
    <w:p w14:paraId="1DDFB740" w14:textId="77777777" w:rsidR="004547DB" w:rsidRPr="00E633C1" w:rsidRDefault="004547DB" w:rsidP="004547DB">
      <w:r w:rsidRPr="00E633C1">
        <w:t>Suzanne is boekhandelaar op rust en woont in een residentie voor gepensioneerden. Dagelijks deelt ze de eettafel met Mia, Rudy, Lizzy en Henri. Hoewel ze samen goed zijn voor vierhonderdvierendertig jaar levenservaring, beschouwt animator Kevin het als zijn plicht om hen als willoze kleuters te vertroetelen. Wanneer de frustraties omtrent bingoavonden en pannenlappen breien hun piek bereiken, spreken ze af om hem een hak te zetten. Helaas loopt niets zoals gepland en doet niemand wat er gevraagd werd. Op de koop toe staat Suzanne plots oog in oog met iemand die haar verleden wel heel dichtbij brengt.</w:t>
      </w:r>
    </w:p>
    <w:p w14:paraId="2A85E07A" w14:textId="77777777" w:rsidR="004547DB" w:rsidRDefault="004547DB" w:rsidP="004547DB">
      <w:r w:rsidRPr="00E633C1">
        <w:lastRenderedPageBreak/>
        <w:t xml:space="preserve">Ondanks het fiasco besluiten ze hun acties voort te zetten. Het IVV </w:t>
      </w:r>
      <w:r>
        <w:t xml:space="preserve">– In Vino Veritas – </w:t>
      </w:r>
      <w:r w:rsidRPr="00E633C1">
        <w:t>wordt geboren, een prettig gestoord gezelschap dat onrecht vergeldt en de geest scherp houdt. Maar terwijl de leden met wisselend succes nieuwe acties op touw zetten, blijft Suzanne steeds meer aan haar verleden haken. En dan lijkt alles onherroepelijk de foute kant op te gaan. Gelukkig is er niets mis met Suzanne, toch?</w:t>
      </w:r>
    </w:p>
    <w:p w14:paraId="6D017412" w14:textId="77777777" w:rsidR="004547DB" w:rsidRPr="00E633C1" w:rsidRDefault="004547DB" w:rsidP="004547DB">
      <w:r>
        <w:t xml:space="preserve">Sofie Leyts werkt al meer dan twintig jaar in de bibliotheeksector en schrijft jeugdboeken. ‘Niets mis met Suzanne’ is haar eerste boek voor volwassenen. </w:t>
      </w:r>
    </w:p>
    <w:p w14:paraId="76FD40C4" w14:textId="77777777" w:rsidR="004547DB" w:rsidRPr="0057758C" w:rsidRDefault="004547DB" w:rsidP="00EF6776">
      <w:pPr>
        <w:pStyle w:val="Kop2"/>
      </w:pPr>
      <w:bookmarkStart w:id="24" w:name="_Toc162515282"/>
      <w:r w:rsidRPr="0005189F">
        <w:t xml:space="preserve">Deel 2: </w:t>
      </w:r>
      <w:bookmarkStart w:id="25" w:name="_Hlk158903120"/>
      <w:r>
        <w:t>‘</w:t>
      </w:r>
      <w:r w:rsidRPr="00D92988">
        <w:t>Meneer de dierendokter 2</w:t>
      </w:r>
      <w:r>
        <w:t xml:space="preserve">: </w:t>
      </w:r>
      <w:r w:rsidRPr="00D92988">
        <w:t>De beste verhalen van een dierenarts</w:t>
      </w:r>
      <w:r>
        <w:t>’ van Maarten Jagermeester</w:t>
      </w:r>
      <w:bookmarkEnd w:id="24"/>
      <w:bookmarkEnd w:id="25"/>
    </w:p>
    <w:p w14:paraId="69FF9B86" w14:textId="77777777" w:rsidR="004547DB" w:rsidRDefault="004547DB" w:rsidP="004547DB">
      <w:pPr>
        <w:rPr>
          <w:rFonts w:cs="Arial"/>
          <w:szCs w:val="24"/>
        </w:rPr>
      </w:pPr>
      <w:r w:rsidRPr="004902CE">
        <w:rPr>
          <w:rFonts w:cs="Arial"/>
          <w:szCs w:val="24"/>
        </w:rPr>
        <w:t xml:space="preserve">Hoe haal je een paard uit een zwembad? Een mergpijp uit de bek van een hond? Een ezel uit een auto? Het zijn dingen die ze je niet leren </w:t>
      </w:r>
      <w:r>
        <w:rPr>
          <w:rFonts w:cs="Arial"/>
          <w:szCs w:val="24"/>
        </w:rPr>
        <w:t xml:space="preserve">tijdens de opleiding </w:t>
      </w:r>
      <w:r w:rsidRPr="004902CE">
        <w:rPr>
          <w:rFonts w:cs="Arial"/>
          <w:szCs w:val="24"/>
        </w:rPr>
        <w:t>Diergeneeskunde, maar Maarten Jagermeester vindt wel een oplossing</w:t>
      </w:r>
      <w:r>
        <w:rPr>
          <w:rFonts w:cs="Arial"/>
          <w:szCs w:val="24"/>
        </w:rPr>
        <w:t>. De dierenarts neemt</w:t>
      </w:r>
      <w:r w:rsidRPr="004902CE">
        <w:rPr>
          <w:rFonts w:cs="Arial"/>
          <w:szCs w:val="24"/>
        </w:rPr>
        <w:t xml:space="preserve"> onder </w:t>
      </w:r>
      <w:r>
        <w:rPr>
          <w:rFonts w:cs="Arial"/>
          <w:szCs w:val="24"/>
        </w:rPr>
        <w:t>andere</w:t>
      </w:r>
      <w:r w:rsidRPr="004902CE">
        <w:rPr>
          <w:rFonts w:cs="Arial"/>
          <w:szCs w:val="24"/>
        </w:rPr>
        <w:t xml:space="preserve"> deel aan een begrafenisplechtigheid voor een levensgevaarlijke hond, geneest wiet-etende huisdieren en overtuigt een ooi om haar verstoten lammetje toch weer te laten drinken. Daarbij heeft hij ook veel mensenkennis nodig, want de mens is zeker het vreemdste dier in deze verhalen.</w:t>
      </w:r>
    </w:p>
    <w:p w14:paraId="0DFE58CC" w14:textId="77777777" w:rsidR="004547DB" w:rsidRDefault="004547DB" w:rsidP="004547DB">
      <w:pPr>
        <w:rPr>
          <w:rFonts w:cs="Arial"/>
          <w:szCs w:val="24"/>
        </w:rPr>
      </w:pPr>
      <w:r>
        <w:rPr>
          <w:rFonts w:cs="Arial"/>
          <w:szCs w:val="24"/>
        </w:rPr>
        <w:t>Maarten Jagermeester, pseudoniem van Frans Van Tendeloo, is in het dagelijks leven dierenarts. Hij schreef al tientallen boeken, waaronder ook jeugdverhalen. ‘Meneer de dierendokter 2’ is het vierde boek waarin hij vertelt over zijn avonturen als dierenarts. Ook de andere boeken ‘Meneer de dierendokter’, ‘Komt een hond bij de dierendokter’ en ‘Komt een kat bij de dierendokter’ vind je in onze collectie.</w:t>
      </w:r>
    </w:p>
    <w:p w14:paraId="71A139E9" w14:textId="77777777" w:rsidR="004547DB" w:rsidRPr="00D92988" w:rsidRDefault="004547DB" w:rsidP="004547DB">
      <w:pPr>
        <w:rPr>
          <w:rFonts w:cs="Arial"/>
          <w:szCs w:val="24"/>
        </w:rPr>
      </w:pPr>
      <w:r>
        <w:rPr>
          <w:rFonts w:cs="Arial"/>
          <w:szCs w:val="24"/>
        </w:rPr>
        <w:t xml:space="preserve">Je kan nu luisteren naar een fragment uit ‘Meneer de dierendokter 2’. </w:t>
      </w:r>
    </w:p>
    <w:p w14:paraId="5D556114" w14:textId="77777777" w:rsidR="004547DB" w:rsidRDefault="004547DB" w:rsidP="00EF6776">
      <w:pPr>
        <w:pStyle w:val="Kop2"/>
      </w:pPr>
      <w:bookmarkStart w:id="26" w:name="_Toc162515283"/>
      <w:r>
        <w:t xml:space="preserve">Deel 3: </w:t>
      </w:r>
      <w:bookmarkStart w:id="27" w:name="_Hlk158903762"/>
      <w:r w:rsidRPr="00517FBA">
        <w:t>‘</w:t>
      </w:r>
      <w:r>
        <w:t xml:space="preserve">Wespenman’ van </w:t>
      </w:r>
      <w:r w:rsidRPr="004D448B">
        <w:t>Sandrone Dazieri</w:t>
      </w:r>
      <w:bookmarkEnd w:id="26"/>
      <w:r w:rsidRPr="004D448B">
        <w:t xml:space="preserve"> </w:t>
      </w:r>
      <w:bookmarkEnd w:id="27"/>
    </w:p>
    <w:p w14:paraId="246D413D" w14:textId="77777777" w:rsidR="008B4140" w:rsidRDefault="004547DB" w:rsidP="004547DB">
      <w:pPr>
        <w:shd w:val="clear" w:color="auto" w:fill="FFFFFF"/>
        <w:spacing w:before="100" w:beforeAutospacing="1" w:after="100" w:afterAutospacing="1" w:line="240" w:lineRule="auto"/>
        <w:rPr>
          <w:rFonts w:eastAsia="Times New Roman" w:cs="Arial"/>
          <w:color w:val="03031A"/>
          <w:szCs w:val="24"/>
          <w:lang w:eastAsia="nl-BE"/>
        </w:rPr>
      </w:pPr>
      <w:r w:rsidRPr="00A21CF4">
        <w:rPr>
          <w:rFonts w:eastAsia="Times New Roman" w:cs="Arial"/>
          <w:color w:val="03031A"/>
          <w:szCs w:val="24"/>
          <w:lang w:eastAsia="nl-BE"/>
        </w:rPr>
        <w:t xml:space="preserve">In </w:t>
      </w:r>
      <w:r>
        <w:rPr>
          <w:rFonts w:eastAsia="Times New Roman" w:cs="Arial"/>
          <w:color w:val="03031A"/>
          <w:szCs w:val="24"/>
          <w:lang w:eastAsia="nl-BE"/>
        </w:rPr>
        <w:t>‘</w:t>
      </w:r>
      <w:r w:rsidRPr="00A21CF4">
        <w:rPr>
          <w:rFonts w:eastAsia="Times New Roman" w:cs="Arial"/>
          <w:color w:val="03031A"/>
          <w:szCs w:val="24"/>
          <w:lang w:eastAsia="nl-BE"/>
        </w:rPr>
        <w:t>Wespenman</w:t>
      </w:r>
      <w:r>
        <w:rPr>
          <w:rFonts w:eastAsia="Times New Roman" w:cs="Arial"/>
          <w:color w:val="03031A"/>
          <w:szCs w:val="24"/>
          <w:lang w:eastAsia="nl-BE"/>
        </w:rPr>
        <w:t>’</w:t>
      </w:r>
      <w:r w:rsidRPr="00A21CF4">
        <w:rPr>
          <w:rFonts w:eastAsia="Times New Roman" w:cs="Arial"/>
          <w:color w:val="03031A"/>
          <w:szCs w:val="24"/>
          <w:lang w:eastAsia="nl-BE"/>
        </w:rPr>
        <w:t xml:space="preserve"> van </w:t>
      </w:r>
      <w:r>
        <w:rPr>
          <w:rFonts w:eastAsia="Times New Roman" w:cs="Arial"/>
          <w:color w:val="03031A"/>
          <w:szCs w:val="24"/>
          <w:lang w:eastAsia="nl-BE"/>
        </w:rPr>
        <w:t xml:space="preserve">Italiaans thrillerauteur </w:t>
      </w:r>
      <w:r w:rsidRPr="00A21CF4">
        <w:rPr>
          <w:rFonts w:eastAsia="Times New Roman" w:cs="Arial"/>
          <w:color w:val="03031A"/>
          <w:szCs w:val="24"/>
          <w:lang w:eastAsia="nl-BE"/>
        </w:rPr>
        <w:t>Sandrone Dazieri wordt in het idyllische Cremona in Noord-Italië de jonge vrouw Amala ontvoerd. Al snel blijkt dat ze de laatste is van een reeks verdwenen tieners, in een zaak die schrikbarend veel lijkt op een beruchte cold case.</w:t>
      </w:r>
      <w:r w:rsidR="008B4140">
        <w:rPr>
          <w:rFonts w:eastAsia="Times New Roman" w:cs="Arial"/>
          <w:color w:val="03031A"/>
          <w:szCs w:val="24"/>
          <w:lang w:eastAsia="nl-BE"/>
        </w:rPr>
        <w:t>.</w:t>
      </w:r>
    </w:p>
    <w:p w14:paraId="1289A2A9" w14:textId="3A6A8B42" w:rsidR="004547DB" w:rsidRPr="00A21CF4" w:rsidRDefault="004547DB" w:rsidP="004547DB">
      <w:pPr>
        <w:shd w:val="clear" w:color="auto" w:fill="FFFFFF"/>
        <w:spacing w:before="100" w:beforeAutospacing="1" w:after="100" w:afterAutospacing="1" w:line="240" w:lineRule="auto"/>
        <w:rPr>
          <w:rFonts w:eastAsia="Times New Roman" w:cs="Arial"/>
          <w:color w:val="03031A"/>
          <w:szCs w:val="24"/>
          <w:lang w:eastAsia="nl-BE"/>
        </w:rPr>
      </w:pPr>
      <w:r w:rsidRPr="00A21CF4">
        <w:rPr>
          <w:rFonts w:eastAsia="Times New Roman" w:cs="Arial"/>
          <w:color w:val="03031A"/>
          <w:szCs w:val="24"/>
          <w:lang w:eastAsia="nl-BE"/>
        </w:rPr>
        <w:t>Dertig jaar geleden kreeg Itala Caruso, een corrupte politieagente, de opdracht bewijs te vinden om de man die drie tienermeisjes ontvoerde en wurgde naar de gevangenis te sturen. Itala kan niet weigeren, maar ze weet dat ze de verkeerde keuze maakt.</w:t>
      </w:r>
    </w:p>
    <w:p w14:paraId="4531FBD8" w14:textId="77777777" w:rsidR="004547DB" w:rsidRPr="00D9683F" w:rsidRDefault="004547DB" w:rsidP="004547DB">
      <w:pPr>
        <w:shd w:val="clear" w:color="auto" w:fill="FFFFFF"/>
        <w:spacing w:before="100" w:beforeAutospacing="1" w:after="100" w:afterAutospacing="1" w:line="240" w:lineRule="auto"/>
        <w:rPr>
          <w:rFonts w:eastAsia="Times New Roman" w:cs="Arial"/>
          <w:color w:val="03031A"/>
          <w:szCs w:val="24"/>
          <w:lang w:eastAsia="nl-BE"/>
        </w:rPr>
      </w:pPr>
      <w:r w:rsidRPr="00A21CF4">
        <w:rPr>
          <w:rFonts w:eastAsia="Times New Roman" w:cs="Arial"/>
          <w:color w:val="03031A"/>
          <w:szCs w:val="24"/>
          <w:lang w:eastAsia="nl-BE"/>
        </w:rPr>
        <w:t>De tante van Amala is een geharde advocaat en verdedigde de vals beschuldigde man dertig jaar geleden. Ze weet dat de echte moordenaar nog vrij rondloopt – en dat hij misschien degene is die haar nichtje heeft ontvoerd. Ze vindt een onverwachte bondgenoot in Gerry, een ex-agent van de Special Forces. Hij lijkt bereid alles te doen om Amala terug te vinden. Zelfs als hij daarvoor moet moorden</w:t>
      </w:r>
      <w:r>
        <w:rPr>
          <w:rFonts w:eastAsia="Times New Roman" w:cs="Arial"/>
          <w:color w:val="03031A"/>
          <w:szCs w:val="24"/>
          <w:lang w:eastAsia="nl-BE"/>
        </w:rPr>
        <w:t xml:space="preserve"> </w:t>
      </w:r>
      <w:r w:rsidRPr="00A21CF4">
        <w:rPr>
          <w:rFonts w:eastAsia="Times New Roman" w:cs="Arial"/>
          <w:color w:val="03031A"/>
          <w:szCs w:val="24"/>
          <w:lang w:eastAsia="nl-BE"/>
        </w:rPr>
        <w:t>…</w:t>
      </w:r>
    </w:p>
    <w:p w14:paraId="3168A79B" w14:textId="77777777" w:rsidR="004547DB" w:rsidRPr="00314680" w:rsidRDefault="004547DB" w:rsidP="00EF6776">
      <w:pPr>
        <w:pStyle w:val="Kop2"/>
      </w:pPr>
      <w:bookmarkStart w:id="28" w:name="_Toc162515284"/>
      <w:r w:rsidRPr="00314680">
        <w:t>De boeknummers</w:t>
      </w:r>
      <w:bookmarkEnd w:id="28"/>
    </w:p>
    <w:p w14:paraId="16F2A0F4" w14:textId="77777777" w:rsidR="004547DB" w:rsidRDefault="004547DB" w:rsidP="004547DB">
      <w:pPr>
        <w:rPr>
          <w:rFonts w:cs="Arial"/>
          <w:szCs w:val="24"/>
          <w:lang w:val="nl-NL"/>
        </w:rPr>
      </w:pPr>
      <w:r w:rsidRPr="00A135FD">
        <w:rPr>
          <w:rFonts w:cs="Arial"/>
          <w:b/>
          <w:bCs/>
          <w:szCs w:val="24"/>
        </w:rPr>
        <w:t>‘Niets mis met Suzanne’ van Sofie Leyts</w:t>
      </w:r>
      <w:r>
        <w:rPr>
          <w:rFonts w:cs="Arial"/>
          <w:b/>
          <w:bCs/>
          <w:szCs w:val="24"/>
        </w:rPr>
        <w:t>.</w:t>
      </w:r>
      <w:r>
        <w:rPr>
          <w:rFonts w:cs="Arial"/>
          <w:szCs w:val="24"/>
          <w:lang w:val="nl-NL"/>
        </w:rPr>
        <w:br/>
        <w:t xml:space="preserve">Speelduur: 14:55. Boeknummer: </w:t>
      </w:r>
      <w:r w:rsidRPr="00C0080E">
        <w:rPr>
          <w:rFonts w:cs="Arial"/>
          <w:szCs w:val="24"/>
        </w:rPr>
        <w:t>32818</w:t>
      </w:r>
      <w:r>
        <w:rPr>
          <w:rFonts w:cs="Arial"/>
          <w:szCs w:val="24"/>
          <w:lang w:val="nl-NL"/>
        </w:rPr>
        <w:t>.</w:t>
      </w:r>
      <w:r>
        <w:rPr>
          <w:rFonts w:cs="Arial"/>
          <w:szCs w:val="24"/>
          <w:lang w:val="nl-NL"/>
        </w:rPr>
        <w:br/>
        <w:t xml:space="preserve">14 braillebanden. Boeknummer: </w:t>
      </w:r>
      <w:r w:rsidRPr="00573FE6">
        <w:rPr>
          <w:rFonts w:cs="Arial"/>
          <w:szCs w:val="24"/>
        </w:rPr>
        <w:t>17810</w:t>
      </w:r>
      <w:r>
        <w:rPr>
          <w:rFonts w:cs="Arial"/>
          <w:szCs w:val="24"/>
          <w:lang w:val="nl-NL"/>
        </w:rPr>
        <w:t>.</w:t>
      </w:r>
    </w:p>
    <w:p w14:paraId="75157A98" w14:textId="77777777" w:rsidR="004547DB" w:rsidRPr="006D2025" w:rsidRDefault="004547DB" w:rsidP="004547DB">
      <w:pPr>
        <w:rPr>
          <w:rFonts w:cs="Arial"/>
          <w:szCs w:val="24"/>
        </w:rPr>
      </w:pPr>
      <w:r w:rsidRPr="008C03E4">
        <w:rPr>
          <w:rFonts w:cs="Arial"/>
          <w:b/>
          <w:bCs/>
          <w:szCs w:val="24"/>
          <w:lang w:val="nl-NL"/>
        </w:rPr>
        <w:lastRenderedPageBreak/>
        <w:t>‘</w:t>
      </w:r>
      <w:r w:rsidRPr="008C03E4">
        <w:rPr>
          <w:rFonts w:cs="Arial"/>
          <w:b/>
          <w:bCs/>
          <w:szCs w:val="24"/>
        </w:rPr>
        <w:t>Meneer de dierendokter 2: De beste verhalen van een dierenarts’ van Maarten Jagermeester</w:t>
      </w:r>
      <w:r>
        <w:rPr>
          <w:rFonts w:cs="Arial"/>
          <w:b/>
          <w:bCs/>
          <w:szCs w:val="24"/>
        </w:rPr>
        <w:t>.</w:t>
      </w:r>
      <w:r>
        <w:rPr>
          <w:rFonts w:cs="Arial"/>
          <w:szCs w:val="24"/>
        </w:rPr>
        <w:br/>
        <w:t xml:space="preserve">Speelduur: 6:44. Boeknummer: </w:t>
      </w:r>
      <w:r w:rsidRPr="00071217">
        <w:rPr>
          <w:rFonts w:cs="Arial"/>
          <w:szCs w:val="24"/>
        </w:rPr>
        <w:t>32562</w:t>
      </w:r>
      <w:r>
        <w:rPr>
          <w:rFonts w:cs="Arial"/>
          <w:szCs w:val="24"/>
        </w:rPr>
        <w:t xml:space="preserve">. </w:t>
      </w:r>
    </w:p>
    <w:p w14:paraId="540CFDC6" w14:textId="77777777" w:rsidR="004547DB" w:rsidRDefault="004547DB" w:rsidP="004547DB">
      <w:pPr>
        <w:rPr>
          <w:rFonts w:cs="Arial"/>
          <w:szCs w:val="24"/>
          <w:lang w:val="nl-NL"/>
        </w:rPr>
      </w:pPr>
      <w:r>
        <w:rPr>
          <w:rFonts w:cs="Arial"/>
          <w:szCs w:val="24"/>
          <w:lang w:val="nl-NL"/>
        </w:rPr>
        <w:t>De andere delen in de reeks zijn:</w:t>
      </w:r>
    </w:p>
    <w:p w14:paraId="117065C8" w14:textId="77777777" w:rsidR="004547DB" w:rsidRDefault="004547DB" w:rsidP="004547DB">
      <w:pPr>
        <w:ind w:left="708"/>
        <w:rPr>
          <w:rFonts w:cs="Arial"/>
          <w:szCs w:val="24"/>
        </w:rPr>
      </w:pPr>
      <w:r w:rsidRPr="0049740B">
        <w:rPr>
          <w:rFonts w:cs="Arial"/>
          <w:b/>
          <w:bCs/>
          <w:szCs w:val="24"/>
          <w:lang w:val="nl-NL"/>
        </w:rPr>
        <w:t>Meneer de dierendokter: de vier seizoenen van een dierenarts</w:t>
      </w:r>
      <w:r>
        <w:rPr>
          <w:rFonts w:cs="Arial"/>
          <w:b/>
          <w:bCs/>
          <w:szCs w:val="24"/>
          <w:lang w:val="nl-NL"/>
        </w:rPr>
        <w:t>.</w:t>
      </w:r>
      <w:r>
        <w:rPr>
          <w:rFonts w:cs="Arial"/>
          <w:b/>
          <w:bCs/>
          <w:szCs w:val="24"/>
          <w:lang w:val="nl-NL"/>
        </w:rPr>
        <w:br/>
      </w:r>
      <w:r>
        <w:rPr>
          <w:rFonts w:cs="Arial"/>
          <w:szCs w:val="24"/>
        </w:rPr>
        <w:t xml:space="preserve">Speelduur: 5:10. Boeknummer: </w:t>
      </w:r>
      <w:r>
        <w:rPr>
          <w:rFonts w:cs="Arial"/>
          <w:color w:val="333333"/>
          <w:shd w:val="clear" w:color="auto" w:fill="F9F9F9"/>
        </w:rPr>
        <w:t>28133</w:t>
      </w:r>
      <w:r>
        <w:rPr>
          <w:rFonts w:cs="Arial"/>
          <w:szCs w:val="24"/>
        </w:rPr>
        <w:t>.</w:t>
      </w:r>
    </w:p>
    <w:p w14:paraId="1FFD5CC2" w14:textId="77777777" w:rsidR="004547DB" w:rsidRPr="00D35574" w:rsidRDefault="004547DB" w:rsidP="004547DB">
      <w:pPr>
        <w:ind w:left="708"/>
        <w:rPr>
          <w:rFonts w:cs="Arial"/>
          <w:b/>
          <w:bCs/>
          <w:szCs w:val="24"/>
          <w:lang w:val="nl-NL"/>
        </w:rPr>
      </w:pPr>
      <w:r w:rsidRPr="00D35574">
        <w:rPr>
          <w:rFonts w:cs="Arial"/>
          <w:b/>
          <w:bCs/>
          <w:szCs w:val="24"/>
          <w:lang w:val="nl-NL"/>
        </w:rPr>
        <w:t>Komt een hond bij de dierendokter: de beste hondenverhalen uit mijn praktijk</w:t>
      </w:r>
      <w:r>
        <w:rPr>
          <w:rFonts w:cs="Arial"/>
          <w:b/>
          <w:bCs/>
          <w:szCs w:val="24"/>
          <w:lang w:val="nl-NL"/>
        </w:rPr>
        <w:t>.</w:t>
      </w:r>
      <w:r>
        <w:rPr>
          <w:rFonts w:cs="Arial"/>
          <w:b/>
          <w:bCs/>
          <w:szCs w:val="24"/>
          <w:lang w:val="nl-NL"/>
        </w:rPr>
        <w:br/>
      </w:r>
      <w:r>
        <w:rPr>
          <w:lang w:val="nl-NL"/>
        </w:rPr>
        <w:t xml:space="preserve">Speelduur: 6:57. Boeknummer: </w:t>
      </w:r>
      <w:r w:rsidRPr="00570376">
        <w:t>29093</w:t>
      </w:r>
      <w:r>
        <w:rPr>
          <w:lang w:val="nl-NL"/>
        </w:rPr>
        <w:t>.</w:t>
      </w:r>
    </w:p>
    <w:p w14:paraId="55DC53AB" w14:textId="77777777" w:rsidR="004547DB" w:rsidRPr="00D9683F" w:rsidRDefault="004547DB" w:rsidP="004547DB">
      <w:pPr>
        <w:ind w:left="708"/>
        <w:rPr>
          <w:lang w:val="nl-NL"/>
        </w:rPr>
      </w:pPr>
      <w:r w:rsidRPr="00570376">
        <w:rPr>
          <w:rFonts w:cs="Arial"/>
          <w:b/>
          <w:bCs/>
          <w:szCs w:val="24"/>
          <w:lang w:val="nl-NL"/>
        </w:rPr>
        <w:t>Komt een kat bij de dierendokter: de beste kattenverhalen uit mijn praktijk</w:t>
      </w:r>
      <w:r>
        <w:rPr>
          <w:rFonts w:cs="Arial"/>
          <w:b/>
          <w:bCs/>
          <w:szCs w:val="24"/>
          <w:lang w:val="nl-NL"/>
        </w:rPr>
        <w:t>.</w:t>
      </w:r>
      <w:r>
        <w:rPr>
          <w:rFonts w:cs="Arial"/>
          <w:b/>
          <w:bCs/>
          <w:szCs w:val="24"/>
          <w:lang w:val="nl-NL"/>
        </w:rPr>
        <w:br/>
      </w:r>
      <w:r>
        <w:rPr>
          <w:lang w:val="nl-NL"/>
        </w:rPr>
        <w:t xml:space="preserve">Speelduur: 8:55. Boeknummer: </w:t>
      </w:r>
      <w:r>
        <w:rPr>
          <w:rFonts w:cs="Arial"/>
          <w:color w:val="333333"/>
          <w:shd w:val="clear" w:color="auto" w:fill="F9F9F9"/>
        </w:rPr>
        <w:t>30494</w:t>
      </w:r>
      <w:r>
        <w:rPr>
          <w:lang w:val="nl-NL"/>
        </w:rPr>
        <w:t>.</w:t>
      </w:r>
    </w:p>
    <w:p w14:paraId="4B9B3DC9" w14:textId="7F582103" w:rsidR="007A5D62" w:rsidRDefault="004547DB" w:rsidP="004547DB">
      <w:pPr>
        <w:rPr>
          <w:rFonts w:cs="Arial"/>
          <w:szCs w:val="24"/>
          <w:lang w:val="nl-NL"/>
        </w:rPr>
      </w:pPr>
      <w:bookmarkStart w:id="29" w:name="_Hlk158903790"/>
      <w:r w:rsidRPr="00D9683F">
        <w:rPr>
          <w:rFonts w:cs="Arial"/>
          <w:b/>
          <w:bCs/>
          <w:szCs w:val="24"/>
          <w:lang w:val="nl-NL"/>
        </w:rPr>
        <w:t>‘Wespenman’ van Sandrone Dazieri</w:t>
      </w:r>
      <w:r>
        <w:rPr>
          <w:rFonts w:cs="Arial"/>
          <w:b/>
          <w:bCs/>
          <w:szCs w:val="24"/>
          <w:lang w:val="nl-NL"/>
        </w:rPr>
        <w:t xml:space="preserve">. </w:t>
      </w:r>
      <w:bookmarkEnd w:id="29"/>
      <w:r>
        <w:rPr>
          <w:rFonts w:cs="Arial"/>
          <w:b/>
          <w:bCs/>
          <w:szCs w:val="24"/>
          <w:lang w:val="nl-NL"/>
        </w:rPr>
        <w:br/>
      </w:r>
      <w:r w:rsidRPr="002B7D8B">
        <w:rPr>
          <w:rFonts w:cs="Arial"/>
          <w:szCs w:val="24"/>
          <w:lang w:val="nl-NL"/>
        </w:rPr>
        <w:t>Speelduur: 15:14. Boeknummer: 32521.</w:t>
      </w:r>
    </w:p>
    <w:p w14:paraId="68D403DE" w14:textId="4625F5DA" w:rsidR="007A5D62" w:rsidRPr="006A27BB" w:rsidRDefault="007A5D62" w:rsidP="006A27BB">
      <w:pPr>
        <w:pStyle w:val="Kop1"/>
      </w:pPr>
      <w:bookmarkStart w:id="30" w:name="_Toc162515285"/>
      <w:r>
        <w:t>Auteur in de kijker: Lucy Foley</w:t>
      </w:r>
      <w:bookmarkEnd w:id="30"/>
    </w:p>
    <w:p w14:paraId="28A540F4" w14:textId="77777777" w:rsidR="007A5D62" w:rsidRPr="00AF798F" w:rsidRDefault="007A5D62" w:rsidP="007A5D62">
      <w:pPr>
        <w:rPr>
          <w:rFonts w:cs="Arial"/>
          <w:szCs w:val="24"/>
        </w:rPr>
      </w:pPr>
      <w:r w:rsidRPr="00AF798F">
        <w:rPr>
          <w:rFonts w:cs="Arial"/>
          <w:szCs w:val="24"/>
        </w:rPr>
        <w:t>Houd je van spanning en mysterie? Ben je een echte boekendetective en pluis je graag uit wie de dader is? Dan is het werk van de Britse Lucy Foley vast iets voor jou.</w:t>
      </w:r>
    </w:p>
    <w:p w14:paraId="66B99A4B" w14:textId="77777777" w:rsidR="007A5D62" w:rsidRPr="00AF798F" w:rsidRDefault="007A5D62" w:rsidP="007A5D62">
      <w:pPr>
        <w:rPr>
          <w:rFonts w:cs="Arial"/>
          <w:szCs w:val="24"/>
        </w:rPr>
      </w:pPr>
      <w:r w:rsidRPr="00AF798F">
        <w:rPr>
          <w:rFonts w:cs="Arial"/>
          <w:szCs w:val="24"/>
        </w:rPr>
        <w:t>Lucy Foley werd geboren in Sussex op 16 augustus 1986. Ze studeerde Engelse Literatuur aan University College London en aan Durham University. Daarna werkte ze enkele jaren als redacteur voor een uitgeverij. Tijdens die periode bracht ze haar debuut uit; ‘</w:t>
      </w:r>
      <w:r w:rsidRPr="00446916">
        <w:rPr>
          <w:rFonts w:cs="Arial"/>
          <w:szCs w:val="24"/>
        </w:rPr>
        <w:t>The Book of Lost and Found</w:t>
      </w:r>
      <w:r>
        <w:rPr>
          <w:rFonts w:cs="Arial"/>
          <w:szCs w:val="24"/>
        </w:rPr>
        <w:t xml:space="preserve">’ </w:t>
      </w:r>
      <w:r w:rsidRPr="00AF798F">
        <w:rPr>
          <w:rFonts w:cs="Arial"/>
          <w:szCs w:val="24"/>
        </w:rPr>
        <w:t xml:space="preserve">werd uitgegeven in 2015. Momenteel woont Foley in Londen en is ze voltijds auteur. Van historische fictie maakte ze een ommekeer naar thrillers. In 2019 publiceerde ze </w:t>
      </w:r>
      <w:r>
        <w:rPr>
          <w:rFonts w:cs="Arial"/>
          <w:szCs w:val="24"/>
        </w:rPr>
        <w:t>‘The Hunting Party’</w:t>
      </w:r>
      <w:r w:rsidRPr="00AF798F">
        <w:rPr>
          <w:rFonts w:cs="Arial"/>
          <w:szCs w:val="24"/>
        </w:rPr>
        <w:t>. Een jaar later volgde de bestseller ‘</w:t>
      </w:r>
      <w:r>
        <w:rPr>
          <w:rFonts w:cs="Arial"/>
          <w:szCs w:val="24"/>
        </w:rPr>
        <w:t>The Guest List’</w:t>
      </w:r>
      <w:r w:rsidRPr="00AF798F">
        <w:rPr>
          <w:rFonts w:cs="Arial"/>
          <w:szCs w:val="24"/>
        </w:rPr>
        <w:t>, die meermaals in de prijzen viel. ‘</w:t>
      </w:r>
      <w:r>
        <w:rPr>
          <w:rFonts w:cs="Arial"/>
          <w:szCs w:val="24"/>
        </w:rPr>
        <w:t>The Paris Apartment’</w:t>
      </w:r>
      <w:r w:rsidRPr="00AF798F">
        <w:rPr>
          <w:rFonts w:cs="Arial"/>
          <w:szCs w:val="24"/>
        </w:rPr>
        <w:t xml:space="preserve"> is haar meest recente werk, gepubliceerd in 2022. </w:t>
      </w:r>
    </w:p>
    <w:p w14:paraId="79611E49" w14:textId="77777777" w:rsidR="007A5D62" w:rsidRPr="00AF798F" w:rsidRDefault="007A5D62" w:rsidP="007A5D62">
      <w:pPr>
        <w:rPr>
          <w:rFonts w:cs="Arial"/>
          <w:szCs w:val="24"/>
        </w:rPr>
      </w:pPr>
      <w:r w:rsidRPr="00AF798F">
        <w:rPr>
          <w:rFonts w:cs="Arial"/>
          <w:szCs w:val="24"/>
        </w:rPr>
        <w:t xml:space="preserve">We laten je kennismaken met </w:t>
      </w:r>
      <w:r>
        <w:rPr>
          <w:rFonts w:cs="Arial"/>
          <w:szCs w:val="24"/>
        </w:rPr>
        <w:t xml:space="preserve">de Nederlandse vertalingen van </w:t>
      </w:r>
      <w:r w:rsidRPr="00AF798F">
        <w:rPr>
          <w:rFonts w:cs="Arial"/>
          <w:szCs w:val="24"/>
        </w:rPr>
        <w:t>haar debuut</w:t>
      </w:r>
      <w:r>
        <w:rPr>
          <w:rFonts w:cs="Arial"/>
          <w:szCs w:val="24"/>
        </w:rPr>
        <w:t xml:space="preserve"> </w:t>
      </w:r>
      <w:r w:rsidRPr="00AF798F">
        <w:rPr>
          <w:rFonts w:cs="Arial"/>
          <w:szCs w:val="24"/>
        </w:rPr>
        <w:t>en drie thrillers:</w:t>
      </w:r>
    </w:p>
    <w:p w14:paraId="1DD3DE11" w14:textId="77777777" w:rsidR="007A5D62" w:rsidRPr="00AF798F" w:rsidRDefault="007A5D62" w:rsidP="007A5D62">
      <w:pPr>
        <w:ind w:firstLine="708"/>
        <w:rPr>
          <w:rFonts w:cs="Arial"/>
          <w:szCs w:val="24"/>
        </w:rPr>
      </w:pPr>
      <w:r w:rsidRPr="00AF798F">
        <w:rPr>
          <w:rFonts w:cs="Arial"/>
          <w:szCs w:val="24"/>
        </w:rPr>
        <w:t>‘Het boek van gevonden voorwerpen’</w:t>
      </w:r>
    </w:p>
    <w:p w14:paraId="63FAFC47" w14:textId="77777777" w:rsidR="007A5D62" w:rsidRPr="00AF798F" w:rsidRDefault="007A5D62" w:rsidP="007A5D62">
      <w:pPr>
        <w:ind w:firstLine="708"/>
        <w:rPr>
          <w:rFonts w:cs="Arial"/>
          <w:szCs w:val="24"/>
        </w:rPr>
      </w:pPr>
      <w:r w:rsidRPr="00AF798F">
        <w:rPr>
          <w:rFonts w:cs="Arial"/>
          <w:szCs w:val="24"/>
        </w:rPr>
        <w:t>‘De jachtpartij’</w:t>
      </w:r>
    </w:p>
    <w:p w14:paraId="2EAD2249" w14:textId="77777777" w:rsidR="007A5D62" w:rsidRPr="00AF798F" w:rsidRDefault="007A5D62" w:rsidP="007A5D62">
      <w:pPr>
        <w:ind w:firstLine="708"/>
        <w:rPr>
          <w:rFonts w:cs="Arial"/>
          <w:szCs w:val="24"/>
        </w:rPr>
      </w:pPr>
      <w:r w:rsidRPr="00AF798F">
        <w:rPr>
          <w:rFonts w:cs="Arial"/>
          <w:szCs w:val="24"/>
        </w:rPr>
        <w:t>‘De gastenlijst’</w:t>
      </w:r>
    </w:p>
    <w:p w14:paraId="430912FA" w14:textId="77777777" w:rsidR="007A5D62" w:rsidRPr="00AF798F" w:rsidRDefault="007A5D62" w:rsidP="007A5D62">
      <w:pPr>
        <w:ind w:firstLine="708"/>
        <w:rPr>
          <w:rFonts w:cs="Arial"/>
          <w:szCs w:val="24"/>
        </w:rPr>
      </w:pPr>
      <w:r w:rsidRPr="00AF798F">
        <w:rPr>
          <w:rFonts w:cs="Arial"/>
          <w:szCs w:val="24"/>
        </w:rPr>
        <w:t>en ‘Het appartement’</w:t>
      </w:r>
    </w:p>
    <w:p w14:paraId="4E29CD19" w14:textId="77777777" w:rsidR="007A5D62" w:rsidRDefault="007A5D62" w:rsidP="00EF6776">
      <w:pPr>
        <w:pStyle w:val="Kop2"/>
      </w:pPr>
      <w:bookmarkStart w:id="31" w:name="_Toc162515286"/>
      <w:r>
        <w:t>Deel 1: ‘Het boek van gevonden voorwerpen’</w:t>
      </w:r>
      <w:bookmarkEnd w:id="31"/>
      <w:r>
        <w:t xml:space="preserve"> </w:t>
      </w:r>
    </w:p>
    <w:p w14:paraId="34AE0E7A" w14:textId="77777777" w:rsidR="007A5D62" w:rsidRDefault="007A5D62" w:rsidP="007A5D62">
      <w:r>
        <w:t>De jonge fotograaf Kate is kapot van verdriet na de dood van haar moeder Jane, een weeskind dat uitgroeide tot een gevierd ballerina. Terwijl Kate rouwt wil ze niemand om zich heen hebben – behalve Evie, de adoptiemoeder van Jane, die altijd als een oma voor Kate is geweest.</w:t>
      </w:r>
    </w:p>
    <w:p w14:paraId="146E225C" w14:textId="77777777" w:rsidR="007A5D62" w:rsidRDefault="007A5D62" w:rsidP="007A5D62">
      <w:r>
        <w:lastRenderedPageBreak/>
        <w:t>Als Evie onthult dat ze meer van Janes afkomst weet dan ze ooit heeft willen toegeven, besluit Kate op zoek te gaan naar een familiegeschiedenis die ze voorgoed verloren had gewaand. Ze stuit op een tragisch liefdesverhaal van twee mensen die door omstandigheden van elkaar werden gescheiden – en die in tijden van oorlog, politiek tumult en armoede altijd van elkaar bleven houden.</w:t>
      </w:r>
    </w:p>
    <w:p w14:paraId="19618BE3" w14:textId="77777777" w:rsidR="007A5D62" w:rsidRDefault="007A5D62" w:rsidP="00EF6776">
      <w:pPr>
        <w:pStyle w:val="Kop2"/>
      </w:pPr>
      <w:bookmarkStart w:id="32" w:name="_Toc162515287"/>
      <w:r>
        <w:t>Deel 2: ‘De jachtpartij’</w:t>
      </w:r>
      <w:bookmarkEnd w:id="32"/>
    </w:p>
    <w:p w14:paraId="4E403165" w14:textId="77777777" w:rsidR="007A5D62" w:rsidRDefault="007A5D62" w:rsidP="007A5D62">
      <w:r>
        <w:t>Negen vrienden vieren oudejaarsavond in een idyllische villa in de Schotse Hooglanden. Het lijkt de perfecte plek om hun gehaaste Londense leven achter zich te laten en van elkaars gezelschap te genieten. Het ontbreekt de vrienden aan niets: ze hebben een prachtig uitzicht, een knappend haardvuur, een provisiekast vol eten en liters champagne. Maar wat ze ook hebben, is geheimen voor elkaar, langgekoesterde jaloezie en bergen opgekropte woede. Terwijl de sneeuw buiten valt, wordt de spanning in de villa ondraaglijk.</w:t>
      </w:r>
    </w:p>
    <w:p w14:paraId="0FB3D6CC" w14:textId="375626D9" w:rsidR="007A5D62" w:rsidRDefault="007A5D62" w:rsidP="007A5D62">
      <w:r>
        <w:t>Als de lucht op nieuwjaarsdag opklaart is een van de gasten dood. En één van de anderen is de moordenaar. Maar wie?</w:t>
      </w:r>
    </w:p>
    <w:p w14:paraId="28EE674E" w14:textId="77777777" w:rsidR="007A5D62" w:rsidRDefault="007A5D62" w:rsidP="00EF6776">
      <w:pPr>
        <w:pStyle w:val="Kop2"/>
      </w:pPr>
      <w:bookmarkStart w:id="33" w:name="_Toc162515288"/>
      <w:r>
        <w:t>Deel 3: ‘De gastenlijst’</w:t>
      </w:r>
      <w:bookmarkEnd w:id="33"/>
      <w:r>
        <w:t xml:space="preserve"> </w:t>
      </w:r>
    </w:p>
    <w:p w14:paraId="5CFDDF25" w14:textId="77777777" w:rsidR="007A5D62" w:rsidRDefault="007A5D62" w:rsidP="007A5D62">
      <w:r>
        <w:t>Jules en Will kunnen hun geluk niet op. Eindelijk is het zover: hun bruiloft op een schitterend eiland voor de Ierse kust. Terwijl de laatste voorbereidingen worden getroffen en de gasten langzaam binnendruppelen, nadert er een storm. Wanneer die in alle hevigheid losbarst, kan niemand nog van het eiland af. Oud zeer steekt de kop op, lang vergeten vetes worden uitgevochten en de stemming op het eiland wordt alsmaar grimmiger. Maar niemand kon vermoeden dat een van de aanwezigen in staat was tot moord. Iedereen heeft geheimen. Iedereen heeft een motief. Een van hen zal het eiland niet levend verlaten. Maar wie?</w:t>
      </w:r>
    </w:p>
    <w:p w14:paraId="01AAE677" w14:textId="77777777" w:rsidR="007A5D62" w:rsidRDefault="007A5D62" w:rsidP="00EF6776">
      <w:pPr>
        <w:pStyle w:val="Kop2"/>
      </w:pPr>
      <w:bookmarkStart w:id="34" w:name="_Toc162515289"/>
      <w:r>
        <w:t>Deel 4: ‘Het appartement’</w:t>
      </w:r>
      <w:bookmarkEnd w:id="34"/>
    </w:p>
    <w:p w14:paraId="14582026" w14:textId="77777777" w:rsidR="007A5D62" w:rsidRDefault="007A5D62" w:rsidP="007A5D62">
      <w:r>
        <w:t>Jess is toe aan een frisse start. Haar halfbroer Ben zei dat ze altijd welkom was bij hem in Parijs. Maar als ze aanbelt bij een prachtig appartement – zou Ben zich dit echt kunnen veroorloven? – is hij niet thuis. En hij komt ook niet thuis. Hoe langer Ben zoek blijft, des te meer zorgen Jess zich maakt. Kan er iets met hem zijn gebeurd? Bens buren zijn niet bepaald een vriendelijk gezelschap, maar ze zijn haar enige aanknopingspunt. Jess besluit hen te ondervragen, en ontdekt zo welke duistere geheimen er verborgen liggen achter de prachtige façade van de Rue des Amants.</w:t>
      </w:r>
    </w:p>
    <w:p w14:paraId="18753737" w14:textId="77777777" w:rsidR="007A5D62" w:rsidRDefault="007A5D62" w:rsidP="00EF6776">
      <w:pPr>
        <w:pStyle w:val="Kop2"/>
      </w:pPr>
      <w:bookmarkStart w:id="35" w:name="_Toc162515290"/>
      <w:r>
        <w:t>De boeknummers</w:t>
      </w:r>
      <w:bookmarkEnd w:id="35"/>
    </w:p>
    <w:p w14:paraId="63D406FB" w14:textId="77777777" w:rsidR="007A5D62" w:rsidRDefault="007A5D62" w:rsidP="007A5D62">
      <w:r w:rsidRPr="007A5D62">
        <w:rPr>
          <w:b/>
          <w:bCs/>
        </w:rPr>
        <w:t>‘Het boek van gevonden voorwerpen’.</w:t>
      </w:r>
      <w:r>
        <w:t xml:space="preserve"> </w:t>
      </w:r>
      <w:r>
        <w:br/>
        <w:t>Speelduur: 13:45. Boeknummer: 23898.</w:t>
      </w:r>
      <w:r>
        <w:br/>
        <w:t>16 braillebanden. Boeknummer: 16540.</w:t>
      </w:r>
    </w:p>
    <w:p w14:paraId="581CA865" w14:textId="77777777" w:rsidR="007A5D62" w:rsidRDefault="007A5D62" w:rsidP="007A5D62">
      <w:r w:rsidRPr="007A5D62">
        <w:rPr>
          <w:b/>
          <w:bCs/>
        </w:rPr>
        <w:t>‘De jachtpartij’.</w:t>
      </w:r>
      <w:r>
        <w:br/>
        <w:t>Speelduur: 10:32. Boeknummer: 28152.</w:t>
      </w:r>
      <w:r>
        <w:br/>
        <w:t>13 braillebanden. Boeknummer: 17378.</w:t>
      </w:r>
    </w:p>
    <w:p w14:paraId="5E750308" w14:textId="77777777" w:rsidR="007A5D62" w:rsidRDefault="007A5D62" w:rsidP="007A5D62">
      <w:r w:rsidRPr="007A5D62">
        <w:rPr>
          <w:b/>
          <w:bCs/>
        </w:rPr>
        <w:lastRenderedPageBreak/>
        <w:t>‘De gastenlijst’.</w:t>
      </w:r>
      <w:r>
        <w:br/>
        <w:t xml:space="preserve">Speelduur: 9:53. Boeknummer: 29372. </w:t>
      </w:r>
      <w:r>
        <w:br/>
        <w:t xml:space="preserve">13 braillebanden. Boeknummer: 17506. </w:t>
      </w:r>
    </w:p>
    <w:p w14:paraId="5C03984E" w14:textId="01097555" w:rsidR="007A5D62" w:rsidRPr="006A27BB" w:rsidRDefault="007A5D62" w:rsidP="004547DB">
      <w:r w:rsidRPr="007A5D62">
        <w:rPr>
          <w:b/>
          <w:bCs/>
        </w:rPr>
        <w:t>‘Het appartement’.</w:t>
      </w:r>
      <w:r>
        <w:br/>
        <w:t xml:space="preserve">Speelduur: 12:12. Boeknummer: 31442. </w:t>
      </w:r>
      <w:r>
        <w:br/>
        <w:t>14 braillebanden. Boeknummer: 17770.</w:t>
      </w:r>
    </w:p>
    <w:p w14:paraId="3AA66233" w14:textId="77777777" w:rsidR="00C342E3" w:rsidRDefault="00C342E3" w:rsidP="00C342E3">
      <w:pPr>
        <w:pStyle w:val="Kop1"/>
      </w:pPr>
      <w:bookmarkStart w:id="36" w:name="_Toc162515291"/>
      <w:r w:rsidRPr="00790DFA">
        <w:t>Auteurs lezen voor en wel in je oor</w:t>
      </w:r>
      <w:bookmarkEnd w:id="36"/>
    </w:p>
    <w:p w14:paraId="35BF4C23" w14:textId="77777777" w:rsidR="000A53A5" w:rsidRDefault="000A53A5" w:rsidP="000A53A5">
      <w:pPr>
        <w:ind w:left="708"/>
        <w:rPr>
          <w:rFonts w:cs="Arial"/>
          <w:szCs w:val="24"/>
          <w:lang w:val="nl-NL"/>
        </w:rPr>
      </w:pPr>
      <w:r>
        <w:rPr>
          <w:rFonts w:cs="Arial"/>
          <w:szCs w:val="24"/>
          <w:lang w:val="nl-NL"/>
        </w:rPr>
        <w:t>‘Waar is Johny?: de zoektocht naar een Congolese Belg in Dachau’ van Wannes Peremans</w:t>
      </w:r>
    </w:p>
    <w:p w14:paraId="06D8B48F" w14:textId="77777777" w:rsidR="000A53A5" w:rsidRDefault="000A53A5" w:rsidP="000A53A5">
      <w:pPr>
        <w:ind w:firstLine="708"/>
        <w:rPr>
          <w:rFonts w:cs="Arial"/>
          <w:szCs w:val="24"/>
          <w:lang w:val="nl-NL"/>
        </w:rPr>
      </w:pPr>
      <w:r>
        <w:rPr>
          <w:rFonts w:cs="Arial"/>
          <w:szCs w:val="24"/>
          <w:lang w:val="nl-NL"/>
        </w:rPr>
        <w:t>en ‘</w:t>
      </w:r>
      <w:bookmarkStart w:id="37" w:name="_Hlk151468998"/>
      <w:r>
        <w:rPr>
          <w:rFonts w:cs="Arial"/>
          <w:szCs w:val="24"/>
          <w:lang w:val="nl-NL"/>
        </w:rPr>
        <w:t xml:space="preserve">Dinomanie: dino’s in onze populaire cultuur’ van Harald Scheerlinck </w:t>
      </w:r>
    </w:p>
    <w:p w14:paraId="42937D42" w14:textId="77777777" w:rsidR="000A53A5" w:rsidRPr="00303CDD" w:rsidRDefault="000A53A5" w:rsidP="00EF6776">
      <w:pPr>
        <w:pStyle w:val="Kop2"/>
      </w:pPr>
      <w:bookmarkStart w:id="38" w:name="_Toc162515292"/>
      <w:bookmarkEnd w:id="37"/>
      <w:r w:rsidRPr="00303CDD">
        <w:t xml:space="preserve">Deel 1: </w:t>
      </w:r>
      <w:r w:rsidRPr="001C392D">
        <w:t xml:space="preserve">‘Waar is Johny?: </w:t>
      </w:r>
      <w:r>
        <w:t>de</w:t>
      </w:r>
      <w:r w:rsidRPr="001C392D">
        <w:t xml:space="preserve"> zoektocht naar een Congolese Belg in Dachau’</w:t>
      </w:r>
      <w:r w:rsidRPr="006C37EF">
        <w:t xml:space="preserve"> van </w:t>
      </w:r>
      <w:r>
        <w:t>Wannes Peremans</w:t>
      </w:r>
      <w:bookmarkEnd w:id="38"/>
    </w:p>
    <w:p w14:paraId="3E81B260" w14:textId="77777777" w:rsidR="000A53A5" w:rsidRDefault="000A53A5" w:rsidP="000A53A5">
      <w:pPr>
        <w:rPr>
          <w:rFonts w:cs="Arial"/>
          <w:szCs w:val="24"/>
        </w:rPr>
      </w:pPr>
      <w:r w:rsidRPr="001C392D">
        <w:rPr>
          <w:rFonts w:cs="Arial"/>
          <w:szCs w:val="24"/>
        </w:rPr>
        <w:t xml:space="preserve">Wanneer de Amerikanen op het einde van WOII het beruchte concentratiekamp van Dachau bevrijden is Johny Vosté een van de tienduizenden slachtoffers. Desondanks viel hij op tussen zijn lotgenoten. Johny had een donkere huid en zwart kroeshaar. </w:t>
      </w:r>
      <w:r w:rsidRPr="001C392D">
        <w:rPr>
          <w:rFonts w:cs="Arial"/>
          <w:szCs w:val="24"/>
        </w:rPr>
        <w:br/>
        <w:t>Hoe kwam de jonge Congolese Belg terecht in het Beierse concentratiekamp? En wat is er met Johny gebeurd na zijn bevrijding? Die vragen probeert Wannes Peremans in dit boek te beantwoorden. Hij vertelt een verhaal dat ons van de goudmijnen van Kilo-Moto naar de gevangenis van Antwerpen meeneemt en uiteindelijk naar de hel van Dachau</w:t>
      </w:r>
      <w:r>
        <w:rPr>
          <w:rFonts w:cs="Arial"/>
          <w:szCs w:val="24"/>
        </w:rPr>
        <w:t>. D</w:t>
      </w:r>
      <w:r w:rsidRPr="001C392D">
        <w:rPr>
          <w:rFonts w:cs="Arial"/>
          <w:szCs w:val="24"/>
        </w:rPr>
        <w:t>e auteur</w:t>
      </w:r>
      <w:r>
        <w:rPr>
          <w:rFonts w:cs="Arial"/>
          <w:szCs w:val="24"/>
        </w:rPr>
        <w:t xml:space="preserve"> huldigt</w:t>
      </w:r>
      <w:r w:rsidRPr="001C392D">
        <w:rPr>
          <w:rFonts w:cs="Arial"/>
          <w:szCs w:val="24"/>
        </w:rPr>
        <w:t xml:space="preserve"> Johny’s ongelooflijke levensverhaal, net als de generatie moedige Belgische weerstanders die samen met Johny tussen de plooien van de geschiedenis zijn verdwenen.</w:t>
      </w:r>
    </w:p>
    <w:p w14:paraId="1F176478" w14:textId="2342C771" w:rsidR="000A53A5" w:rsidRPr="006A27BB" w:rsidRDefault="000A53A5" w:rsidP="000A53A5">
      <w:pPr>
        <w:rPr>
          <w:rFonts w:cs="Arial"/>
          <w:szCs w:val="24"/>
          <w:lang w:val="de-DE"/>
        </w:rPr>
      </w:pPr>
      <w:r w:rsidRPr="001C392D">
        <w:rPr>
          <w:rFonts w:cs="Arial"/>
          <w:szCs w:val="24"/>
        </w:rPr>
        <w:t xml:space="preserve">Wannes Peremans is al jaren toonaangevend researcher en eindredacteur voor </w:t>
      </w:r>
      <w:r>
        <w:rPr>
          <w:rFonts w:cs="Arial"/>
          <w:szCs w:val="24"/>
        </w:rPr>
        <w:t xml:space="preserve">onder andere </w:t>
      </w:r>
      <w:r w:rsidRPr="001C392D">
        <w:rPr>
          <w:rFonts w:cs="Arial"/>
          <w:szCs w:val="24"/>
        </w:rPr>
        <w:t>VRT</w:t>
      </w:r>
      <w:r>
        <w:rPr>
          <w:rFonts w:cs="Arial"/>
          <w:szCs w:val="24"/>
        </w:rPr>
        <w:t>.</w:t>
      </w:r>
    </w:p>
    <w:p w14:paraId="5F760A1C" w14:textId="77777777" w:rsidR="000A53A5" w:rsidRDefault="000A53A5" w:rsidP="00EF6776">
      <w:pPr>
        <w:pStyle w:val="Kop2"/>
      </w:pPr>
      <w:bookmarkStart w:id="39" w:name="_Toc162515293"/>
      <w:r w:rsidRPr="00303CDD">
        <w:t xml:space="preserve">Deel </w:t>
      </w:r>
      <w:r>
        <w:t>2</w:t>
      </w:r>
      <w:r w:rsidRPr="00303CDD">
        <w:t>:</w:t>
      </w:r>
      <w:r>
        <w:t xml:space="preserve"> </w:t>
      </w:r>
      <w:r w:rsidRPr="001C392D">
        <w:t xml:space="preserve">‘Dinomanie: </w:t>
      </w:r>
      <w:r>
        <w:t>d</w:t>
      </w:r>
      <w:r w:rsidRPr="001C392D">
        <w:t>ino’s in onze populaire cultuur’ van Harald Scheerlinck</w:t>
      </w:r>
      <w:bookmarkEnd w:id="39"/>
    </w:p>
    <w:p w14:paraId="1FCC4A14" w14:textId="77777777" w:rsidR="006A27BB" w:rsidRDefault="000A53A5" w:rsidP="000A53A5">
      <w:pPr>
        <w:rPr>
          <w:rFonts w:cs="Arial"/>
          <w:color w:val="000000" w:themeColor="text1"/>
          <w:szCs w:val="24"/>
        </w:rPr>
      </w:pPr>
      <w:r w:rsidRPr="001C392D">
        <w:rPr>
          <w:rFonts w:cs="Arial"/>
          <w:color w:val="000000" w:themeColor="text1"/>
          <w:szCs w:val="24"/>
        </w:rPr>
        <w:t>Zo’n 66 miljoen jaar geleden werden alle niet-vliegende dinosaurussen brutaal van de aardbol geveegd, maar in onze popcultuur zijn ze vandaag meer levend dan ooit. We bekijken hun avonturen op televisie en in de bioscoop, dragen ze op onze kleren, eten ze op en rijden erin rond. Dino’s spreken al eeuwen tot de verbeelding van kinderen en volwassenen. En in tegenstelling tot draken hebben ze ook écht bestaan.</w:t>
      </w:r>
      <w:r w:rsidRPr="001C392D">
        <w:rPr>
          <w:rFonts w:cs="Arial"/>
          <w:color w:val="000000" w:themeColor="text1"/>
          <w:szCs w:val="24"/>
        </w:rPr>
        <w:br/>
      </w:r>
      <w:r w:rsidRPr="001C392D">
        <w:rPr>
          <w:rFonts w:cs="Arial"/>
          <w:color w:val="000000" w:themeColor="text1"/>
          <w:szCs w:val="24"/>
        </w:rPr>
        <w:br/>
        <w:t>Of je nu rondrijdt in een Ford Raptor, fan bent van countrylegende Johnny Cash, de eerste Jurassic Park film al zeventien keer hebt gezien of net als steenrijke ondernemers als Marc Coucke en Fernand Huts een paar miljoen euro over hebt voor een dinoskelet: er zitten meer dino’s in je leven dan je denkt.</w:t>
      </w:r>
      <w:r w:rsidRPr="001C392D">
        <w:rPr>
          <w:rFonts w:cs="Arial"/>
          <w:color w:val="000000" w:themeColor="text1"/>
          <w:szCs w:val="24"/>
        </w:rPr>
        <w:br/>
      </w:r>
      <w:r w:rsidRPr="001C392D">
        <w:rPr>
          <w:rFonts w:cs="Arial"/>
          <w:color w:val="000000" w:themeColor="text1"/>
          <w:szCs w:val="24"/>
        </w:rPr>
        <w:br/>
      </w:r>
      <w:r>
        <w:rPr>
          <w:rFonts w:cs="Arial"/>
          <w:color w:val="000000" w:themeColor="text1"/>
          <w:szCs w:val="24"/>
        </w:rPr>
        <w:t>Harald Scheerlinck dompelt je</w:t>
      </w:r>
      <w:r w:rsidRPr="001C392D">
        <w:rPr>
          <w:rFonts w:cs="Arial"/>
          <w:color w:val="000000" w:themeColor="text1"/>
          <w:szCs w:val="24"/>
        </w:rPr>
        <w:t xml:space="preserve"> onder in een wereld vol pretparken, computerspelletjes en stripverhalen waarin dino’s centraal staan.</w:t>
      </w:r>
    </w:p>
    <w:p w14:paraId="0C0A21BC" w14:textId="5297ACC8" w:rsidR="000A53A5" w:rsidRDefault="000A53A5" w:rsidP="000A53A5">
      <w:pPr>
        <w:rPr>
          <w:rFonts w:cs="Arial"/>
          <w:color w:val="000000" w:themeColor="text1"/>
          <w:szCs w:val="24"/>
        </w:rPr>
      </w:pPr>
      <w:r w:rsidRPr="001C392D">
        <w:rPr>
          <w:rFonts w:cs="Arial"/>
          <w:color w:val="000000" w:themeColor="text1"/>
          <w:szCs w:val="24"/>
        </w:rPr>
        <w:lastRenderedPageBreak/>
        <w:t>Je komt te weten wie de eerste dinojagers waren, waar de soortnaam ‘dinosaurus’ vandaan komt en hoe je zelf een exemplaar in huis kunt halen.</w:t>
      </w:r>
    </w:p>
    <w:p w14:paraId="7BBCCE02" w14:textId="77777777" w:rsidR="000A53A5" w:rsidRPr="001C392D" w:rsidRDefault="000A53A5" w:rsidP="000A53A5">
      <w:pPr>
        <w:rPr>
          <w:rFonts w:cs="Arial"/>
          <w:color w:val="000000" w:themeColor="text1"/>
          <w:szCs w:val="24"/>
        </w:rPr>
      </w:pPr>
      <w:r w:rsidRPr="00544CA6">
        <w:rPr>
          <w:rFonts w:cs="Arial"/>
          <w:color w:val="000000" w:themeColor="text1"/>
          <w:szCs w:val="24"/>
        </w:rPr>
        <w:t>Harald Scheerlinck is journalist en radiomaker voor Radio2 en VRT NWS. Hij is ook de gastheer van zijn eigen nostalgische podcast </w:t>
      </w:r>
      <w:hyperlink r:id="rId16" w:tgtFrame="_blank" w:history="1">
        <w:r w:rsidRPr="00544CA6">
          <w:rPr>
            <w:rStyle w:val="Hyperlink"/>
            <w:rFonts w:cs="Arial"/>
            <w:szCs w:val="24"/>
          </w:rPr>
          <w:t>Akkerdjie</w:t>
        </w:r>
      </w:hyperlink>
      <w:r w:rsidRPr="00544CA6">
        <w:rPr>
          <w:rFonts w:cs="Arial"/>
          <w:color w:val="000000" w:themeColor="text1"/>
          <w:szCs w:val="24"/>
        </w:rPr>
        <w:t>, waarin hij jeugdhelden ontvangt voor een gezellige babbel. </w:t>
      </w:r>
      <w:r>
        <w:rPr>
          <w:rFonts w:cs="Arial"/>
          <w:color w:val="000000" w:themeColor="text1"/>
          <w:szCs w:val="24"/>
        </w:rPr>
        <w:t>In het januarinummer van Luistervink hadden we ‘Akkerdjie’ al getipt en dus zijn we zeer vereerd Harald zelf in onze studio te mogen ontvangen.</w:t>
      </w:r>
    </w:p>
    <w:p w14:paraId="25A695F3" w14:textId="77777777" w:rsidR="000A53A5" w:rsidRPr="0015302F" w:rsidRDefault="000A53A5" w:rsidP="000A53A5">
      <w:pPr>
        <w:rPr>
          <w:rFonts w:cs="Arial"/>
          <w:b/>
          <w:bCs/>
          <w:color w:val="007A9C"/>
          <w:sz w:val="28"/>
          <w:szCs w:val="28"/>
          <w:lang w:val="nl-NL"/>
        </w:rPr>
      </w:pPr>
      <w:r w:rsidRPr="0015302F">
        <w:rPr>
          <w:rFonts w:cs="Arial"/>
          <w:b/>
          <w:bCs/>
          <w:color w:val="007A9C"/>
          <w:sz w:val="28"/>
          <w:szCs w:val="28"/>
          <w:lang w:val="nl-NL"/>
        </w:rPr>
        <w:t>De boeknummers</w:t>
      </w:r>
    </w:p>
    <w:p w14:paraId="02D36366" w14:textId="77777777" w:rsidR="000A53A5" w:rsidRPr="00FD221B" w:rsidRDefault="000A53A5" w:rsidP="000A53A5">
      <w:pPr>
        <w:rPr>
          <w:rFonts w:cs="Arial"/>
          <w:b/>
          <w:bCs/>
          <w:szCs w:val="24"/>
          <w:lang w:val="nl-NL"/>
        </w:rPr>
      </w:pPr>
      <w:r w:rsidRPr="00FD221B">
        <w:rPr>
          <w:rFonts w:cs="Arial"/>
          <w:b/>
          <w:bCs/>
          <w:szCs w:val="24"/>
          <w:lang w:val="nl-NL"/>
        </w:rPr>
        <w:t>‘Waar is Johny?</w:t>
      </w:r>
      <w:r>
        <w:rPr>
          <w:rFonts w:cs="Arial"/>
          <w:color w:val="000000"/>
          <w:sz w:val="20"/>
          <w:szCs w:val="20"/>
        </w:rPr>
        <w:t xml:space="preserve">: </w:t>
      </w:r>
      <w:r>
        <w:rPr>
          <w:rFonts w:cs="Arial"/>
          <w:b/>
          <w:bCs/>
          <w:szCs w:val="24"/>
        </w:rPr>
        <w:t xml:space="preserve">de </w:t>
      </w:r>
      <w:r w:rsidRPr="00FD221B">
        <w:rPr>
          <w:rFonts w:cs="Arial"/>
          <w:b/>
          <w:bCs/>
          <w:szCs w:val="24"/>
        </w:rPr>
        <w:t>zoektocht naar een Congolese Belg in Dachau</w:t>
      </w:r>
      <w:r w:rsidRPr="00FD221B">
        <w:rPr>
          <w:rFonts w:cs="Arial"/>
          <w:b/>
          <w:bCs/>
          <w:szCs w:val="24"/>
          <w:lang w:val="nl-NL"/>
        </w:rPr>
        <w:t>’ van Wannes Peremans.</w:t>
      </w:r>
      <w:r w:rsidRPr="00FD221B">
        <w:rPr>
          <w:rFonts w:cs="Arial"/>
          <w:b/>
          <w:bCs/>
          <w:szCs w:val="24"/>
          <w:lang w:val="nl-NL"/>
        </w:rPr>
        <w:br/>
      </w:r>
      <w:r w:rsidRPr="00FD221B">
        <w:rPr>
          <w:rFonts w:cs="Arial"/>
          <w:szCs w:val="24"/>
          <w:lang w:val="nl-NL"/>
        </w:rPr>
        <w:t>Speelduur: 3:56. Boeknummer: 33046.</w:t>
      </w:r>
    </w:p>
    <w:p w14:paraId="0DFE19E1" w14:textId="712D6368" w:rsidR="000A53A5" w:rsidRDefault="000A53A5" w:rsidP="000A53A5">
      <w:pPr>
        <w:rPr>
          <w:rFonts w:cs="Arial"/>
          <w:b/>
          <w:bCs/>
          <w:szCs w:val="24"/>
          <w:lang w:val="nl-NL"/>
        </w:rPr>
      </w:pPr>
      <w:r w:rsidRPr="00FD221B">
        <w:rPr>
          <w:rFonts w:cs="Arial"/>
          <w:b/>
          <w:bCs/>
          <w:szCs w:val="24"/>
          <w:lang w:val="nl-NL"/>
        </w:rPr>
        <w:t xml:space="preserve">‘Dinomanie: </w:t>
      </w:r>
      <w:r>
        <w:rPr>
          <w:rFonts w:cs="Arial"/>
          <w:b/>
          <w:bCs/>
          <w:szCs w:val="24"/>
          <w:lang w:val="nl-NL"/>
        </w:rPr>
        <w:t>d</w:t>
      </w:r>
      <w:r w:rsidRPr="00FD221B">
        <w:rPr>
          <w:rFonts w:cs="Arial"/>
          <w:b/>
          <w:bCs/>
          <w:szCs w:val="24"/>
          <w:lang w:val="nl-NL"/>
        </w:rPr>
        <w:t>ino’s in onze populaire cultuur’ van Harald Scheerlinck.</w:t>
      </w:r>
      <w:r w:rsidRPr="00FD221B">
        <w:rPr>
          <w:rFonts w:cs="Arial"/>
          <w:b/>
          <w:bCs/>
          <w:szCs w:val="24"/>
          <w:lang w:val="nl-NL"/>
        </w:rPr>
        <w:br/>
      </w:r>
      <w:r w:rsidRPr="00FD221B">
        <w:rPr>
          <w:rFonts w:cs="Arial"/>
          <w:szCs w:val="24"/>
          <w:lang w:val="nl-NL"/>
        </w:rPr>
        <w:t>Speelduur: 7:15. Boeknummer: 32982.</w:t>
      </w:r>
    </w:p>
    <w:p w14:paraId="6C5A2694" w14:textId="77777777" w:rsidR="00485667" w:rsidRPr="006F5127" w:rsidRDefault="00485667" w:rsidP="00485667">
      <w:pPr>
        <w:rPr>
          <w:rFonts w:cs="Arial"/>
          <w:b/>
          <w:bCs/>
          <w:sz w:val="36"/>
          <w:szCs w:val="36"/>
          <w:lang w:val="nl-NL"/>
        </w:rPr>
      </w:pPr>
      <w:r w:rsidRPr="00DD5BC8">
        <w:rPr>
          <w:rFonts w:cs="Arial"/>
          <w:b/>
          <w:bCs/>
          <w:sz w:val="36"/>
          <w:szCs w:val="36"/>
          <w:lang w:val="nl-NL"/>
        </w:rPr>
        <w:t xml:space="preserve">Onder de loep: </w:t>
      </w:r>
      <w:r>
        <w:rPr>
          <w:rFonts w:cs="Arial"/>
          <w:b/>
          <w:bCs/>
          <w:sz w:val="36"/>
          <w:szCs w:val="36"/>
          <w:lang w:val="nl-NL"/>
        </w:rPr>
        <w:t>drie boeken over opvoeden</w:t>
      </w:r>
    </w:p>
    <w:p w14:paraId="5986FC1E" w14:textId="77777777" w:rsidR="00485667" w:rsidRDefault="00485667" w:rsidP="00485667">
      <w:pPr>
        <w:rPr>
          <w:rFonts w:cs="Arial"/>
          <w:szCs w:val="24"/>
        </w:rPr>
      </w:pPr>
      <w:r w:rsidRPr="0017781C">
        <w:rPr>
          <w:rFonts w:cs="Arial"/>
          <w:szCs w:val="24"/>
        </w:rPr>
        <w:t xml:space="preserve">Het opvoeden van kinderen is een prachtige, maar uitdagende </w:t>
      </w:r>
      <w:r>
        <w:rPr>
          <w:rFonts w:cs="Arial"/>
          <w:szCs w:val="24"/>
        </w:rPr>
        <w:t>tocht</w:t>
      </w:r>
      <w:r w:rsidRPr="0017781C">
        <w:rPr>
          <w:rFonts w:cs="Arial"/>
          <w:szCs w:val="24"/>
        </w:rPr>
        <w:t xml:space="preserve">. Elk kind is uniek, en jij bent de beste gids voor jouw kind. Het is normaal dat er zoveel verschillende visies en adviezen zijn; iedereen heeft </w:t>
      </w:r>
      <w:r>
        <w:rPr>
          <w:rFonts w:cs="Arial"/>
          <w:szCs w:val="24"/>
        </w:rPr>
        <w:t xml:space="preserve">immers </w:t>
      </w:r>
      <w:r w:rsidRPr="0017781C">
        <w:rPr>
          <w:rFonts w:cs="Arial"/>
          <w:szCs w:val="24"/>
        </w:rPr>
        <w:t xml:space="preserve">zijn eigen ervaringen en overtuigingen. </w:t>
      </w:r>
      <w:r>
        <w:rPr>
          <w:rFonts w:cs="Arial"/>
          <w:szCs w:val="24"/>
        </w:rPr>
        <w:t xml:space="preserve">Toch kan die overvloed aan informatie overweldigend aanvoelen. </w:t>
      </w:r>
      <w:r>
        <w:rPr>
          <w:rFonts w:cs="Arial"/>
          <w:szCs w:val="24"/>
        </w:rPr>
        <w:br/>
        <w:t xml:space="preserve">Veel ouders vragen dus </w:t>
      </w:r>
      <w:r w:rsidRPr="008509D6">
        <w:rPr>
          <w:rFonts w:cs="Arial"/>
          <w:szCs w:val="24"/>
        </w:rPr>
        <w:t>zich af: doe ik het wel juist?</w:t>
      </w:r>
      <w:r>
        <w:rPr>
          <w:rFonts w:cs="Arial"/>
          <w:szCs w:val="24"/>
        </w:rPr>
        <w:t xml:space="preserve"> L</w:t>
      </w:r>
      <w:r w:rsidRPr="0017781C">
        <w:rPr>
          <w:rFonts w:cs="Arial"/>
          <w:szCs w:val="24"/>
        </w:rPr>
        <w:t xml:space="preserve">aat je </w:t>
      </w:r>
      <w:r>
        <w:rPr>
          <w:rFonts w:cs="Arial"/>
          <w:szCs w:val="24"/>
        </w:rPr>
        <w:t xml:space="preserve">echter </w:t>
      </w:r>
      <w:r w:rsidRPr="0017781C">
        <w:rPr>
          <w:rFonts w:cs="Arial"/>
          <w:szCs w:val="24"/>
        </w:rPr>
        <w:t xml:space="preserve">niet </w:t>
      </w:r>
      <w:r>
        <w:rPr>
          <w:rFonts w:cs="Arial"/>
          <w:szCs w:val="24"/>
        </w:rPr>
        <w:t>overdonderen: v</w:t>
      </w:r>
      <w:r w:rsidRPr="0017781C">
        <w:rPr>
          <w:rFonts w:cs="Arial"/>
          <w:szCs w:val="24"/>
        </w:rPr>
        <w:t xml:space="preserve">ertrouw op je intuïtie en wees niet te streng voor jezelf. </w:t>
      </w:r>
      <w:r>
        <w:rPr>
          <w:rFonts w:cs="Arial"/>
          <w:szCs w:val="24"/>
        </w:rPr>
        <w:t>Weet dat j</w:t>
      </w:r>
      <w:r w:rsidRPr="0017781C">
        <w:rPr>
          <w:rFonts w:cs="Arial"/>
          <w:szCs w:val="24"/>
        </w:rPr>
        <w:t>ouw liefde en betrokkenheid de grootste geschenken</w:t>
      </w:r>
      <w:r>
        <w:rPr>
          <w:rFonts w:cs="Arial"/>
          <w:szCs w:val="24"/>
        </w:rPr>
        <w:t xml:space="preserve"> zijn</w:t>
      </w:r>
      <w:r w:rsidRPr="0017781C">
        <w:rPr>
          <w:rFonts w:cs="Arial"/>
          <w:szCs w:val="24"/>
        </w:rPr>
        <w:t xml:space="preserve"> die je je kind kunt geven.</w:t>
      </w:r>
    </w:p>
    <w:p w14:paraId="2A82EA95" w14:textId="77777777" w:rsidR="00485667" w:rsidRDefault="00485667" w:rsidP="00485667">
      <w:pPr>
        <w:rPr>
          <w:rFonts w:cs="Arial"/>
          <w:szCs w:val="24"/>
        </w:rPr>
      </w:pPr>
      <w:r>
        <w:rPr>
          <w:rFonts w:cs="Arial"/>
          <w:szCs w:val="24"/>
        </w:rPr>
        <w:t xml:space="preserve">Deze drie boeken bieden interessante inzichten en kunnen je helpen met de boeiende en soms intense reis die het ouderschap kan zijn: </w:t>
      </w:r>
    </w:p>
    <w:p w14:paraId="7B6E2E3E" w14:textId="77777777" w:rsidR="00485667" w:rsidRPr="00414341" w:rsidRDefault="00485667" w:rsidP="00485667">
      <w:pPr>
        <w:ind w:left="708"/>
        <w:rPr>
          <w:rFonts w:cs="Arial"/>
          <w:szCs w:val="24"/>
          <w:lang w:val="nl-NL"/>
        </w:rPr>
      </w:pPr>
      <w:r w:rsidRPr="00414341">
        <w:rPr>
          <w:rFonts w:cs="Arial"/>
          <w:szCs w:val="24"/>
          <w:lang w:val="nl-NL"/>
        </w:rPr>
        <w:t>‘</w:t>
      </w:r>
      <w:r w:rsidRPr="000D211E">
        <w:rPr>
          <w:rFonts w:cs="Arial"/>
          <w:szCs w:val="24"/>
          <w:lang w:val="nl-NL"/>
        </w:rPr>
        <w:t>Mijn kind sterk kind: hoe maak ik sterke kinderen door sterk in mijn schoenen te staan?</w:t>
      </w:r>
      <w:r>
        <w:rPr>
          <w:rFonts w:cs="Arial"/>
          <w:szCs w:val="24"/>
          <w:lang w:val="nl-NL"/>
        </w:rPr>
        <w:t>’</w:t>
      </w:r>
      <w:r w:rsidRPr="00414341">
        <w:rPr>
          <w:rFonts w:cs="Arial"/>
          <w:szCs w:val="24"/>
          <w:lang w:val="nl-NL"/>
        </w:rPr>
        <w:t xml:space="preserve"> van </w:t>
      </w:r>
      <w:r>
        <w:rPr>
          <w:rFonts w:cs="Arial"/>
          <w:szCs w:val="24"/>
          <w:lang w:val="nl-NL"/>
        </w:rPr>
        <w:t>Nele De Boeck</w:t>
      </w:r>
    </w:p>
    <w:p w14:paraId="4CF0F1BD" w14:textId="77777777" w:rsidR="00485667" w:rsidRDefault="00485667" w:rsidP="00485667">
      <w:pPr>
        <w:ind w:left="708"/>
        <w:rPr>
          <w:rFonts w:cs="Arial"/>
          <w:szCs w:val="24"/>
          <w:lang w:val="nl-NL"/>
        </w:rPr>
      </w:pPr>
      <w:r w:rsidRPr="00414341">
        <w:rPr>
          <w:rFonts w:cs="Arial"/>
          <w:szCs w:val="24"/>
          <w:lang w:val="nl-NL"/>
        </w:rPr>
        <w:t>‘</w:t>
      </w:r>
      <w:r w:rsidRPr="00AF4CE3">
        <w:rPr>
          <w:rFonts w:cs="Arial"/>
          <w:szCs w:val="24"/>
          <w:lang w:val="nl-NL"/>
        </w:rPr>
        <w:t>Sssst! Dat mag je niet zeggen: Hoe we jonge kinderen zonder vooroordelen kunnen opvoeden en waarom dat dringend nodig is</w:t>
      </w:r>
      <w:r>
        <w:rPr>
          <w:rFonts w:cs="Arial"/>
          <w:szCs w:val="24"/>
          <w:lang w:val="nl-NL"/>
        </w:rPr>
        <w:t xml:space="preserve">’ </w:t>
      </w:r>
      <w:r w:rsidRPr="00414341">
        <w:rPr>
          <w:rFonts w:cs="Arial"/>
          <w:szCs w:val="24"/>
        </w:rPr>
        <w:t xml:space="preserve">van </w:t>
      </w:r>
      <w:r>
        <w:rPr>
          <w:rFonts w:cs="Arial"/>
          <w:szCs w:val="24"/>
        </w:rPr>
        <w:t xml:space="preserve">Eva Dierickx, </w:t>
      </w:r>
      <w:r w:rsidRPr="00ED41AE">
        <w:rPr>
          <w:rFonts w:cs="Arial"/>
          <w:szCs w:val="24"/>
          <w:lang w:val="nl-NL"/>
        </w:rPr>
        <w:t xml:space="preserve">Zarissa Windzak </w:t>
      </w:r>
      <w:r>
        <w:rPr>
          <w:rFonts w:cs="Arial"/>
          <w:szCs w:val="24"/>
          <w:lang w:val="nl-NL"/>
        </w:rPr>
        <w:t>en</w:t>
      </w:r>
      <w:r w:rsidRPr="00ED41AE">
        <w:rPr>
          <w:rFonts w:cs="Arial"/>
          <w:szCs w:val="24"/>
          <w:lang w:val="nl-NL"/>
        </w:rPr>
        <w:t xml:space="preserve"> Kato Luyckx</w:t>
      </w:r>
    </w:p>
    <w:p w14:paraId="5276CB2E" w14:textId="77777777" w:rsidR="00485667" w:rsidRPr="00880B3F" w:rsidRDefault="00485667" w:rsidP="00485667">
      <w:pPr>
        <w:ind w:left="708"/>
        <w:rPr>
          <w:rFonts w:cs="Arial"/>
          <w:szCs w:val="24"/>
          <w:lang w:val="nl-NL"/>
        </w:rPr>
      </w:pPr>
      <w:r>
        <w:rPr>
          <w:rFonts w:cs="Arial"/>
          <w:szCs w:val="24"/>
          <w:lang w:val="nl-NL"/>
        </w:rPr>
        <w:t xml:space="preserve">en </w:t>
      </w:r>
      <w:r w:rsidRPr="00880B3F">
        <w:rPr>
          <w:rFonts w:cs="Arial"/>
          <w:szCs w:val="24"/>
          <w:lang w:val="nl-NL"/>
        </w:rPr>
        <w:t>‘</w:t>
      </w:r>
      <w:r w:rsidRPr="009C7F3B">
        <w:rPr>
          <w:rFonts w:cs="Arial"/>
          <w:szCs w:val="24"/>
          <w:lang w:val="nl-NL"/>
        </w:rPr>
        <w:t>Jagen, verzamelen, opvoeden: wat we van oude culturen kunnen leren over het opvoeden van blije en behulpzame kinde</w:t>
      </w:r>
      <w:r>
        <w:rPr>
          <w:rFonts w:cs="Arial"/>
          <w:szCs w:val="24"/>
          <w:lang w:val="nl-NL"/>
        </w:rPr>
        <w:t xml:space="preserve">ren’ </w:t>
      </w:r>
      <w:r w:rsidRPr="00880B3F">
        <w:rPr>
          <w:rFonts w:cs="Arial"/>
          <w:szCs w:val="24"/>
          <w:lang w:val="nl-NL"/>
        </w:rPr>
        <w:t xml:space="preserve">van </w:t>
      </w:r>
      <w:r w:rsidRPr="008F6AD5">
        <w:rPr>
          <w:rFonts w:cs="Arial"/>
          <w:szCs w:val="24"/>
          <w:lang w:val="nl-NL"/>
        </w:rPr>
        <w:t>Michaeleen Doucleff</w:t>
      </w:r>
    </w:p>
    <w:p w14:paraId="325D96A7" w14:textId="77777777" w:rsidR="00485667" w:rsidRPr="00284AF6" w:rsidRDefault="00485667" w:rsidP="00485667">
      <w:pPr>
        <w:rPr>
          <w:rFonts w:cs="Arial"/>
          <w:b/>
          <w:bCs/>
          <w:color w:val="007A9C"/>
          <w:sz w:val="28"/>
          <w:szCs w:val="28"/>
          <w:lang w:val="nl-NL"/>
        </w:rPr>
      </w:pPr>
      <w:r w:rsidRPr="00DD5BC8">
        <w:rPr>
          <w:rFonts w:cs="Arial"/>
          <w:b/>
          <w:bCs/>
          <w:color w:val="007A9C"/>
          <w:sz w:val="28"/>
          <w:szCs w:val="28"/>
          <w:lang w:val="nl-NL"/>
        </w:rPr>
        <w:t xml:space="preserve">Deel 1: </w:t>
      </w:r>
      <w:bookmarkStart w:id="40" w:name="_Hlk155260225"/>
      <w:bookmarkStart w:id="41" w:name="_Hlk152148940"/>
      <w:r w:rsidRPr="008F6AD5">
        <w:rPr>
          <w:rFonts w:cs="Arial"/>
          <w:b/>
          <w:bCs/>
          <w:color w:val="007A9C"/>
          <w:sz w:val="28"/>
          <w:szCs w:val="28"/>
          <w:lang w:val="nl-NL"/>
        </w:rPr>
        <w:t>‘Mijn kind sterk kind: hoe maak ik sterke kinderen door sterk in mijn schoenen te staan?’ van Nele De Boeck</w:t>
      </w:r>
    </w:p>
    <w:bookmarkEnd w:id="40"/>
    <w:p w14:paraId="2244CAF5" w14:textId="77777777" w:rsidR="00485667" w:rsidRDefault="00485667" w:rsidP="00485667">
      <w:pPr>
        <w:rPr>
          <w:rFonts w:eastAsia="Times New Roman" w:cs="Arial"/>
          <w:szCs w:val="24"/>
          <w:lang w:eastAsia="nl-NL"/>
        </w:rPr>
      </w:pPr>
      <w:r w:rsidRPr="00811B8B">
        <w:rPr>
          <w:rFonts w:eastAsia="Times New Roman" w:cs="Arial"/>
          <w:szCs w:val="24"/>
          <w:lang w:eastAsia="nl-NL"/>
        </w:rPr>
        <w:t xml:space="preserve">Als ouders streven we ernaar dat onze kinderen gelukkig en veerkrachtig zijn. Maar vaak realiseren we ons niet dat onze acties meer invloed hebben dan onze woorden. Daarom is het essentieel om zelf stevig te staan, </w:t>
      </w:r>
      <w:r>
        <w:rPr>
          <w:rFonts w:eastAsia="Times New Roman" w:cs="Arial"/>
          <w:szCs w:val="24"/>
          <w:lang w:eastAsia="nl-NL"/>
        </w:rPr>
        <w:t xml:space="preserve">en </w:t>
      </w:r>
      <w:r w:rsidRPr="00811B8B">
        <w:rPr>
          <w:rFonts w:eastAsia="Times New Roman" w:cs="Arial"/>
          <w:szCs w:val="24"/>
          <w:lang w:eastAsia="nl-NL"/>
        </w:rPr>
        <w:t xml:space="preserve">bewust </w:t>
      </w:r>
      <w:r>
        <w:rPr>
          <w:rFonts w:eastAsia="Times New Roman" w:cs="Arial"/>
          <w:szCs w:val="24"/>
          <w:lang w:eastAsia="nl-NL"/>
        </w:rPr>
        <w:t xml:space="preserve">te zijn </w:t>
      </w:r>
      <w:r w:rsidRPr="00811B8B">
        <w:rPr>
          <w:rFonts w:eastAsia="Times New Roman" w:cs="Arial"/>
          <w:szCs w:val="24"/>
          <w:lang w:eastAsia="nl-NL"/>
        </w:rPr>
        <w:t>van on</w:t>
      </w:r>
      <w:r>
        <w:rPr>
          <w:rFonts w:eastAsia="Times New Roman" w:cs="Arial"/>
          <w:szCs w:val="24"/>
          <w:lang w:eastAsia="nl-NL"/>
        </w:rPr>
        <w:t>s</w:t>
      </w:r>
      <w:r w:rsidRPr="00811B8B">
        <w:rPr>
          <w:rFonts w:eastAsia="Times New Roman" w:cs="Arial"/>
          <w:szCs w:val="24"/>
          <w:lang w:eastAsia="nl-NL"/>
        </w:rPr>
        <w:t xml:space="preserve"> eigen gedrag en </w:t>
      </w:r>
      <w:r>
        <w:rPr>
          <w:rFonts w:eastAsia="Times New Roman" w:cs="Arial"/>
          <w:szCs w:val="24"/>
          <w:lang w:eastAsia="nl-NL"/>
        </w:rPr>
        <w:t>de</w:t>
      </w:r>
      <w:r w:rsidRPr="00811B8B">
        <w:rPr>
          <w:rFonts w:eastAsia="Times New Roman" w:cs="Arial"/>
          <w:szCs w:val="24"/>
          <w:lang w:eastAsia="nl-NL"/>
        </w:rPr>
        <w:t xml:space="preserve"> impact</w:t>
      </w:r>
      <w:r>
        <w:rPr>
          <w:rFonts w:eastAsia="Times New Roman" w:cs="Arial"/>
          <w:szCs w:val="24"/>
          <w:lang w:eastAsia="nl-NL"/>
        </w:rPr>
        <w:t xml:space="preserve"> van onze acties</w:t>
      </w:r>
      <w:r w:rsidRPr="00811B8B">
        <w:rPr>
          <w:rFonts w:eastAsia="Times New Roman" w:cs="Arial"/>
          <w:szCs w:val="24"/>
          <w:lang w:eastAsia="nl-NL"/>
        </w:rPr>
        <w:t>.</w:t>
      </w:r>
    </w:p>
    <w:p w14:paraId="44B88A0A" w14:textId="77777777" w:rsidR="006A27BB" w:rsidRPr="00811B8B" w:rsidRDefault="006A27BB" w:rsidP="00485667">
      <w:pPr>
        <w:rPr>
          <w:rFonts w:eastAsia="Times New Roman" w:cs="Arial"/>
          <w:szCs w:val="24"/>
          <w:lang w:eastAsia="nl-NL"/>
        </w:rPr>
      </w:pPr>
    </w:p>
    <w:p w14:paraId="442ACB48" w14:textId="77777777" w:rsidR="00485667" w:rsidRPr="00355535" w:rsidRDefault="00485667" w:rsidP="00485667">
      <w:pPr>
        <w:rPr>
          <w:rFonts w:eastAsia="Times New Roman" w:cs="Arial"/>
          <w:szCs w:val="24"/>
          <w:lang w:eastAsia="nl-NL"/>
        </w:rPr>
      </w:pPr>
      <w:r w:rsidRPr="00811B8B">
        <w:rPr>
          <w:rFonts w:eastAsia="Times New Roman" w:cs="Arial"/>
          <w:szCs w:val="24"/>
          <w:lang w:eastAsia="nl-NL"/>
        </w:rPr>
        <w:lastRenderedPageBreak/>
        <w:t>Nele De Boeck, zelfvertrouwencoach en (plus)ouder,</w:t>
      </w:r>
      <w:r>
        <w:rPr>
          <w:rFonts w:eastAsia="Times New Roman" w:cs="Arial"/>
          <w:szCs w:val="24"/>
          <w:lang w:eastAsia="nl-NL"/>
        </w:rPr>
        <w:t xml:space="preserve"> </w:t>
      </w:r>
      <w:r w:rsidRPr="00811B8B">
        <w:rPr>
          <w:rFonts w:eastAsia="Times New Roman" w:cs="Arial"/>
          <w:szCs w:val="24"/>
          <w:lang w:eastAsia="nl-NL"/>
        </w:rPr>
        <w:t xml:space="preserve">biedt </w:t>
      </w:r>
      <w:r>
        <w:rPr>
          <w:rFonts w:eastAsia="Times New Roman" w:cs="Arial"/>
          <w:szCs w:val="24"/>
          <w:lang w:eastAsia="nl-NL"/>
        </w:rPr>
        <w:t xml:space="preserve">in dit boek </w:t>
      </w:r>
      <w:r w:rsidRPr="00811B8B">
        <w:rPr>
          <w:rFonts w:eastAsia="Times New Roman" w:cs="Arial"/>
          <w:szCs w:val="24"/>
          <w:lang w:eastAsia="nl-NL"/>
        </w:rPr>
        <w:t xml:space="preserve">geen traditioneel opvoedingsadvies, maar </w:t>
      </w:r>
      <w:r>
        <w:rPr>
          <w:rFonts w:eastAsia="Times New Roman" w:cs="Arial"/>
          <w:szCs w:val="24"/>
          <w:lang w:eastAsia="nl-NL"/>
        </w:rPr>
        <w:t xml:space="preserve">wel </w:t>
      </w:r>
      <w:r w:rsidRPr="00811B8B">
        <w:rPr>
          <w:rFonts w:eastAsia="Times New Roman" w:cs="Arial"/>
          <w:szCs w:val="24"/>
          <w:lang w:eastAsia="nl-NL"/>
        </w:rPr>
        <w:t xml:space="preserve">praktische tips en inzichten om onszelf te versterken, waardoor onze kinderen automatisch meegroeien. </w:t>
      </w:r>
      <w:r>
        <w:rPr>
          <w:rFonts w:eastAsia="Times New Roman" w:cs="Arial"/>
          <w:szCs w:val="24"/>
          <w:lang w:eastAsia="nl-NL"/>
        </w:rPr>
        <w:t>Want w</w:t>
      </w:r>
      <w:r w:rsidRPr="007B0C96">
        <w:rPr>
          <w:rFonts w:eastAsia="Times New Roman" w:cs="Arial"/>
          <w:szCs w:val="24"/>
          <w:lang w:eastAsia="nl-NL"/>
        </w:rPr>
        <w:t xml:space="preserve">ij kunnen niemand veranderen, alleen onszelf. Een veranderde jij heeft een heuse impact op jouw omgeving, </w:t>
      </w:r>
      <w:r>
        <w:rPr>
          <w:rFonts w:eastAsia="Times New Roman" w:cs="Arial"/>
          <w:szCs w:val="24"/>
          <w:lang w:eastAsia="nl-NL"/>
        </w:rPr>
        <w:t xml:space="preserve">en </w:t>
      </w:r>
      <w:r w:rsidRPr="007B0C96">
        <w:rPr>
          <w:rFonts w:eastAsia="Times New Roman" w:cs="Arial"/>
          <w:szCs w:val="24"/>
          <w:lang w:eastAsia="nl-NL"/>
        </w:rPr>
        <w:t>zeker op je kinderen.</w:t>
      </w:r>
    </w:p>
    <w:p w14:paraId="661219B9" w14:textId="77777777" w:rsidR="00485667" w:rsidRPr="00411BB2" w:rsidRDefault="00485667" w:rsidP="00485667">
      <w:pPr>
        <w:rPr>
          <w:rFonts w:cs="Arial"/>
          <w:b/>
          <w:bCs/>
          <w:color w:val="007A9C"/>
          <w:sz w:val="28"/>
          <w:szCs w:val="28"/>
        </w:rPr>
      </w:pPr>
      <w:r>
        <w:rPr>
          <w:rFonts w:cs="Arial"/>
          <w:b/>
          <w:bCs/>
          <w:color w:val="007A9C"/>
          <w:sz w:val="28"/>
          <w:szCs w:val="28"/>
          <w:lang w:val="nl-NL"/>
        </w:rPr>
        <w:t xml:space="preserve">Deel 2: </w:t>
      </w:r>
      <w:bookmarkEnd w:id="41"/>
      <w:r w:rsidRPr="00D814A9">
        <w:rPr>
          <w:rFonts w:cs="Arial"/>
          <w:b/>
          <w:bCs/>
          <w:color w:val="007A9C"/>
          <w:sz w:val="28"/>
          <w:szCs w:val="28"/>
          <w:lang w:val="nl-NL"/>
        </w:rPr>
        <w:t xml:space="preserve">‘Sssst! Dat mag je niet zeggen: </w:t>
      </w:r>
      <w:r>
        <w:rPr>
          <w:rFonts w:cs="Arial"/>
          <w:b/>
          <w:bCs/>
          <w:color w:val="007A9C"/>
          <w:sz w:val="28"/>
          <w:szCs w:val="28"/>
          <w:lang w:val="nl-NL"/>
        </w:rPr>
        <w:t>h</w:t>
      </w:r>
      <w:r w:rsidRPr="00D814A9">
        <w:rPr>
          <w:rFonts w:cs="Arial"/>
          <w:b/>
          <w:bCs/>
          <w:color w:val="007A9C"/>
          <w:sz w:val="28"/>
          <w:szCs w:val="28"/>
          <w:lang w:val="nl-NL"/>
        </w:rPr>
        <w:t>oe we jonge kinderen zonder vooroordelen kunnen opvoeden en waarom dat dringend nodig is’ van Eva Dierickx, Zarissa Windzak en Kato Luyckx</w:t>
      </w:r>
    </w:p>
    <w:p w14:paraId="2B396D21" w14:textId="77777777" w:rsidR="00485667" w:rsidRDefault="00485667" w:rsidP="00485667">
      <w:pPr>
        <w:spacing w:after="0" w:line="240" w:lineRule="auto"/>
        <w:rPr>
          <w:rFonts w:eastAsia="Times New Roman" w:cs="Arial"/>
          <w:szCs w:val="24"/>
          <w:lang w:eastAsia="nl-NL"/>
        </w:rPr>
      </w:pPr>
      <w:r w:rsidRPr="003F682B">
        <w:rPr>
          <w:rFonts w:eastAsia="Times New Roman" w:cs="Arial"/>
          <w:szCs w:val="24"/>
          <w:lang w:eastAsia="nl-NL"/>
        </w:rPr>
        <w:t>‘Juf, dat potlood is niet huidskleur. Het is bruin.’ ‘Meisjes kunnen geen brandweer worden!’ ‘Waarom is die meneer zo dik?’</w:t>
      </w:r>
    </w:p>
    <w:p w14:paraId="551C5A30" w14:textId="77777777" w:rsidR="00485667" w:rsidRDefault="00485667" w:rsidP="00485667">
      <w:pPr>
        <w:spacing w:after="0" w:line="240" w:lineRule="auto"/>
        <w:rPr>
          <w:rFonts w:eastAsia="Times New Roman" w:cs="Arial"/>
          <w:szCs w:val="24"/>
          <w:lang w:eastAsia="nl-NL"/>
        </w:rPr>
      </w:pPr>
    </w:p>
    <w:p w14:paraId="3BBCBD0D" w14:textId="77777777" w:rsidR="00485667" w:rsidRPr="0023149D" w:rsidRDefault="00485667" w:rsidP="00485667">
      <w:pPr>
        <w:spacing w:after="0" w:line="240" w:lineRule="auto"/>
        <w:rPr>
          <w:rFonts w:eastAsia="Times New Roman" w:cs="Arial"/>
          <w:szCs w:val="24"/>
          <w:lang w:eastAsia="nl-NL"/>
        </w:rPr>
      </w:pPr>
      <w:r w:rsidRPr="0023149D">
        <w:rPr>
          <w:rFonts w:eastAsia="Times New Roman" w:cs="Arial"/>
          <w:szCs w:val="24"/>
          <w:lang w:eastAsia="nl-NL"/>
        </w:rPr>
        <w:t xml:space="preserve">Wanneer jonge kinderen </w:t>
      </w:r>
      <w:r>
        <w:rPr>
          <w:rFonts w:eastAsia="Times New Roman" w:cs="Arial"/>
          <w:szCs w:val="24"/>
          <w:lang w:eastAsia="nl-NL"/>
        </w:rPr>
        <w:t xml:space="preserve">zulke </w:t>
      </w:r>
      <w:r w:rsidRPr="0023149D">
        <w:rPr>
          <w:rFonts w:eastAsia="Times New Roman" w:cs="Arial"/>
          <w:szCs w:val="24"/>
          <w:lang w:eastAsia="nl-NL"/>
        </w:rPr>
        <w:t xml:space="preserve">opmerkingen maken, </w:t>
      </w:r>
      <w:r>
        <w:rPr>
          <w:rFonts w:eastAsia="Times New Roman" w:cs="Arial"/>
          <w:szCs w:val="24"/>
          <w:lang w:eastAsia="nl-NL"/>
        </w:rPr>
        <w:t>negeren we hen vaak</w:t>
      </w:r>
      <w:r w:rsidRPr="0023149D">
        <w:rPr>
          <w:rFonts w:eastAsia="Times New Roman" w:cs="Arial"/>
          <w:szCs w:val="24"/>
          <w:lang w:eastAsia="nl-NL"/>
        </w:rPr>
        <w:t xml:space="preserve">, </w:t>
      </w:r>
      <w:r>
        <w:rPr>
          <w:rFonts w:eastAsia="Times New Roman" w:cs="Arial"/>
          <w:szCs w:val="24"/>
          <w:lang w:eastAsia="nl-NL"/>
        </w:rPr>
        <w:t>leggen we</w:t>
      </w:r>
      <w:r w:rsidRPr="0023149D">
        <w:rPr>
          <w:rFonts w:eastAsia="Times New Roman" w:cs="Arial"/>
          <w:szCs w:val="24"/>
          <w:lang w:eastAsia="nl-NL"/>
        </w:rPr>
        <w:t xml:space="preserve"> schuld elders, of</w:t>
      </w:r>
      <w:r>
        <w:rPr>
          <w:rFonts w:eastAsia="Times New Roman" w:cs="Arial"/>
          <w:szCs w:val="24"/>
          <w:lang w:eastAsia="nl-NL"/>
        </w:rPr>
        <w:t xml:space="preserve"> keuren we ze </w:t>
      </w:r>
      <w:r w:rsidRPr="0023149D">
        <w:rPr>
          <w:rFonts w:eastAsia="Times New Roman" w:cs="Arial"/>
          <w:szCs w:val="24"/>
          <w:lang w:eastAsia="nl-NL"/>
        </w:rPr>
        <w:t>snel af</w:t>
      </w:r>
      <w:r>
        <w:rPr>
          <w:rFonts w:eastAsia="Times New Roman" w:cs="Arial"/>
          <w:szCs w:val="24"/>
          <w:lang w:eastAsia="nl-NL"/>
        </w:rPr>
        <w:t>, vaak zonder uitleg</w:t>
      </w:r>
      <w:r w:rsidRPr="0023149D">
        <w:rPr>
          <w:rFonts w:eastAsia="Times New Roman" w:cs="Arial"/>
          <w:szCs w:val="24"/>
          <w:lang w:eastAsia="nl-NL"/>
        </w:rPr>
        <w:t xml:space="preserve">. We denken soms dat door niet te praten over diversiteit of menselijke verschillen, kleuters vanzelf onbevooroordeeld zullen opgroeien. </w:t>
      </w:r>
      <w:r>
        <w:rPr>
          <w:rFonts w:eastAsia="Times New Roman" w:cs="Arial"/>
          <w:szCs w:val="24"/>
          <w:lang w:eastAsia="nl-NL"/>
        </w:rPr>
        <w:t>O</w:t>
      </w:r>
      <w:r w:rsidRPr="0023149D">
        <w:rPr>
          <w:rFonts w:eastAsia="Times New Roman" w:cs="Arial"/>
          <w:szCs w:val="24"/>
          <w:lang w:eastAsia="nl-NL"/>
        </w:rPr>
        <w:t>nderzoek toont aan dat jonge kinderen wel degelijk verschillen opmerken en vooroordelen ontwikkelen over zaken als huidskleur, gender, beperkingen en lichaamsbouw. Deze vooroordelen zijn niet onschuldig; ze beïnvloeden het wereldbeeld en zelfbeeld van kinderen, zowel nu als in de toekomst.</w:t>
      </w:r>
    </w:p>
    <w:p w14:paraId="52AD7EDA" w14:textId="77777777" w:rsidR="00485667" w:rsidRPr="0023149D" w:rsidRDefault="00485667" w:rsidP="00485667">
      <w:pPr>
        <w:spacing w:after="0" w:line="240" w:lineRule="auto"/>
        <w:rPr>
          <w:rFonts w:eastAsia="Times New Roman" w:cs="Arial"/>
          <w:szCs w:val="24"/>
          <w:lang w:eastAsia="nl-NL"/>
        </w:rPr>
      </w:pPr>
    </w:p>
    <w:p w14:paraId="64E856F2" w14:textId="77777777" w:rsidR="00485667" w:rsidRDefault="00485667" w:rsidP="00485667">
      <w:pPr>
        <w:spacing w:after="0" w:line="240" w:lineRule="auto"/>
        <w:rPr>
          <w:rFonts w:eastAsia="Times New Roman" w:cs="Arial"/>
          <w:szCs w:val="24"/>
          <w:lang w:eastAsia="nl-NL"/>
        </w:rPr>
      </w:pPr>
      <w:r w:rsidRPr="0023149D">
        <w:rPr>
          <w:rFonts w:eastAsia="Times New Roman" w:cs="Arial"/>
          <w:szCs w:val="24"/>
          <w:lang w:eastAsia="nl-NL"/>
        </w:rPr>
        <w:t>Dit boek biedt wetenschappelijke inzichten, herkenbare voorbeelden, checklists, tools en praktische tips om je te begeleiden naar een opvoeding die anti</w:t>
      </w:r>
      <w:r>
        <w:rPr>
          <w:rFonts w:eastAsia="Times New Roman" w:cs="Arial"/>
          <w:szCs w:val="24"/>
          <w:lang w:eastAsia="nl-NL"/>
        </w:rPr>
        <w:t>-</w:t>
      </w:r>
      <w:r w:rsidRPr="0023149D">
        <w:rPr>
          <w:rFonts w:eastAsia="Times New Roman" w:cs="Arial"/>
          <w:szCs w:val="24"/>
          <w:lang w:eastAsia="nl-NL"/>
        </w:rPr>
        <w:t>racistisch, genderbewust, inclusief en positief is over het lichaam. Het is bedoeld voor (groot)ouders, leerkrachten, kinderbegeleiders, babysitters, sportleraren en iedereen die in contact komt met jonge kinderen en die streeft naar een opvoeding die sociaal rechtvaardig is.</w:t>
      </w:r>
      <w:r>
        <w:rPr>
          <w:rFonts w:eastAsia="Times New Roman" w:cs="Arial"/>
          <w:szCs w:val="24"/>
          <w:lang w:eastAsia="nl-NL"/>
        </w:rPr>
        <w:t xml:space="preserve"> Het werd ingelezen bij Luisterpuntbibliotheek door Eva Dierickx en Kato Luyckx. </w:t>
      </w:r>
    </w:p>
    <w:p w14:paraId="405C7561" w14:textId="77777777" w:rsidR="00485667" w:rsidRDefault="00485667" w:rsidP="00485667">
      <w:pPr>
        <w:spacing w:after="0" w:line="240" w:lineRule="auto"/>
        <w:rPr>
          <w:rFonts w:eastAsia="Times New Roman" w:cs="Arial"/>
          <w:szCs w:val="24"/>
          <w:lang w:eastAsia="nl-NL"/>
        </w:rPr>
      </w:pPr>
    </w:p>
    <w:p w14:paraId="360FE08E" w14:textId="77777777" w:rsidR="00485667" w:rsidRDefault="00485667" w:rsidP="00485667">
      <w:pPr>
        <w:spacing w:after="0" w:line="240" w:lineRule="auto"/>
        <w:rPr>
          <w:rFonts w:eastAsia="Times New Roman" w:cs="Arial"/>
          <w:szCs w:val="24"/>
          <w:lang w:eastAsia="nl-NL"/>
        </w:rPr>
      </w:pPr>
      <w:r w:rsidRPr="00047286">
        <w:rPr>
          <w:rFonts w:eastAsia="Times New Roman" w:cs="Arial"/>
          <w:szCs w:val="24"/>
          <w:lang w:eastAsia="nl-NL"/>
        </w:rPr>
        <w:t xml:space="preserve">Na haar opleiding tot kleuteronderwijzer behaalde Eva Dierickx haar master in onderwijskunde aan de UGent, gevolgd door een </w:t>
      </w:r>
      <w:r>
        <w:rPr>
          <w:rFonts w:eastAsia="Times New Roman" w:cs="Arial"/>
          <w:szCs w:val="24"/>
          <w:lang w:eastAsia="nl-NL"/>
        </w:rPr>
        <w:t>master</w:t>
      </w:r>
      <w:r w:rsidRPr="00047286">
        <w:rPr>
          <w:rFonts w:eastAsia="Times New Roman" w:cs="Arial"/>
          <w:szCs w:val="24"/>
          <w:lang w:eastAsia="nl-NL"/>
        </w:rPr>
        <w:t xml:space="preserve"> in gender en diversiteit. Met enkele jaren praktijkervaring als kleuterleerkracht, ondersteuner voor anderstalige nieuwkomers en als vormingsmedewerker, werkt </w:t>
      </w:r>
      <w:r>
        <w:rPr>
          <w:rFonts w:eastAsia="Times New Roman" w:cs="Arial"/>
          <w:szCs w:val="24"/>
          <w:lang w:eastAsia="nl-NL"/>
        </w:rPr>
        <w:t xml:space="preserve">ze </w:t>
      </w:r>
      <w:r w:rsidRPr="00047286">
        <w:rPr>
          <w:rFonts w:eastAsia="Times New Roman" w:cs="Arial"/>
          <w:szCs w:val="24"/>
          <w:lang w:eastAsia="nl-NL"/>
        </w:rPr>
        <w:t>sinds 2015 als docent aan de lerarenopleiding van AP.</w:t>
      </w:r>
    </w:p>
    <w:p w14:paraId="1A268B05" w14:textId="77777777" w:rsidR="00485667" w:rsidRDefault="00485667" w:rsidP="00485667">
      <w:pPr>
        <w:spacing w:after="0" w:line="240" w:lineRule="auto"/>
        <w:rPr>
          <w:rFonts w:eastAsia="Times New Roman" w:cs="Arial"/>
          <w:szCs w:val="24"/>
          <w:lang w:eastAsia="nl-NL"/>
        </w:rPr>
      </w:pPr>
    </w:p>
    <w:p w14:paraId="53AFF3B7" w14:textId="77777777" w:rsidR="00485667" w:rsidRDefault="00485667" w:rsidP="00485667">
      <w:pPr>
        <w:spacing w:after="0" w:line="240" w:lineRule="auto"/>
        <w:rPr>
          <w:rFonts w:eastAsia="Times New Roman" w:cs="Arial"/>
          <w:szCs w:val="24"/>
          <w:lang w:eastAsia="nl-NL"/>
        </w:rPr>
      </w:pPr>
      <w:r w:rsidRPr="00F076DE">
        <w:rPr>
          <w:rFonts w:eastAsia="Times New Roman" w:cs="Arial"/>
          <w:szCs w:val="24"/>
          <w:lang w:eastAsia="nl-NL"/>
        </w:rPr>
        <w:t xml:space="preserve">Zarissa Windzak is </w:t>
      </w:r>
      <w:r w:rsidRPr="000A0BC5">
        <w:rPr>
          <w:rFonts w:eastAsia="Times New Roman" w:cs="Arial"/>
          <w:szCs w:val="24"/>
          <w:lang w:eastAsia="nl-NL"/>
        </w:rPr>
        <w:t>schrijver, communicatiemedewerker en kinderboekhandelaar.</w:t>
      </w:r>
      <w:r>
        <w:rPr>
          <w:rFonts w:eastAsia="Times New Roman" w:cs="Arial"/>
          <w:szCs w:val="24"/>
          <w:lang w:eastAsia="nl-NL"/>
        </w:rPr>
        <w:t xml:space="preserve"> Haar </w:t>
      </w:r>
      <w:r w:rsidRPr="00F076DE">
        <w:rPr>
          <w:rFonts w:eastAsia="Times New Roman" w:cs="Arial"/>
          <w:szCs w:val="24"/>
          <w:lang w:eastAsia="nl-NL"/>
        </w:rPr>
        <w:t xml:space="preserve">inclusieve webshop Cargo Confetti, </w:t>
      </w:r>
      <w:r>
        <w:rPr>
          <w:rFonts w:eastAsia="Times New Roman" w:cs="Arial"/>
          <w:szCs w:val="24"/>
          <w:lang w:eastAsia="nl-NL"/>
        </w:rPr>
        <w:t>biedt</w:t>
      </w:r>
      <w:r w:rsidRPr="00F076DE">
        <w:rPr>
          <w:rFonts w:eastAsia="Times New Roman" w:cs="Arial"/>
          <w:szCs w:val="24"/>
          <w:lang w:eastAsia="nl-NL"/>
        </w:rPr>
        <w:t xml:space="preserve"> diverse kinderboeken en speelgoed aan. Als kind groeide ze op in Suriname, waar lokale auteurs verhalen schreven over Surinaamse personages. Na haar verhuizing naar België en het krijgen van kinderen, merkte ze op dat er een gebrek was aan diverse Nederlandstalige kinderboeken.</w:t>
      </w:r>
    </w:p>
    <w:p w14:paraId="20259677" w14:textId="77777777" w:rsidR="00485667" w:rsidRDefault="00485667" w:rsidP="00485667">
      <w:pPr>
        <w:spacing w:after="0" w:line="240" w:lineRule="auto"/>
        <w:rPr>
          <w:rFonts w:eastAsia="Times New Roman" w:cs="Arial"/>
          <w:szCs w:val="24"/>
          <w:lang w:eastAsia="nl-NL"/>
        </w:rPr>
      </w:pPr>
    </w:p>
    <w:p w14:paraId="5D0A04AF" w14:textId="77777777" w:rsidR="00485667" w:rsidRDefault="00485667" w:rsidP="00485667">
      <w:pPr>
        <w:spacing w:after="0" w:line="240" w:lineRule="auto"/>
        <w:rPr>
          <w:rFonts w:eastAsia="Times New Roman" w:cs="Arial"/>
          <w:szCs w:val="24"/>
          <w:lang w:eastAsia="nl-NL"/>
        </w:rPr>
      </w:pPr>
      <w:r w:rsidRPr="003242F1">
        <w:rPr>
          <w:rFonts w:eastAsia="Times New Roman" w:cs="Arial"/>
          <w:szCs w:val="24"/>
          <w:lang w:eastAsia="nl-NL"/>
        </w:rPr>
        <w:t>Kato Luyckx is onderwijskundige en werkt als lerarenopleider en praktijkonderzoeker in de opleiding Kleuteronderwijs aan AP Hogeschool Antwerpen.</w:t>
      </w:r>
    </w:p>
    <w:p w14:paraId="646282EA" w14:textId="77777777" w:rsidR="00485667" w:rsidRPr="0071034E" w:rsidRDefault="00485667" w:rsidP="00485667">
      <w:pPr>
        <w:spacing w:after="0" w:line="240" w:lineRule="auto"/>
        <w:rPr>
          <w:rFonts w:eastAsia="Times New Roman" w:cs="Arial"/>
          <w:szCs w:val="24"/>
          <w:lang w:eastAsia="nl-NL"/>
        </w:rPr>
      </w:pPr>
    </w:p>
    <w:p w14:paraId="3DCE0819" w14:textId="77777777" w:rsidR="00485667" w:rsidRPr="0021325C" w:rsidRDefault="00485667" w:rsidP="00485667">
      <w:pPr>
        <w:rPr>
          <w:rFonts w:cs="Arial"/>
          <w:b/>
          <w:bCs/>
          <w:color w:val="007A9C"/>
          <w:sz w:val="28"/>
          <w:szCs w:val="28"/>
        </w:rPr>
      </w:pPr>
      <w:r>
        <w:rPr>
          <w:rFonts w:cs="Arial"/>
          <w:b/>
          <w:bCs/>
          <w:color w:val="007A9C"/>
          <w:sz w:val="28"/>
          <w:szCs w:val="28"/>
          <w:lang w:val="nl-NL"/>
        </w:rPr>
        <w:t>Deel 3: ‘</w:t>
      </w:r>
      <w:r w:rsidRPr="00F51F86">
        <w:rPr>
          <w:rFonts w:cs="Arial"/>
          <w:b/>
          <w:bCs/>
          <w:color w:val="007A9C"/>
          <w:sz w:val="28"/>
          <w:szCs w:val="28"/>
          <w:lang w:val="nl-NL"/>
        </w:rPr>
        <w:t>Jagen, verzamelen, opvoeden: wat we van oude culturen kunnen leren over het opvoeden van blije en behulpzame kinderen’ van Michaeleen Doucleff</w:t>
      </w:r>
    </w:p>
    <w:p w14:paraId="00AD5855" w14:textId="77777777" w:rsidR="00485667" w:rsidRPr="00A8112D" w:rsidRDefault="00485667" w:rsidP="00485667">
      <w:pPr>
        <w:rPr>
          <w:rFonts w:cs="Arial"/>
          <w:color w:val="000000" w:themeColor="text1"/>
          <w:szCs w:val="24"/>
        </w:rPr>
      </w:pPr>
      <w:r w:rsidRPr="00A8112D">
        <w:rPr>
          <w:rFonts w:cs="Arial"/>
          <w:color w:val="000000" w:themeColor="text1"/>
          <w:szCs w:val="24"/>
        </w:rPr>
        <w:lastRenderedPageBreak/>
        <w:t xml:space="preserve">Michaeleen Doucleff vond geen antwoorden op haar opvoedvragen in hedendaagse boeken en besloot haar zoektocht te richten op kennis uit oude culturen. In haar moedige boek erkent ze openlijk dat haar opvoeding tekortschiet. Haar interactie met haar driejarige dochter </w:t>
      </w:r>
      <w:r>
        <w:rPr>
          <w:rFonts w:cs="Arial"/>
          <w:color w:val="000000" w:themeColor="text1"/>
          <w:szCs w:val="24"/>
        </w:rPr>
        <w:t>is een echte strijd. A</w:t>
      </w:r>
      <w:r w:rsidRPr="00A8112D">
        <w:rPr>
          <w:rFonts w:cs="Arial"/>
          <w:color w:val="000000" w:themeColor="text1"/>
          <w:szCs w:val="24"/>
        </w:rPr>
        <w:t xml:space="preserve">ls verslaggever </w:t>
      </w:r>
      <w:r>
        <w:rPr>
          <w:rFonts w:cs="Arial"/>
          <w:color w:val="000000" w:themeColor="text1"/>
          <w:szCs w:val="24"/>
        </w:rPr>
        <w:t xml:space="preserve">reist ze veel </w:t>
      </w:r>
      <w:r w:rsidRPr="00A8112D">
        <w:rPr>
          <w:rFonts w:cs="Arial"/>
          <w:color w:val="000000" w:themeColor="text1"/>
          <w:szCs w:val="24"/>
        </w:rPr>
        <w:t>en</w:t>
      </w:r>
      <w:r>
        <w:rPr>
          <w:rFonts w:cs="Arial"/>
          <w:color w:val="000000" w:themeColor="text1"/>
          <w:szCs w:val="24"/>
        </w:rPr>
        <w:t xml:space="preserve"> </w:t>
      </w:r>
      <w:r w:rsidRPr="00A8112D">
        <w:rPr>
          <w:rFonts w:cs="Arial"/>
          <w:color w:val="000000" w:themeColor="text1"/>
          <w:szCs w:val="24"/>
        </w:rPr>
        <w:t xml:space="preserve">merkt </w:t>
      </w:r>
      <w:r>
        <w:rPr>
          <w:rFonts w:cs="Arial"/>
          <w:color w:val="000000" w:themeColor="text1"/>
          <w:szCs w:val="24"/>
        </w:rPr>
        <w:t xml:space="preserve">ze op </w:t>
      </w:r>
      <w:r w:rsidRPr="00A8112D">
        <w:rPr>
          <w:rFonts w:cs="Arial"/>
          <w:color w:val="000000" w:themeColor="text1"/>
          <w:szCs w:val="24"/>
        </w:rPr>
        <w:t>dat kinderen elders heel anders worden opgevoed dan in het Westen. Ze wil begrijpen waarom en haar aanpak veranderen.</w:t>
      </w:r>
    </w:p>
    <w:p w14:paraId="152277B8" w14:textId="77777777" w:rsidR="00485667" w:rsidRPr="00A8112D" w:rsidRDefault="00485667" w:rsidP="00485667">
      <w:pPr>
        <w:rPr>
          <w:rFonts w:cs="Arial"/>
          <w:color w:val="000000" w:themeColor="text1"/>
          <w:szCs w:val="24"/>
        </w:rPr>
      </w:pPr>
      <w:r w:rsidRPr="00A8112D">
        <w:rPr>
          <w:rFonts w:cs="Arial"/>
          <w:color w:val="000000" w:themeColor="text1"/>
          <w:szCs w:val="24"/>
        </w:rPr>
        <w:t>Met haar dochter reist ze naar drie van 's werelds oudste gemeenschappen: de Maya's, de Inuit en de Hadza. Daar ontdekt ze dat deze ouders niet dezelfde problemen met hun kinderen hebben als wij. De band tussen ouders en kinderen is gebaseerd op samenwerking en vertrouwen, niet op controle en angst.</w:t>
      </w:r>
    </w:p>
    <w:p w14:paraId="66578238" w14:textId="77777777" w:rsidR="00485667" w:rsidRDefault="00485667" w:rsidP="00485667">
      <w:pPr>
        <w:rPr>
          <w:rFonts w:cs="Arial"/>
          <w:color w:val="000000" w:themeColor="text1"/>
          <w:szCs w:val="24"/>
        </w:rPr>
      </w:pPr>
      <w:r w:rsidRPr="00A8112D">
        <w:rPr>
          <w:rFonts w:cs="Arial"/>
          <w:color w:val="000000" w:themeColor="text1"/>
          <w:szCs w:val="24"/>
        </w:rPr>
        <w:t xml:space="preserve">In </w:t>
      </w:r>
      <w:r>
        <w:rPr>
          <w:rFonts w:cs="Arial"/>
          <w:color w:val="000000" w:themeColor="text1"/>
          <w:szCs w:val="24"/>
        </w:rPr>
        <w:t>‘</w:t>
      </w:r>
      <w:r w:rsidRPr="00A8112D">
        <w:rPr>
          <w:rFonts w:cs="Arial"/>
          <w:color w:val="000000" w:themeColor="text1"/>
          <w:szCs w:val="24"/>
        </w:rPr>
        <w:t>Jagen, verzamelen, opvoeden</w:t>
      </w:r>
      <w:r>
        <w:rPr>
          <w:rFonts w:cs="Arial"/>
          <w:color w:val="000000" w:themeColor="text1"/>
          <w:szCs w:val="24"/>
        </w:rPr>
        <w:t>’</w:t>
      </w:r>
      <w:r w:rsidRPr="00A8112D">
        <w:rPr>
          <w:rFonts w:cs="Arial"/>
          <w:color w:val="000000" w:themeColor="text1"/>
          <w:szCs w:val="24"/>
        </w:rPr>
        <w:t xml:space="preserve"> deelt Doucleff haar bevindingen en laat ze wetenschappers aan het woord. Het boek vertelt het prachtige verhaal van de reis die moeder en dochter maken, zowel letterlijk als figuurlijk. Bij de Maya's leren ze wat behulpzaamheid betekent voor kinderen, bij de Inuit leren ze hoe ze driftbuien kunnen vermijden en kalm kunnen blijven, en bij de Hadza ontdekken ze hoe kinderen zelfverzekerd kunnen zijn. Elk hoofdstuk sluit af met een samenvatting van hoe we in het Westen kunnen leren van deze oude culturen, die</w:t>
      </w:r>
      <w:r>
        <w:rPr>
          <w:rFonts w:cs="Arial"/>
          <w:color w:val="000000" w:themeColor="text1"/>
          <w:szCs w:val="24"/>
        </w:rPr>
        <w:t xml:space="preserve"> uiteraard i</w:t>
      </w:r>
      <w:r w:rsidRPr="00A8112D">
        <w:rPr>
          <w:rFonts w:cs="Arial"/>
          <w:color w:val="000000" w:themeColor="text1"/>
          <w:szCs w:val="24"/>
        </w:rPr>
        <w:t>n een totaal andere context leven.</w:t>
      </w:r>
    </w:p>
    <w:p w14:paraId="0E36D30F" w14:textId="77777777" w:rsidR="00485667" w:rsidRPr="0082713A" w:rsidRDefault="00485667" w:rsidP="00485667">
      <w:pPr>
        <w:rPr>
          <w:rFonts w:cs="Arial"/>
        </w:rPr>
      </w:pPr>
      <w:r w:rsidRPr="0082713A">
        <w:rPr>
          <w:rFonts w:cs="Arial"/>
          <w:b/>
          <w:bCs/>
          <w:color w:val="007A9C"/>
          <w:sz w:val="28"/>
          <w:szCs w:val="28"/>
        </w:rPr>
        <w:t>De boeknummers</w:t>
      </w:r>
      <w:r w:rsidRPr="0082713A">
        <w:rPr>
          <w:rFonts w:cs="Arial"/>
        </w:rPr>
        <w:t xml:space="preserve"> </w:t>
      </w:r>
    </w:p>
    <w:p w14:paraId="684BA2EA" w14:textId="77777777" w:rsidR="00485667" w:rsidRDefault="00485667" w:rsidP="00485667">
      <w:pPr>
        <w:spacing w:after="0" w:line="240" w:lineRule="auto"/>
        <w:rPr>
          <w:rFonts w:eastAsia="Times New Roman" w:cs="Arial"/>
          <w:szCs w:val="24"/>
          <w:lang w:val="nl-NL" w:eastAsia="nl-NL"/>
        </w:rPr>
      </w:pPr>
      <w:r w:rsidRPr="00867368">
        <w:rPr>
          <w:rFonts w:eastAsia="Times New Roman" w:cs="Arial"/>
          <w:b/>
          <w:bCs/>
          <w:noProof/>
          <w:szCs w:val="24"/>
          <w:lang w:val="nl-NL" w:eastAsia="nl-NL"/>
        </w:rPr>
        <w:t>‘Mijn kind sterk kind: hoe maak ik sterke kinderen door sterk in mijn schoenen te staan?’ van Nele De Boeck</w:t>
      </w:r>
      <w:r>
        <w:rPr>
          <w:rFonts w:eastAsia="Times New Roman" w:cs="Arial"/>
          <w:b/>
          <w:bCs/>
          <w:noProof/>
          <w:szCs w:val="24"/>
          <w:lang w:val="nl-NL" w:eastAsia="nl-NL"/>
        </w:rPr>
        <w:t>.</w:t>
      </w:r>
      <w:r>
        <w:rPr>
          <w:rFonts w:eastAsia="Times New Roman" w:cs="Arial"/>
          <w:b/>
          <w:bCs/>
          <w:noProof/>
          <w:szCs w:val="24"/>
          <w:lang w:val="nl-NL" w:eastAsia="nl-NL"/>
        </w:rPr>
        <w:br/>
      </w:r>
      <w:r w:rsidRPr="009C1FE2">
        <w:rPr>
          <w:rFonts w:eastAsia="Times New Roman" w:cs="Arial"/>
          <w:szCs w:val="24"/>
          <w:lang w:val="nl-NL" w:eastAsia="nl-NL"/>
        </w:rPr>
        <w:t xml:space="preserve">Speelduur: </w:t>
      </w:r>
      <w:r>
        <w:rPr>
          <w:rFonts w:eastAsia="Times New Roman" w:cs="Arial"/>
          <w:noProof/>
          <w:szCs w:val="24"/>
          <w:lang w:val="nl-NL" w:eastAsia="nl-NL"/>
        </w:rPr>
        <w:t>4:55</w:t>
      </w:r>
      <w:r w:rsidRPr="009C1FE2">
        <w:rPr>
          <w:rFonts w:eastAsia="Times New Roman" w:cs="Arial"/>
          <w:szCs w:val="24"/>
          <w:lang w:val="nl-NL" w:eastAsia="nl-NL"/>
        </w:rPr>
        <w:t xml:space="preserve">. Boeknummer: </w:t>
      </w:r>
      <w:r w:rsidRPr="004C29FD">
        <w:rPr>
          <w:rFonts w:eastAsia="Times New Roman" w:cs="Arial"/>
          <w:szCs w:val="24"/>
          <w:lang w:val="nl-NL" w:eastAsia="nl-NL"/>
        </w:rPr>
        <w:t>32184</w:t>
      </w:r>
      <w:r>
        <w:rPr>
          <w:rFonts w:eastAsia="Times New Roman" w:cs="Arial"/>
          <w:szCs w:val="24"/>
          <w:lang w:val="nl-NL" w:eastAsia="nl-NL"/>
        </w:rPr>
        <w:t>.</w:t>
      </w:r>
    </w:p>
    <w:p w14:paraId="38B5DB40" w14:textId="77777777" w:rsidR="00485667" w:rsidRDefault="00485667" w:rsidP="00485667">
      <w:pPr>
        <w:spacing w:after="0" w:line="240" w:lineRule="auto"/>
        <w:rPr>
          <w:rFonts w:eastAsia="Times New Roman" w:cs="Arial"/>
          <w:szCs w:val="24"/>
          <w:lang w:val="nl-NL" w:eastAsia="nl-NL"/>
        </w:rPr>
      </w:pPr>
    </w:p>
    <w:p w14:paraId="33A903D6" w14:textId="77777777" w:rsidR="00485667" w:rsidRDefault="00485667" w:rsidP="00485667">
      <w:pPr>
        <w:spacing w:after="0" w:line="240" w:lineRule="auto"/>
        <w:rPr>
          <w:rFonts w:eastAsia="Times New Roman" w:cs="Arial"/>
          <w:szCs w:val="24"/>
          <w:lang w:val="nl-NL" w:eastAsia="nl-NL"/>
        </w:rPr>
      </w:pPr>
      <w:r w:rsidRPr="00867368">
        <w:rPr>
          <w:rFonts w:eastAsia="Times New Roman" w:cs="Arial"/>
          <w:b/>
          <w:bCs/>
          <w:noProof/>
          <w:szCs w:val="24"/>
          <w:lang w:val="nl-NL" w:eastAsia="nl-NL"/>
        </w:rPr>
        <w:t>‘Sssst! Dat mag je niet zeggen: Hoe we jonge kinderen zonder vooroordelen kunnen opvoeden en waarom dat dringend nodig is’ van Eva Dierickx, Zarissa Windzak en Kato Luyckx</w:t>
      </w:r>
      <w:r>
        <w:rPr>
          <w:rFonts w:eastAsia="Times New Roman" w:cs="Arial"/>
          <w:b/>
          <w:bCs/>
          <w:noProof/>
          <w:szCs w:val="24"/>
          <w:lang w:val="nl-NL" w:eastAsia="nl-NL"/>
        </w:rPr>
        <w:t>.</w:t>
      </w:r>
      <w:r>
        <w:rPr>
          <w:rFonts w:eastAsia="Times New Roman" w:cs="Arial"/>
          <w:b/>
          <w:bCs/>
          <w:noProof/>
          <w:szCs w:val="24"/>
          <w:lang w:val="nl-NL" w:eastAsia="nl-NL"/>
        </w:rPr>
        <w:br/>
      </w:r>
      <w:r w:rsidRPr="005E78EC">
        <w:rPr>
          <w:rFonts w:eastAsia="Times New Roman" w:cs="Arial"/>
          <w:szCs w:val="24"/>
          <w:lang w:val="nl-NL" w:eastAsia="nl-NL"/>
        </w:rPr>
        <w:t xml:space="preserve">Speelduur: </w:t>
      </w:r>
      <w:r>
        <w:rPr>
          <w:rFonts w:eastAsia="Times New Roman" w:cs="Arial"/>
          <w:noProof/>
          <w:szCs w:val="24"/>
          <w:lang w:val="nl-NL" w:eastAsia="nl-NL"/>
        </w:rPr>
        <w:t>6:50</w:t>
      </w:r>
      <w:r w:rsidRPr="005E78EC">
        <w:rPr>
          <w:rFonts w:eastAsia="Times New Roman" w:cs="Arial"/>
          <w:szCs w:val="24"/>
          <w:lang w:val="nl-NL" w:eastAsia="nl-NL"/>
        </w:rPr>
        <w:t>. Boeknummer:</w:t>
      </w:r>
      <w:bookmarkStart w:id="42" w:name="_Hlk158110189"/>
      <w:r>
        <w:rPr>
          <w:rFonts w:eastAsia="Times New Roman" w:cs="Arial"/>
          <w:szCs w:val="24"/>
          <w:lang w:val="nl-NL" w:eastAsia="nl-NL"/>
        </w:rPr>
        <w:t xml:space="preserve"> </w:t>
      </w:r>
      <w:r w:rsidRPr="004751CD">
        <w:rPr>
          <w:rFonts w:eastAsia="Times New Roman" w:cs="Arial"/>
          <w:szCs w:val="24"/>
          <w:lang w:val="nl-NL" w:eastAsia="nl-NL"/>
        </w:rPr>
        <w:t>32225</w:t>
      </w:r>
      <w:r>
        <w:rPr>
          <w:rFonts w:eastAsia="Times New Roman" w:cs="Arial"/>
          <w:szCs w:val="24"/>
          <w:lang w:val="nl-NL" w:eastAsia="nl-NL"/>
        </w:rPr>
        <w:t>.</w:t>
      </w:r>
    </w:p>
    <w:p w14:paraId="7604FD8F" w14:textId="77777777" w:rsidR="00485667" w:rsidRDefault="00485667" w:rsidP="00485667">
      <w:pPr>
        <w:spacing w:after="0" w:line="240" w:lineRule="auto"/>
        <w:rPr>
          <w:rFonts w:eastAsia="Times New Roman" w:cs="Arial"/>
          <w:szCs w:val="24"/>
          <w:lang w:val="nl-NL" w:eastAsia="nl-NL"/>
        </w:rPr>
      </w:pPr>
    </w:p>
    <w:bookmarkEnd w:id="42"/>
    <w:p w14:paraId="3458A07C" w14:textId="674D3FFF" w:rsidR="00045CD4" w:rsidRPr="00603C89" w:rsidRDefault="00485667" w:rsidP="00603C89">
      <w:pPr>
        <w:spacing w:after="0" w:line="240" w:lineRule="auto"/>
        <w:rPr>
          <w:rFonts w:eastAsia="Times New Roman" w:cs="Arial"/>
          <w:szCs w:val="24"/>
          <w:lang w:val="nl-NL" w:eastAsia="nl-NL"/>
        </w:rPr>
      </w:pPr>
      <w:r w:rsidRPr="00867368">
        <w:rPr>
          <w:rFonts w:eastAsia="Times New Roman" w:cs="Arial"/>
          <w:b/>
          <w:bCs/>
          <w:szCs w:val="24"/>
          <w:lang w:val="nl-NL" w:eastAsia="nl-NL"/>
        </w:rPr>
        <w:t>‘Jagen, verzamelen, opvoeden</w:t>
      </w:r>
      <w:r>
        <w:rPr>
          <w:rFonts w:eastAsia="Times New Roman" w:cs="Arial"/>
          <w:b/>
          <w:bCs/>
          <w:szCs w:val="24"/>
          <w:lang w:val="nl-NL" w:eastAsia="nl-NL"/>
        </w:rPr>
        <w:t>:</w:t>
      </w:r>
      <w:r w:rsidRPr="00867368">
        <w:rPr>
          <w:rFonts w:eastAsia="Times New Roman" w:cs="Arial"/>
          <w:b/>
          <w:bCs/>
          <w:szCs w:val="24"/>
          <w:lang w:val="nl-NL" w:eastAsia="nl-NL"/>
        </w:rPr>
        <w:t xml:space="preserve"> wat we van oude culturen kunnen leren over het opvoeden van blije en behulpzame kinderen’ van Michaeleen Doucleff</w:t>
      </w:r>
      <w:r w:rsidRPr="00880B3F">
        <w:rPr>
          <w:rFonts w:eastAsia="Times New Roman" w:cs="Arial"/>
          <w:szCs w:val="24"/>
          <w:lang w:val="nl-NL" w:eastAsia="nl-NL"/>
        </w:rPr>
        <w:br/>
      </w:r>
      <w:r>
        <w:rPr>
          <w:rFonts w:eastAsia="Times New Roman" w:cs="Arial"/>
          <w:szCs w:val="24"/>
          <w:lang w:val="nl-NL" w:eastAsia="nl-NL"/>
        </w:rPr>
        <w:t xml:space="preserve">Speelduur: 14:34. Boeknummer: </w:t>
      </w:r>
      <w:r w:rsidRPr="00E00792">
        <w:rPr>
          <w:rFonts w:eastAsia="Times New Roman" w:cs="Arial"/>
          <w:szCs w:val="24"/>
          <w:lang w:eastAsia="nl-NL"/>
        </w:rPr>
        <w:t>318963</w:t>
      </w:r>
      <w:r>
        <w:rPr>
          <w:rFonts w:eastAsia="Times New Roman" w:cs="Arial"/>
          <w:szCs w:val="24"/>
          <w:lang w:eastAsia="nl-NL"/>
        </w:rPr>
        <w:t>.</w:t>
      </w:r>
    </w:p>
    <w:p w14:paraId="0A252D6E" w14:textId="5CF62A3C" w:rsidR="00603C89" w:rsidRPr="00B173C4" w:rsidRDefault="00603C89" w:rsidP="006A27BB">
      <w:pPr>
        <w:pStyle w:val="Kop1"/>
      </w:pPr>
      <w:bookmarkStart w:id="43" w:name="_Hlk84347412"/>
      <w:bookmarkStart w:id="44" w:name="_Toc162515294"/>
      <w:r w:rsidRPr="00B173C4">
        <w:t>De terugblik:</w:t>
      </w:r>
      <w:bookmarkStart w:id="45" w:name="_Hlk65834999"/>
      <w:r w:rsidRPr="00B173C4">
        <w:t xml:space="preserve"> vier boeken over </w:t>
      </w:r>
      <w:r>
        <w:t>de jaren zestig</w:t>
      </w:r>
      <w:bookmarkEnd w:id="44"/>
      <w:r>
        <w:t xml:space="preserve"> </w:t>
      </w:r>
    </w:p>
    <w:p w14:paraId="4F4C982C" w14:textId="77777777" w:rsidR="00603C89" w:rsidRDefault="00603C89" w:rsidP="00603C89">
      <w:pPr>
        <w:rPr>
          <w:lang w:val="nl-NL"/>
        </w:rPr>
      </w:pPr>
      <w:r>
        <w:rPr>
          <w:lang w:val="nl-NL"/>
        </w:rPr>
        <w:t>Na de ontberingen van de Tweede Wereldoorlog ervaart de wereld een ongeziene welvaartsboom en ook op sociaal vlak begint er stilaan iets te bewegen. De gevestigde waarden staan op losse schroeven en de roep om revolutie wordt steeds luider. Ook 60 jaar later blijft het gouden decennium ons mateloos boeien.</w:t>
      </w:r>
    </w:p>
    <w:p w14:paraId="4876A733" w14:textId="77777777" w:rsidR="00603C89" w:rsidRPr="00B173C4" w:rsidRDefault="00603C89" w:rsidP="00603C89">
      <w:pPr>
        <w:rPr>
          <w:lang w:val="nl-NL"/>
        </w:rPr>
      </w:pPr>
      <w:r>
        <w:rPr>
          <w:lang w:val="nl-NL"/>
        </w:rPr>
        <w:t>Steek een bloem achter je oor en duik samen met ons terug in de tijd</w:t>
      </w:r>
      <w:r w:rsidRPr="00B173C4">
        <w:rPr>
          <w:lang w:val="nl-NL"/>
        </w:rPr>
        <w:t>:</w:t>
      </w:r>
    </w:p>
    <w:p w14:paraId="0EA738FD" w14:textId="77777777" w:rsidR="001117A8" w:rsidRDefault="00603C89" w:rsidP="00603C89">
      <w:pPr>
        <w:ind w:left="708"/>
        <w:rPr>
          <w:lang w:val="nl-NL"/>
        </w:rPr>
      </w:pPr>
      <w:r>
        <w:rPr>
          <w:lang w:val="nl-NL"/>
        </w:rPr>
        <w:t>‘</w:t>
      </w:r>
      <w:r w:rsidRPr="00B173C4">
        <w:rPr>
          <w:lang w:val="nl-NL"/>
        </w:rPr>
        <w:t>Vroeger was alles anders: het dagelijks leven in België vlak voor de golden sixtie</w:t>
      </w:r>
      <w:r>
        <w:rPr>
          <w:lang w:val="nl-NL"/>
        </w:rPr>
        <w:t xml:space="preserve">s’ </w:t>
      </w:r>
      <w:r w:rsidRPr="00B173C4">
        <w:rPr>
          <w:lang w:val="nl-NL"/>
        </w:rPr>
        <w:t xml:space="preserve">van </w:t>
      </w:r>
      <w:r>
        <w:rPr>
          <w:lang w:val="nl-NL"/>
        </w:rPr>
        <w:t>Korneel De Rynck</w:t>
      </w:r>
    </w:p>
    <w:p w14:paraId="181397EE" w14:textId="77777777" w:rsidR="001117A8" w:rsidRDefault="00603C89" w:rsidP="001117A8">
      <w:pPr>
        <w:ind w:left="708"/>
        <w:rPr>
          <w:lang w:val="nl-NL"/>
        </w:rPr>
      </w:pPr>
      <w:r>
        <w:rPr>
          <w:lang w:val="nl-NL"/>
        </w:rPr>
        <w:t>‘</w:t>
      </w:r>
      <w:r w:rsidRPr="00B173C4">
        <w:rPr>
          <w:lang w:val="nl-NL"/>
        </w:rPr>
        <w:t>De golden Sixties : hoe het dagelijks leven in België veranderde tussen 1958-1973</w:t>
      </w:r>
      <w:r>
        <w:rPr>
          <w:lang w:val="nl-NL"/>
        </w:rPr>
        <w:t>’ van Korneel De Rynck</w:t>
      </w:r>
    </w:p>
    <w:p w14:paraId="796F7BEF" w14:textId="77777777" w:rsidR="001117A8" w:rsidRDefault="00603C89" w:rsidP="001117A8">
      <w:pPr>
        <w:ind w:left="708"/>
        <w:rPr>
          <w:lang w:val="nl-NL"/>
        </w:rPr>
      </w:pPr>
      <w:r>
        <w:rPr>
          <w:lang w:val="nl-NL"/>
        </w:rPr>
        <w:t>‘</w:t>
      </w:r>
      <w:r w:rsidRPr="00B173C4">
        <w:rPr>
          <w:lang w:val="nl-NL"/>
        </w:rPr>
        <w:t>De jaren zestig: een cultuurgeschiedenis</w:t>
      </w:r>
      <w:r>
        <w:rPr>
          <w:lang w:val="nl-NL"/>
        </w:rPr>
        <w:t>’ van Geert Buelens</w:t>
      </w:r>
    </w:p>
    <w:p w14:paraId="162D305F" w14:textId="2685E358" w:rsidR="00603C89" w:rsidRPr="00B173C4" w:rsidRDefault="00603C89" w:rsidP="001117A8">
      <w:pPr>
        <w:ind w:left="708"/>
        <w:rPr>
          <w:lang w:val="nl-NL"/>
        </w:rPr>
      </w:pPr>
      <w:r w:rsidRPr="00B173C4">
        <w:rPr>
          <w:lang w:val="nl-NL"/>
        </w:rPr>
        <w:lastRenderedPageBreak/>
        <w:t>en ‘Terug naar de sixties</w:t>
      </w:r>
      <w:r>
        <w:rPr>
          <w:lang w:val="nl-NL"/>
        </w:rPr>
        <w:t xml:space="preserve">’ </w:t>
      </w:r>
      <w:r w:rsidRPr="00B173C4">
        <w:rPr>
          <w:lang w:val="nl-NL"/>
        </w:rPr>
        <w:t xml:space="preserve">van </w:t>
      </w:r>
      <w:r>
        <w:rPr>
          <w:lang w:val="nl-NL"/>
        </w:rPr>
        <w:t>Sofie Vanherpe.</w:t>
      </w:r>
    </w:p>
    <w:p w14:paraId="5EA56D9F" w14:textId="77777777" w:rsidR="00603C89" w:rsidRPr="00B173C4" w:rsidRDefault="00603C89" w:rsidP="006A27BB">
      <w:pPr>
        <w:pStyle w:val="Kop2"/>
      </w:pPr>
      <w:bookmarkStart w:id="46" w:name="_Hlk70505432"/>
      <w:bookmarkStart w:id="47" w:name="_Hlk83646632"/>
      <w:bookmarkStart w:id="48" w:name="_Toc162515295"/>
      <w:r w:rsidRPr="00B173C4">
        <w:t xml:space="preserve">Deel 1: </w:t>
      </w:r>
      <w:bookmarkEnd w:id="46"/>
      <w:r w:rsidRPr="00B173C4">
        <w:t>‘Vroeger was alles anders: het dagelijks leven in België vlak voor de golden sixties’ van Korneel De Rynck</w:t>
      </w:r>
      <w:bookmarkEnd w:id="48"/>
    </w:p>
    <w:p w14:paraId="1970E3C6" w14:textId="3335E01B" w:rsidR="001117A8" w:rsidRDefault="00603C89" w:rsidP="001117A8">
      <w:r>
        <w:t>De Rynck</w:t>
      </w:r>
      <w:r w:rsidRPr="00B173C4">
        <w:t xml:space="preserve"> gespeld: D E </w:t>
      </w:r>
      <w:r>
        <w:t xml:space="preserve">  R Y N C K</w:t>
      </w:r>
      <w:r w:rsidRPr="00B173C4">
        <w:t>.</w:t>
      </w:r>
    </w:p>
    <w:p w14:paraId="5B6F9468" w14:textId="309C2AD8" w:rsidR="00603C89" w:rsidRDefault="00603C89" w:rsidP="001117A8">
      <w:r>
        <w:t>Om de tijdsgeest te kaderen beginnen we net vóór het nieuwe decennium. Het is uiteraard belangrijk om je voordat we deze reis aanvatten</w:t>
      </w:r>
      <w:r>
        <w:rPr>
          <w:rFonts w:cs="Arial"/>
          <w:i/>
          <w:iCs/>
          <w:color w:val="202122"/>
          <w:sz w:val="21"/>
          <w:szCs w:val="21"/>
          <w:shd w:val="clear" w:color="auto" w:fill="FFFFFF"/>
        </w:rPr>
        <w:t xml:space="preserve"> </w:t>
      </w:r>
      <w:r>
        <w:t>af te vragen: h</w:t>
      </w:r>
      <w:r w:rsidRPr="00B1722B">
        <w:t xml:space="preserve">oe zag het leven eruit vlak vóór die stroomversnelling, ingeluid door Expo 58? </w:t>
      </w:r>
      <w:r>
        <w:t>Uit welke culturele bodem groeide de revolutie van de jaren zestig? En waarvan werd er precies losgebroken?</w:t>
      </w:r>
    </w:p>
    <w:p w14:paraId="43289410" w14:textId="2D0D3E0D" w:rsidR="00603C89" w:rsidRDefault="00603C89" w:rsidP="001117A8">
      <w:r w:rsidRPr="00B1722B">
        <w:t>‘Vroeger was alles anders’ reconstrueert in woord en beeld het leven aan het einde van de jaren vijftig. Het brengt voor even de oude tijd, de jaren stillekes, terug. Dit boek gaat over schepjes cichorei in de koffie, buurtcinema’s en stoffige kolenkachels. Maar ook over telegrammen, bedevaarten naar Lourdes en toiletten buiten het huis. Vroeger was alles anders. Of toch zeer veel. Verrassend voor jongere generaties, en heel herkenbaar voor wie een dagje ouder is.</w:t>
      </w:r>
    </w:p>
    <w:p w14:paraId="2F88190A" w14:textId="77777777" w:rsidR="00656F07" w:rsidRDefault="00603C89" w:rsidP="00656F07">
      <w:r w:rsidRPr="00115AAC">
        <w:t xml:space="preserve">Korneel De Rynck is een historicus en auteur. Hij publiceerde reeds meerdere bestsellers waaronder </w:t>
      </w:r>
      <w:r>
        <w:t>de dichtbundel</w:t>
      </w:r>
      <w:r w:rsidRPr="00115AAC">
        <w:t xml:space="preserve"> </w:t>
      </w:r>
      <w:r>
        <w:t>‘</w:t>
      </w:r>
      <w:r w:rsidRPr="00115AAC">
        <w:t>Waarom een bos geen ramen heeft’</w:t>
      </w:r>
      <w:r>
        <w:t xml:space="preserve"> en</w:t>
      </w:r>
      <w:r w:rsidRPr="00115AAC">
        <w:t xml:space="preserve"> </w:t>
      </w:r>
      <w:r>
        <w:t xml:space="preserve">de historische reisverhalen </w:t>
      </w:r>
      <w:r w:rsidRPr="00115AAC">
        <w:t>‘In Europese velden’ en ‘De tuin van Tito’.</w:t>
      </w:r>
    </w:p>
    <w:p w14:paraId="2EF0F9A9" w14:textId="77777777" w:rsidR="00603C89" w:rsidRPr="00B173C4" w:rsidRDefault="00603C89" w:rsidP="006A27BB">
      <w:pPr>
        <w:pStyle w:val="Kop2"/>
      </w:pPr>
      <w:bookmarkStart w:id="49" w:name="_Toc162515296"/>
      <w:r w:rsidRPr="00B173C4">
        <w:t>Deel 2: ‘De golden Sixties: hoe het dagelijks leven in België veranderde tussen 1958-1973’ van Korneel De Rynck</w:t>
      </w:r>
      <w:bookmarkEnd w:id="49"/>
    </w:p>
    <w:p w14:paraId="4A8EA128" w14:textId="77777777" w:rsidR="001117A8" w:rsidRDefault="00603C89" w:rsidP="001117A8">
      <w:r>
        <w:t>De Rynck</w:t>
      </w:r>
      <w:r w:rsidRPr="00B173C4">
        <w:t xml:space="preserve"> gespeld: D E </w:t>
      </w:r>
      <w:r>
        <w:t xml:space="preserve">  R Y N C K</w:t>
      </w:r>
      <w:r w:rsidRPr="00B173C4">
        <w:t>.</w:t>
      </w:r>
    </w:p>
    <w:p w14:paraId="3DF3D144" w14:textId="176CF8B9" w:rsidR="00603C89" w:rsidRDefault="00603C89" w:rsidP="001117A8">
      <w:r w:rsidRPr="00115AAC">
        <w:t>Tijdens de golden sixties nam de welvaart in ons land spectaculair toe. Het dagelijks leven veranderde compleet. Mensen kochten een auto, een televisie, allerlei huishoudtoestellen en er kwam een telefoon in huis. Woningen kregen een badkamer en een binnentoilet. Almaar meer vrouwen gingen uit werken, de pil werd geïntroduceerd en de eerste supermarkten openden hun deuren.</w:t>
      </w:r>
    </w:p>
    <w:p w14:paraId="6F4BA89C" w14:textId="423E21A0" w:rsidR="00603C89" w:rsidRPr="00B173C4" w:rsidRDefault="00603C89" w:rsidP="006A27BB">
      <w:pPr>
        <w:rPr>
          <w:rFonts w:eastAsia="Calibri" w:cs="Times New Roman"/>
          <w:highlight w:val="yellow"/>
        </w:rPr>
      </w:pPr>
      <w:r w:rsidRPr="00115AAC">
        <w:t>Een boek over spaghetti en Soubry-kamelen, de Melkbrigade en sponzig Expobrood. Over de wagens van toen, de nieuwe snelwegen en het rijbewijs dat je zomaar kon afhalen. En over draaibare tv-antennes en de stofzuigers van Theofiel Boemerang. Herkenbaar voor wie deze periode meemaakte, verrassend voor wie later werd geboren. </w:t>
      </w:r>
      <w:bookmarkEnd w:id="45"/>
      <w:bookmarkEnd w:id="47"/>
    </w:p>
    <w:p w14:paraId="38AB6F63" w14:textId="3DC21A66" w:rsidR="001117A8" w:rsidRDefault="00603C89" w:rsidP="006A27BB">
      <w:pPr>
        <w:pStyle w:val="Kop2"/>
      </w:pPr>
      <w:bookmarkStart w:id="50" w:name="_Toc162515297"/>
      <w:r w:rsidRPr="00B173C4">
        <w:t>Deel 3: ‘De jaren zestig: een cultuurgeschiedenis’ van Geert Buelens</w:t>
      </w:r>
      <w:bookmarkEnd w:id="50"/>
    </w:p>
    <w:p w14:paraId="1D734D08" w14:textId="77777777" w:rsidR="006A27BB" w:rsidRDefault="00603C89" w:rsidP="001117A8">
      <w:pPr>
        <w:rPr>
          <w:shd w:val="clear" w:color="auto" w:fill="FFFFFF"/>
        </w:rPr>
      </w:pPr>
      <w:r w:rsidRPr="00B0474E">
        <w:rPr>
          <w:shd w:val="clear" w:color="auto" w:fill="FFFFFF"/>
        </w:rPr>
        <w:t xml:space="preserve">'De jaren zestig: een cultuurgeschiedenis' gaat natuurlijk over The Beatles, Bob Dylan, Provo en de minirok. Maar om dit decennium te begrijpen zijn volgens </w:t>
      </w:r>
      <w:r>
        <w:rPr>
          <w:shd w:val="clear" w:color="auto" w:fill="FFFFFF"/>
        </w:rPr>
        <w:t>de auteur</w:t>
      </w:r>
      <w:r w:rsidRPr="00B0474E">
        <w:rPr>
          <w:shd w:val="clear" w:color="auto" w:fill="FFFFFF"/>
        </w:rPr>
        <w:t xml:space="preserve"> internationale kassuccessen als West Side Story en The Sound of Music minstens zo belangrijk. </w:t>
      </w:r>
      <w:r>
        <w:rPr>
          <w:shd w:val="clear" w:color="auto" w:fill="FFFFFF"/>
        </w:rPr>
        <w:br/>
        <w:t xml:space="preserve">In dit boek kantelt </w:t>
      </w:r>
      <w:r w:rsidRPr="00B0474E">
        <w:rPr>
          <w:shd w:val="clear" w:color="auto" w:fill="FFFFFF"/>
        </w:rPr>
        <w:t>Buelens het bestaande beeld van dit decennium en vult</w:t>
      </w:r>
      <w:r>
        <w:rPr>
          <w:shd w:val="clear" w:color="auto" w:fill="FFFFFF"/>
        </w:rPr>
        <w:t xml:space="preserve"> hij</w:t>
      </w:r>
      <w:r w:rsidRPr="00B0474E">
        <w:rPr>
          <w:shd w:val="clear" w:color="auto" w:fill="FFFFFF"/>
        </w:rPr>
        <w:t xml:space="preserve"> het aan: artistieke en culturele ontwikkelingen in Afrika, Latijns Amerika en Azi</w:t>
      </w:r>
      <w:r>
        <w:rPr>
          <w:shd w:val="clear" w:color="auto" w:fill="FFFFFF"/>
        </w:rPr>
        <w:t>ë</w:t>
      </w:r>
      <w:r w:rsidRPr="00B0474E">
        <w:rPr>
          <w:shd w:val="clear" w:color="auto" w:fill="FFFFFF"/>
        </w:rPr>
        <w:t xml:space="preserve"> werpen een verfrissend licht op deze tijd.</w:t>
      </w:r>
    </w:p>
    <w:p w14:paraId="2DCD513C" w14:textId="3A099A5A" w:rsidR="00656F07" w:rsidRDefault="00603C89" w:rsidP="001117A8">
      <w:pPr>
        <w:rPr>
          <w:shd w:val="clear" w:color="auto" w:fill="FFFFFF"/>
        </w:rPr>
      </w:pPr>
      <w:r w:rsidRPr="00B0474E">
        <w:rPr>
          <w:shd w:val="clear" w:color="auto" w:fill="FFFFFF"/>
        </w:rPr>
        <w:lastRenderedPageBreak/>
        <w:t>Hij laat zien hoe grote geopolitieke en culturele ontwikkelingen in elkaar grepen en zorgden voor een omwenteling van waarden. Zo werd de populaire cultuur geboren die tot vandaag inspireert en controversieel is</w:t>
      </w:r>
      <w:r w:rsidR="00656F07">
        <w:rPr>
          <w:shd w:val="clear" w:color="auto" w:fill="FFFFFF"/>
        </w:rPr>
        <w:t>.</w:t>
      </w:r>
    </w:p>
    <w:p w14:paraId="32D5BCA3" w14:textId="65B00C1B" w:rsidR="00603C89" w:rsidRPr="001117A8" w:rsidRDefault="00603C89" w:rsidP="001117A8">
      <w:pPr>
        <w:rPr>
          <w:shd w:val="clear" w:color="auto" w:fill="FFFFFF"/>
        </w:rPr>
      </w:pPr>
      <w:r w:rsidRPr="0062668F">
        <w:rPr>
          <w:shd w:val="clear" w:color="auto" w:fill="FFFFFF"/>
          <w:lang w:val="nl-NL"/>
        </w:rPr>
        <w:t>Geert Buelens is een Vlaams dichter, essayist, columnist en hoogleraar Moderne Nederlandse Letterkunde aan de Universiteit Utrecht en won in 2023 de prestigieuze Boon-literatuurprijs voor zijn boek ‘Wat we toen al wisten</w:t>
      </w:r>
      <w:r>
        <w:rPr>
          <w:shd w:val="clear" w:color="auto" w:fill="FFFFFF"/>
          <w:lang w:val="nl-NL"/>
        </w:rPr>
        <w:t>: d</w:t>
      </w:r>
      <w:r w:rsidRPr="00D70C55">
        <w:rPr>
          <w:shd w:val="clear" w:color="auto" w:fill="FFFFFF"/>
          <w:lang w:val="nl-NL"/>
        </w:rPr>
        <w:t>e vergeten groene geschiedenis van 1972</w:t>
      </w:r>
      <w:r w:rsidRPr="0062668F">
        <w:rPr>
          <w:shd w:val="clear" w:color="auto" w:fill="FFFFFF"/>
          <w:lang w:val="nl-NL"/>
        </w:rPr>
        <w:t>’.</w:t>
      </w:r>
    </w:p>
    <w:p w14:paraId="76A6F573" w14:textId="77777777" w:rsidR="00603C89" w:rsidRPr="00B173C4" w:rsidRDefault="00603C89" w:rsidP="006A27BB">
      <w:pPr>
        <w:pStyle w:val="Kop2"/>
      </w:pPr>
      <w:bookmarkStart w:id="51" w:name="_Toc162515298"/>
      <w:r w:rsidRPr="00B173C4">
        <w:t>Deel 4: ‘Terug naar de sixties’ van Sofie Vanherpe</w:t>
      </w:r>
      <w:bookmarkEnd w:id="51"/>
    </w:p>
    <w:p w14:paraId="638F6E49" w14:textId="77777777" w:rsidR="00656F07" w:rsidRDefault="00603C89" w:rsidP="00656F07">
      <w:r w:rsidRPr="00903D7A">
        <w:t xml:space="preserve">De sixties are still alive and kicking - niet alleen in het modebeeld, maar ook in interieur en muziek. Maar wat maakt die gouden jaren zo bijzonder en onvergetelijk? In dit boek worden alle belangrijke facetten van de jaren zestig overlopen. </w:t>
      </w:r>
    </w:p>
    <w:p w14:paraId="03713018" w14:textId="77777777" w:rsidR="00656F07" w:rsidRDefault="00603C89" w:rsidP="00656F07">
      <w:r w:rsidRPr="00903D7A">
        <w:t xml:space="preserve">Aan de hand van interviews met bekende vijftigers, zestigers en zeventigers wordt elk thema </w:t>
      </w:r>
      <w:r>
        <w:t xml:space="preserve">van de jaren zestig </w:t>
      </w:r>
      <w:r w:rsidRPr="00903D7A">
        <w:t>doorspekt met levendige anekdotes. Pierre Wynants vertelt over de keuken in de jaren zestig, Willy Claes licht het politieke leven toe en Eddy Merckx doet het reilen en zeilen van de wielrenner uit de doeken. Paul Goossens haalt dan weer herinneringen op aan het Mei '68-gevoel aan de K.U.</w:t>
      </w:r>
      <w:r>
        <w:t xml:space="preserve">  </w:t>
      </w:r>
      <w:r w:rsidRPr="00903D7A">
        <w:t>Leuven, monseigneur Luc Van Looy, bisschop van Gent, blikt terug op het religieuze leven in die tijd en Jan Hoet haalt de belangrijkste gebeurtenissen uit de kunstwereld naar boven.</w:t>
      </w:r>
    </w:p>
    <w:p w14:paraId="3A00FA58" w14:textId="77777777" w:rsidR="00656F07" w:rsidRDefault="00603C89" w:rsidP="00603C89">
      <w:r w:rsidRPr="00903D7A">
        <w:t>Sofie Vanherpe werkt als auteur, ghostwriter en copywriter en richtte ooit mee het online platform Mama Baas op. Ze schrijft voornamelijk over het ouderschap</w:t>
      </w:r>
      <w:r>
        <w:t>, maar in dit boek verzamelt ze allerhande verhalen over een decennium dat ons nog steeds fascineert.</w:t>
      </w:r>
    </w:p>
    <w:p w14:paraId="21FE485A" w14:textId="77777777" w:rsidR="00603C89" w:rsidRPr="008239DF" w:rsidRDefault="00603C89" w:rsidP="006A27BB">
      <w:pPr>
        <w:pStyle w:val="Kop3"/>
        <w:rPr>
          <w:noProof/>
        </w:rPr>
      </w:pPr>
      <w:bookmarkStart w:id="52" w:name="_Toc162515299"/>
      <w:r w:rsidRPr="008239DF">
        <w:rPr>
          <w:noProof/>
        </w:rPr>
        <w:t>De boeknummers</w:t>
      </w:r>
      <w:bookmarkEnd w:id="43"/>
      <w:bookmarkEnd w:id="52"/>
    </w:p>
    <w:p w14:paraId="332A6A4E" w14:textId="77777777" w:rsidR="00603C89" w:rsidRPr="008239DF" w:rsidRDefault="00603C89" w:rsidP="00603C89">
      <w:pPr>
        <w:rPr>
          <w:b/>
          <w:bCs/>
          <w:color w:val="000000" w:themeColor="text1"/>
          <w:lang w:val="nl-NL"/>
        </w:rPr>
      </w:pPr>
      <w:r w:rsidRPr="008239DF">
        <w:rPr>
          <w:b/>
          <w:bCs/>
          <w:color w:val="000000" w:themeColor="text1"/>
          <w:lang w:val="nl-NL"/>
        </w:rPr>
        <w:t>‘Vroeger was alles anders: het dagelijks leven in België vlak voor de golden sixties’ van Korneel De Rynck</w:t>
      </w:r>
      <w:r>
        <w:rPr>
          <w:b/>
          <w:bCs/>
          <w:color w:val="000000" w:themeColor="text1"/>
          <w:lang w:val="nl-NL"/>
        </w:rPr>
        <w:t>.</w:t>
      </w:r>
      <w:r w:rsidRPr="008239DF">
        <w:rPr>
          <w:b/>
          <w:bCs/>
          <w:color w:val="000000" w:themeColor="text1"/>
          <w:lang w:val="nl-NL"/>
        </w:rPr>
        <w:br/>
      </w:r>
      <w:r w:rsidRPr="008239DF">
        <w:rPr>
          <w:color w:val="000000" w:themeColor="text1"/>
        </w:rPr>
        <w:t xml:space="preserve">Speelduur: 7:37. Boeknummer: 27486. </w:t>
      </w:r>
    </w:p>
    <w:p w14:paraId="7D3D025B" w14:textId="77777777" w:rsidR="00603C89" w:rsidRPr="008239DF" w:rsidRDefault="00603C89" w:rsidP="00603C89">
      <w:pPr>
        <w:rPr>
          <w:b/>
          <w:bCs/>
          <w:color w:val="000000" w:themeColor="text1"/>
          <w:lang w:val="nl-NL"/>
        </w:rPr>
      </w:pPr>
      <w:r w:rsidRPr="008239DF">
        <w:rPr>
          <w:b/>
          <w:bCs/>
          <w:color w:val="000000" w:themeColor="text1"/>
          <w:lang w:val="nl-NL"/>
        </w:rPr>
        <w:t>‘De golden Sixties: hoe het dagelijks leven in België veranderde tussen 1958-1973’ van Korneel De Rynck</w:t>
      </w:r>
      <w:r>
        <w:rPr>
          <w:b/>
          <w:bCs/>
          <w:color w:val="000000" w:themeColor="text1"/>
          <w:lang w:val="nl-NL"/>
        </w:rPr>
        <w:t>.</w:t>
      </w:r>
      <w:r w:rsidRPr="008239DF">
        <w:rPr>
          <w:b/>
          <w:bCs/>
          <w:color w:val="000000" w:themeColor="text1"/>
        </w:rPr>
        <w:t xml:space="preserve"> </w:t>
      </w:r>
      <w:r w:rsidRPr="008239DF">
        <w:rPr>
          <w:b/>
          <w:bCs/>
          <w:color w:val="000000" w:themeColor="text1"/>
        </w:rPr>
        <w:br/>
      </w:r>
      <w:r w:rsidRPr="008239DF">
        <w:rPr>
          <w:color w:val="000000" w:themeColor="text1"/>
        </w:rPr>
        <w:t>Speelduur: 9:17. Boeknummer: 32217.</w:t>
      </w:r>
    </w:p>
    <w:p w14:paraId="28905CF7" w14:textId="77777777" w:rsidR="00603C89" w:rsidRPr="008239DF" w:rsidRDefault="00603C89" w:rsidP="00603C89">
      <w:pPr>
        <w:rPr>
          <w:color w:val="000000" w:themeColor="text1"/>
        </w:rPr>
      </w:pPr>
      <w:r w:rsidRPr="008239DF">
        <w:rPr>
          <w:b/>
          <w:bCs/>
          <w:color w:val="000000" w:themeColor="text1"/>
          <w:lang w:val="nl-NL"/>
        </w:rPr>
        <w:t>‘De jaren zestig: een cultuurgeschiedenis’ van Geert Buelens</w:t>
      </w:r>
      <w:r>
        <w:rPr>
          <w:b/>
          <w:bCs/>
          <w:color w:val="000000" w:themeColor="text1"/>
          <w:lang w:val="nl-NL"/>
        </w:rPr>
        <w:t>.</w:t>
      </w:r>
      <w:r w:rsidRPr="008239DF">
        <w:rPr>
          <w:b/>
          <w:bCs/>
          <w:color w:val="000000" w:themeColor="text1"/>
          <w:lang w:val="nl-NL"/>
        </w:rPr>
        <w:br/>
      </w:r>
      <w:r w:rsidRPr="008239DF">
        <w:rPr>
          <w:color w:val="000000" w:themeColor="text1"/>
        </w:rPr>
        <w:t xml:space="preserve">Speelduur: </w:t>
      </w:r>
      <w:r w:rsidRPr="00804414">
        <w:rPr>
          <w:rFonts w:cs="Arial"/>
          <w:color w:val="000000" w:themeColor="text1"/>
          <w:shd w:val="clear" w:color="auto" w:fill="F9F9F9"/>
        </w:rPr>
        <w:t>69:31</w:t>
      </w:r>
      <w:r w:rsidRPr="008239DF">
        <w:rPr>
          <w:color w:val="000000" w:themeColor="text1"/>
        </w:rPr>
        <w:t>. Boeknummer: 26611.</w:t>
      </w:r>
      <w:r w:rsidRPr="008239DF">
        <w:rPr>
          <w:color w:val="000000" w:themeColor="text1"/>
        </w:rPr>
        <w:br/>
        <w:t>95 braillebanden. Boeknummer: 43560.</w:t>
      </w:r>
    </w:p>
    <w:p w14:paraId="6EEE75C9" w14:textId="0643227C" w:rsidR="00603C89" w:rsidRDefault="00603C89" w:rsidP="00603C89">
      <w:pPr>
        <w:rPr>
          <w:color w:val="000000" w:themeColor="text1"/>
          <w:lang w:val="nl-NL"/>
        </w:rPr>
      </w:pPr>
      <w:r w:rsidRPr="008239DF">
        <w:rPr>
          <w:b/>
          <w:bCs/>
          <w:color w:val="000000" w:themeColor="text1"/>
          <w:lang w:val="nl-NL"/>
        </w:rPr>
        <w:t>‘Terug naar de sixties’ van Sofie Vanherpe</w:t>
      </w:r>
      <w:r>
        <w:rPr>
          <w:b/>
          <w:bCs/>
          <w:color w:val="000000" w:themeColor="text1"/>
          <w:lang w:val="nl-NL"/>
        </w:rPr>
        <w:t>.</w:t>
      </w:r>
      <w:r w:rsidRPr="008239DF">
        <w:rPr>
          <w:b/>
          <w:bCs/>
          <w:color w:val="000000" w:themeColor="text1"/>
          <w:lang w:val="nl-NL"/>
        </w:rPr>
        <w:t xml:space="preserve"> </w:t>
      </w:r>
      <w:r w:rsidRPr="008239DF">
        <w:rPr>
          <w:b/>
          <w:bCs/>
          <w:color w:val="000000" w:themeColor="text1"/>
          <w:lang w:val="nl-NL"/>
        </w:rPr>
        <w:br/>
      </w:r>
      <w:r w:rsidRPr="008239DF">
        <w:rPr>
          <w:color w:val="000000" w:themeColor="text1"/>
          <w:lang w:val="nl-NL"/>
        </w:rPr>
        <w:t xml:space="preserve">Speelduur: 6:45. Boeknummer: </w:t>
      </w:r>
      <w:r w:rsidRPr="008239DF">
        <w:rPr>
          <w:color w:val="000000" w:themeColor="text1"/>
        </w:rPr>
        <w:t>21103</w:t>
      </w:r>
      <w:r w:rsidRPr="008239DF">
        <w:rPr>
          <w:color w:val="000000" w:themeColor="text1"/>
          <w:lang w:val="nl-NL"/>
        </w:rPr>
        <w:t>.</w:t>
      </w:r>
    </w:p>
    <w:p w14:paraId="359D76E2" w14:textId="77777777" w:rsidR="006A27BB" w:rsidRPr="004D1E20" w:rsidRDefault="006A27BB" w:rsidP="00603C89">
      <w:pPr>
        <w:rPr>
          <w:b/>
          <w:bCs/>
          <w:color w:val="000000" w:themeColor="text1"/>
          <w:lang w:val="nl-NL"/>
        </w:rPr>
      </w:pPr>
    </w:p>
    <w:p w14:paraId="0A936C02" w14:textId="77777777" w:rsidR="004D1E20" w:rsidRPr="007324B9" w:rsidRDefault="004D1E20" w:rsidP="004D1E20">
      <w:pPr>
        <w:pStyle w:val="Kop1"/>
        <w:rPr>
          <w:rFonts w:eastAsia="Calibri" w:cs="Times New Roman"/>
        </w:rPr>
      </w:pPr>
      <w:bookmarkStart w:id="53" w:name="_Toc162515300"/>
      <w:r>
        <w:lastRenderedPageBreak/>
        <w:t>Het Neusje van de Zalm: ‘De afgronden’ van Pilar Quintana</w:t>
      </w:r>
      <w:bookmarkEnd w:id="53"/>
    </w:p>
    <w:p w14:paraId="158B8597" w14:textId="77777777" w:rsidR="004D1E20" w:rsidRDefault="004D1E20" w:rsidP="004D1E20">
      <w:pPr>
        <w:rPr>
          <w:rFonts w:eastAsia="Calibri" w:cs="Times New Roman"/>
          <w:szCs w:val="24"/>
        </w:rPr>
      </w:pPr>
      <w:r>
        <w:rPr>
          <w:rFonts w:eastAsia="Calibri" w:cs="Times New Roman"/>
          <w:szCs w:val="24"/>
        </w:rPr>
        <w:t xml:space="preserve">De Colombiaanse </w:t>
      </w:r>
      <w:r w:rsidRPr="00DA41F6">
        <w:rPr>
          <w:rFonts w:eastAsia="Calibri" w:cs="Times New Roman"/>
          <w:szCs w:val="24"/>
        </w:rPr>
        <w:t xml:space="preserve">Pilar Quintana (geboren in 1972) heeft een gevarieerde loopbaan achter de rug. Ze </w:t>
      </w:r>
      <w:r>
        <w:rPr>
          <w:rFonts w:eastAsia="Calibri" w:cs="Times New Roman"/>
          <w:szCs w:val="24"/>
        </w:rPr>
        <w:t>werkte</w:t>
      </w:r>
      <w:r w:rsidRPr="00DA41F6">
        <w:rPr>
          <w:rFonts w:eastAsia="Calibri" w:cs="Times New Roman"/>
          <w:szCs w:val="24"/>
        </w:rPr>
        <w:t xml:space="preserve"> als scenarioschrij</w:t>
      </w:r>
      <w:r>
        <w:rPr>
          <w:rFonts w:eastAsia="Calibri" w:cs="Times New Roman"/>
          <w:szCs w:val="24"/>
        </w:rPr>
        <w:t>v</w:t>
      </w:r>
      <w:r w:rsidRPr="00DA41F6">
        <w:rPr>
          <w:rFonts w:eastAsia="Calibri" w:cs="Times New Roman"/>
          <w:szCs w:val="24"/>
        </w:rPr>
        <w:t>er, kledingverko</w:t>
      </w:r>
      <w:r>
        <w:rPr>
          <w:rFonts w:eastAsia="Calibri" w:cs="Times New Roman"/>
          <w:szCs w:val="24"/>
        </w:rPr>
        <w:t>pe</w:t>
      </w:r>
      <w:r w:rsidRPr="00DA41F6">
        <w:rPr>
          <w:rFonts w:eastAsia="Calibri" w:cs="Times New Roman"/>
          <w:szCs w:val="24"/>
        </w:rPr>
        <w:t>r, verpakte mango's, schreef advertentieteksten, was redacteur en reisde de wereld rond voor</w:t>
      </w:r>
      <w:r>
        <w:rPr>
          <w:rFonts w:eastAsia="Calibri" w:cs="Times New Roman"/>
          <w:szCs w:val="24"/>
        </w:rPr>
        <w:t xml:space="preserve"> </w:t>
      </w:r>
      <w:r w:rsidRPr="00DA41F6">
        <w:rPr>
          <w:rFonts w:eastAsia="Calibri" w:cs="Times New Roman"/>
          <w:szCs w:val="24"/>
        </w:rPr>
        <w:t>ze zich uiteindelijk vestigde in Bogotá.</w:t>
      </w:r>
      <w:r>
        <w:rPr>
          <w:rFonts w:eastAsia="Calibri" w:cs="Times New Roman"/>
          <w:szCs w:val="24"/>
        </w:rPr>
        <w:t xml:space="preserve"> Quintana was een </w:t>
      </w:r>
      <w:r w:rsidRPr="00D568AF">
        <w:rPr>
          <w:rFonts w:eastAsia="Calibri" w:cs="Times New Roman"/>
          <w:szCs w:val="24"/>
        </w:rPr>
        <w:t>voormalig lid van de invloedrijke schrijversgroep Bogota39,</w:t>
      </w:r>
      <w:r w:rsidRPr="00070169">
        <w:rPr>
          <w:rFonts w:eastAsia="Calibri" w:cs="Times New Roman"/>
          <w:szCs w:val="24"/>
        </w:rPr>
        <w:t xml:space="preserve"> een groep schrijvers samengesteld in 2007</w:t>
      </w:r>
      <w:r>
        <w:rPr>
          <w:rFonts w:eastAsia="Calibri" w:cs="Times New Roman"/>
          <w:szCs w:val="24"/>
        </w:rPr>
        <w:t>,</w:t>
      </w:r>
      <w:r w:rsidRPr="00070169">
        <w:rPr>
          <w:rFonts w:eastAsia="Calibri" w:cs="Times New Roman"/>
          <w:szCs w:val="24"/>
        </w:rPr>
        <w:t xml:space="preserve"> die de toekomst van de Latijns-Amerikaanse letteren zouden vormen</w:t>
      </w:r>
      <w:r>
        <w:rPr>
          <w:rFonts w:eastAsia="Calibri" w:cs="Times New Roman"/>
          <w:szCs w:val="24"/>
        </w:rPr>
        <w:t>. De groep bestaat uit</w:t>
      </w:r>
      <w:r w:rsidRPr="00CC5A1B">
        <w:rPr>
          <w:rFonts w:eastAsia="Calibri" w:cs="Times New Roman"/>
          <w:szCs w:val="24"/>
        </w:rPr>
        <w:t xml:space="preserve"> schrijvers jonger dan veertig, met minstens één gepubliceerd boek</w:t>
      </w:r>
      <w:r>
        <w:rPr>
          <w:rFonts w:eastAsia="Calibri" w:cs="Times New Roman"/>
          <w:szCs w:val="24"/>
        </w:rPr>
        <w:t xml:space="preserve">. </w:t>
      </w:r>
      <w:r>
        <w:rPr>
          <w:rFonts w:eastAsia="Calibri" w:cs="Times New Roman"/>
          <w:szCs w:val="24"/>
        </w:rPr>
        <w:br/>
        <w:t>De allereerste selectie van Bogota39 maakte schrijvers</w:t>
      </w:r>
      <w:r w:rsidRPr="002701A9">
        <w:rPr>
          <w:rFonts w:eastAsia="Calibri" w:cs="Times New Roman"/>
          <w:szCs w:val="24"/>
        </w:rPr>
        <w:t xml:space="preserve"> als Juan Gabriel Vásquez, Alejandro Zambra en Junot Díaz beroemd</w:t>
      </w:r>
      <w:r>
        <w:rPr>
          <w:rFonts w:eastAsia="Calibri" w:cs="Times New Roman"/>
          <w:szCs w:val="24"/>
        </w:rPr>
        <w:t xml:space="preserve">. </w:t>
      </w:r>
      <w:r w:rsidRPr="009729AE">
        <w:rPr>
          <w:rFonts w:eastAsia="Calibri" w:cs="Times New Roman"/>
          <w:szCs w:val="24"/>
        </w:rPr>
        <w:t>Het succes van dit project leidde twee jaar later tot Beirut39, waarbij 39 van de meest veelbelovende schrijvers uit de Arabische wereld werden geselecteerd. Africa39 volgde in 2014.</w:t>
      </w:r>
      <w:r>
        <w:rPr>
          <w:rFonts w:eastAsia="Calibri" w:cs="Times New Roman"/>
          <w:szCs w:val="24"/>
        </w:rPr>
        <w:t xml:space="preserve"> In 2017 werden opnieuw 39 Latijns-Amerikaanse verhalenvertellers geselecteerd. </w:t>
      </w:r>
    </w:p>
    <w:p w14:paraId="2490B930" w14:textId="77777777" w:rsidR="004D1E20" w:rsidRDefault="004D1E20" w:rsidP="004D1E20">
      <w:pPr>
        <w:rPr>
          <w:rFonts w:eastAsia="Calibri" w:cs="Times New Roman"/>
          <w:szCs w:val="24"/>
        </w:rPr>
      </w:pPr>
      <w:r w:rsidRPr="001E5878">
        <w:rPr>
          <w:rFonts w:eastAsia="Calibri" w:cs="Times New Roman"/>
          <w:szCs w:val="24"/>
        </w:rPr>
        <w:t>Quintana</w:t>
      </w:r>
      <w:r>
        <w:rPr>
          <w:rFonts w:eastAsia="Calibri" w:cs="Times New Roman"/>
          <w:szCs w:val="24"/>
        </w:rPr>
        <w:t xml:space="preserve">’s </w:t>
      </w:r>
      <w:r w:rsidRPr="00682C09">
        <w:rPr>
          <w:rFonts w:eastAsia="Calibri" w:cs="Times New Roman"/>
          <w:szCs w:val="24"/>
        </w:rPr>
        <w:t xml:space="preserve">internationale doorbraak kwam met haar vierde roman, </w:t>
      </w:r>
      <w:r>
        <w:rPr>
          <w:rFonts w:eastAsia="Calibri" w:cs="Times New Roman"/>
          <w:szCs w:val="24"/>
        </w:rPr>
        <w:t>‘</w:t>
      </w:r>
      <w:r w:rsidRPr="00682C09">
        <w:rPr>
          <w:rFonts w:eastAsia="Calibri" w:cs="Times New Roman"/>
          <w:szCs w:val="24"/>
        </w:rPr>
        <w:t>Het teefje</w:t>
      </w:r>
      <w:r>
        <w:rPr>
          <w:rFonts w:eastAsia="Calibri" w:cs="Times New Roman"/>
          <w:szCs w:val="24"/>
        </w:rPr>
        <w:t>’ (2017),</w:t>
      </w:r>
      <w:r w:rsidRPr="00682C09">
        <w:rPr>
          <w:rFonts w:eastAsia="Calibri" w:cs="Times New Roman"/>
          <w:szCs w:val="24"/>
        </w:rPr>
        <w:t xml:space="preserve"> waarvoor ze de prestigieuze PEN/Translation Award ontving voor de Engelse editie, </w:t>
      </w:r>
      <w:r>
        <w:rPr>
          <w:rFonts w:eastAsia="Calibri" w:cs="Times New Roman"/>
          <w:szCs w:val="24"/>
        </w:rPr>
        <w:t>‘</w:t>
      </w:r>
      <w:r w:rsidRPr="00682C09">
        <w:rPr>
          <w:rFonts w:eastAsia="Calibri" w:cs="Times New Roman"/>
          <w:szCs w:val="24"/>
        </w:rPr>
        <w:t>The bitch</w:t>
      </w:r>
      <w:r>
        <w:rPr>
          <w:rFonts w:eastAsia="Calibri" w:cs="Times New Roman"/>
          <w:szCs w:val="24"/>
        </w:rPr>
        <w:t>’</w:t>
      </w:r>
      <w:r w:rsidRPr="00682C09">
        <w:rPr>
          <w:rFonts w:eastAsia="Calibri" w:cs="Times New Roman"/>
          <w:szCs w:val="24"/>
        </w:rPr>
        <w:t xml:space="preserve">. Voor </w:t>
      </w:r>
      <w:r>
        <w:rPr>
          <w:rFonts w:eastAsia="Calibri" w:cs="Times New Roman"/>
          <w:szCs w:val="24"/>
        </w:rPr>
        <w:t>‘</w:t>
      </w:r>
      <w:r w:rsidRPr="00682C09">
        <w:rPr>
          <w:rFonts w:eastAsia="Calibri" w:cs="Times New Roman"/>
          <w:szCs w:val="24"/>
        </w:rPr>
        <w:t>De afgronden</w:t>
      </w:r>
      <w:r>
        <w:rPr>
          <w:rFonts w:eastAsia="Calibri" w:cs="Times New Roman"/>
          <w:szCs w:val="24"/>
        </w:rPr>
        <w:t xml:space="preserve">’ uit 2021 </w:t>
      </w:r>
      <w:r w:rsidRPr="00682C09">
        <w:rPr>
          <w:rFonts w:eastAsia="Calibri" w:cs="Times New Roman"/>
          <w:szCs w:val="24"/>
        </w:rPr>
        <w:t>ontving ze de Premio Alfaguara</w:t>
      </w:r>
      <w:r>
        <w:rPr>
          <w:rFonts w:eastAsia="Calibri" w:cs="Times New Roman"/>
          <w:szCs w:val="24"/>
        </w:rPr>
        <w:t>, een van de meest prestigieuze prijzen voor Spaanse literatuur. De Nederlandse vertaling verscheen vorig jaar.</w:t>
      </w:r>
    </w:p>
    <w:p w14:paraId="5F1D3D47" w14:textId="77777777" w:rsidR="004D1E20" w:rsidRDefault="004D1E20" w:rsidP="004D1E20">
      <w:pPr>
        <w:rPr>
          <w:rFonts w:eastAsia="Calibri" w:cs="Times New Roman"/>
          <w:szCs w:val="24"/>
        </w:rPr>
      </w:pPr>
      <w:r>
        <w:rPr>
          <w:rFonts w:eastAsia="Calibri" w:cs="Times New Roman"/>
          <w:szCs w:val="24"/>
        </w:rPr>
        <w:t xml:space="preserve">‘De afgronden’ </w:t>
      </w:r>
      <w:r w:rsidRPr="00D568AF">
        <w:rPr>
          <w:rFonts w:eastAsia="Calibri" w:cs="Times New Roman"/>
          <w:szCs w:val="24"/>
        </w:rPr>
        <w:t xml:space="preserve">begint en eindigt in een jungle, een metafoor voor de chaos in het huis van </w:t>
      </w:r>
      <w:r>
        <w:rPr>
          <w:rFonts w:eastAsia="Calibri" w:cs="Times New Roman"/>
          <w:szCs w:val="24"/>
        </w:rPr>
        <w:t xml:space="preserve">de </w:t>
      </w:r>
      <w:r w:rsidRPr="00D568AF">
        <w:rPr>
          <w:rFonts w:eastAsia="Calibri" w:cs="Times New Roman"/>
          <w:szCs w:val="24"/>
        </w:rPr>
        <w:t xml:space="preserve">achtjarige Claudia. Haar moeder, geobsedeerd door roddelbladen, en haar vader, afwezig door zijn supermarkt, belanden in een crisis na de komst van Gonzalo, </w:t>
      </w:r>
      <w:r>
        <w:rPr>
          <w:rFonts w:eastAsia="Calibri" w:cs="Times New Roman"/>
          <w:szCs w:val="24"/>
        </w:rPr>
        <w:t>de</w:t>
      </w:r>
      <w:r w:rsidRPr="00D568AF">
        <w:rPr>
          <w:rFonts w:eastAsia="Calibri" w:cs="Times New Roman"/>
          <w:szCs w:val="24"/>
        </w:rPr>
        <w:t xml:space="preserve"> onverwachte nieuwe echtgenoot van Claudia's tante. </w:t>
      </w:r>
      <w:r>
        <w:rPr>
          <w:rFonts w:eastAsia="Calibri" w:cs="Times New Roman"/>
          <w:szCs w:val="24"/>
        </w:rPr>
        <w:br/>
      </w:r>
      <w:r w:rsidRPr="00D568AF">
        <w:rPr>
          <w:rFonts w:eastAsia="Calibri" w:cs="Times New Roman"/>
          <w:szCs w:val="24"/>
        </w:rPr>
        <w:t xml:space="preserve">In deze turbulentie probeert Claudia de wereld van volwassenen te begrijpen, waarbij ze geconfronteerd wordt met haar eigen angsten en het einde van haar kindertijd. </w:t>
      </w:r>
      <w:r>
        <w:rPr>
          <w:rFonts w:eastAsia="Calibri" w:cs="Times New Roman"/>
          <w:szCs w:val="24"/>
        </w:rPr>
        <w:t>‘</w:t>
      </w:r>
      <w:r w:rsidRPr="00D568AF">
        <w:rPr>
          <w:rFonts w:eastAsia="Calibri" w:cs="Times New Roman"/>
          <w:szCs w:val="24"/>
        </w:rPr>
        <w:t>De afgronden</w:t>
      </w:r>
      <w:r>
        <w:rPr>
          <w:rFonts w:eastAsia="Calibri" w:cs="Times New Roman"/>
          <w:szCs w:val="24"/>
        </w:rPr>
        <w:t>’</w:t>
      </w:r>
      <w:r w:rsidRPr="00D568AF">
        <w:rPr>
          <w:rFonts w:eastAsia="Calibri" w:cs="Times New Roman"/>
          <w:szCs w:val="24"/>
        </w:rPr>
        <w:t xml:space="preserve"> is een ontroerend verhaal dat subtiel de overgang van jeugd naar volwassenheid verkent, waarbij Claudia haar eigen wereld vormt te midden van de onthullingen van haar ouders.</w:t>
      </w:r>
    </w:p>
    <w:p w14:paraId="3938E3FF" w14:textId="77777777" w:rsidR="004D1E20" w:rsidRPr="00A202E9" w:rsidRDefault="004D1E20" w:rsidP="00EF6776">
      <w:pPr>
        <w:pStyle w:val="Kop2"/>
      </w:pPr>
      <w:bookmarkStart w:id="54" w:name="_Toc162515301"/>
      <w:r w:rsidRPr="00A202E9">
        <w:t>Boeknummer</w:t>
      </w:r>
      <w:bookmarkEnd w:id="54"/>
    </w:p>
    <w:p w14:paraId="1D84FC8E" w14:textId="77777777" w:rsidR="002104DE" w:rsidRDefault="004D1E20" w:rsidP="002104DE">
      <w:r w:rsidRPr="00B17C20">
        <w:rPr>
          <w:b/>
          <w:bCs/>
        </w:rPr>
        <w:t>‘</w:t>
      </w:r>
      <w:r>
        <w:rPr>
          <w:b/>
          <w:bCs/>
        </w:rPr>
        <w:t>De afgronden’ van Pilar Quintana.</w:t>
      </w:r>
      <w:r>
        <w:rPr>
          <w:b/>
          <w:bCs/>
        </w:rPr>
        <w:br/>
      </w:r>
      <w:r>
        <w:t xml:space="preserve">Speelduur: 5:40, boeknummer: </w:t>
      </w:r>
      <w:r w:rsidRPr="002528CA">
        <w:t>32578</w:t>
      </w:r>
      <w:r>
        <w:t>.</w:t>
      </w:r>
    </w:p>
    <w:p w14:paraId="6E528E9D" w14:textId="7CD09E41" w:rsidR="002104DE" w:rsidRPr="00F55C01" w:rsidRDefault="002104DE" w:rsidP="002104DE">
      <w:pPr>
        <w:pStyle w:val="Kop1"/>
      </w:pPr>
      <w:bookmarkStart w:id="55" w:name="_Toc162515302"/>
      <w:r w:rsidRPr="00F55C01">
        <w:t>Voor de liefhebber van</w:t>
      </w:r>
      <w:r>
        <w:t xml:space="preserve"> filosofie</w:t>
      </w:r>
      <w:bookmarkEnd w:id="55"/>
    </w:p>
    <w:p w14:paraId="7035FE4A" w14:textId="77777777" w:rsidR="002104DE" w:rsidRDefault="002104DE" w:rsidP="002104DE">
      <w:pPr>
        <w:rPr>
          <w:lang w:val="nl-NL"/>
        </w:rPr>
      </w:pPr>
      <w:r>
        <w:rPr>
          <w:lang w:val="nl-NL"/>
        </w:rPr>
        <w:t xml:space="preserve">April is de maand van de filosofie, en dus lichten we graag vijf filosofische boeken uit onze collectie die je prikkelen, uitdagen en inspireren om verder na te denken. </w:t>
      </w:r>
    </w:p>
    <w:p w14:paraId="62695464" w14:textId="77777777" w:rsidR="002104DE" w:rsidRDefault="002104DE" w:rsidP="002104DE">
      <w:pPr>
        <w:rPr>
          <w:lang w:val="nl-NL"/>
        </w:rPr>
      </w:pPr>
      <w:r>
        <w:rPr>
          <w:lang w:val="nl-NL"/>
        </w:rPr>
        <w:t xml:space="preserve">We filosoferen met:  </w:t>
      </w:r>
    </w:p>
    <w:p w14:paraId="7DD775BD" w14:textId="77777777" w:rsidR="002104DE" w:rsidRDefault="002104DE" w:rsidP="002104DE">
      <w:pPr>
        <w:ind w:left="705"/>
        <w:rPr>
          <w:lang w:val="nl-NL"/>
        </w:rPr>
      </w:pPr>
      <w:r w:rsidRPr="006105B5">
        <w:rPr>
          <w:lang w:val="nl-NL"/>
        </w:rPr>
        <w:t xml:space="preserve">‘Van Euclides tot Augustinus: een hoorcollege geschiedenis van de westerse wijsbegeerte, van de 3e eeuw v.C. tot de 6e eeuw n.C.’ </w:t>
      </w:r>
      <w:r>
        <w:rPr>
          <w:lang w:val="nl-NL"/>
        </w:rPr>
        <w:t>van</w:t>
      </w:r>
      <w:r w:rsidRPr="006105B5">
        <w:rPr>
          <w:lang w:val="nl-NL"/>
        </w:rPr>
        <w:t xml:space="preserve"> Johan Braeckman</w:t>
      </w:r>
    </w:p>
    <w:p w14:paraId="4DCCC5B3" w14:textId="77777777" w:rsidR="002104DE" w:rsidRPr="006105B5" w:rsidRDefault="002104DE" w:rsidP="002104DE">
      <w:pPr>
        <w:ind w:left="705"/>
        <w:rPr>
          <w:lang w:val="nl-NL"/>
        </w:rPr>
      </w:pPr>
      <w:r w:rsidRPr="006105B5">
        <w:rPr>
          <w:lang w:val="nl-NL"/>
        </w:rPr>
        <w:t>‘Speeddaten met Plato: filosofie voor als je het even niet meer ziet zitten’ van Marie Robert.</w:t>
      </w:r>
    </w:p>
    <w:p w14:paraId="43C94F8D" w14:textId="77777777" w:rsidR="002104DE" w:rsidRPr="006105B5" w:rsidRDefault="002104DE" w:rsidP="002104DE">
      <w:pPr>
        <w:ind w:left="705"/>
        <w:rPr>
          <w:lang w:val="nl-NL"/>
        </w:rPr>
      </w:pPr>
      <w:r w:rsidRPr="006105B5">
        <w:rPr>
          <w:lang w:val="nl-NL"/>
        </w:rPr>
        <w:lastRenderedPageBreak/>
        <w:t>‘Denkers en dwalers: een geschiedenis van de filosofie in de Lage Landen’ van Erno Eskens.</w:t>
      </w:r>
    </w:p>
    <w:p w14:paraId="1CFDA0CD" w14:textId="77777777" w:rsidR="002104DE" w:rsidRPr="006105B5" w:rsidRDefault="002104DE" w:rsidP="002104DE">
      <w:pPr>
        <w:ind w:left="705"/>
        <w:rPr>
          <w:lang w:val="nl-NL"/>
        </w:rPr>
      </w:pPr>
      <w:r w:rsidRPr="006105B5">
        <w:rPr>
          <w:lang w:val="nl-NL"/>
        </w:rPr>
        <w:t>‘Kinderen van Apate: over leugens en waarachtigheid’ van Alicja Gescinska.</w:t>
      </w:r>
    </w:p>
    <w:p w14:paraId="490EA460" w14:textId="77777777" w:rsidR="002104DE" w:rsidRPr="006105B5" w:rsidRDefault="002104DE" w:rsidP="002104DE">
      <w:pPr>
        <w:ind w:firstLine="705"/>
        <w:rPr>
          <w:lang w:val="nl-NL"/>
        </w:rPr>
      </w:pPr>
      <w:r>
        <w:rPr>
          <w:lang w:val="nl-NL"/>
        </w:rPr>
        <w:t xml:space="preserve">en </w:t>
      </w:r>
      <w:r w:rsidRPr="006105B5">
        <w:rPr>
          <w:lang w:val="nl-NL"/>
        </w:rPr>
        <w:t>‘Gastvrijheid’ van Peter Venmans.</w:t>
      </w:r>
    </w:p>
    <w:p w14:paraId="51C4D0CA" w14:textId="77777777" w:rsidR="002104DE" w:rsidRDefault="002104DE" w:rsidP="00EF6776">
      <w:pPr>
        <w:pStyle w:val="Kop2"/>
      </w:pPr>
      <w:bookmarkStart w:id="56" w:name="_Toc162515303"/>
      <w:r>
        <w:t>Deel 1:</w:t>
      </w:r>
      <w:r w:rsidRPr="00230253">
        <w:t xml:space="preserve"> </w:t>
      </w:r>
      <w:r>
        <w:t>‘</w:t>
      </w:r>
      <w:r w:rsidRPr="00230253">
        <w:t>Van Euclides tot Augustinus: een hoorcollege geschiedenis van de westerse wijsbegeerte, van de 3e eeuw v.C. tot de 6e eeuw n.C.</w:t>
      </w:r>
      <w:r>
        <w:t>’ van Johan Braeckman</w:t>
      </w:r>
      <w:bookmarkEnd w:id="56"/>
    </w:p>
    <w:p w14:paraId="1142F174" w14:textId="77777777" w:rsidR="002104DE" w:rsidRDefault="002104DE" w:rsidP="002104DE">
      <w:r>
        <w:t>In</w:t>
      </w:r>
      <w:r w:rsidRPr="00CE02D4">
        <w:t xml:space="preserve"> onze collectie </w:t>
      </w:r>
      <w:r>
        <w:t xml:space="preserve">vind je </w:t>
      </w:r>
      <w:r w:rsidRPr="00CE02D4">
        <w:t>meer dan 100 hoorcolleges, gebracht door de beste specialisten in hun vakgebied</w:t>
      </w:r>
      <w:r>
        <w:t>.</w:t>
      </w:r>
      <w:r w:rsidRPr="00CE02D4">
        <w:t xml:space="preserve"> </w:t>
      </w:r>
      <w:r>
        <w:t>Planten,</w:t>
      </w:r>
      <w:r w:rsidRPr="00CE02D4">
        <w:t xml:space="preserve"> astronomie, verboden boeken, de Amerikaanse presidentsverkiezingen, stikstof, euthanasie, componisten, het klimaat, de wereldoorlogen, economie, ... Je vindt zeker een hoorcollege dat je zal interesseren.</w:t>
      </w:r>
      <w:r>
        <w:t xml:space="preserve"> Het volstaat om in onze catalogus op het woord “hoorcollege” te zoeken. </w:t>
      </w:r>
    </w:p>
    <w:p w14:paraId="50359760" w14:textId="77777777" w:rsidR="002104DE" w:rsidRDefault="002104DE" w:rsidP="002104DE">
      <w:r>
        <w:t>Wij tippen het hoorcollege ‘</w:t>
      </w:r>
      <w:r w:rsidRPr="001411BA">
        <w:t>Van Euclides tot Augustinus</w:t>
      </w:r>
      <w:r>
        <w:t xml:space="preserve">’ door Johan Braeckman, de bekende </w:t>
      </w:r>
      <w:r w:rsidRPr="00B911BD">
        <w:t>hoogleraar filosofie aan de UGent</w:t>
      </w:r>
      <w:r>
        <w:t xml:space="preserve">. </w:t>
      </w:r>
    </w:p>
    <w:p w14:paraId="32FD2C78" w14:textId="77777777" w:rsidR="002104DE" w:rsidRDefault="002104DE" w:rsidP="002104DE">
      <w:r>
        <w:t>Al minstens 5000 jaar worstelt de mensheid met fundamentele vragen over het leven. Cruciale vragen over ons bestaan en ons wezen worden sinds het begin van de beschaving door bedachtzame mannen en vrouwen overwogen. Vragen als: Wat is echt? Wat zou het doel van mijn leven moeten zijn en hoe moet ik dat leiden? Wie of wat is God? Hoe kan er vrijheid zijn in een wereld die wordt bepaald door causale wetten? Wanneer is het legitiem dat een persoon macht heeft over anderen? Wat is gerechtigheid? Waarheid? Goedheid? Schoonheid?</w:t>
      </w:r>
    </w:p>
    <w:p w14:paraId="359FD554" w14:textId="77777777" w:rsidR="002104DE" w:rsidRDefault="002104DE" w:rsidP="002104DE">
      <w:r>
        <w:t>De meest briljante geesten in de geschiedenis concentreerden zich op deze vragen en hun zoektocht naar antwoorden liet ons een intellectuele erfenis van onovertroffen diepte en rijkdom na.</w:t>
      </w:r>
    </w:p>
    <w:p w14:paraId="4FC7DA45" w14:textId="77777777" w:rsidR="002104DE" w:rsidRDefault="002104DE" w:rsidP="002104DE">
      <w:r>
        <w:t>Wijsbegeerte, zegt Braeckman, is de rationele benadering van problemen waarvoor nog geen wetenschappelijke oplossingsmethodes bestaan. Met deze omschrijving als rode draad, neemt hij de luisteraar mee op een intellectueel avontuur door de geschiedenis van het menselijk denken, van de vroegste mythen tot nu.</w:t>
      </w:r>
    </w:p>
    <w:p w14:paraId="410D7257" w14:textId="77777777" w:rsidR="002104DE" w:rsidRDefault="002104DE" w:rsidP="002104DE">
      <w:r>
        <w:t>‘</w:t>
      </w:r>
      <w:r w:rsidRPr="006D443A">
        <w:t>Van Euclides tot Augustinus</w:t>
      </w:r>
      <w:r>
        <w:t>’ is</w:t>
      </w:r>
      <w:r w:rsidRPr="006D443A">
        <w:t xml:space="preserve"> </w:t>
      </w:r>
      <w:r>
        <w:t>deel 3 van de collegereeks ‘Een geschiedenis van de westerse wijsbegeerte’ en gaat over de periode van de 3de eeuw v.C. tot de 6de eeuw n.C. Ook de twee eerdere delen vind je in onze collectie, we geven later ook de boeknummers van deze delen mee.</w:t>
      </w:r>
    </w:p>
    <w:p w14:paraId="46B6D01D" w14:textId="77777777" w:rsidR="006A27BB" w:rsidRDefault="002104DE" w:rsidP="002104DE">
      <w:r>
        <w:t xml:space="preserve">Braeckman vangt dit deel aan met de behandeling van de geschiedenis van de wiskunde, meetkunde, natuurkunde en geneeskunde in de Griekse Oudheid. Hij besteedt daarbij uitgebreid aandacht aan de werken van Euclides en Archimedes en hun invloed op latere wetenschappen. Maar hij bespreekt ook de levens en werken van andere filosofen en wetenschappers uit die tijd. Hij vervolgt het hoorcollege met de ontstaansgeschiedenis van het christendom en de ontwikkeling van de christelijke </w:t>
      </w:r>
      <w:r w:rsidRPr="006A27BB">
        <w:t>religie en filosofie.</w:t>
      </w:r>
    </w:p>
    <w:p w14:paraId="3BE85550" w14:textId="48F6FF8E" w:rsidR="002104DE" w:rsidRDefault="002104DE" w:rsidP="002104DE">
      <w:r w:rsidRPr="006A27BB">
        <w:lastRenderedPageBreak/>
        <w:t xml:space="preserve">Met aandacht voor de historische Jezus, Paulus als stichter van het christendom, de bekering van Constantijn en de invloed van het neoplatonisme. In het laatste </w:t>
      </w:r>
      <w:r w:rsidR="005B4065" w:rsidRPr="006A27BB">
        <w:t>deel van dit college</w:t>
      </w:r>
      <w:r w:rsidRPr="006A27BB">
        <w:t xml:space="preserve"> bespreekt</w:t>
      </w:r>
      <w:r>
        <w:t xml:space="preserve"> de auteur de (vroeg)middeleeuwse filosofie en staat hij uitgebreid stil bij het leven en werk van theoloog en kerkvader Augustinus.</w:t>
      </w:r>
    </w:p>
    <w:p w14:paraId="1D55F3E7" w14:textId="77777777" w:rsidR="002104DE" w:rsidRDefault="002104DE" w:rsidP="00EF6776">
      <w:pPr>
        <w:pStyle w:val="Kop2"/>
      </w:pPr>
      <w:bookmarkStart w:id="57" w:name="_Toc162515304"/>
      <w:r w:rsidRPr="00BD3A10">
        <w:t xml:space="preserve">Deel </w:t>
      </w:r>
      <w:r>
        <w:t>2</w:t>
      </w:r>
      <w:r w:rsidRPr="00BD3A10">
        <w:t xml:space="preserve">: </w:t>
      </w:r>
      <w:bookmarkStart w:id="58" w:name="_Hlk155188184"/>
      <w:bookmarkStart w:id="59" w:name="_Hlk157412658"/>
      <w:r w:rsidRPr="00BD3A10">
        <w:t>‘</w:t>
      </w:r>
      <w:bookmarkEnd w:id="58"/>
      <w:bookmarkEnd w:id="59"/>
      <w:r w:rsidRPr="004C1D5F">
        <w:t>Speeddaten met Plato: filosofie voor als je het even niet meer ziet zitten</w:t>
      </w:r>
      <w:r>
        <w:t>’ van Marie Robert</w:t>
      </w:r>
      <w:bookmarkEnd w:id="57"/>
    </w:p>
    <w:p w14:paraId="4F5CBC83" w14:textId="77777777" w:rsidR="002104DE" w:rsidRDefault="002104DE" w:rsidP="002104DE">
      <w:pPr>
        <w:rPr>
          <w:lang w:val="nl-NL"/>
        </w:rPr>
      </w:pPr>
      <w:r w:rsidRPr="00D437E0">
        <w:rPr>
          <w:lang w:val="nl-NL"/>
        </w:rPr>
        <w:t>Uren zonder succes in een overvolle Ikea. Een minder geslaagd bezoekje aan je schoonouders. Gedumpt worden in een café. Een puber in huis. Iets te veel het feestbeest uithangen</w:t>
      </w:r>
      <w:r>
        <w:rPr>
          <w:lang w:val="nl-NL"/>
        </w:rPr>
        <w:t xml:space="preserve"> </w:t>
      </w:r>
      <w:r w:rsidRPr="00D437E0">
        <w:rPr>
          <w:lang w:val="nl-NL"/>
        </w:rPr>
        <w:t xml:space="preserve">… Het leven zit vol situaties waardoor je uit balans kunt raken. Wat kun je op zo'n moment doen om een zenuwinzinking, woede-uitbarsting of huilbui te voorkomen? </w:t>
      </w:r>
    </w:p>
    <w:p w14:paraId="33B8D0B9" w14:textId="77777777" w:rsidR="002104DE" w:rsidRDefault="002104DE" w:rsidP="002104DE">
      <w:pPr>
        <w:rPr>
          <w:lang w:val="nl-NL"/>
        </w:rPr>
      </w:pPr>
      <w:r w:rsidRPr="00D437E0">
        <w:rPr>
          <w:lang w:val="nl-NL"/>
        </w:rPr>
        <w:t xml:space="preserve">Stel je eens voor wat er zou gebeuren als Plato, Spinoza of Nietzsche in jouw schoenen stond. Wat zouden zij doen tijdens zo’n dagelijks crisismoment? Hoe zou Kant reageren als zijn geliefde het uitmaakt met een </w:t>
      </w:r>
      <w:r>
        <w:rPr>
          <w:lang w:val="nl-NL"/>
        </w:rPr>
        <w:t>sms</w:t>
      </w:r>
      <w:r w:rsidRPr="00D437E0">
        <w:rPr>
          <w:lang w:val="nl-NL"/>
        </w:rPr>
        <w:t xml:space="preserve">? En Aristoteles? Zou die nog een biertje hebben genomen? Is het gras werkelijk groener bij Epicurus? Wat zou die eigenlijk gedaan hebben met een stortvloed aan apocalyptisch breaking news? </w:t>
      </w:r>
    </w:p>
    <w:p w14:paraId="542C0898" w14:textId="77777777" w:rsidR="002104DE" w:rsidRDefault="002104DE" w:rsidP="002104DE">
      <w:pPr>
        <w:rPr>
          <w:lang w:val="nl-NL"/>
        </w:rPr>
      </w:pPr>
      <w:r w:rsidRPr="00D437E0">
        <w:rPr>
          <w:lang w:val="nl-NL"/>
        </w:rPr>
        <w:t xml:space="preserve">Het aanstekelijke </w:t>
      </w:r>
      <w:r>
        <w:rPr>
          <w:lang w:val="nl-NL"/>
        </w:rPr>
        <w:t>‘</w:t>
      </w:r>
      <w:r w:rsidRPr="00D437E0">
        <w:rPr>
          <w:lang w:val="nl-NL"/>
        </w:rPr>
        <w:t>Speeddaten met Plato</w:t>
      </w:r>
      <w:r>
        <w:rPr>
          <w:lang w:val="nl-NL"/>
        </w:rPr>
        <w:t>’</w:t>
      </w:r>
      <w:r w:rsidRPr="00D437E0">
        <w:rPr>
          <w:lang w:val="nl-NL"/>
        </w:rPr>
        <w:t xml:space="preserve"> helpt je om met humor te reageren op alle verrassingen die het leven te bieden heeft. Marie Robert haalde voor dit boek de grote filosofen uit de kast en maakt ze op een onderhoudende en toegankelijke manier tot onze medestanders. </w:t>
      </w:r>
    </w:p>
    <w:p w14:paraId="3852A2AF" w14:textId="77777777" w:rsidR="002104DE" w:rsidRPr="00831A9E" w:rsidRDefault="002104DE" w:rsidP="002104DE">
      <w:pPr>
        <w:rPr>
          <w:lang w:val="nl-NL"/>
        </w:rPr>
      </w:pPr>
      <w:r w:rsidRPr="00D437E0">
        <w:rPr>
          <w:lang w:val="nl-NL"/>
        </w:rPr>
        <w:t>Marie Robert (1985) studeerde filosofie en sociologie aan de Sorbonne. Ze doceert filosofie en Frans aan de universiteit en op een middelbare school.</w:t>
      </w:r>
    </w:p>
    <w:p w14:paraId="5D14B342" w14:textId="77777777" w:rsidR="002104DE" w:rsidRDefault="002104DE" w:rsidP="00EF6776">
      <w:pPr>
        <w:pStyle w:val="Kop2"/>
      </w:pPr>
      <w:bookmarkStart w:id="60" w:name="_Toc162515305"/>
      <w:r w:rsidRPr="00B92E0C">
        <w:t xml:space="preserve">Deel </w:t>
      </w:r>
      <w:r>
        <w:t>3</w:t>
      </w:r>
      <w:r w:rsidRPr="00B92E0C">
        <w:t xml:space="preserve">: </w:t>
      </w:r>
      <w:r>
        <w:t>‘</w:t>
      </w:r>
      <w:r w:rsidRPr="00B92E0C">
        <w:t>Denkers en dwalers: een geschiedenis van de filosofie in de Lage Landen</w:t>
      </w:r>
      <w:r>
        <w:t xml:space="preserve">’ van </w:t>
      </w:r>
      <w:r w:rsidRPr="00EE7B40">
        <w:t>Erno Eskens</w:t>
      </w:r>
      <w:bookmarkEnd w:id="60"/>
    </w:p>
    <w:p w14:paraId="3D1AF524" w14:textId="77777777" w:rsidR="002104DE" w:rsidRDefault="002104DE" w:rsidP="002104DE">
      <w:r w:rsidRPr="00B861FE">
        <w:t>Erno Eskens is een Nederlands filosoof en politicoloog. Hij is vooral bekend door zijn filosofische pleidooi voor dierenrechten en als popularisator van de filosofie.</w:t>
      </w:r>
    </w:p>
    <w:p w14:paraId="4E3B3DF8" w14:textId="77777777" w:rsidR="002104DE" w:rsidRDefault="002104DE" w:rsidP="002104DE">
      <w:r>
        <w:t>In ‘Denkers en dwalers’ beschrijft Eskens de geschiedenis van de filosofie in de Lage Landen. Hij haalt briljante geesten naar voren, maar heeft ook oog voor klungelaars, dwaallichten en foute denkers. Want ook zij spelen een rol in de ontwikkeling van het denken en in onze geschiedenis.</w:t>
      </w:r>
    </w:p>
    <w:p w14:paraId="51C52F68" w14:textId="77777777" w:rsidR="002104DE" w:rsidRDefault="002104DE" w:rsidP="002104DE">
      <w:r>
        <w:t>Ook vernieuwend aan dit vlot geschreven overzichtswerk is de aandacht voor onderdrukte denkers. Vrouwelijke filosofen, autodidacten, literaire denkers en denkers uit de voormalige koloniën krijgen eindelijk een plaats op het podium van de geschiedschrijving. Zo staan algemeen bekende denkers als Erasmus, Descartes en Spinoza zij aan zij met Anna Maria van Schurman, Clara Wichmann en Tan Malaka.</w:t>
      </w:r>
    </w:p>
    <w:p w14:paraId="14B87A3B" w14:textId="26A68F78" w:rsidR="002104DE" w:rsidRDefault="002104DE" w:rsidP="002104DE">
      <w:r>
        <w:t>Een boek vol anekdotes, baanbrekende gedachtes, knotsgekke ideeën en vrolijke waarheden dat elke filosofieliefhebber graag aan de boeken</w:t>
      </w:r>
      <w:r w:rsidR="00CE4681">
        <w:t>plank</w:t>
      </w:r>
      <w:r>
        <w:t xml:space="preserve"> toevoegt.</w:t>
      </w:r>
    </w:p>
    <w:p w14:paraId="0435EDEC" w14:textId="77777777" w:rsidR="002104DE" w:rsidRDefault="002104DE" w:rsidP="00EF6776">
      <w:pPr>
        <w:pStyle w:val="Kop2"/>
      </w:pPr>
      <w:bookmarkStart w:id="61" w:name="_Toc162515306"/>
      <w:r w:rsidRPr="00BD3A10">
        <w:lastRenderedPageBreak/>
        <w:t xml:space="preserve">Deel </w:t>
      </w:r>
      <w:r>
        <w:t xml:space="preserve">4: </w:t>
      </w:r>
      <w:bookmarkStart w:id="62" w:name="_Hlk157412639"/>
      <w:r>
        <w:t>‘</w:t>
      </w:r>
      <w:bookmarkEnd w:id="62"/>
      <w:r w:rsidRPr="00703F4A">
        <w:t>Kinderen van Apate: over leugens en waarachtigheid</w:t>
      </w:r>
      <w:r>
        <w:t xml:space="preserve">’ van </w:t>
      </w:r>
      <w:r w:rsidRPr="000B73CF">
        <w:t>Alicja Gescinska</w:t>
      </w:r>
      <w:bookmarkEnd w:id="61"/>
    </w:p>
    <w:p w14:paraId="0F7DEA00" w14:textId="77777777" w:rsidR="002104DE" w:rsidRDefault="002104DE" w:rsidP="002104DE">
      <w:r w:rsidRPr="00B67C33">
        <w:t xml:space="preserve">Alicja Gescinska (Warschau, 1981) is een van de meest toonaangevende jonge filosofen van België en Nederland. In 1988 vluchtte ze met haar familie van Polen naar België, waar ze later aan de universiteit van Gent moraalwetenschappen ging studeren en een doctoraat schreef over het werk van Karol Wojtyla en Max Scheler. </w:t>
      </w:r>
      <w:r>
        <w:t>Ze raakte bij het bredere publiek bekend met haar boek 'De verovering van de vrijheid' (2011) en schreef nog verschillende filosofische essays, waaronder 'Thuis in muziek' (2018), 'Intussen komen mensen om' (2019), 'Kinderen van Apate' (2020) en 'Humanitas' (2022). In 2016 verscheen haar roman 'Een soort van liefde', bekroond met de Debuutprijs, in 2021 debuteerde ze als dichter met 'Trojaanse gedachten', en in 2022 schreef ze twee theaterteksten: 'Apate spreekt' en 'Daar mag je niet aan denken'. In 2022 werd ze door koning Filip onderscheiden tot Commandeur in de Leopoldsorde.</w:t>
      </w:r>
    </w:p>
    <w:p w14:paraId="6C86B22D" w14:textId="77777777" w:rsidR="002104DE" w:rsidRDefault="002104DE" w:rsidP="002104DE">
      <w:r>
        <w:t>‘</w:t>
      </w:r>
      <w:r w:rsidRPr="00AA2DEB">
        <w:t>Kinderen van Apate</w:t>
      </w:r>
      <w:r>
        <w:t>’</w:t>
      </w:r>
      <w:r w:rsidRPr="00AA2DEB">
        <w:t xml:space="preserve"> schreef Gescinska in het kader van het jaarthema </w:t>
      </w:r>
      <w:r>
        <w:t>‘</w:t>
      </w:r>
      <w:r w:rsidRPr="00AA2DEB">
        <w:t>waarheid</w:t>
      </w:r>
      <w:r>
        <w:t>’</w:t>
      </w:r>
      <w:r w:rsidRPr="00AA2DEB">
        <w:t xml:space="preserve"> voor de maand van de filos</w:t>
      </w:r>
      <w:r>
        <w:t>o</w:t>
      </w:r>
      <w:r w:rsidRPr="00AA2DEB">
        <w:t>fie in 2020</w:t>
      </w:r>
      <w:r>
        <w:t>.</w:t>
      </w:r>
    </w:p>
    <w:p w14:paraId="066E60B0" w14:textId="77777777" w:rsidR="002104DE" w:rsidRDefault="002104DE" w:rsidP="002104DE">
      <w:r>
        <w:t>Toen Pandora haar beruchte doos opende en de godin Apate ontsnapte, kwamen de misleiding en het bedrog in de wereld, zo vertelt de Griekse mythe. En Apate is nog steeds onder ons: we zijn allemaal haar nazaten, stelt Alicja Gescinska in dit essay.</w:t>
      </w:r>
    </w:p>
    <w:p w14:paraId="537FE89F" w14:textId="77777777" w:rsidR="002104DE" w:rsidRDefault="002104DE" w:rsidP="002104DE">
      <w:r>
        <w:t>Maar we kunnen wel opstandige kinderen zijn betoogt ze, en revolteren tegen de verlokkingen van de leugen. Nooit was dat zo nodig als nu, in dit tijdperk van ‘post-truth’, alternatieve feiten en nepnieuws.</w:t>
      </w:r>
    </w:p>
    <w:p w14:paraId="6D0C0DCD" w14:textId="77777777" w:rsidR="002104DE" w:rsidRDefault="002104DE" w:rsidP="002104DE">
      <w:r>
        <w:t>Gescinska legt onder het verval van de waarheid in onze tijd een diepere crisis bloot. Niet het verspreiden van onjuiste informatie op zichzelf is het grootste probleem, maar de malafide intenties waarmee dat gepaard gaat. De echte malaise van onze tijd is volgens haar een gebrek aan waarachtigheid, aan oprechtheid tegenover anderen.</w:t>
      </w:r>
    </w:p>
    <w:p w14:paraId="027A5CD9" w14:textId="77777777" w:rsidR="002104DE" w:rsidRDefault="002104DE" w:rsidP="002104DE">
      <w:r w:rsidRPr="006A27BB">
        <w:t>Meer factchecken is daarom niet genoeg in de strijd tegen de oprukkende leugens. Zonder een hernieuwde toewijding aan de waarachtigheid komt de democratie onder steeds grotere druk te staan. Daarbij dreigen we, zo betoogt Gescinska, misschien wel ons kostbaarste</w:t>
      </w:r>
      <w:r>
        <w:t xml:space="preserve"> goed te verliezen: de vrijheid.</w:t>
      </w:r>
    </w:p>
    <w:p w14:paraId="1E8368FA" w14:textId="77777777" w:rsidR="002104DE" w:rsidRDefault="002104DE" w:rsidP="00EF6776">
      <w:pPr>
        <w:pStyle w:val="Kop2"/>
      </w:pPr>
      <w:bookmarkStart w:id="63" w:name="_Toc162515307"/>
      <w:r w:rsidRPr="00BD3A10">
        <w:t xml:space="preserve">Deel </w:t>
      </w:r>
      <w:r>
        <w:t>5</w:t>
      </w:r>
      <w:r w:rsidRPr="00BD3A10">
        <w:t xml:space="preserve">: </w:t>
      </w:r>
      <w:r>
        <w:t>‘Gastvrijheid’ van Peter Venmans</w:t>
      </w:r>
      <w:bookmarkEnd w:id="63"/>
    </w:p>
    <w:p w14:paraId="023C9FDC" w14:textId="77777777" w:rsidR="002104DE" w:rsidRDefault="002104DE" w:rsidP="002104DE">
      <w:r>
        <w:t xml:space="preserve">En we sluiten af met een prijswinnaar: Peter Venmans won in 2023 met ‘Gastvrijheid’ de </w:t>
      </w:r>
      <w:r w:rsidRPr="00EA431B">
        <w:t>Socratesbeker voor het</w:t>
      </w:r>
      <w:r>
        <w:t xml:space="preserve"> meest</w:t>
      </w:r>
      <w:r w:rsidRPr="00EA431B">
        <w:t xml:space="preserve"> </w:t>
      </w:r>
      <w:r w:rsidRPr="00897E92">
        <w:t>prikkelende en urgente</w:t>
      </w:r>
      <w:r>
        <w:t xml:space="preserve"> </w:t>
      </w:r>
      <w:r w:rsidRPr="00EA431B">
        <w:t>filosofieboek</w:t>
      </w:r>
      <w:r>
        <w:t>.</w:t>
      </w:r>
    </w:p>
    <w:p w14:paraId="6ACD69F9" w14:textId="77777777" w:rsidR="002104DE" w:rsidRPr="00EA431B" w:rsidRDefault="002104DE" w:rsidP="002104DE">
      <w:r w:rsidRPr="00A2649C">
        <w:t>Peter Venmans is een Vlaamse essayist</w:t>
      </w:r>
      <w:r>
        <w:t xml:space="preserve">. Hij is </w:t>
      </w:r>
      <w:r w:rsidRPr="00A2649C">
        <w:t>van opleiding romanist-hispanist en filosoo</w:t>
      </w:r>
      <w:r>
        <w:t>f, en</w:t>
      </w:r>
      <w:r w:rsidRPr="001C1422">
        <w:t xml:space="preserve"> schreef jarenlang over Spaanse en Latij</w:t>
      </w:r>
      <w:r>
        <w:t>n</w:t>
      </w:r>
      <w:r w:rsidRPr="001C1422">
        <w:t>s-Amerikaanse literatuur voor de Volkskrant en De Morgen.</w:t>
      </w:r>
      <w:r>
        <w:t xml:space="preserve"> Hij is </w:t>
      </w:r>
      <w:r w:rsidRPr="00A2649C">
        <w:t xml:space="preserve">auteur van acht boeken over literaire en filosofische onderwerpen, waaronder </w:t>
      </w:r>
      <w:r>
        <w:t>eerder ‘</w:t>
      </w:r>
      <w:r w:rsidRPr="00955FE7">
        <w:t>Amor Mundi</w:t>
      </w:r>
      <w:r>
        <w:t>: h</w:t>
      </w:r>
      <w:r w:rsidRPr="00955FE7">
        <w:t>oe komen we tot een betekenisvolle relatie met de ander?</w:t>
      </w:r>
      <w:r>
        <w:t xml:space="preserve">’ (2016), </w:t>
      </w:r>
      <w:r w:rsidRPr="00A2649C">
        <w:t>'Discretie' (2019)</w:t>
      </w:r>
      <w:r>
        <w:t xml:space="preserve"> en dus ‘Gastvrijheid’, dat verscheen in 2022. </w:t>
      </w:r>
    </w:p>
    <w:p w14:paraId="6567785B" w14:textId="77777777" w:rsidR="002104DE" w:rsidRDefault="002104DE" w:rsidP="002104DE">
      <w:r>
        <w:lastRenderedPageBreak/>
        <w:t>Elke dag zijn we wel iemands gast of gastheer. We reizen naar het buitenland, gaan op bezoek bij vrienden of verwelkomen nieuwe medewerkers in onze organisatie. Gastvrijheid is alomtegenwoordig. Tegelijk beleven we volgens sommigen het einde van de gastvrijheid. Door het massatoerisme en de opkomst van de hospitality-industrie zou de spontane hartelijkheid van weleer vervangen zijn door commerciële berekening, zakelijkheid en voorgeschreven gedragscodes. En bij het ontvangen van migranten laat de politiek zich niet door generositeit leiden maar door veiligheidsoverwegingen.</w:t>
      </w:r>
    </w:p>
    <w:p w14:paraId="4D81386A" w14:textId="77777777" w:rsidR="002104DE" w:rsidRPr="00B92E0C" w:rsidRDefault="002104DE" w:rsidP="002104DE">
      <w:r>
        <w:t>In ‘Gastvrijheid’ gaat Peter Venmans in op deze vraag en plaatst daarbij gastvrijheid in een breed historisch en filosofisch kader: van Homeros tot Faïza Guène, van christelijke caritas tot Japanse omotenashi, van de Gulden Regel tot het asielrecht.</w:t>
      </w:r>
    </w:p>
    <w:p w14:paraId="4095D3A2" w14:textId="77777777" w:rsidR="002104DE" w:rsidRPr="00BD3A10" w:rsidRDefault="002104DE" w:rsidP="00EF6776">
      <w:pPr>
        <w:pStyle w:val="Kop2"/>
      </w:pPr>
      <w:bookmarkStart w:id="64" w:name="_Toc162515308"/>
      <w:r w:rsidRPr="00BD3A10">
        <w:t>De boeknummers</w:t>
      </w:r>
      <w:bookmarkEnd w:id="64"/>
    </w:p>
    <w:p w14:paraId="4EE4D447" w14:textId="77777777" w:rsidR="002104DE" w:rsidRPr="002F17CE" w:rsidRDefault="002104DE" w:rsidP="002104DE">
      <w:pPr>
        <w:rPr>
          <w:b/>
          <w:bCs/>
          <w:color w:val="000000" w:themeColor="text1"/>
        </w:rPr>
      </w:pPr>
      <w:r w:rsidRPr="002F17CE">
        <w:rPr>
          <w:b/>
          <w:bCs/>
          <w:color w:val="000000" w:themeColor="text1"/>
        </w:rPr>
        <w:t xml:space="preserve">De hoorcollegereeks ‘Een geschiedenis van de westerse wijsbegeerte’ van Johan Braeckman. </w:t>
      </w:r>
    </w:p>
    <w:p w14:paraId="3BB08D3F" w14:textId="77777777" w:rsidR="002104DE" w:rsidRPr="002F17CE" w:rsidRDefault="002104DE" w:rsidP="002104DE">
      <w:pPr>
        <w:ind w:left="708"/>
      </w:pPr>
      <w:r w:rsidRPr="002F17CE">
        <w:rPr>
          <w:b/>
          <w:bCs/>
          <w:color w:val="000000" w:themeColor="text1"/>
        </w:rPr>
        <w:t>Deel 1.</w:t>
      </w:r>
      <w:r w:rsidRPr="002F17CE">
        <w:rPr>
          <w:b/>
          <w:bCs/>
        </w:rPr>
        <w:t xml:space="preserve"> ‘Van mythen tot Socrates: een hoorcollege geschiedenis van de westerse wijsbegeerte, van 3.000 tot 400 v.C.’</w:t>
      </w:r>
      <w:r w:rsidRPr="002F17CE">
        <w:br/>
        <w:t>Speelduur: 13:36, boeknummer: 31819.</w:t>
      </w:r>
    </w:p>
    <w:p w14:paraId="7F278179" w14:textId="5FB10E11" w:rsidR="002104DE" w:rsidRPr="002F17CE" w:rsidRDefault="002104DE" w:rsidP="002104DE">
      <w:pPr>
        <w:ind w:left="708"/>
        <w:rPr>
          <w:color w:val="000000" w:themeColor="text1"/>
        </w:rPr>
      </w:pPr>
      <w:r w:rsidRPr="002F17CE">
        <w:rPr>
          <w:b/>
          <w:bCs/>
          <w:color w:val="000000" w:themeColor="text1"/>
        </w:rPr>
        <w:t xml:space="preserve">Deel 2. ‘Van Plato tot Sextus Empiricus: een hoorcollege geschiedenis van de westerse wijsbegeerte, van </w:t>
      </w:r>
      <w:r w:rsidR="00115593">
        <w:rPr>
          <w:b/>
          <w:bCs/>
          <w:color w:val="000000" w:themeColor="text1"/>
        </w:rPr>
        <w:t>de</w:t>
      </w:r>
      <w:r w:rsidRPr="002F17CE">
        <w:rPr>
          <w:b/>
          <w:bCs/>
          <w:color w:val="000000" w:themeColor="text1"/>
        </w:rPr>
        <w:t xml:space="preserve"> 4de eeuw v.C. tot de 3de eeuw n.C.</w:t>
      </w:r>
      <w:r w:rsidR="00115593">
        <w:rPr>
          <w:b/>
          <w:bCs/>
          <w:color w:val="000000" w:themeColor="text1"/>
        </w:rPr>
        <w:t>’</w:t>
      </w:r>
      <w:r w:rsidRPr="002F17CE">
        <w:rPr>
          <w:b/>
          <w:bCs/>
          <w:color w:val="000000" w:themeColor="text1"/>
        </w:rPr>
        <w:br/>
      </w:r>
      <w:r w:rsidRPr="002F17CE">
        <w:rPr>
          <w:color w:val="000000" w:themeColor="text1"/>
        </w:rPr>
        <w:t>Speelduur: 12:57, boeknummer: 32058.</w:t>
      </w:r>
    </w:p>
    <w:p w14:paraId="299F0C20" w14:textId="77777777" w:rsidR="002104DE" w:rsidRPr="002F17CE" w:rsidRDefault="002104DE" w:rsidP="002104DE">
      <w:pPr>
        <w:ind w:left="708"/>
        <w:rPr>
          <w:color w:val="000000" w:themeColor="text1"/>
        </w:rPr>
      </w:pPr>
      <w:r w:rsidRPr="002F17CE">
        <w:rPr>
          <w:b/>
          <w:bCs/>
          <w:color w:val="000000" w:themeColor="text1"/>
        </w:rPr>
        <w:t>Deel 3.</w:t>
      </w:r>
      <w:r w:rsidRPr="002F17CE">
        <w:rPr>
          <w:b/>
          <w:bCs/>
        </w:rPr>
        <w:t xml:space="preserve"> </w:t>
      </w:r>
      <w:r w:rsidRPr="002F17CE">
        <w:rPr>
          <w:b/>
          <w:bCs/>
          <w:color w:val="000000" w:themeColor="text1"/>
        </w:rPr>
        <w:t>‘Van Euclides tot Augustinus: een hoorcollege geschiedenis van de westerse wijsbegeerte, van de 3e eeuw v.C. tot de 6e eeuw n.C.’</w:t>
      </w:r>
      <w:r w:rsidRPr="002F17CE">
        <w:rPr>
          <w:color w:val="000000" w:themeColor="text1"/>
        </w:rPr>
        <w:br/>
        <w:t>Speelduur: 11:19, boeknummer: 32890.</w:t>
      </w:r>
    </w:p>
    <w:p w14:paraId="55A0E331" w14:textId="77777777" w:rsidR="002104DE" w:rsidRDefault="002104DE" w:rsidP="002104DE">
      <w:pPr>
        <w:rPr>
          <w:color w:val="000000" w:themeColor="text1"/>
        </w:rPr>
      </w:pPr>
      <w:r w:rsidRPr="00606EF8">
        <w:rPr>
          <w:b/>
          <w:bCs/>
          <w:color w:val="000000" w:themeColor="text1"/>
        </w:rPr>
        <w:t>‘Speeddaten met Plato: filosofie voor als je het even niet meer ziet zitten’ van Marie Robert</w:t>
      </w:r>
      <w:r>
        <w:rPr>
          <w:b/>
          <w:bCs/>
          <w:color w:val="000000" w:themeColor="text1"/>
        </w:rPr>
        <w:t>.</w:t>
      </w:r>
      <w:r>
        <w:rPr>
          <w:b/>
          <w:bCs/>
          <w:color w:val="000000" w:themeColor="text1"/>
        </w:rPr>
        <w:br/>
      </w:r>
      <w:r w:rsidRPr="00D2471D">
        <w:rPr>
          <w:color w:val="000000" w:themeColor="text1"/>
        </w:rPr>
        <w:t>Speelduur: 3:38, boeknummer: 28353.</w:t>
      </w:r>
    </w:p>
    <w:p w14:paraId="1838B827" w14:textId="77777777" w:rsidR="002104DE" w:rsidRPr="007338AF" w:rsidRDefault="002104DE" w:rsidP="002104DE">
      <w:pPr>
        <w:rPr>
          <w:color w:val="000000" w:themeColor="text1"/>
        </w:rPr>
      </w:pPr>
      <w:r w:rsidRPr="007338AF">
        <w:rPr>
          <w:b/>
          <w:bCs/>
          <w:color w:val="000000" w:themeColor="text1"/>
        </w:rPr>
        <w:t>‘Denkers en dwalers: een geschiedenis van de filosofie in de Lage Landen’ van Erno Eskens</w:t>
      </w:r>
      <w:r>
        <w:rPr>
          <w:b/>
          <w:bCs/>
          <w:color w:val="000000" w:themeColor="text1"/>
        </w:rPr>
        <w:t>.</w:t>
      </w:r>
      <w:r>
        <w:rPr>
          <w:b/>
          <w:bCs/>
          <w:color w:val="000000" w:themeColor="text1"/>
        </w:rPr>
        <w:br/>
      </w:r>
      <w:r>
        <w:rPr>
          <w:color w:val="000000" w:themeColor="text1"/>
        </w:rPr>
        <w:t xml:space="preserve">Speelduur: </w:t>
      </w:r>
      <w:r w:rsidRPr="0043717F">
        <w:rPr>
          <w:color w:val="000000" w:themeColor="text1"/>
        </w:rPr>
        <w:t>11:48</w:t>
      </w:r>
      <w:r>
        <w:rPr>
          <w:color w:val="000000" w:themeColor="text1"/>
        </w:rPr>
        <w:t xml:space="preserve">, boeknummer: </w:t>
      </w:r>
      <w:r w:rsidRPr="003D6CCD">
        <w:rPr>
          <w:color w:val="000000" w:themeColor="text1"/>
        </w:rPr>
        <w:t>320851</w:t>
      </w:r>
      <w:r>
        <w:rPr>
          <w:color w:val="000000" w:themeColor="text1"/>
        </w:rPr>
        <w:t xml:space="preserve">. </w:t>
      </w:r>
    </w:p>
    <w:p w14:paraId="52FD727B" w14:textId="77777777" w:rsidR="002104DE" w:rsidRDefault="002104DE" w:rsidP="002104DE">
      <w:pPr>
        <w:rPr>
          <w:color w:val="000000" w:themeColor="text1"/>
        </w:rPr>
      </w:pPr>
      <w:r w:rsidRPr="003D6CCD">
        <w:rPr>
          <w:b/>
          <w:bCs/>
          <w:color w:val="000000" w:themeColor="text1"/>
        </w:rPr>
        <w:t>‘Kinderen van Apate: over leugens en waarachtigheid’ van Alicja Gescinska</w:t>
      </w:r>
      <w:r>
        <w:rPr>
          <w:b/>
          <w:bCs/>
          <w:color w:val="000000" w:themeColor="text1"/>
        </w:rPr>
        <w:t>.</w:t>
      </w:r>
      <w:r>
        <w:rPr>
          <w:b/>
          <w:bCs/>
          <w:color w:val="000000" w:themeColor="text1"/>
        </w:rPr>
        <w:br/>
      </w:r>
      <w:r>
        <w:rPr>
          <w:color w:val="000000" w:themeColor="text1"/>
        </w:rPr>
        <w:t xml:space="preserve">Speelduur: 1:58, boeknummer: </w:t>
      </w:r>
      <w:r w:rsidRPr="00385736">
        <w:rPr>
          <w:color w:val="000000" w:themeColor="text1"/>
        </w:rPr>
        <w:t>321783</w:t>
      </w:r>
      <w:r>
        <w:rPr>
          <w:color w:val="000000" w:themeColor="text1"/>
        </w:rPr>
        <w:t>.</w:t>
      </w:r>
    </w:p>
    <w:p w14:paraId="601DA901" w14:textId="77777777" w:rsidR="002104DE" w:rsidRPr="00543C98" w:rsidRDefault="002104DE" w:rsidP="002104DE">
      <w:pPr>
        <w:rPr>
          <w:b/>
          <w:bCs/>
          <w:color w:val="000000" w:themeColor="text1"/>
        </w:rPr>
      </w:pPr>
      <w:r w:rsidRPr="00385736">
        <w:rPr>
          <w:b/>
          <w:bCs/>
          <w:color w:val="000000" w:themeColor="text1"/>
        </w:rPr>
        <w:t>‘Gastvrijheid’ van Peter Venmans.</w:t>
      </w:r>
      <w:r>
        <w:rPr>
          <w:b/>
          <w:bCs/>
          <w:color w:val="000000" w:themeColor="text1"/>
        </w:rPr>
        <w:br/>
      </w:r>
      <w:r w:rsidRPr="00945B85">
        <w:rPr>
          <w:color w:val="000000" w:themeColor="text1"/>
        </w:rPr>
        <w:t>Speelduur: 6:49, boeknummer: 32210.</w:t>
      </w:r>
      <w:r>
        <w:rPr>
          <w:b/>
          <w:bCs/>
          <w:color w:val="000000" w:themeColor="text1"/>
        </w:rPr>
        <w:t xml:space="preserve"> </w:t>
      </w:r>
    </w:p>
    <w:p w14:paraId="0A44D84C" w14:textId="77777777" w:rsidR="008F5EDB" w:rsidRPr="004C21BD" w:rsidRDefault="008F5EDB" w:rsidP="008F5EDB">
      <w:pPr>
        <w:pStyle w:val="Kop1"/>
      </w:pPr>
      <w:bookmarkStart w:id="65" w:name="_Toc162515309"/>
      <w:r w:rsidRPr="004C21BD">
        <w:t>De tand des tijds</w:t>
      </w:r>
      <w:bookmarkEnd w:id="65"/>
    </w:p>
    <w:p w14:paraId="0E2A96A8" w14:textId="77777777" w:rsidR="008F5EDB" w:rsidRDefault="008F5EDB" w:rsidP="008F5EDB">
      <w:r>
        <w:t xml:space="preserve">Elke maand trakteren we je in deze rubriek op een aantal oudere boeken, klassiekers, uit binnen- en buitenland. Boeken die het absoluut waard zijn om te ontdekken of hérontdekken. </w:t>
      </w:r>
    </w:p>
    <w:p w14:paraId="12E2639B" w14:textId="77777777" w:rsidR="008F5EDB" w:rsidRDefault="008F5EDB" w:rsidP="008F5EDB">
      <w:r>
        <w:t>Deze maand:</w:t>
      </w:r>
    </w:p>
    <w:p w14:paraId="1213EA1B" w14:textId="77777777" w:rsidR="008F5EDB" w:rsidRDefault="008F5EDB" w:rsidP="008F5EDB">
      <w:pPr>
        <w:ind w:firstLine="708"/>
      </w:pPr>
      <w:r w:rsidRPr="00443F2B">
        <w:rPr>
          <w:lang w:val="nl-NL"/>
        </w:rPr>
        <w:lastRenderedPageBreak/>
        <w:t>‘</w:t>
      </w:r>
      <w:r>
        <w:rPr>
          <w:lang w:val="nl-NL"/>
        </w:rPr>
        <w:t>Het verdriet van België</w:t>
      </w:r>
      <w:r w:rsidRPr="00443F2B">
        <w:rPr>
          <w:lang w:val="nl-NL"/>
        </w:rPr>
        <w:t xml:space="preserve">’ van </w:t>
      </w:r>
      <w:r>
        <w:rPr>
          <w:lang w:val="nl-NL"/>
        </w:rPr>
        <w:t>Hugo Claus</w:t>
      </w:r>
    </w:p>
    <w:p w14:paraId="2108DB83" w14:textId="3310245F" w:rsidR="008F5EDB" w:rsidRDefault="008F5EDB" w:rsidP="008F5EDB">
      <w:pPr>
        <w:ind w:left="708"/>
      </w:pPr>
      <w:bookmarkStart w:id="66" w:name="_Hlk157496753"/>
      <w:r w:rsidRPr="002446E7">
        <w:rPr>
          <w:lang w:val="nl-NL"/>
        </w:rPr>
        <w:t>‘</w:t>
      </w:r>
      <w:r>
        <w:rPr>
          <w:lang w:val="nl-NL"/>
        </w:rPr>
        <w:t xml:space="preserve">Rabbit-proof fence: de vlucht naar huis’ van </w:t>
      </w:r>
      <w:r w:rsidR="00511300">
        <w:t xml:space="preserve">- </w:t>
      </w:r>
      <w:r>
        <w:t xml:space="preserve">Doris Pilkington </w:t>
      </w:r>
    </w:p>
    <w:bookmarkEnd w:id="66"/>
    <w:p w14:paraId="6BD9F1ED" w14:textId="77777777" w:rsidR="008F5EDB" w:rsidRDefault="008F5EDB" w:rsidP="008F5EDB">
      <w:pPr>
        <w:ind w:firstLine="708"/>
      </w:pPr>
      <w:r>
        <w:t>en ‘</w:t>
      </w:r>
      <w:r w:rsidRPr="00B92F74">
        <w:t>Salka Valka</w:t>
      </w:r>
      <w:r w:rsidRPr="000523F1">
        <w:rPr>
          <w:lang w:val="nl-NL"/>
        </w:rPr>
        <w:t xml:space="preserve">’ van </w:t>
      </w:r>
      <w:r w:rsidRPr="00F814CB">
        <w:rPr>
          <w:lang w:val="nl-NL"/>
        </w:rPr>
        <w:t>Halldór Kiljan Laxness</w:t>
      </w:r>
    </w:p>
    <w:p w14:paraId="2322F9ED" w14:textId="77777777" w:rsidR="008F5EDB" w:rsidRDefault="008F5EDB" w:rsidP="00EF6776">
      <w:pPr>
        <w:pStyle w:val="Kop2"/>
      </w:pPr>
      <w:bookmarkStart w:id="67" w:name="_Toc162515310"/>
      <w:r w:rsidRPr="002446E7">
        <w:t xml:space="preserve">Deel </w:t>
      </w:r>
      <w:r>
        <w:t>1</w:t>
      </w:r>
      <w:r w:rsidRPr="002446E7">
        <w:t xml:space="preserve">: </w:t>
      </w:r>
      <w:r w:rsidRPr="00F126DF">
        <w:t>‘</w:t>
      </w:r>
      <w:r>
        <w:t>Het verdriet van België’ van Hugo Claus</w:t>
      </w:r>
      <w:bookmarkEnd w:id="67"/>
    </w:p>
    <w:p w14:paraId="53C7CD50" w14:textId="77777777" w:rsidR="008F5EDB" w:rsidRDefault="008F5EDB" w:rsidP="008F5EDB">
      <w:r>
        <w:t xml:space="preserve">Hugo Claus, geboren in 1929 in Brugge, bracht zijn jeugd grotendeels door in een katholieke kostschool bij de nonnen. Die opvoeding kleurde zijn kijk op de wereld en voedde een levenslange afkeer tegenover de katholieke kerk. </w:t>
      </w:r>
      <w:r w:rsidRPr="00776897">
        <w:t>Hij beschr</w:t>
      </w:r>
      <w:r>
        <w:t xml:space="preserve">eef </w:t>
      </w:r>
      <w:r w:rsidRPr="00776897">
        <w:t>deze periode</w:t>
      </w:r>
      <w:r>
        <w:t xml:space="preserve"> later </w:t>
      </w:r>
      <w:r w:rsidRPr="00776897">
        <w:t>als een tijd van gevangenschap en raadselachtigheid, waarin regels, religie en angst een verstikkende greep h</w:t>
      </w:r>
      <w:r>
        <w:t>adden op zijn leven. Op zeventienjarige leeftijd verliet hij zijn ouderlijk huis en begon hij zijn zoektocht naar vrijheid en creativiteit.</w:t>
      </w:r>
    </w:p>
    <w:p w14:paraId="331C64BC" w14:textId="77777777" w:rsidR="008F5EDB" w:rsidRDefault="008F5EDB" w:rsidP="008F5EDB">
      <w:r>
        <w:t xml:space="preserve">Claus' werk overstijgt de literatuur. Hij excelleerde niet alleen als schrijver, maar was ook actief als beeldend kunstenaar, filmregisseur, en librettist. Zijn veelzijdigheid en meesterschap zijn opmerkelijk in alle genres waarin hij zich begaf: poëzie, proza, en theater. </w:t>
      </w:r>
      <w:r w:rsidRPr="0025317F">
        <w:t>Claus is een van de meest gelauwerde schrijvers uit het Nederlandse taalgebied en werd ook vaak genoemd als Nobelprijskandidaat.</w:t>
      </w:r>
    </w:p>
    <w:p w14:paraId="63513EA3" w14:textId="77777777" w:rsidR="008F5EDB" w:rsidRDefault="008F5EDB" w:rsidP="008F5EDB">
      <w:r>
        <w:t>‘Het verdriet van België’ (1983) wordt beschouwd als zijn magnum opus. In deze roman geeft Claus een meeslepend beeld van het Vlaamse leven tijdens de Tweede Wereldoorlog, waarbij hij de alledaagse collaboratie belicht. Het verhaal, dat de</w:t>
      </w:r>
      <w:r w:rsidRPr="00BB4CCE">
        <w:t xml:space="preserve"> tumultueuze jaren van vrede, oorlog en vrede </w:t>
      </w:r>
      <w:r>
        <w:t xml:space="preserve">omspant </w:t>
      </w:r>
      <w:r w:rsidRPr="00BB4CCE">
        <w:t>(1939-1947)</w:t>
      </w:r>
      <w:r>
        <w:t>, volgt de jonge Louis Seynave en zijn familie en werpt een kritische blik op thema's als angst, trauma, bekrompenheid, en de zoektocht naar identiteit te midden van historische omwentelingen. S</w:t>
      </w:r>
      <w:r w:rsidRPr="00865863">
        <w:t>eynaeve, de elfjarige hoofdpersoon, ervaart verwarring, verlangen en bedrog tijdens zijn dagen op een nonneninternaat.</w:t>
      </w:r>
      <w:r>
        <w:t xml:space="preserve"> </w:t>
      </w:r>
    </w:p>
    <w:p w14:paraId="3EDCD1DA" w14:textId="77777777" w:rsidR="008F5EDB" w:rsidRDefault="008F5EDB" w:rsidP="008F5EDB">
      <w:r w:rsidRPr="00486582">
        <w:t xml:space="preserve">Claus portretteert </w:t>
      </w:r>
      <w:r>
        <w:t>Louis en zijn familie</w:t>
      </w:r>
      <w:r w:rsidRPr="00486582">
        <w:t xml:space="preserve"> als mensen die niet zozeer politiek geïnteresseerd zijn, maar eerder bezig zijn met hun eigen materiële belangen en bedreigingen daarvan. Hij schetst een wereld waarin angst voor verlies en bekrompenheid de boventoon voeren, en waarin vooroordelen tegenover verschillende groepen, zoals socialisten, joden, vrijmetselaars en kunstenaars, wijdver</w:t>
      </w:r>
      <w:r>
        <w:t>sp</w:t>
      </w:r>
      <w:r w:rsidRPr="00486582">
        <w:t>reid zijn.</w:t>
      </w:r>
    </w:p>
    <w:p w14:paraId="0E4E39DB" w14:textId="7C647E82" w:rsidR="008F5EDB" w:rsidRPr="006A27BB" w:rsidRDefault="00EF6776" w:rsidP="006A27BB">
      <w:pPr>
        <w:pStyle w:val="Kop2"/>
      </w:pPr>
      <w:bookmarkStart w:id="68" w:name="_Toc162515311"/>
      <w:r w:rsidRPr="00EF6776">
        <w:t>Deel 2: ‘Rabbit-proof fence: de vlucht naar huis’</w:t>
      </w:r>
      <w:r>
        <w:t xml:space="preserve"> van Doris Pilkington</w:t>
      </w:r>
      <w:bookmarkEnd w:id="68"/>
    </w:p>
    <w:p w14:paraId="36F52731" w14:textId="2B74916F" w:rsidR="00DB2E64" w:rsidRPr="002F00AA" w:rsidRDefault="00DB2E64" w:rsidP="008F5EDB">
      <w:r w:rsidRPr="002F00AA">
        <w:t>Doris Pilkington</w:t>
      </w:r>
      <w:r>
        <w:t xml:space="preserve">, </w:t>
      </w:r>
      <w:r w:rsidRPr="002F00AA">
        <w:t>door haar moeder Nugi Garimara genoemd, was een West-Australische schrijfster van Aboriginesafkomst</w:t>
      </w:r>
      <w:r>
        <w:t>.</w:t>
      </w:r>
    </w:p>
    <w:p w14:paraId="6A0E30BE" w14:textId="77777777" w:rsidR="008F5EDB" w:rsidRDefault="008F5EDB" w:rsidP="008F5EDB">
      <w:r w:rsidRPr="00BD0B61">
        <w:t>De Aboriginals en de Torres Strait Islanders zijn de oudste bewoners van Australië. Zo'n 50.000 jaar geleden kwamen de eerste Aboriginals vanuit Zuidoost-Azië naar Australië.</w:t>
      </w:r>
      <w:r>
        <w:t xml:space="preserve"> </w:t>
      </w:r>
      <w:r w:rsidRPr="00B56B7D">
        <w:t>Door de jaren heen hebben de nieuwe bewoners van Australië veel pogingen ondernomen om vrijheden van Aboriginals af te nemen en hen te heropvoeden naar westerse maatstaven.</w:t>
      </w:r>
    </w:p>
    <w:p w14:paraId="2CE2FE6D" w14:textId="77777777" w:rsidR="00D460D3" w:rsidRDefault="00D460D3" w:rsidP="008F5EDB"/>
    <w:p w14:paraId="3D70CCFA" w14:textId="77777777" w:rsidR="008F5EDB" w:rsidRDefault="008F5EDB" w:rsidP="008F5EDB">
      <w:r>
        <w:lastRenderedPageBreak/>
        <w:t>Van de late jaren 1800 tot de jaren 1970 haalden de Australische federale en staatsregeringen veel Aboriginal- en Torres Strait Islander-kinderen gedwongen weg bij hun families. Ze werden vaak duizenden kilometers ver weggebracht om te leven in staatszorg (weeshuizen of scholen), of op kerkelijke missies, of ze werden geadopteerd door witte families.</w:t>
      </w:r>
    </w:p>
    <w:p w14:paraId="2B747880" w14:textId="77777777" w:rsidR="008F5EDB" w:rsidRDefault="008F5EDB" w:rsidP="008F5EDB">
      <w:r>
        <w:t xml:space="preserve">Het doel was ”assimilatie”: de regering hoopte dat de kinderen de witte cultuur zouden overnemen en hun Aboriginal-taal en erfgoed zouden vergeten. Veel van deze kinderen hebben hun families nooit meer gezien. </w:t>
      </w:r>
    </w:p>
    <w:p w14:paraId="2E3F8CA2" w14:textId="77777777" w:rsidR="008F5EDB" w:rsidRDefault="008F5EDB" w:rsidP="008F5EDB">
      <w:r>
        <w:t>Het waargebeurde ‘Rabbit-proof fence: de vlucht naar huis’ vindt plaats in 1931, 26 jaar na de invoering van de West-Australische scheidingswet. We volgen drie jonge meisjes die te voet de ruige Australische woestijn doorkruisen om terug te keren naar hun thuis. Molly, Gracie en Daisy worden naar de Moore River Native Settlement gestuurd. Daar worden ze gedwongen om hun moedertaal op te geven en zich te gedragen als witte Australiërs. Na talloze periodes van eenzame opsluiting besloten de meisjes, vol angst en heimwee, te ontsnappen uit het sombere kamp met zijn tralies, sloten en harde bedden.</w:t>
      </w:r>
    </w:p>
    <w:p w14:paraId="5702FD4A" w14:textId="77777777" w:rsidR="008F5EDB" w:rsidRDefault="008F5EDB" w:rsidP="008F5EDB">
      <w:r>
        <w:t xml:space="preserve">Ze zoeken hun toevlucht tot de nabijgelegen konijnenwerende omheining, die meer dan 1600 kilometer door de woestijn loopt naar hun thuis. Hun maandenlange reis is een strijd tegen de elementen, waarbij ze overleven op emoes en verwilderde katten, terwijl ze ternauwernood de politie, professionele speurders en vijandige witte kolonisten ontwijken. </w:t>
      </w:r>
    </w:p>
    <w:p w14:paraId="4AFDEFF9" w14:textId="77777777" w:rsidR="008F5EDB" w:rsidRPr="00B558CD" w:rsidRDefault="008F5EDB" w:rsidP="00EF6776">
      <w:pPr>
        <w:pStyle w:val="Kop2"/>
      </w:pPr>
      <w:bookmarkStart w:id="69" w:name="_Toc162515312"/>
      <w:r w:rsidRPr="002446E7">
        <w:t xml:space="preserve">Deel </w:t>
      </w:r>
      <w:r>
        <w:t>3</w:t>
      </w:r>
      <w:r w:rsidRPr="002446E7">
        <w:t xml:space="preserve">: </w:t>
      </w:r>
      <w:r w:rsidRPr="001A5BD9">
        <w:t>‘Salka Valka’ van Halldór Kiljan Laxness.</w:t>
      </w:r>
      <w:bookmarkEnd w:id="69"/>
    </w:p>
    <w:p w14:paraId="19168D28" w14:textId="77777777" w:rsidR="008F5EDB" w:rsidRDefault="008F5EDB" w:rsidP="008F5EDB">
      <w:pPr>
        <w:rPr>
          <w:noProof/>
        </w:rPr>
      </w:pPr>
      <w:r w:rsidRPr="00404C7E">
        <w:rPr>
          <w:noProof/>
        </w:rPr>
        <w:t xml:space="preserve">De IJslandse auteur Halldór Kiljan Laxness werd </w:t>
      </w:r>
      <w:r>
        <w:rPr>
          <w:noProof/>
        </w:rPr>
        <w:t xml:space="preserve">in </w:t>
      </w:r>
      <w:r w:rsidRPr="00404C7E">
        <w:rPr>
          <w:noProof/>
        </w:rPr>
        <w:t xml:space="preserve">1902 in Reykjavik geboren als zoon van een arbeider die later boer werd. Hij was voorbestemd voor het priesterschap, en studeerde theologie en literatuur. Tussen 1927 en 1929 reisde hij door Noord-Amerika, keerde zich daarop van het katholicisme af en werd links socialist. Halldór Laxness heeft een indrukwekkend oeuvre bij elkaar geschreven. Zijn romans zijn meestal episch, en sluiten vaak aan bij de Oudijslandse heldensagen en de Oudnoorse saga's. Laxness kreeg in 1955 de Nobelprijs voor literatuur. </w:t>
      </w:r>
    </w:p>
    <w:p w14:paraId="1131F81F" w14:textId="77777777" w:rsidR="008F5EDB" w:rsidRDefault="008F5EDB" w:rsidP="008F5EDB">
      <w:pPr>
        <w:rPr>
          <w:noProof/>
        </w:rPr>
      </w:pPr>
      <w:r>
        <w:rPr>
          <w:noProof/>
        </w:rPr>
        <w:t xml:space="preserve">In ‘Salka Valka’, verschenen in 1931, droomt </w:t>
      </w:r>
      <w:r w:rsidRPr="00474E22">
        <w:rPr>
          <w:noProof/>
        </w:rPr>
        <w:t>Sigurlina van een beter leven in Reykjavik, maar</w:t>
      </w:r>
      <w:r>
        <w:rPr>
          <w:noProof/>
        </w:rPr>
        <w:t xml:space="preserve"> ze</w:t>
      </w:r>
      <w:r w:rsidRPr="00474E22">
        <w:rPr>
          <w:noProof/>
        </w:rPr>
        <w:t xml:space="preserve"> strandt op weg daarnaartoe met haar </w:t>
      </w:r>
      <w:r>
        <w:rPr>
          <w:noProof/>
        </w:rPr>
        <w:t xml:space="preserve">buitenechtelijke </w:t>
      </w:r>
      <w:r w:rsidRPr="00474E22">
        <w:rPr>
          <w:noProof/>
        </w:rPr>
        <w:t>dochtertje Salka in een klein, arm vissersdorp. De bewoners zijn niet blij met hun komst en maken h</w:t>
      </w:r>
      <w:r>
        <w:rPr>
          <w:noProof/>
        </w:rPr>
        <w:t>e</w:t>
      </w:r>
      <w:r w:rsidRPr="00474E22">
        <w:rPr>
          <w:noProof/>
        </w:rPr>
        <w:t>n op alle mogelijke manieren het leven zuur</w:t>
      </w:r>
      <w:r>
        <w:rPr>
          <w:noProof/>
        </w:rPr>
        <w:t xml:space="preserve">. </w:t>
      </w:r>
      <w:r w:rsidRPr="00474E22">
        <w:rPr>
          <w:noProof/>
        </w:rPr>
        <w:t xml:space="preserve">Salka lijkt gedoemd tot een leven vol vernederingen en armoede. Maar </w:t>
      </w:r>
      <w:r>
        <w:rPr>
          <w:noProof/>
        </w:rPr>
        <w:t>ze</w:t>
      </w:r>
      <w:r w:rsidRPr="00474E22">
        <w:rPr>
          <w:noProof/>
        </w:rPr>
        <w:t xml:space="preserve"> weigert zich te schikken in haar lot en vecht voor een beter bestaan.</w:t>
      </w:r>
      <w:r w:rsidRPr="00A83406">
        <w:t xml:space="preserve"> </w:t>
      </w:r>
      <w:r>
        <w:rPr>
          <w:noProof/>
        </w:rPr>
        <w:t>‘Salka Valka’ is een</w:t>
      </w:r>
      <w:r w:rsidRPr="00A83406">
        <w:rPr>
          <w:noProof/>
        </w:rPr>
        <w:t xml:space="preserve"> maatschappelijk bewogen roman met ijzersterke personages en hevige con</w:t>
      </w:r>
      <w:r>
        <w:rPr>
          <w:noProof/>
        </w:rPr>
        <w:t>fli</w:t>
      </w:r>
      <w:r w:rsidRPr="00A83406">
        <w:rPr>
          <w:noProof/>
        </w:rPr>
        <w:t>cten tegen de achtergrond van de indrukwekkende, extreme IJslandse natuur.</w:t>
      </w:r>
    </w:p>
    <w:p w14:paraId="7326EE4F" w14:textId="77777777" w:rsidR="008F5EDB" w:rsidRPr="00C4589C" w:rsidRDefault="008F5EDB" w:rsidP="00EF6776">
      <w:pPr>
        <w:pStyle w:val="Kop2"/>
      </w:pPr>
      <w:bookmarkStart w:id="70" w:name="_Toc162515313"/>
      <w:r w:rsidRPr="00C4589C">
        <w:t>De boeknummers</w:t>
      </w:r>
      <w:bookmarkEnd w:id="70"/>
    </w:p>
    <w:p w14:paraId="37913620" w14:textId="43F0E09D" w:rsidR="008F5EDB" w:rsidRDefault="008F5EDB" w:rsidP="008F5EDB">
      <w:r w:rsidRPr="00583AD2">
        <w:rPr>
          <w:b/>
          <w:bCs/>
          <w:lang w:val="nl-NL"/>
        </w:rPr>
        <w:t>‘</w:t>
      </w:r>
      <w:r>
        <w:rPr>
          <w:b/>
          <w:bCs/>
          <w:lang w:val="nl-NL"/>
        </w:rPr>
        <w:t>Het verdriet van België</w:t>
      </w:r>
      <w:r w:rsidRPr="00583AD2">
        <w:rPr>
          <w:b/>
          <w:bCs/>
          <w:lang w:val="nl-NL"/>
        </w:rPr>
        <w:t xml:space="preserve">’ van </w:t>
      </w:r>
      <w:r>
        <w:rPr>
          <w:b/>
          <w:bCs/>
          <w:lang w:val="nl-NL"/>
        </w:rPr>
        <w:t>Hugo Claus.</w:t>
      </w:r>
      <w:r>
        <w:br/>
        <w:t>Speelduur: 25:40. Boeknummer: 5276.</w:t>
      </w:r>
      <w:r>
        <w:br/>
        <w:t>26 braillebanden. Boeknummer: 38123</w:t>
      </w:r>
      <w:r w:rsidR="00D460D3">
        <w:t>.</w:t>
      </w:r>
    </w:p>
    <w:p w14:paraId="58D632FB" w14:textId="7E94DB45" w:rsidR="008F5EDB" w:rsidRPr="00A02254" w:rsidRDefault="008F5EDB" w:rsidP="008F5EDB">
      <w:pPr>
        <w:rPr>
          <w:b/>
          <w:bCs/>
        </w:rPr>
      </w:pPr>
      <w:r w:rsidRPr="00A02254">
        <w:rPr>
          <w:b/>
          <w:bCs/>
        </w:rPr>
        <w:lastRenderedPageBreak/>
        <w:t>‘Rabbit-proof fence: de vlucht naar huis’ van</w:t>
      </w:r>
      <w:r w:rsidR="0039262A">
        <w:rPr>
          <w:b/>
          <w:bCs/>
        </w:rPr>
        <w:t xml:space="preserve"> </w:t>
      </w:r>
      <w:r w:rsidRPr="00A02254">
        <w:rPr>
          <w:b/>
          <w:bCs/>
        </w:rPr>
        <w:t xml:space="preserve">Doris Pilkington </w:t>
      </w:r>
      <w:r w:rsidR="0039262A">
        <w:rPr>
          <w:b/>
          <w:bCs/>
        </w:rPr>
        <w:br/>
      </w:r>
      <w:r>
        <w:t xml:space="preserve">Speelduur: 5:51. Boeknummer: </w:t>
      </w:r>
      <w:r w:rsidRPr="00BB32E4">
        <w:t>13202</w:t>
      </w:r>
      <w:r>
        <w:t>.</w:t>
      </w:r>
    </w:p>
    <w:p w14:paraId="50919851" w14:textId="008ABB18" w:rsidR="008F5EDB" w:rsidRDefault="008F5EDB" w:rsidP="008F5EDB">
      <w:r w:rsidRPr="001E0AB9">
        <w:rPr>
          <w:b/>
          <w:bCs/>
          <w:lang w:val="nl-NL"/>
        </w:rPr>
        <w:t>‘</w:t>
      </w:r>
      <w:r>
        <w:rPr>
          <w:b/>
          <w:bCs/>
          <w:lang w:val="nl-NL"/>
        </w:rPr>
        <w:t>Salka Valka</w:t>
      </w:r>
      <w:r w:rsidRPr="001E0AB9">
        <w:rPr>
          <w:b/>
          <w:bCs/>
          <w:lang w:val="nl-NL"/>
        </w:rPr>
        <w:t xml:space="preserve">’ van </w:t>
      </w:r>
      <w:r w:rsidRPr="00A02254">
        <w:rPr>
          <w:b/>
          <w:bCs/>
          <w:lang w:val="nl-NL"/>
        </w:rPr>
        <w:t>Halldór Kiljan Laxness</w:t>
      </w:r>
      <w:r>
        <w:rPr>
          <w:b/>
          <w:bCs/>
          <w:lang w:val="nl-NL"/>
        </w:rPr>
        <w:t xml:space="preserve">. </w:t>
      </w:r>
      <w:r>
        <w:br/>
        <w:t xml:space="preserve">Speelduur: 19:29. Boeknummer: </w:t>
      </w:r>
      <w:r w:rsidRPr="00AE7429">
        <w:t>305856</w:t>
      </w:r>
      <w:r>
        <w:t>.</w:t>
      </w:r>
    </w:p>
    <w:p w14:paraId="3FAE4BBB" w14:textId="07D1550A" w:rsidR="00536A60" w:rsidRPr="006A27BB" w:rsidRDefault="00536A60" w:rsidP="006A27BB">
      <w:pPr>
        <w:pStyle w:val="Kop1"/>
      </w:pPr>
      <w:bookmarkStart w:id="71" w:name="_Hlk111533359"/>
      <w:bookmarkStart w:id="72" w:name="_Toc99023457"/>
      <w:bookmarkStart w:id="73" w:name="_Toc162515314"/>
      <w:bookmarkEnd w:id="6"/>
      <w:bookmarkEnd w:id="5"/>
      <w:bookmarkEnd w:id="4"/>
      <w:bookmarkEnd w:id="3"/>
      <w:bookmarkEnd w:id="2"/>
      <w:r w:rsidRPr="006A27BB">
        <w:t xml:space="preserve">Radio Podcast: ‘De Erfenis’ van </w:t>
      </w:r>
      <w:r w:rsidR="0091755A" w:rsidRPr="006A27BB">
        <w:t>AudioC</w:t>
      </w:r>
      <w:r w:rsidRPr="006A27BB">
        <w:t>ollectief Schik, met de aflevering ‘Toos’.</w:t>
      </w:r>
      <w:bookmarkEnd w:id="73"/>
      <w:r w:rsidRPr="006A27BB">
        <w:t xml:space="preserve"> </w:t>
      </w:r>
    </w:p>
    <w:p w14:paraId="2C72224F" w14:textId="03879128" w:rsidR="00536A60" w:rsidRPr="006A27BB" w:rsidRDefault="00536A60" w:rsidP="00536A60">
      <w:pPr>
        <w:rPr>
          <w:rFonts w:eastAsiaTheme="majorEastAsia"/>
        </w:rPr>
      </w:pPr>
      <w:r w:rsidRPr="006A27BB">
        <w:rPr>
          <w:rFonts w:eastAsiaTheme="majorEastAsia"/>
        </w:rPr>
        <w:t>Alles wat tot een einde komt, laat een nalatenschap achter. Maar veel nalatenschappen worden niet in duistere kamers aangekondigd. Vaak staan ze niet duidelijk vermeld op wit papier.</w:t>
      </w:r>
    </w:p>
    <w:p w14:paraId="2371A77F" w14:textId="4C5042EB" w:rsidR="00536A60" w:rsidRPr="006A27BB" w:rsidRDefault="25AC3C62" w:rsidP="25AC3C62">
      <w:pPr>
        <w:rPr>
          <w:rFonts w:eastAsiaTheme="majorEastAsia"/>
        </w:rPr>
      </w:pPr>
      <w:r w:rsidRPr="006A27BB">
        <w:rPr>
          <w:rFonts w:eastAsiaTheme="majorEastAsia"/>
        </w:rPr>
        <w:t>Deze erfenissen sluimeren in onze genen, duiken op in hoe we met onze kinderen praten, hoe we verliefd worden, in de kansen die iemand krijgt (of ontzegd wordt), en in de individuen die we selecteren om ons land te leiden.</w:t>
      </w:r>
      <w:r w:rsidRPr="006A27BB">
        <w:t xml:space="preserve"> M</w:t>
      </w:r>
      <w:r w:rsidRPr="006A27BB">
        <w:rPr>
          <w:rFonts w:eastAsiaTheme="majorEastAsia"/>
        </w:rPr>
        <w:t>irke Kist, Nele Eeckhout &amp; Siona Houthuys van AudioCollectief SCHIK volgen mensen die worstelen met de gevolgen van een nalatenschap, en daar iets aan proberen te doen.</w:t>
      </w:r>
    </w:p>
    <w:p w14:paraId="05107761" w14:textId="568B7EDC" w:rsidR="00536A60" w:rsidRPr="006A27BB" w:rsidRDefault="00536A60" w:rsidP="00536A60">
      <w:pPr>
        <w:rPr>
          <w:rFonts w:eastAsia="Calibri"/>
        </w:rPr>
      </w:pPr>
      <w:r w:rsidRPr="006A27BB">
        <w:rPr>
          <w:rFonts w:eastAsia="Calibri"/>
        </w:rPr>
        <w:t>In hun typerende meeslepende, betrokken en literaire stijl onderzoekt SCHIK op alle mogelijke manieren in zes afleveringen hoe de zichtbare en onzichtbare krachten van een erfenis zich verweven in ons leven.</w:t>
      </w:r>
    </w:p>
    <w:p w14:paraId="67DA8EE0" w14:textId="180CE4F9" w:rsidR="00536A60" w:rsidRPr="006A27BB" w:rsidRDefault="00536A60" w:rsidP="00536A60">
      <w:pPr>
        <w:rPr>
          <w:rFonts w:eastAsiaTheme="majorEastAsia"/>
        </w:rPr>
      </w:pPr>
      <w:r w:rsidRPr="006A27BB">
        <w:rPr>
          <w:rFonts w:eastAsiaTheme="majorEastAsia"/>
        </w:rPr>
        <w:t>De podcast is een productie van Slowpony. De serie is tot stand gekomen met steun van het Vlaams Audiovisueel Fonds van de Vlaamse overheid, het Letterenfonds, het Cultuurfonds, het Amsterdams Fonds voor de Kunsten en Stad Antwerpen.</w:t>
      </w:r>
    </w:p>
    <w:p w14:paraId="3C36E81C" w14:textId="29E4C266" w:rsidR="00536A60" w:rsidRPr="006A27BB" w:rsidRDefault="00536A60" w:rsidP="00536A60">
      <w:pPr>
        <w:rPr>
          <w:rFonts w:eastAsia="Calibri"/>
        </w:rPr>
      </w:pPr>
      <w:r w:rsidRPr="006A27BB">
        <w:rPr>
          <w:rFonts w:eastAsia="Calibri"/>
        </w:rPr>
        <w:t xml:space="preserve">Je kan de podcast beluisteren met je favoriete podcast-app (Spotify, Apple Podcasts, Google Podcasts). Meer info vind je op </w:t>
      </w:r>
      <w:hyperlink r:id="rId17" w:history="1">
        <w:r w:rsidRPr="006A27BB">
          <w:rPr>
            <w:rStyle w:val="Hyperlink"/>
            <w:rFonts w:eastAsia="Calibri"/>
          </w:rPr>
          <w:t>www.collectiefschik.com</w:t>
        </w:r>
      </w:hyperlink>
      <w:r w:rsidRPr="006A27BB">
        <w:rPr>
          <w:rFonts w:eastAsia="Calibri"/>
        </w:rPr>
        <w:t xml:space="preserve">. </w:t>
      </w:r>
    </w:p>
    <w:p w14:paraId="60BB4524" w14:textId="0ABE9002" w:rsidR="00536A60" w:rsidRPr="00634292" w:rsidRDefault="00536A60" w:rsidP="00536A60">
      <w:pPr>
        <w:rPr>
          <w:rFonts w:eastAsia="Calibri"/>
        </w:rPr>
      </w:pPr>
      <w:r w:rsidRPr="006A27BB">
        <w:rPr>
          <w:rFonts w:eastAsia="Calibri"/>
        </w:rPr>
        <w:t>Luister mee naar de eerste aflevering, met het verhaal van Toos en zijn familie, voor wie de gevolgen van een erfenis verder reiken dan ze ooit hadden kunnen denken.</w:t>
      </w:r>
    </w:p>
    <w:p w14:paraId="12A44A73" w14:textId="6EF8F8EA" w:rsidR="00787735" w:rsidRPr="00F71948" w:rsidRDefault="00143CDD" w:rsidP="00F71948">
      <w:pPr>
        <w:pStyle w:val="Kop1"/>
      </w:pPr>
      <w:bookmarkStart w:id="74" w:name="_Toc162515315"/>
      <w:bookmarkEnd w:id="71"/>
      <w:r w:rsidRPr="00F71948">
        <w:t>Colofon</w:t>
      </w:r>
      <w:bookmarkEnd w:id="72"/>
      <w:bookmarkEnd w:id="74"/>
    </w:p>
    <w:p w14:paraId="1D14FC37" w14:textId="55FBE04A" w:rsidR="00420961" w:rsidRPr="00EC4D19" w:rsidRDefault="00B65E4E" w:rsidP="00420961">
      <w:r w:rsidRPr="00EC4D19">
        <w:t>Bedankt voor het luisteren en graag tot de volgende keer!</w:t>
      </w:r>
    </w:p>
    <w:p w14:paraId="3AD86BEC" w14:textId="252800D2" w:rsidR="00B65E4E" w:rsidRPr="00EC4D19" w:rsidRDefault="25AC3C62" w:rsidP="00420961">
      <w:r>
        <w:t>De artikels in dit nummer werden geschreven door Celine Camu, Sam D’hondt, Nele Dierick en Diego Anthoons.</w:t>
      </w:r>
    </w:p>
    <w:p w14:paraId="683A3DE5" w14:textId="58F1F90C" w:rsidR="002A4A96" w:rsidRDefault="002D0DD5" w:rsidP="00420961">
      <w:r w:rsidRPr="00EC4D19">
        <w:t>Je</w:t>
      </w:r>
      <w:r w:rsidR="00B65E4E" w:rsidRPr="00EC4D19">
        <w:t xml:space="preserve"> hoorde de stem</w:t>
      </w:r>
      <w:r w:rsidR="00F66D61">
        <w:t>men</w:t>
      </w:r>
      <w:r w:rsidR="00B65E4E" w:rsidRPr="00EC4D19">
        <w:t xml:space="preserve"> </w:t>
      </w:r>
      <w:r w:rsidR="00B65E4E">
        <w:t xml:space="preserve">van </w:t>
      </w:r>
      <w:r w:rsidR="00360478">
        <w:t>Sam D’hondt</w:t>
      </w:r>
      <w:r w:rsidR="00F66D61">
        <w:t xml:space="preserve"> en Nele Dierick</w:t>
      </w:r>
      <w:r w:rsidR="00DD5B35">
        <w:t>.</w:t>
      </w:r>
    </w:p>
    <w:sectPr w:rsidR="002A4A96">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DBB6" w14:textId="77777777" w:rsidR="00986F5C" w:rsidRDefault="00986F5C" w:rsidP="001412CA">
      <w:pPr>
        <w:spacing w:after="0" w:line="240" w:lineRule="auto"/>
      </w:pPr>
      <w:r>
        <w:separator/>
      </w:r>
    </w:p>
  </w:endnote>
  <w:endnote w:type="continuationSeparator" w:id="0">
    <w:p w14:paraId="64857317" w14:textId="77777777" w:rsidR="00986F5C" w:rsidRDefault="00986F5C" w:rsidP="001412CA">
      <w:pPr>
        <w:spacing w:after="0" w:line="240" w:lineRule="auto"/>
      </w:pPr>
      <w:r>
        <w:continuationSeparator/>
      </w:r>
    </w:p>
  </w:endnote>
  <w:endnote w:type="continuationNotice" w:id="1">
    <w:p w14:paraId="1F7CA2B8" w14:textId="77777777" w:rsidR="00986F5C" w:rsidRDefault="00986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25378"/>
      <w:docPartObj>
        <w:docPartGallery w:val="Page Numbers (Bottom of Page)"/>
        <w:docPartUnique/>
      </w:docPartObj>
    </w:sdtPr>
    <w:sdtContent>
      <w:p w14:paraId="4885A461" w14:textId="7C54A4D2" w:rsidR="00F43326" w:rsidRDefault="00F43326">
        <w:pPr>
          <w:pStyle w:val="Voettekst"/>
          <w:jc w:val="right"/>
        </w:pPr>
        <w:r>
          <w:fldChar w:fldCharType="begin"/>
        </w:r>
        <w:r>
          <w:instrText>PAGE   \* MERGEFORMAT</w:instrText>
        </w:r>
        <w:r>
          <w:fldChar w:fldCharType="separate"/>
        </w:r>
        <w:r>
          <w:rPr>
            <w:lang w:val="nl-NL"/>
          </w:rPr>
          <w:t>2</w:t>
        </w:r>
        <w:r>
          <w:fldChar w:fldCharType="end"/>
        </w:r>
      </w:p>
    </w:sdtContent>
  </w:sdt>
  <w:p w14:paraId="5A1D674E" w14:textId="77777777" w:rsidR="00F43326" w:rsidRDefault="00F433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E73F" w14:textId="77777777" w:rsidR="00986F5C" w:rsidRDefault="00986F5C" w:rsidP="001412CA">
      <w:pPr>
        <w:spacing w:after="0" w:line="240" w:lineRule="auto"/>
      </w:pPr>
      <w:r>
        <w:separator/>
      </w:r>
    </w:p>
  </w:footnote>
  <w:footnote w:type="continuationSeparator" w:id="0">
    <w:p w14:paraId="43433177" w14:textId="77777777" w:rsidR="00986F5C" w:rsidRDefault="00986F5C" w:rsidP="001412CA">
      <w:pPr>
        <w:spacing w:after="0" w:line="240" w:lineRule="auto"/>
      </w:pPr>
      <w:r>
        <w:continuationSeparator/>
      </w:r>
    </w:p>
  </w:footnote>
  <w:footnote w:type="continuationNotice" w:id="1">
    <w:p w14:paraId="7F177972" w14:textId="77777777" w:rsidR="00986F5C" w:rsidRDefault="00986F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293"/>
    <w:multiLevelType w:val="hybridMultilevel"/>
    <w:tmpl w:val="993AC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5A4CE6"/>
    <w:multiLevelType w:val="hybridMultilevel"/>
    <w:tmpl w:val="BFFE1DFA"/>
    <w:lvl w:ilvl="0" w:tplc="AB2438B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1C4D0E"/>
    <w:multiLevelType w:val="hybridMultilevel"/>
    <w:tmpl w:val="4D60C3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3E275F"/>
    <w:multiLevelType w:val="hybridMultilevel"/>
    <w:tmpl w:val="97CE3E6A"/>
    <w:lvl w:ilvl="0" w:tplc="B546D492">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CC401A"/>
    <w:multiLevelType w:val="hybridMultilevel"/>
    <w:tmpl w:val="A07C23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4FD50F4"/>
    <w:multiLevelType w:val="hybridMultilevel"/>
    <w:tmpl w:val="4446A182"/>
    <w:lvl w:ilvl="0" w:tplc="AB2438B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9DF3406"/>
    <w:multiLevelType w:val="hybridMultilevel"/>
    <w:tmpl w:val="20245D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C3C6D39"/>
    <w:multiLevelType w:val="hybridMultilevel"/>
    <w:tmpl w:val="DA6CFF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ECC3688"/>
    <w:multiLevelType w:val="hybridMultilevel"/>
    <w:tmpl w:val="64880A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3E5C34"/>
    <w:multiLevelType w:val="hybridMultilevel"/>
    <w:tmpl w:val="245EA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E4616B"/>
    <w:multiLevelType w:val="hybridMultilevel"/>
    <w:tmpl w:val="437A2A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3C76823"/>
    <w:multiLevelType w:val="hybridMultilevel"/>
    <w:tmpl w:val="C7C42A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0A16C55"/>
    <w:multiLevelType w:val="hybridMultilevel"/>
    <w:tmpl w:val="61D825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55F5FB4"/>
    <w:multiLevelType w:val="hybridMultilevel"/>
    <w:tmpl w:val="A6F48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8114B9F"/>
    <w:multiLevelType w:val="hybridMultilevel"/>
    <w:tmpl w:val="047087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6FD4479"/>
    <w:multiLevelType w:val="hybridMultilevel"/>
    <w:tmpl w:val="ABE647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F060FBF"/>
    <w:multiLevelType w:val="hybridMultilevel"/>
    <w:tmpl w:val="9A1A54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B7E7283"/>
    <w:multiLevelType w:val="multilevel"/>
    <w:tmpl w:val="BFAA6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38560943">
    <w:abstractNumId w:val="2"/>
  </w:num>
  <w:num w:numId="2" w16cid:durableId="205065842">
    <w:abstractNumId w:val="13"/>
  </w:num>
  <w:num w:numId="3" w16cid:durableId="629480257">
    <w:abstractNumId w:val="16"/>
  </w:num>
  <w:num w:numId="4" w16cid:durableId="483477235">
    <w:abstractNumId w:val="9"/>
  </w:num>
  <w:num w:numId="5" w16cid:durableId="612591223">
    <w:abstractNumId w:val="15"/>
  </w:num>
  <w:num w:numId="6" w16cid:durableId="731732804">
    <w:abstractNumId w:val="8"/>
  </w:num>
  <w:num w:numId="7" w16cid:durableId="540553707">
    <w:abstractNumId w:val="17"/>
  </w:num>
  <w:num w:numId="8" w16cid:durableId="1597249883">
    <w:abstractNumId w:val="7"/>
  </w:num>
  <w:num w:numId="9" w16cid:durableId="1128888773">
    <w:abstractNumId w:val="4"/>
  </w:num>
  <w:num w:numId="10" w16cid:durableId="748113480">
    <w:abstractNumId w:val="4"/>
  </w:num>
  <w:num w:numId="11" w16cid:durableId="1686782028">
    <w:abstractNumId w:val="0"/>
  </w:num>
  <w:num w:numId="12" w16cid:durableId="1575890806">
    <w:abstractNumId w:val="10"/>
  </w:num>
  <w:num w:numId="13" w16cid:durableId="1580095188">
    <w:abstractNumId w:val="12"/>
  </w:num>
  <w:num w:numId="14" w16cid:durableId="988510965">
    <w:abstractNumId w:val="14"/>
  </w:num>
  <w:num w:numId="15" w16cid:durableId="1298604292">
    <w:abstractNumId w:val="5"/>
  </w:num>
  <w:num w:numId="16" w16cid:durableId="1281380995">
    <w:abstractNumId w:val="1"/>
  </w:num>
  <w:num w:numId="17" w16cid:durableId="1585063987">
    <w:abstractNumId w:val="3"/>
  </w:num>
  <w:num w:numId="18" w16cid:durableId="935943756">
    <w:abstractNumId w:val="11"/>
  </w:num>
  <w:num w:numId="19" w16cid:durableId="490760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A4"/>
    <w:rsid w:val="000004B6"/>
    <w:rsid w:val="00006FCE"/>
    <w:rsid w:val="00007FDA"/>
    <w:rsid w:val="00011B7F"/>
    <w:rsid w:val="00012DEA"/>
    <w:rsid w:val="00014F85"/>
    <w:rsid w:val="000167DE"/>
    <w:rsid w:val="00017E1E"/>
    <w:rsid w:val="00021129"/>
    <w:rsid w:val="00021E31"/>
    <w:rsid w:val="00023E89"/>
    <w:rsid w:val="0002565E"/>
    <w:rsid w:val="00025AC1"/>
    <w:rsid w:val="00025B16"/>
    <w:rsid w:val="0003093A"/>
    <w:rsid w:val="00030E8B"/>
    <w:rsid w:val="00031129"/>
    <w:rsid w:val="000323C7"/>
    <w:rsid w:val="00033D63"/>
    <w:rsid w:val="00033F0F"/>
    <w:rsid w:val="000347F8"/>
    <w:rsid w:val="000352AF"/>
    <w:rsid w:val="00035886"/>
    <w:rsid w:val="00036C3D"/>
    <w:rsid w:val="0004049E"/>
    <w:rsid w:val="000413B7"/>
    <w:rsid w:val="00041D89"/>
    <w:rsid w:val="00042389"/>
    <w:rsid w:val="000429D3"/>
    <w:rsid w:val="000435DF"/>
    <w:rsid w:val="00045757"/>
    <w:rsid w:val="00045CD4"/>
    <w:rsid w:val="00047913"/>
    <w:rsid w:val="00053C3B"/>
    <w:rsid w:val="0005584D"/>
    <w:rsid w:val="00055EF8"/>
    <w:rsid w:val="00057C6B"/>
    <w:rsid w:val="00061411"/>
    <w:rsid w:val="000637E4"/>
    <w:rsid w:val="00065AB5"/>
    <w:rsid w:val="00065F5C"/>
    <w:rsid w:val="000665D3"/>
    <w:rsid w:val="00066844"/>
    <w:rsid w:val="00070532"/>
    <w:rsid w:val="000710E6"/>
    <w:rsid w:val="0007293E"/>
    <w:rsid w:val="0007745F"/>
    <w:rsid w:val="000778CC"/>
    <w:rsid w:val="0008095C"/>
    <w:rsid w:val="00081376"/>
    <w:rsid w:val="000813BB"/>
    <w:rsid w:val="000814A8"/>
    <w:rsid w:val="00081F9E"/>
    <w:rsid w:val="0008225C"/>
    <w:rsid w:val="00082E9E"/>
    <w:rsid w:val="000903B3"/>
    <w:rsid w:val="0009040C"/>
    <w:rsid w:val="0009210C"/>
    <w:rsid w:val="00093F03"/>
    <w:rsid w:val="000952B7"/>
    <w:rsid w:val="00095E22"/>
    <w:rsid w:val="00096B17"/>
    <w:rsid w:val="000974A2"/>
    <w:rsid w:val="000A18C7"/>
    <w:rsid w:val="000A230D"/>
    <w:rsid w:val="000A286E"/>
    <w:rsid w:val="000A3D14"/>
    <w:rsid w:val="000A3F17"/>
    <w:rsid w:val="000A418C"/>
    <w:rsid w:val="000A4BC0"/>
    <w:rsid w:val="000A53A5"/>
    <w:rsid w:val="000B1943"/>
    <w:rsid w:val="000B206B"/>
    <w:rsid w:val="000B2C54"/>
    <w:rsid w:val="000B66CE"/>
    <w:rsid w:val="000B6854"/>
    <w:rsid w:val="000B6BA4"/>
    <w:rsid w:val="000B7AE4"/>
    <w:rsid w:val="000C00AF"/>
    <w:rsid w:val="000C15C1"/>
    <w:rsid w:val="000C25B5"/>
    <w:rsid w:val="000C5A08"/>
    <w:rsid w:val="000C7656"/>
    <w:rsid w:val="000C7D2D"/>
    <w:rsid w:val="000D0F25"/>
    <w:rsid w:val="000D41AA"/>
    <w:rsid w:val="000D4672"/>
    <w:rsid w:val="000D5533"/>
    <w:rsid w:val="000D638D"/>
    <w:rsid w:val="000E3580"/>
    <w:rsid w:val="000E4931"/>
    <w:rsid w:val="000E4D6A"/>
    <w:rsid w:val="000F2016"/>
    <w:rsid w:val="000F5467"/>
    <w:rsid w:val="000F5A61"/>
    <w:rsid w:val="00101DEF"/>
    <w:rsid w:val="00103306"/>
    <w:rsid w:val="0010371F"/>
    <w:rsid w:val="0010499B"/>
    <w:rsid w:val="0010618C"/>
    <w:rsid w:val="00107716"/>
    <w:rsid w:val="001117A8"/>
    <w:rsid w:val="00111F32"/>
    <w:rsid w:val="00113314"/>
    <w:rsid w:val="00113614"/>
    <w:rsid w:val="001138DF"/>
    <w:rsid w:val="00113F36"/>
    <w:rsid w:val="001143AD"/>
    <w:rsid w:val="001153A6"/>
    <w:rsid w:val="00115593"/>
    <w:rsid w:val="00115683"/>
    <w:rsid w:val="00116745"/>
    <w:rsid w:val="00116EF5"/>
    <w:rsid w:val="0012050E"/>
    <w:rsid w:val="00121896"/>
    <w:rsid w:val="00122310"/>
    <w:rsid w:val="00122DDB"/>
    <w:rsid w:val="00122E18"/>
    <w:rsid w:val="00122F29"/>
    <w:rsid w:val="00124D7D"/>
    <w:rsid w:val="00125ABB"/>
    <w:rsid w:val="00125D6A"/>
    <w:rsid w:val="001267B6"/>
    <w:rsid w:val="00130132"/>
    <w:rsid w:val="00131AE9"/>
    <w:rsid w:val="00131F6F"/>
    <w:rsid w:val="00132329"/>
    <w:rsid w:val="00132E00"/>
    <w:rsid w:val="00133083"/>
    <w:rsid w:val="001336C5"/>
    <w:rsid w:val="00133D42"/>
    <w:rsid w:val="00134B52"/>
    <w:rsid w:val="00136227"/>
    <w:rsid w:val="001369D2"/>
    <w:rsid w:val="0013771A"/>
    <w:rsid w:val="00137EE4"/>
    <w:rsid w:val="001408BA"/>
    <w:rsid w:val="001412CA"/>
    <w:rsid w:val="00143CDD"/>
    <w:rsid w:val="0014644C"/>
    <w:rsid w:val="0014654F"/>
    <w:rsid w:val="001465FE"/>
    <w:rsid w:val="001518E2"/>
    <w:rsid w:val="00151D6A"/>
    <w:rsid w:val="001562B9"/>
    <w:rsid w:val="0015707B"/>
    <w:rsid w:val="001574DB"/>
    <w:rsid w:val="00160A25"/>
    <w:rsid w:val="00161E9E"/>
    <w:rsid w:val="001635F5"/>
    <w:rsid w:val="001647B2"/>
    <w:rsid w:val="00165AEF"/>
    <w:rsid w:val="001665DC"/>
    <w:rsid w:val="00167201"/>
    <w:rsid w:val="001716FF"/>
    <w:rsid w:val="00173219"/>
    <w:rsid w:val="0017377A"/>
    <w:rsid w:val="0017497C"/>
    <w:rsid w:val="00175A54"/>
    <w:rsid w:val="00175C5E"/>
    <w:rsid w:val="001777BD"/>
    <w:rsid w:val="00177D9B"/>
    <w:rsid w:val="001802F3"/>
    <w:rsid w:val="001808DC"/>
    <w:rsid w:val="00180B8F"/>
    <w:rsid w:val="00182CBE"/>
    <w:rsid w:val="00183D82"/>
    <w:rsid w:val="00185D49"/>
    <w:rsid w:val="00193F62"/>
    <w:rsid w:val="001964D9"/>
    <w:rsid w:val="001A31FC"/>
    <w:rsid w:val="001A553F"/>
    <w:rsid w:val="001A60BB"/>
    <w:rsid w:val="001B07E3"/>
    <w:rsid w:val="001B46D3"/>
    <w:rsid w:val="001B4B81"/>
    <w:rsid w:val="001B50D9"/>
    <w:rsid w:val="001B68B2"/>
    <w:rsid w:val="001B6CAA"/>
    <w:rsid w:val="001B6FB8"/>
    <w:rsid w:val="001B7347"/>
    <w:rsid w:val="001C0F5F"/>
    <w:rsid w:val="001C1CE6"/>
    <w:rsid w:val="001C3669"/>
    <w:rsid w:val="001C4D7D"/>
    <w:rsid w:val="001D071A"/>
    <w:rsid w:val="001D1163"/>
    <w:rsid w:val="001D314D"/>
    <w:rsid w:val="001D3ADA"/>
    <w:rsid w:val="001D7140"/>
    <w:rsid w:val="001D73A2"/>
    <w:rsid w:val="001D78AC"/>
    <w:rsid w:val="001E0204"/>
    <w:rsid w:val="001E2670"/>
    <w:rsid w:val="001E3CBE"/>
    <w:rsid w:val="001E5658"/>
    <w:rsid w:val="001E7B17"/>
    <w:rsid w:val="001E7B86"/>
    <w:rsid w:val="001F0CDF"/>
    <w:rsid w:val="001F2A6E"/>
    <w:rsid w:val="001F2FEC"/>
    <w:rsid w:val="001F35FF"/>
    <w:rsid w:val="001F67F4"/>
    <w:rsid w:val="001F7931"/>
    <w:rsid w:val="001F7E8A"/>
    <w:rsid w:val="00200FD3"/>
    <w:rsid w:val="00201506"/>
    <w:rsid w:val="0020266F"/>
    <w:rsid w:val="002040E9"/>
    <w:rsid w:val="00204D8F"/>
    <w:rsid w:val="0020630A"/>
    <w:rsid w:val="00207A06"/>
    <w:rsid w:val="002104DE"/>
    <w:rsid w:val="002113B7"/>
    <w:rsid w:val="00214D5E"/>
    <w:rsid w:val="00215A7D"/>
    <w:rsid w:val="0022303C"/>
    <w:rsid w:val="002236E8"/>
    <w:rsid w:val="00224325"/>
    <w:rsid w:val="00224CFF"/>
    <w:rsid w:val="002252F0"/>
    <w:rsid w:val="002254FF"/>
    <w:rsid w:val="0022746D"/>
    <w:rsid w:val="00230D6D"/>
    <w:rsid w:val="002328B3"/>
    <w:rsid w:val="00232B03"/>
    <w:rsid w:val="0023335F"/>
    <w:rsid w:val="0023488C"/>
    <w:rsid w:val="00234C0D"/>
    <w:rsid w:val="0023698F"/>
    <w:rsid w:val="00237249"/>
    <w:rsid w:val="00237B25"/>
    <w:rsid w:val="00240AFA"/>
    <w:rsid w:val="00241CA0"/>
    <w:rsid w:val="00242C65"/>
    <w:rsid w:val="002436FB"/>
    <w:rsid w:val="00244091"/>
    <w:rsid w:val="00244E84"/>
    <w:rsid w:val="0024735E"/>
    <w:rsid w:val="00253C51"/>
    <w:rsid w:val="0025417A"/>
    <w:rsid w:val="00254829"/>
    <w:rsid w:val="00256E81"/>
    <w:rsid w:val="00256ED8"/>
    <w:rsid w:val="002622CB"/>
    <w:rsid w:val="00262CB8"/>
    <w:rsid w:val="002640D6"/>
    <w:rsid w:val="0026576D"/>
    <w:rsid w:val="002676CA"/>
    <w:rsid w:val="00267E76"/>
    <w:rsid w:val="00271AF3"/>
    <w:rsid w:val="00273815"/>
    <w:rsid w:val="00275C0C"/>
    <w:rsid w:val="00276D2B"/>
    <w:rsid w:val="00276E8C"/>
    <w:rsid w:val="00277BD2"/>
    <w:rsid w:val="002806CC"/>
    <w:rsid w:val="00282625"/>
    <w:rsid w:val="00283483"/>
    <w:rsid w:val="00283CF4"/>
    <w:rsid w:val="00285538"/>
    <w:rsid w:val="00285A26"/>
    <w:rsid w:val="002870CA"/>
    <w:rsid w:val="00287A6F"/>
    <w:rsid w:val="00287F8D"/>
    <w:rsid w:val="002919CE"/>
    <w:rsid w:val="00291E55"/>
    <w:rsid w:val="00292909"/>
    <w:rsid w:val="002929E4"/>
    <w:rsid w:val="00293047"/>
    <w:rsid w:val="002930F4"/>
    <w:rsid w:val="002943FF"/>
    <w:rsid w:val="00295256"/>
    <w:rsid w:val="002955B8"/>
    <w:rsid w:val="00296962"/>
    <w:rsid w:val="002A0CE5"/>
    <w:rsid w:val="002A4A96"/>
    <w:rsid w:val="002A6195"/>
    <w:rsid w:val="002A7925"/>
    <w:rsid w:val="002A7C27"/>
    <w:rsid w:val="002B0875"/>
    <w:rsid w:val="002B19D9"/>
    <w:rsid w:val="002B20A9"/>
    <w:rsid w:val="002B2189"/>
    <w:rsid w:val="002B2B5A"/>
    <w:rsid w:val="002B2E21"/>
    <w:rsid w:val="002B48CD"/>
    <w:rsid w:val="002B6A1F"/>
    <w:rsid w:val="002C061E"/>
    <w:rsid w:val="002C0A54"/>
    <w:rsid w:val="002C0E40"/>
    <w:rsid w:val="002C5902"/>
    <w:rsid w:val="002C79DC"/>
    <w:rsid w:val="002D04A6"/>
    <w:rsid w:val="002D0DD5"/>
    <w:rsid w:val="002D34EA"/>
    <w:rsid w:val="002D4133"/>
    <w:rsid w:val="002D720C"/>
    <w:rsid w:val="002D785D"/>
    <w:rsid w:val="002E0399"/>
    <w:rsid w:val="002E67D6"/>
    <w:rsid w:val="002F00AA"/>
    <w:rsid w:val="002F02AD"/>
    <w:rsid w:val="002F03C2"/>
    <w:rsid w:val="002F0C7F"/>
    <w:rsid w:val="002F25CC"/>
    <w:rsid w:val="002F2C91"/>
    <w:rsid w:val="002F4308"/>
    <w:rsid w:val="002F4B91"/>
    <w:rsid w:val="002F5855"/>
    <w:rsid w:val="002F5E06"/>
    <w:rsid w:val="002F67AF"/>
    <w:rsid w:val="002F6B20"/>
    <w:rsid w:val="00303294"/>
    <w:rsid w:val="00303BEB"/>
    <w:rsid w:val="00307E5A"/>
    <w:rsid w:val="0031123D"/>
    <w:rsid w:val="00311674"/>
    <w:rsid w:val="00311AE5"/>
    <w:rsid w:val="00311B84"/>
    <w:rsid w:val="00312B04"/>
    <w:rsid w:val="00315D62"/>
    <w:rsid w:val="00316CFC"/>
    <w:rsid w:val="00320BBD"/>
    <w:rsid w:val="00322985"/>
    <w:rsid w:val="00322A66"/>
    <w:rsid w:val="003257A3"/>
    <w:rsid w:val="00327AC2"/>
    <w:rsid w:val="0033050C"/>
    <w:rsid w:val="00331319"/>
    <w:rsid w:val="00331534"/>
    <w:rsid w:val="003315B6"/>
    <w:rsid w:val="0033294F"/>
    <w:rsid w:val="003345AB"/>
    <w:rsid w:val="00340303"/>
    <w:rsid w:val="003413DA"/>
    <w:rsid w:val="00342F55"/>
    <w:rsid w:val="0034316F"/>
    <w:rsid w:val="00343FEB"/>
    <w:rsid w:val="00346772"/>
    <w:rsid w:val="003513FB"/>
    <w:rsid w:val="0035160D"/>
    <w:rsid w:val="003518BB"/>
    <w:rsid w:val="003524ED"/>
    <w:rsid w:val="00352C00"/>
    <w:rsid w:val="003534D4"/>
    <w:rsid w:val="003602AE"/>
    <w:rsid w:val="00360478"/>
    <w:rsid w:val="00360858"/>
    <w:rsid w:val="00362903"/>
    <w:rsid w:val="00363ED8"/>
    <w:rsid w:val="00364B93"/>
    <w:rsid w:val="003651B5"/>
    <w:rsid w:val="0036571A"/>
    <w:rsid w:val="00367299"/>
    <w:rsid w:val="0036745B"/>
    <w:rsid w:val="00367A6B"/>
    <w:rsid w:val="00370C51"/>
    <w:rsid w:val="00373E31"/>
    <w:rsid w:val="00374C9A"/>
    <w:rsid w:val="003768F5"/>
    <w:rsid w:val="00381740"/>
    <w:rsid w:val="00381A89"/>
    <w:rsid w:val="00381D0B"/>
    <w:rsid w:val="003821E2"/>
    <w:rsid w:val="0038261D"/>
    <w:rsid w:val="00382953"/>
    <w:rsid w:val="0038298E"/>
    <w:rsid w:val="00383855"/>
    <w:rsid w:val="00386D65"/>
    <w:rsid w:val="00387E63"/>
    <w:rsid w:val="003904EF"/>
    <w:rsid w:val="00390C22"/>
    <w:rsid w:val="0039262A"/>
    <w:rsid w:val="0039272C"/>
    <w:rsid w:val="003931EE"/>
    <w:rsid w:val="00393EBE"/>
    <w:rsid w:val="003947A0"/>
    <w:rsid w:val="00394C10"/>
    <w:rsid w:val="003A3220"/>
    <w:rsid w:val="003A3297"/>
    <w:rsid w:val="003A3541"/>
    <w:rsid w:val="003A51CA"/>
    <w:rsid w:val="003A64D4"/>
    <w:rsid w:val="003A79D5"/>
    <w:rsid w:val="003A7BB5"/>
    <w:rsid w:val="003A7FD9"/>
    <w:rsid w:val="003B0D9D"/>
    <w:rsid w:val="003B39FB"/>
    <w:rsid w:val="003B3B4C"/>
    <w:rsid w:val="003B3D78"/>
    <w:rsid w:val="003C06C9"/>
    <w:rsid w:val="003C47FA"/>
    <w:rsid w:val="003D077A"/>
    <w:rsid w:val="003D19B6"/>
    <w:rsid w:val="003D35FA"/>
    <w:rsid w:val="003D3A99"/>
    <w:rsid w:val="003D3C23"/>
    <w:rsid w:val="003D4296"/>
    <w:rsid w:val="003D4471"/>
    <w:rsid w:val="003D46B3"/>
    <w:rsid w:val="003D575F"/>
    <w:rsid w:val="003D69AA"/>
    <w:rsid w:val="003D6CDA"/>
    <w:rsid w:val="003D7C6A"/>
    <w:rsid w:val="003E37EB"/>
    <w:rsid w:val="003E479E"/>
    <w:rsid w:val="003E50D6"/>
    <w:rsid w:val="003E525D"/>
    <w:rsid w:val="003E5C5B"/>
    <w:rsid w:val="003E6ABE"/>
    <w:rsid w:val="003E79D6"/>
    <w:rsid w:val="003F02DD"/>
    <w:rsid w:val="003F1ACA"/>
    <w:rsid w:val="003F3563"/>
    <w:rsid w:val="003F4A0A"/>
    <w:rsid w:val="003F6E2C"/>
    <w:rsid w:val="003F7722"/>
    <w:rsid w:val="004007E6"/>
    <w:rsid w:val="00400894"/>
    <w:rsid w:val="00401850"/>
    <w:rsid w:val="004021FD"/>
    <w:rsid w:val="0040356D"/>
    <w:rsid w:val="004046C3"/>
    <w:rsid w:val="00405315"/>
    <w:rsid w:val="00406966"/>
    <w:rsid w:val="004071B8"/>
    <w:rsid w:val="00412E6A"/>
    <w:rsid w:val="0041319D"/>
    <w:rsid w:val="00413377"/>
    <w:rsid w:val="00415C63"/>
    <w:rsid w:val="004161D5"/>
    <w:rsid w:val="0041659B"/>
    <w:rsid w:val="004172C0"/>
    <w:rsid w:val="004177A3"/>
    <w:rsid w:val="00420961"/>
    <w:rsid w:val="00420ED2"/>
    <w:rsid w:val="00421799"/>
    <w:rsid w:val="00421A6A"/>
    <w:rsid w:val="004239D4"/>
    <w:rsid w:val="004243E3"/>
    <w:rsid w:val="00424EE1"/>
    <w:rsid w:val="00433C61"/>
    <w:rsid w:val="004342A5"/>
    <w:rsid w:val="00435D97"/>
    <w:rsid w:val="004360A1"/>
    <w:rsid w:val="00436107"/>
    <w:rsid w:val="004363CC"/>
    <w:rsid w:val="00436697"/>
    <w:rsid w:val="0043782D"/>
    <w:rsid w:val="004405F0"/>
    <w:rsid w:val="00441294"/>
    <w:rsid w:val="004425C3"/>
    <w:rsid w:val="004426BC"/>
    <w:rsid w:val="00442F38"/>
    <w:rsid w:val="00443977"/>
    <w:rsid w:val="00445088"/>
    <w:rsid w:val="004472E9"/>
    <w:rsid w:val="00447714"/>
    <w:rsid w:val="004531B7"/>
    <w:rsid w:val="00454052"/>
    <w:rsid w:val="0045457D"/>
    <w:rsid w:val="004547DB"/>
    <w:rsid w:val="004551AF"/>
    <w:rsid w:val="0046106C"/>
    <w:rsid w:val="0046380F"/>
    <w:rsid w:val="004647C3"/>
    <w:rsid w:val="004658E0"/>
    <w:rsid w:val="0046620A"/>
    <w:rsid w:val="00466808"/>
    <w:rsid w:val="00467744"/>
    <w:rsid w:val="004703C5"/>
    <w:rsid w:val="004706DC"/>
    <w:rsid w:val="00472571"/>
    <w:rsid w:val="00472A81"/>
    <w:rsid w:val="00473600"/>
    <w:rsid w:val="004760F2"/>
    <w:rsid w:val="00477CB4"/>
    <w:rsid w:val="00481989"/>
    <w:rsid w:val="00481E2A"/>
    <w:rsid w:val="00484C5C"/>
    <w:rsid w:val="00485667"/>
    <w:rsid w:val="00486271"/>
    <w:rsid w:val="00486500"/>
    <w:rsid w:val="00486E95"/>
    <w:rsid w:val="004906EE"/>
    <w:rsid w:val="00490D5C"/>
    <w:rsid w:val="004911BD"/>
    <w:rsid w:val="0049188A"/>
    <w:rsid w:val="00494866"/>
    <w:rsid w:val="00495E2D"/>
    <w:rsid w:val="00497699"/>
    <w:rsid w:val="004A0535"/>
    <w:rsid w:val="004A1043"/>
    <w:rsid w:val="004A1F2C"/>
    <w:rsid w:val="004A4FB5"/>
    <w:rsid w:val="004A5254"/>
    <w:rsid w:val="004B119A"/>
    <w:rsid w:val="004B1CC4"/>
    <w:rsid w:val="004B3E6C"/>
    <w:rsid w:val="004B41F6"/>
    <w:rsid w:val="004B4470"/>
    <w:rsid w:val="004B4F78"/>
    <w:rsid w:val="004B637F"/>
    <w:rsid w:val="004B6C31"/>
    <w:rsid w:val="004C1A2B"/>
    <w:rsid w:val="004C280B"/>
    <w:rsid w:val="004C5801"/>
    <w:rsid w:val="004C6A38"/>
    <w:rsid w:val="004C6BB4"/>
    <w:rsid w:val="004C753A"/>
    <w:rsid w:val="004D1B3F"/>
    <w:rsid w:val="004D1E20"/>
    <w:rsid w:val="004D21D5"/>
    <w:rsid w:val="004D62E2"/>
    <w:rsid w:val="004E0D42"/>
    <w:rsid w:val="004E0E70"/>
    <w:rsid w:val="004E12F3"/>
    <w:rsid w:val="004E1737"/>
    <w:rsid w:val="004E207E"/>
    <w:rsid w:val="004E3147"/>
    <w:rsid w:val="004E409A"/>
    <w:rsid w:val="004E5127"/>
    <w:rsid w:val="004E6856"/>
    <w:rsid w:val="004E75B1"/>
    <w:rsid w:val="004F229A"/>
    <w:rsid w:val="004F22A9"/>
    <w:rsid w:val="004F30CD"/>
    <w:rsid w:val="004F3EC3"/>
    <w:rsid w:val="004F691B"/>
    <w:rsid w:val="004F6C65"/>
    <w:rsid w:val="004F79C1"/>
    <w:rsid w:val="00506B8A"/>
    <w:rsid w:val="00507938"/>
    <w:rsid w:val="005104F6"/>
    <w:rsid w:val="00510941"/>
    <w:rsid w:val="00510BC8"/>
    <w:rsid w:val="00511300"/>
    <w:rsid w:val="00511EBE"/>
    <w:rsid w:val="00511EE9"/>
    <w:rsid w:val="005134AD"/>
    <w:rsid w:val="00513996"/>
    <w:rsid w:val="00513C58"/>
    <w:rsid w:val="005146A9"/>
    <w:rsid w:val="00515D3D"/>
    <w:rsid w:val="00516C48"/>
    <w:rsid w:val="00516D78"/>
    <w:rsid w:val="00520488"/>
    <w:rsid w:val="00520E7F"/>
    <w:rsid w:val="00521E3F"/>
    <w:rsid w:val="00523E3D"/>
    <w:rsid w:val="00525151"/>
    <w:rsid w:val="0052628A"/>
    <w:rsid w:val="005304D1"/>
    <w:rsid w:val="0053342C"/>
    <w:rsid w:val="00533F0B"/>
    <w:rsid w:val="0053498C"/>
    <w:rsid w:val="00535CC5"/>
    <w:rsid w:val="00536A60"/>
    <w:rsid w:val="00536C2B"/>
    <w:rsid w:val="00536CB5"/>
    <w:rsid w:val="00537518"/>
    <w:rsid w:val="0053778E"/>
    <w:rsid w:val="0054065D"/>
    <w:rsid w:val="00540701"/>
    <w:rsid w:val="00540D80"/>
    <w:rsid w:val="00541DD2"/>
    <w:rsid w:val="00543AFC"/>
    <w:rsid w:val="00543DAE"/>
    <w:rsid w:val="0054698B"/>
    <w:rsid w:val="0054743D"/>
    <w:rsid w:val="00551B4A"/>
    <w:rsid w:val="005527F4"/>
    <w:rsid w:val="00553DBF"/>
    <w:rsid w:val="00556156"/>
    <w:rsid w:val="00556F46"/>
    <w:rsid w:val="0056046F"/>
    <w:rsid w:val="005629BA"/>
    <w:rsid w:val="005635A5"/>
    <w:rsid w:val="00564E34"/>
    <w:rsid w:val="005659D8"/>
    <w:rsid w:val="00565B7B"/>
    <w:rsid w:val="005669BB"/>
    <w:rsid w:val="005671FF"/>
    <w:rsid w:val="00567F59"/>
    <w:rsid w:val="00571D29"/>
    <w:rsid w:val="005750AB"/>
    <w:rsid w:val="00576254"/>
    <w:rsid w:val="00577918"/>
    <w:rsid w:val="00577D4E"/>
    <w:rsid w:val="00577D63"/>
    <w:rsid w:val="0058190E"/>
    <w:rsid w:val="00582194"/>
    <w:rsid w:val="0058258B"/>
    <w:rsid w:val="00583A9C"/>
    <w:rsid w:val="00583DED"/>
    <w:rsid w:val="00590B79"/>
    <w:rsid w:val="0059128B"/>
    <w:rsid w:val="00591AC4"/>
    <w:rsid w:val="00593C7A"/>
    <w:rsid w:val="00596F6E"/>
    <w:rsid w:val="005A0D94"/>
    <w:rsid w:val="005A1206"/>
    <w:rsid w:val="005A1858"/>
    <w:rsid w:val="005A19A9"/>
    <w:rsid w:val="005A31A5"/>
    <w:rsid w:val="005A3615"/>
    <w:rsid w:val="005A3DAC"/>
    <w:rsid w:val="005A6363"/>
    <w:rsid w:val="005A6585"/>
    <w:rsid w:val="005A6AB3"/>
    <w:rsid w:val="005A6FE6"/>
    <w:rsid w:val="005A78E1"/>
    <w:rsid w:val="005A7D4F"/>
    <w:rsid w:val="005B245C"/>
    <w:rsid w:val="005B3972"/>
    <w:rsid w:val="005B3CF1"/>
    <w:rsid w:val="005B4065"/>
    <w:rsid w:val="005B42F7"/>
    <w:rsid w:val="005B500C"/>
    <w:rsid w:val="005B68F5"/>
    <w:rsid w:val="005B7AE0"/>
    <w:rsid w:val="005C045E"/>
    <w:rsid w:val="005C18B5"/>
    <w:rsid w:val="005C2AC8"/>
    <w:rsid w:val="005C4E0B"/>
    <w:rsid w:val="005C50D8"/>
    <w:rsid w:val="005C6CBD"/>
    <w:rsid w:val="005C6F5D"/>
    <w:rsid w:val="005C7EE2"/>
    <w:rsid w:val="005D1C8F"/>
    <w:rsid w:val="005D1EE8"/>
    <w:rsid w:val="005D1F7B"/>
    <w:rsid w:val="005D3E69"/>
    <w:rsid w:val="005D531C"/>
    <w:rsid w:val="005D6AF4"/>
    <w:rsid w:val="005E0BBC"/>
    <w:rsid w:val="005E2C22"/>
    <w:rsid w:val="005E6250"/>
    <w:rsid w:val="005E645D"/>
    <w:rsid w:val="005E655B"/>
    <w:rsid w:val="005E72C3"/>
    <w:rsid w:val="005E7B63"/>
    <w:rsid w:val="005E7C1F"/>
    <w:rsid w:val="005E7FEC"/>
    <w:rsid w:val="005F17B7"/>
    <w:rsid w:val="005F210D"/>
    <w:rsid w:val="005F2288"/>
    <w:rsid w:val="005F23AF"/>
    <w:rsid w:val="005F2EB9"/>
    <w:rsid w:val="005F709C"/>
    <w:rsid w:val="005F77F6"/>
    <w:rsid w:val="0060049A"/>
    <w:rsid w:val="0060073C"/>
    <w:rsid w:val="00600782"/>
    <w:rsid w:val="00600802"/>
    <w:rsid w:val="00601E83"/>
    <w:rsid w:val="006020BF"/>
    <w:rsid w:val="00602535"/>
    <w:rsid w:val="0060385A"/>
    <w:rsid w:val="00603BFC"/>
    <w:rsid w:val="00603C89"/>
    <w:rsid w:val="0060506C"/>
    <w:rsid w:val="00605374"/>
    <w:rsid w:val="00607744"/>
    <w:rsid w:val="00607C86"/>
    <w:rsid w:val="0061151A"/>
    <w:rsid w:val="006147DA"/>
    <w:rsid w:val="006165D0"/>
    <w:rsid w:val="00617C4C"/>
    <w:rsid w:val="00620033"/>
    <w:rsid w:val="0062178B"/>
    <w:rsid w:val="00627CC4"/>
    <w:rsid w:val="006305B8"/>
    <w:rsid w:val="006321F1"/>
    <w:rsid w:val="00636DED"/>
    <w:rsid w:val="0063733C"/>
    <w:rsid w:val="006375D5"/>
    <w:rsid w:val="0063772C"/>
    <w:rsid w:val="00640AF3"/>
    <w:rsid w:val="006411C2"/>
    <w:rsid w:val="00643312"/>
    <w:rsid w:val="00643464"/>
    <w:rsid w:val="00643A28"/>
    <w:rsid w:val="00645804"/>
    <w:rsid w:val="00645DE2"/>
    <w:rsid w:val="0064721B"/>
    <w:rsid w:val="00651900"/>
    <w:rsid w:val="006533E4"/>
    <w:rsid w:val="0065357A"/>
    <w:rsid w:val="006542CF"/>
    <w:rsid w:val="006569B6"/>
    <w:rsid w:val="00656F07"/>
    <w:rsid w:val="00657173"/>
    <w:rsid w:val="006604B6"/>
    <w:rsid w:val="0066078F"/>
    <w:rsid w:val="00661E6A"/>
    <w:rsid w:val="00661F39"/>
    <w:rsid w:val="00662509"/>
    <w:rsid w:val="00662860"/>
    <w:rsid w:val="00662911"/>
    <w:rsid w:val="00663669"/>
    <w:rsid w:val="006653AC"/>
    <w:rsid w:val="00665ED0"/>
    <w:rsid w:val="00667CEB"/>
    <w:rsid w:val="00667F44"/>
    <w:rsid w:val="00667F9B"/>
    <w:rsid w:val="006710C6"/>
    <w:rsid w:val="00671424"/>
    <w:rsid w:val="006715EA"/>
    <w:rsid w:val="0067238F"/>
    <w:rsid w:val="0067261F"/>
    <w:rsid w:val="00673F62"/>
    <w:rsid w:val="006755AE"/>
    <w:rsid w:val="00676BE1"/>
    <w:rsid w:val="006830E6"/>
    <w:rsid w:val="006840E8"/>
    <w:rsid w:val="0068424E"/>
    <w:rsid w:val="00684F33"/>
    <w:rsid w:val="00686170"/>
    <w:rsid w:val="00690802"/>
    <w:rsid w:val="00690BD1"/>
    <w:rsid w:val="006921AD"/>
    <w:rsid w:val="00692568"/>
    <w:rsid w:val="00693355"/>
    <w:rsid w:val="00693443"/>
    <w:rsid w:val="00693BBD"/>
    <w:rsid w:val="00693BC2"/>
    <w:rsid w:val="00694609"/>
    <w:rsid w:val="00695F71"/>
    <w:rsid w:val="006966D9"/>
    <w:rsid w:val="006971FD"/>
    <w:rsid w:val="006A0023"/>
    <w:rsid w:val="006A01A8"/>
    <w:rsid w:val="006A1FA5"/>
    <w:rsid w:val="006A213A"/>
    <w:rsid w:val="006A27BB"/>
    <w:rsid w:val="006A3641"/>
    <w:rsid w:val="006A506A"/>
    <w:rsid w:val="006A7C06"/>
    <w:rsid w:val="006B074A"/>
    <w:rsid w:val="006B1595"/>
    <w:rsid w:val="006B17BF"/>
    <w:rsid w:val="006B1A8B"/>
    <w:rsid w:val="006B1EBF"/>
    <w:rsid w:val="006B234F"/>
    <w:rsid w:val="006B39B8"/>
    <w:rsid w:val="006B3D76"/>
    <w:rsid w:val="006B3DB1"/>
    <w:rsid w:val="006B5A8F"/>
    <w:rsid w:val="006B5F9F"/>
    <w:rsid w:val="006B6F18"/>
    <w:rsid w:val="006C0206"/>
    <w:rsid w:val="006C1391"/>
    <w:rsid w:val="006C5BFA"/>
    <w:rsid w:val="006C6530"/>
    <w:rsid w:val="006C7BD7"/>
    <w:rsid w:val="006D0627"/>
    <w:rsid w:val="006D0658"/>
    <w:rsid w:val="006D08BD"/>
    <w:rsid w:val="006D1F6B"/>
    <w:rsid w:val="006D3312"/>
    <w:rsid w:val="006D3B7C"/>
    <w:rsid w:val="006D7635"/>
    <w:rsid w:val="006D7B67"/>
    <w:rsid w:val="006E2ACA"/>
    <w:rsid w:val="006E3BC0"/>
    <w:rsid w:val="006E5551"/>
    <w:rsid w:val="006E5DC0"/>
    <w:rsid w:val="006E7668"/>
    <w:rsid w:val="006E78E1"/>
    <w:rsid w:val="006F0049"/>
    <w:rsid w:val="006F1BA3"/>
    <w:rsid w:val="006F204D"/>
    <w:rsid w:val="006F2B26"/>
    <w:rsid w:val="006F3352"/>
    <w:rsid w:val="006F39ED"/>
    <w:rsid w:val="006F3BF5"/>
    <w:rsid w:val="006F666B"/>
    <w:rsid w:val="006F6CFE"/>
    <w:rsid w:val="006F7258"/>
    <w:rsid w:val="006F79E1"/>
    <w:rsid w:val="0070170E"/>
    <w:rsid w:val="00703D37"/>
    <w:rsid w:val="00706431"/>
    <w:rsid w:val="00707176"/>
    <w:rsid w:val="007073D4"/>
    <w:rsid w:val="00713AB5"/>
    <w:rsid w:val="00714E33"/>
    <w:rsid w:val="00716408"/>
    <w:rsid w:val="00716763"/>
    <w:rsid w:val="0072048D"/>
    <w:rsid w:val="00721A81"/>
    <w:rsid w:val="00721E81"/>
    <w:rsid w:val="0072534E"/>
    <w:rsid w:val="00732409"/>
    <w:rsid w:val="00732D69"/>
    <w:rsid w:val="0073376A"/>
    <w:rsid w:val="00735520"/>
    <w:rsid w:val="007369C4"/>
    <w:rsid w:val="00736A00"/>
    <w:rsid w:val="00736A9D"/>
    <w:rsid w:val="00737909"/>
    <w:rsid w:val="00737F98"/>
    <w:rsid w:val="00746934"/>
    <w:rsid w:val="007469A2"/>
    <w:rsid w:val="007477F2"/>
    <w:rsid w:val="007505AA"/>
    <w:rsid w:val="00750F2A"/>
    <w:rsid w:val="00751963"/>
    <w:rsid w:val="00752E2F"/>
    <w:rsid w:val="00753BF4"/>
    <w:rsid w:val="0076050E"/>
    <w:rsid w:val="00760613"/>
    <w:rsid w:val="00761C4C"/>
    <w:rsid w:val="00762B2B"/>
    <w:rsid w:val="0076528E"/>
    <w:rsid w:val="00765E1C"/>
    <w:rsid w:val="00766735"/>
    <w:rsid w:val="00767C0A"/>
    <w:rsid w:val="0077190A"/>
    <w:rsid w:val="0077338B"/>
    <w:rsid w:val="00777D05"/>
    <w:rsid w:val="00777EF9"/>
    <w:rsid w:val="0078081E"/>
    <w:rsid w:val="00782A1F"/>
    <w:rsid w:val="00784AAB"/>
    <w:rsid w:val="0078609B"/>
    <w:rsid w:val="00787735"/>
    <w:rsid w:val="00791BB7"/>
    <w:rsid w:val="00796C17"/>
    <w:rsid w:val="007971A0"/>
    <w:rsid w:val="007A0E40"/>
    <w:rsid w:val="007A16BE"/>
    <w:rsid w:val="007A1B74"/>
    <w:rsid w:val="007A1DB0"/>
    <w:rsid w:val="007A2245"/>
    <w:rsid w:val="007A3BA6"/>
    <w:rsid w:val="007A48B6"/>
    <w:rsid w:val="007A5D62"/>
    <w:rsid w:val="007A6E16"/>
    <w:rsid w:val="007B149E"/>
    <w:rsid w:val="007B2777"/>
    <w:rsid w:val="007B581F"/>
    <w:rsid w:val="007C256B"/>
    <w:rsid w:val="007C265A"/>
    <w:rsid w:val="007C40E5"/>
    <w:rsid w:val="007C5578"/>
    <w:rsid w:val="007D04F8"/>
    <w:rsid w:val="007D0B77"/>
    <w:rsid w:val="007D399F"/>
    <w:rsid w:val="007D3D75"/>
    <w:rsid w:val="007D4019"/>
    <w:rsid w:val="007D46B8"/>
    <w:rsid w:val="007D4DCC"/>
    <w:rsid w:val="007D4FD9"/>
    <w:rsid w:val="007D50B5"/>
    <w:rsid w:val="007D613D"/>
    <w:rsid w:val="007D64C7"/>
    <w:rsid w:val="007E27A1"/>
    <w:rsid w:val="007F1F48"/>
    <w:rsid w:val="007F26EB"/>
    <w:rsid w:val="007F28EC"/>
    <w:rsid w:val="007F3680"/>
    <w:rsid w:val="007F4955"/>
    <w:rsid w:val="008001D0"/>
    <w:rsid w:val="00801041"/>
    <w:rsid w:val="0080107F"/>
    <w:rsid w:val="00801A05"/>
    <w:rsid w:val="00810FCD"/>
    <w:rsid w:val="00811B3A"/>
    <w:rsid w:val="008149A3"/>
    <w:rsid w:val="00815CEC"/>
    <w:rsid w:val="00817449"/>
    <w:rsid w:val="0082023B"/>
    <w:rsid w:val="00820A26"/>
    <w:rsid w:val="008220E7"/>
    <w:rsid w:val="00824147"/>
    <w:rsid w:val="00824709"/>
    <w:rsid w:val="008254F6"/>
    <w:rsid w:val="008256BC"/>
    <w:rsid w:val="00826698"/>
    <w:rsid w:val="008306B7"/>
    <w:rsid w:val="0083092C"/>
    <w:rsid w:val="0083450F"/>
    <w:rsid w:val="00834A1C"/>
    <w:rsid w:val="00835250"/>
    <w:rsid w:val="00835BAD"/>
    <w:rsid w:val="00835DBF"/>
    <w:rsid w:val="00836396"/>
    <w:rsid w:val="00836AE1"/>
    <w:rsid w:val="0083741A"/>
    <w:rsid w:val="00837C9F"/>
    <w:rsid w:val="00842EFE"/>
    <w:rsid w:val="0084419D"/>
    <w:rsid w:val="008453B0"/>
    <w:rsid w:val="0084676C"/>
    <w:rsid w:val="008473C6"/>
    <w:rsid w:val="00847925"/>
    <w:rsid w:val="008515D4"/>
    <w:rsid w:val="00851745"/>
    <w:rsid w:val="00854E89"/>
    <w:rsid w:val="0085733A"/>
    <w:rsid w:val="0086034E"/>
    <w:rsid w:val="00862656"/>
    <w:rsid w:val="00862D1A"/>
    <w:rsid w:val="0086540B"/>
    <w:rsid w:val="00866B4F"/>
    <w:rsid w:val="00867B95"/>
    <w:rsid w:val="00867FD4"/>
    <w:rsid w:val="00871E3D"/>
    <w:rsid w:val="0087235E"/>
    <w:rsid w:val="00872904"/>
    <w:rsid w:val="00873E28"/>
    <w:rsid w:val="008750D6"/>
    <w:rsid w:val="00876B57"/>
    <w:rsid w:val="00876CA4"/>
    <w:rsid w:val="00876EB6"/>
    <w:rsid w:val="00880BCE"/>
    <w:rsid w:val="008811B4"/>
    <w:rsid w:val="008838BD"/>
    <w:rsid w:val="00884B4C"/>
    <w:rsid w:val="0088598B"/>
    <w:rsid w:val="00886648"/>
    <w:rsid w:val="00886E30"/>
    <w:rsid w:val="0089050A"/>
    <w:rsid w:val="0089208A"/>
    <w:rsid w:val="008932FA"/>
    <w:rsid w:val="00896BE7"/>
    <w:rsid w:val="00896D1B"/>
    <w:rsid w:val="00897054"/>
    <w:rsid w:val="008970D8"/>
    <w:rsid w:val="008979D2"/>
    <w:rsid w:val="008A2898"/>
    <w:rsid w:val="008A2907"/>
    <w:rsid w:val="008A4563"/>
    <w:rsid w:val="008A6515"/>
    <w:rsid w:val="008A6981"/>
    <w:rsid w:val="008A73DA"/>
    <w:rsid w:val="008A7EA7"/>
    <w:rsid w:val="008B05EE"/>
    <w:rsid w:val="008B0ACB"/>
    <w:rsid w:val="008B1573"/>
    <w:rsid w:val="008B2C47"/>
    <w:rsid w:val="008B2C77"/>
    <w:rsid w:val="008B4140"/>
    <w:rsid w:val="008B54A8"/>
    <w:rsid w:val="008B58A9"/>
    <w:rsid w:val="008B6345"/>
    <w:rsid w:val="008B7110"/>
    <w:rsid w:val="008B7A52"/>
    <w:rsid w:val="008B7D26"/>
    <w:rsid w:val="008C1746"/>
    <w:rsid w:val="008C2C70"/>
    <w:rsid w:val="008C3A77"/>
    <w:rsid w:val="008C3B75"/>
    <w:rsid w:val="008C415B"/>
    <w:rsid w:val="008C48F3"/>
    <w:rsid w:val="008D2DC1"/>
    <w:rsid w:val="008D3772"/>
    <w:rsid w:val="008D5B54"/>
    <w:rsid w:val="008D6D6A"/>
    <w:rsid w:val="008D749C"/>
    <w:rsid w:val="008E0C25"/>
    <w:rsid w:val="008E0E74"/>
    <w:rsid w:val="008E29B8"/>
    <w:rsid w:val="008E2A04"/>
    <w:rsid w:val="008E2AD8"/>
    <w:rsid w:val="008E2C26"/>
    <w:rsid w:val="008E2E5D"/>
    <w:rsid w:val="008E324C"/>
    <w:rsid w:val="008E324D"/>
    <w:rsid w:val="008E3526"/>
    <w:rsid w:val="008E3916"/>
    <w:rsid w:val="008E4F5F"/>
    <w:rsid w:val="008E6363"/>
    <w:rsid w:val="008E6C83"/>
    <w:rsid w:val="008F00E1"/>
    <w:rsid w:val="008F053F"/>
    <w:rsid w:val="008F148A"/>
    <w:rsid w:val="008F2B79"/>
    <w:rsid w:val="008F320E"/>
    <w:rsid w:val="008F3536"/>
    <w:rsid w:val="008F59FF"/>
    <w:rsid w:val="008F5EDB"/>
    <w:rsid w:val="009004A2"/>
    <w:rsid w:val="0090140C"/>
    <w:rsid w:val="00901471"/>
    <w:rsid w:val="00901D07"/>
    <w:rsid w:val="0090327B"/>
    <w:rsid w:val="0090342D"/>
    <w:rsid w:val="00903BB0"/>
    <w:rsid w:val="00903BFD"/>
    <w:rsid w:val="00903CB5"/>
    <w:rsid w:val="00904272"/>
    <w:rsid w:val="0090584D"/>
    <w:rsid w:val="0090661A"/>
    <w:rsid w:val="009078E1"/>
    <w:rsid w:val="009124AC"/>
    <w:rsid w:val="0091583F"/>
    <w:rsid w:val="0091755A"/>
    <w:rsid w:val="0091778E"/>
    <w:rsid w:val="00922A59"/>
    <w:rsid w:val="00922E0B"/>
    <w:rsid w:val="009243AF"/>
    <w:rsid w:val="009254BF"/>
    <w:rsid w:val="009255F6"/>
    <w:rsid w:val="009259DF"/>
    <w:rsid w:val="009302CA"/>
    <w:rsid w:val="00930E00"/>
    <w:rsid w:val="00931C87"/>
    <w:rsid w:val="009349BC"/>
    <w:rsid w:val="009349FA"/>
    <w:rsid w:val="00935963"/>
    <w:rsid w:val="00935CDC"/>
    <w:rsid w:val="0094105C"/>
    <w:rsid w:val="00941160"/>
    <w:rsid w:val="00942256"/>
    <w:rsid w:val="0094233C"/>
    <w:rsid w:val="00942721"/>
    <w:rsid w:val="00946932"/>
    <w:rsid w:val="0095002A"/>
    <w:rsid w:val="00950437"/>
    <w:rsid w:val="00952009"/>
    <w:rsid w:val="00952E03"/>
    <w:rsid w:val="00952EF7"/>
    <w:rsid w:val="00954128"/>
    <w:rsid w:val="0095526A"/>
    <w:rsid w:val="00957BBB"/>
    <w:rsid w:val="00960767"/>
    <w:rsid w:val="0096205B"/>
    <w:rsid w:val="00965A0A"/>
    <w:rsid w:val="0097368A"/>
    <w:rsid w:val="00973FC4"/>
    <w:rsid w:val="0097430F"/>
    <w:rsid w:val="00981FD0"/>
    <w:rsid w:val="009853CE"/>
    <w:rsid w:val="00985E9E"/>
    <w:rsid w:val="00986F5C"/>
    <w:rsid w:val="00990232"/>
    <w:rsid w:val="00990782"/>
    <w:rsid w:val="00990895"/>
    <w:rsid w:val="00991626"/>
    <w:rsid w:val="00991B93"/>
    <w:rsid w:val="00991DB4"/>
    <w:rsid w:val="009948CA"/>
    <w:rsid w:val="009A1995"/>
    <w:rsid w:val="009A1E08"/>
    <w:rsid w:val="009A2197"/>
    <w:rsid w:val="009A2BEA"/>
    <w:rsid w:val="009A67F4"/>
    <w:rsid w:val="009A7FB8"/>
    <w:rsid w:val="009B12B4"/>
    <w:rsid w:val="009B2488"/>
    <w:rsid w:val="009B2527"/>
    <w:rsid w:val="009B41DF"/>
    <w:rsid w:val="009B46BE"/>
    <w:rsid w:val="009B5706"/>
    <w:rsid w:val="009B6F7E"/>
    <w:rsid w:val="009C0AE4"/>
    <w:rsid w:val="009C1A83"/>
    <w:rsid w:val="009C40EA"/>
    <w:rsid w:val="009C515D"/>
    <w:rsid w:val="009C5216"/>
    <w:rsid w:val="009C5449"/>
    <w:rsid w:val="009C5C04"/>
    <w:rsid w:val="009C6466"/>
    <w:rsid w:val="009C77E3"/>
    <w:rsid w:val="009C7E1F"/>
    <w:rsid w:val="009D1182"/>
    <w:rsid w:val="009D1758"/>
    <w:rsid w:val="009D2C3C"/>
    <w:rsid w:val="009D4C65"/>
    <w:rsid w:val="009D5673"/>
    <w:rsid w:val="009D59A9"/>
    <w:rsid w:val="009D68D1"/>
    <w:rsid w:val="009D68D7"/>
    <w:rsid w:val="009E0FEF"/>
    <w:rsid w:val="009E25B0"/>
    <w:rsid w:val="009E31FA"/>
    <w:rsid w:val="009E4539"/>
    <w:rsid w:val="009E4A47"/>
    <w:rsid w:val="009E4B0B"/>
    <w:rsid w:val="009E5FFA"/>
    <w:rsid w:val="009E6428"/>
    <w:rsid w:val="009F03CF"/>
    <w:rsid w:val="009F09A0"/>
    <w:rsid w:val="009F361E"/>
    <w:rsid w:val="009F611E"/>
    <w:rsid w:val="009F6327"/>
    <w:rsid w:val="009F6CCB"/>
    <w:rsid w:val="009F708E"/>
    <w:rsid w:val="009F7B97"/>
    <w:rsid w:val="00A012CD"/>
    <w:rsid w:val="00A01DB1"/>
    <w:rsid w:val="00A02009"/>
    <w:rsid w:val="00A02459"/>
    <w:rsid w:val="00A03C98"/>
    <w:rsid w:val="00A06EF3"/>
    <w:rsid w:val="00A1238A"/>
    <w:rsid w:val="00A15F96"/>
    <w:rsid w:val="00A203A2"/>
    <w:rsid w:val="00A226F3"/>
    <w:rsid w:val="00A2335B"/>
    <w:rsid w:val="00A250BC"/>
    <w:rsid w:val="00A270E9"/>
    <w:rsid w:val="00A27C33"/>
    <w:rsid w:val="00A30294"/>
    <w:rsid w:val="00A305A9"/>
    <w:rsid w:val="00A3219F"/>
    <w:rsid w:val="00A328DA"/>
    <w:rsid w:val="00A34AB9"/>
    <w:rsid w:val="00A3574E"/>
    <w:rsid w:val="00A36B4B"/>
    <w:rsid w:val="00A409CA"/>
    <w:rsid w:val="00A431B0"/>
    <w:rsid w:val="00A44037"/>
    <w:rsid w:val="00A440BB"/>
    <w:rsid w:val="00A46B63"/>
    <w:rsid w:val="00A46BD2"/>
    <w:rsid w:val="00A50911"/>
    <w:rsid w:val="00A5277B"/>
    <w:rsid w:val="00A52CC1"/>
    <w:rsid w:val="00A53B09"/>
    <w:rsid w:val="00A53BBE"/>
    <w:rsid w:val="00A543BD"/>
    <w:rsid w:val="00A5449A"/>
    <w:rsid w:val="00A549DB"/>
    <w:rsid w:val="00A54F85"/>
    <w:rsid w:val="00A568CA"/>
    <w:rsid w:val="00A56E21"/>
    <w:rsid w:val="00A56F40"/>
    <w:rsid w:val="00A57F2F"/>
    <w:rsid w:val="00A6027C"/>
    <w:rsid w:val="00A620B1"/>
    <w:rsid w:val="00A62B5F"/>
    <w:rsid w:val="00A6322B"/>
    <w:rsid w:val="00A64F4D"/>
    <w:rsid w:val="00A7064B"/>
    <w:rsid w:val="00A71837"/>
    <w:rsid w:val="00A71D11"/>
    <w:rsid w:val="00A71DC9"/>
    <w:rsid w:val="00A72A8E"/>
    <w:rsid w:val="00A735AD"/>
    <w:rsid w:val="00A75E01"/>
    <w:rsid w:val="00A77B6D"/>
    <w:rsid w:val="00A77FD4"/>
    <w:rsid w:val="00A800DA"/>
    <w:rsid w:val="00A80446"/>
    <w:rsid w:val="00A83B56"/>
    <w:rsid w:val="00A846F0"/>
    <w:rsid w:val="00A847C8"/>
    <w:rsid w:val="00A85CB4"/>
    <w:rsid w:val="00A866E8"/>
    <w:rsid w:val="00A87B15"/>
    <w:rsid w:val="00A90281"/>
    <w:rsid w:val="00A90A02"/>
    <w:rsid w:val="00A92503"/>
    <w:rsid w:val="00A931A9"/>
    <w:rsid w:val="00A937F4"/>
    <w:rsid w:val="00A9396A"/>
    <w:rsid w:val="00A97F8B"/>
    <w:rsid w:val="00AA2585"/>
    <w:rsid w:val="00AA3A3B"/>
    <w:rsid w:val="00AA409F"/>
    <w:rsid w:val="00AA5AEC"/>
    <w:rsid w:val="00AA77D6"/>
    <w:rsid w:val="00AB1F92"/>
    <w:rsid w:val="00AB3AEA"/>
    <w:rsid w:val="00AB3D29"/>
    <w:rsid w:val="00AB65C8"/>
    <w:rsid w:val="00AB6A01"/>
    <w:rsid w:val="00AB74A8"/>
    <w:rsid w:val="00AB7E38"/>
    <w:rsid w:val="00AC3A93"/>
    <w:rsid w:val="00AC3AE2"/>
    <w:rsid w:val="00AC51AA"/>
    <w:rsid w:val="00AC5DEF"/>
    <w:rsid w:val="00AC6F63"/>
    <w:rsid w:val="00AC7C6B"/>
    <w:rsid w:val="00AD2C6B"/>
    <w:rsid w:val="00AD34FA"/>
    <w:rsid w:val="00AD3DB6"/>
    <w:rsid w:val="00AD4CF4"/>
    <w:rsid w:val="00AD54C2"/>
    <w:rsid w:val="00AD574A"/>
    <w:rsid w:val="00AD752F"/>
    <w:rsid w:val="00AE0E56"/>
    <w:rsid w:val="00AE11A4"/>
    <w:rsid w:val="00AE13D3"/>
    <w:rsid w:val="00AE1AF5"/>
    <w:rsid w:val="00AE5260"/>
    <w:rsid w:val="00AE716D"/>
    <w:rsid w:val="00AE738C"/>
    <w:rsid w:val="00AF127B"/>
    <w:rsid w:val="00AF16EF"/>
    <w:rsid w:val="00AF2AD5"/>
    <w:rsid w:val="00AF563D"/>
    <w:rsid w:val="00AF59FC"/>
    <w:rsid w:val="00AF60A0"/>
    <w:rsid w:val="00AF6ED4"/>
    <w:rsid w:val="00AF743A"/>
    <w:rsid w:val="00AF78FF"/>
    <w:rsid w:val="00B00708"/>
    <w:rsid w:val="00B016C8"/>
    <w:rsid w:val="00B01DB1"/>
    <w:rsid w:val="00B03424"/>
    <w:rsid w:val="00B03FA2"/>
    <w:rsid w:val="00B042D2"/>
    <w:rsid w:val="00B056AC"/>
    <w:rsid w:val="00B0648E"/>
    <w:rsid w:val="00B10DD0"/>
    <w:rsid w:val="00B10DEB"/>
    <w:rsid w:val="00B11AD1"/>
    <w:rsid w:val="00B1282B"/>
    <w:rsid w:val="00B14BB3"/>
    <w:rsid w:val="00B14EF5"/>
    <w:rsid w:val="00B15E49"/>
    <w:rsid w:val="00B162FC"/>
    <w:rsid w:val="00B20C6A"/>
    <w:rsid w:val="00B22A2A"/>
    <w:rsid w:val="00B24B63"/>
    <w:rsid w:val="00B25CAA"/>
    <w:rsid w:val="00B2630A"/>
    <w:rsid w:val="00B26CCD"/>
    <w:rsid w:val="00B310AE"/>
    <w:rsid w:val="00B33347"/>
    <w:rsid w:val="00B344DB"/>
    <w:rsid w:val="00B35737"/>
    <w:rsid w:val="00B414BB"/>
    <w:rsid w:val="00B42195"/>
    <w:rsid w:val="00B431E7"/>
    <w:rsid w:val="00B43BC4"/>
    <w:rsid w:val="00B47404"/>
    <w:rsid w:val="00B47F66"/>
    <w:rsid w:val="00B51C5A"/>
    <w:rsid w:val="00B52152"/>
    <w:rsid w:val="00B53C24"/>
    <w:rsid w:val="00B56201"/>
    <w:rsid w:val="00B573BC"/>
    <w:rsid w:val="00B6105B"/>
    <w:rsid w:val="00B6247C"/>
    <w:rsid w:val="00B6269D"/>
    <w:rsid w:val="00B63306"/>
    <w:rsid w:val="00B636AC"/>
    <w:rsid w:val="00B63A6C"/>
    <w:rsid w:val="00B65279"/>
    <w:rsid w:val="00B654F7"/>
    <w:rsid w:val="00B65E4E"/>
    <w:rsid w:val="00B66069"/>
    <w:rsid w:val="00B67A48"/>
    <w:rsid w:val="00B71B44"/>
    <w:rsid w:val="00B7335A"/>
    <w:rsid w:val="00B76581"/>
    <w:rsid w:val="00B77575"/>
    <w:rsid w:val="00B8382E"/>
    <w:rsid w:val="00B84A82"/>
    <w:rsid w:val="00B861DE"/>
    <w:rsid w:val="00B879D4"/>
    <w:rsid w:val="00B90A1D"/>
    <w:rsid w:val="00B90D00"/>
    <w:rsid w:val="00B91A0B"/>
    <w:rsid w:val="00B93457"/>
    <w:rsid w:val="00B93BD7"/>
    <w:rsid w:val="00B94EB2"/>
    <w:rsid w:val="00BA0A35"/>
    <w:rsid w:val="00BA185B"/>
    <w:rsid w:val="00BA315C"/>
    <w:rsid w:val="00BA40D5"/>
    <w:rsid w:val="00BA4B90"/>
    <w:rsid w:val="00BA5723"/>
    <w:rsid w:val="00BA5AF7"/>
    <w:rsid w:val="00BA5DF2"/>
    <w:rsid w:val="00BA7B3F"/>
    <w:rsid w:val="00BA7EE2"/>
    <w:rsid w:val="00BB085C"/>
    <w:rsid w:val="00BB2264"/>
    <w:rsid w:val="00BB2A8C"/>
    <w:rsid w:val="00BB391E"/>
    <w:rsid w:val="00BB43C7"/>
    <w:rsid w:val="00BB7106"/>
    <w:rsid w:val="00BB7B7D"/>
    <w:rsid w:val="00BB7E5F"/>
    <w:rsid w:val="00BC0608"/>
    <w:rsid w:val="00BC239D"/>
    <w:rsid w:val="00BC2E3D"/>
    <w:rsid w:val="00BC6AF6"/>
    <w:rsid w:val="00BC7A35"/>
    <w:rsid w:val="00BD443A"/>
    <w:rsid w:val="00BD4A17"/>
    <w:rsid w:val="00BD5311"/>
    <w:rsid w:val="00BD5E83"/>
    <w:rsid w:val="00BD6426"/>
    <w:rsid w:val="00BD6505"/>
    <w:rsid w:val="00BE1AE7"/>
    <w:rsid w:val="00BE2960"/>
    <w:rsid w:val="00BE3045"/>
    <w:rsid w:val="00BE4C3E"/>
    <w:rsid w:val="00BE66FF"/>
    <w:rsid w:val="00BE6942"/>
    <w:rsid w:val="00BE6F0C"/>
    <w:rsid w:val="00BE7F8D"/>
    <w:rsid w:val="00BF0E79"/>
    <w:rsid w:val="00BF226E"/>
    <w:rsid w:val="00BF2327"/>
    <w:rsid w:val="00BF60DE"/>
    <w:rsid w:val="00C00A9F"/>
    <w:rsid w:val="00C03487"/>
    <w:rsid w:val="00C04915"/>
    <w:rsid w:val="00C073F5"/>
    <w:rsid w:val="00C07C3A"/>
    <w:rsid w:val="00C103DC"/>
    <w:rsid w:val="00C11197"/>
    <w:rsid w:val="00C12D81"/>
    <w:rsid w:val="00C1522A"/>
    <w:rsid w:val="00C1537C"/>
    <w:rsid w:val="00C15470"/>
    <w:rsid w:val="00C20054"/>
    <w:rsid w:val="00C232E4"/>
    <w:rsid w:val="00C2547C"/>
    <w:rsid w:val="00C31149"/>
    <w:rsid w:val="00C32337"/>
    <w:rsid w:val="00C3257D"/>
    <w:rsid w:val="00C32E74"/>
    <w:rsid w:val="00C331D8"/>
    <w:rsid w:val="00C33485"/>
    <w:rsid w:val="00C342E3"/>
    <w:rsid w:val="00C3448D"/>
    <w:rsid w:val="00C3622C"/>
    <w:rsid w:val="00C37044"/>
    <w:rsid w:val="00C37128"/>
    <w:rsid w:val="00C37B4C"/>
    <w:rsid w:val="00C37F80"/>
    <w:rsid w:val="00C43181"/>
    <w:rsid w:val="00C43E3C"/>
    <w:rsid w:val="00C44998"/>
    <w:rsid w:val="00C45D64"/>
    <w:rsid w:val="00C4626F"/>
    <w:rsid w:val="00C47BA4"/>
    <w:rsid w:val="00C503E5"/>
    <w:rsid w:val="00C50D92"/>
    <w:rsid w:val="00C51C2C"/>
    <w:rsid w:val="00C54209"/>
    <w:rsid w:val="00C55092"/>
    <w:rsid w:val="00C60B52"/>
    <w:rsid w:val="00C60C66"/>
    <w:rsid w:val="00C62D5D"/>
    <w:rsid w:val="00C63BF9"/>
    <w:rsid w:val="00C6706C"/>
    <w:rsid w:val="00C67A13"/>
    <w:rsid w:val="00C67BC4"/>
    <w:rsid w:val="00C70357"/>
    <w:rsid w:val="00C70399"/>
    <w:rsid w:val="00C70CFB"/>
    <w:rsid w:val="00C73577"/>
    <w:rsid w:val="00C73602"/>
    <w:rsid w:val="00C75E61"/>
    <w:rsid w:val="00C76CC0"/>
    <w:rsid w:val="00C77388"/>
    <w:rsid w:val="00C805B0"/>
    <w:rsid w:val="00C80908"/>
    <w:rsid w:val="00C840F8"/>
    <w:rsid w:val="00C87F47"/>
    <w:rsid w:val="00C90289"/>
    <w:rsid w:val="00C905A0"/>
    <w:rsid w:val="00C92E14"/>
    <w:rsid w:val="00C9395B"/>
    <w:rsid w:val="00C94167"/>
    <w:rsid w:val="00C94747"/>
    <w:rsid w:val="00C94CAF"/>
    <w:rsid w:val="00C966BB"/>
    <w:rsid w:val="00C970E8"/>
    <w:rsid w:val="00C9764A"/>
    <w:rsid w:val="00C97D8A"/>
    <w:rsid w:val="00CA10D4"/>
    <w:rsid w:val="00CA1850"/>
    <w:rsid w:val="00CA1BCF"/>
    <w:rsid w:val="00CA347C"/>
    <w:rsid w:val="00CA5FE4"/>
    <w:rsid w:val="00CA660E"/>
    <w:rsid w:val="00CA66FA"/>
    <w:rsid w:val="00CB081C"/>
    <w:rsid w:val="00CB25F0"/>
    <w:rsid w:val="00CB5672"/>
    <w:rsid w:val="00CB5945"/>
    <w:rsid w:val="00CB6831"/>
    <w:rsid w:val="00CC36AF"/>
    <w:rsid w:val="00CC4C71"/>
    <w:rsid w:val="00CC6F90"/>
    <w:rsid w:val="00CD00A4"/>
    <w:rsid w:val="00CD010E"/>
    <w:rsid w:val="00CD1263"/>
    <w:rsid w:val="00CD2EC8"/>
    <w:rsid w:val="00CD4D29"/>
    <w:rsid w:val="00CD6755"/>
    <w:rsid w:val="00CE1FBD"/>
    <w:rsid w:val="00CE2D88"/>
    <w:rsid w:val="00CE33C4"/>
    <w:rsid w:val="00CE3567"/>
    <w:rsid w:val="00CE35FF"/>
    <w:rsid w:val="00CE39B7"/>
    <w:rsid w:val="00CE4681"/>
    <w:rsid w:val="00CE4FFC"/>
    <w:rsid w:val="00CE745B"/>
    <w:rsid w:val="00CE7D81"/>
    <w:rsid w:val="00CF0E95"/>
    <w:rsid w:val="00CF1182"/>
    <w:rsid w:val="00CF1EB9"/>
    <w:rsid w:val="00CF47EB"/>
    <w:rsid w:val="00CF74D7"/>
    <w:rsid w:val="00D0169D"/>
    <w:rsid w:val="00D0551A"/>
    <w:rsid w:val="00D07C53"/>
    <w:rsid w:val="00D10A71"/>
    <w:rsid w:val="00D114A5"/>
    <w:rsid w:val="00D12592"/>
    <w:rsid w:val="00D13FAC"/>
    <w:rsid w:val="00D1421F"/>
    <w:rsid w:val="00D14FDD"/>
    <w:rsid w:val="00D22543"/>
    <w:rsid w:val="00D241BC"/>
    <w:rsid w:val="00D24CEC"/>
    <w:rsid w:val="00D26024"/>
    <w:rsid w:val="00D26FE5"/>
    <w:rsid w:val="00D3089B"/>
    <w:rsid w:val="00D30DEB"/>
    <w:rsid w:val="00D31005"/>
    <w:rsid w:val="00D318D0"/>
    <w:rsid w:val="00D31EDB"/>
    <w:rsid w:val="00D33879"/>
    <w:rsid w:val="00D34449"/>
    <w:rsid w:val="00D3577A"/>
    <w:rsid w:val="00D41C81"/>
    <w:rsid w:val="00D43627"/>
    <w:rsid w:val="00D43EBA"/>
    <w:rsid w:val="00D44FEF"/>
    <w:rsid w:val="00D460D3"/>
    <w:rsid w:val="00D470CF"/>
    <w:rsid w:val="00D50941"/>
    <w:rsid w:val="00D51040"/>
    <w:rsid w:val="00D53378"/>
    <w:rsid w:val="00D53745"/>
    <w:rsid w:val="00D56503"/>
    <w:rsid w:val="00D604CE"/>
    <w:rsid w:val="00D61375"/>
    <w:rsid w:val="00D6186F"/>
    <w:rsid w:val="00D61BCA"/>
    <w:rsid w:val="00D627B0"/>
    <w:rsid w:val="00D63CEB"/>
    <w:rsid w:val="00D67EA6"/>
    <w:rsid w:val="00D7078A"/>
    <w:rsid w:val="00D72AD9"/>
    <w:rsid w:val="00D72E68"/>
    <w:rsid w:val="00D73F54"/>
    <w:rsid w:val="00D757A1"/>
    <w:rsid w:val="00D805F8"/>
    <w:rsid w:val="00D81207"/>
    <w:rsid w:val="00D82090"/>
    <w:rsid w:val="00D822C5"/>
    <w:rsid w:val="00D828AA"/>
    <w:rsid w:val="00D8389F"/>
    <w:rsid w:val="00D8394C"/>
    <w:rsid w:val="00D8474A"/>
    <w:rsid w:val="00D84753"/>
    <w:rsid w:val="00D85820"/>
    <w:rsid w:val="00D8593E"/>
    <w:rsid w:val="00D8647D"/>
    <w:rsid w:val="00D879D6"/>
    <w:rsid w:val="00D9095C"/>
    <w:rsid w:val="00D90B17"/>
    <w:rsid w:val="00D91967"/>
    <w:rsid w:val="00D91B53"/>
    <w:rsid w:val="00D92169"/>
    <w:rsid w:val="00D9759D"/>
    <w:rsid w:val="00DA3A9B"/>
    <w:rsid w:val="00DA4333"/>
    <w:rsid w:val="00DA5120"/>
    <w:rsid w:val="00DA5713"/>
    <w:rsid w:val="00DA7253"/>
    <w:rsid w:val="00DB2532"/>
    <w:rsid w:val="00DB2E64"/>
    <w:rsid w:val="00DB2E71"/>
    <w:rsid w:val="00DB3A07"/>
    <w:rsid w:val="00DB3A15"/>
    <w:rsid w:val="00DB43AF"/>
    <w:rsid w:val="00DB7069"/>
    <w:rsid w:val="00DC0DD4"/>
    <w:rsid w:val="00DC13CC"/>
    <w:rsid w:val="00DC17CF"/>
    <w:rsid w:val="00DC39B6"/>
    <w:rsid w:val="00DC3DFF"/>
    <w:rsid w:val="00DD0DBA"/>
    <w:rsid w:val="00DD17F4"/>
    <w:rsid w:val="00DD1D43"/>
    <w:rsid w:val="00DD1FF9"/>
    <w:rsid w:val="00DD41D2"/>
    <w:rsid w:val="00DD5B35"/>
    <w:rsid w:val="00DD5F58"/>
    <w:rsid w:val="00DD650C"/>
    <w:rsid w:val="00DE0024"/>
    <w:rsid w:val="00DE0CC5"/>
    <w:rsid w:val="00DE342A"/>
    <w:rsid w:val="00DE38F6"/>
    <w:rsid w:val="00DE483D"/>
    <w:rsid w:val="00DE484F"/>
    <w:rsid w:val="00DE53B0"/>
    <w:rsid w:val="00DE7363"/>
    <w:rsid w:val="00DF0699"/>
    <w:rsid w:val="00DF1534"/>
    <w:rsid w:val="00DF31E9"/>
    <w:rsid w:val="00DF3B07"/>
    <w:rsid w:val="00DF4051"/>
    <w:rsid w:val="00DF410B"/>
    <w:rsid w:val="00DF5FEB"/>
    <w:rsid w:val="00DF6191"/>
    <w:rsid w:val="00DF64F1"/>
    <w:rsid w:val="00DF709D"/>
    <w:rsid w:val="00E00BDC"/>
    <w:rsid w:val="00E02776"/>
    <w:rsid w:val="00E03C10"/>
    <w:rsid w:val="00E06503"/>
    <w:rsid w:val="00E06853"/>
    <w:rsid w:val="00E06BA2"/>
    <w:rsid w:val="00E10984"/>
    <w:rsid w:val="00E1099F"/>
    <w:rsid w:val="00E1269F"/>
    <w:rsid w:val="00E15F0B"/>
    <w:rsid w:val="00E16636"/>
    <w:rsid w:val="00E20B7C"/>
    <w:rsid w:val="00E24A1B"/>
    <w:rsid w:val="00E25161"/>
    <w:rsid w:val="00E274D7"/>
    <w:rsid w:val="00E30F47"/>
    <w:rsid w:val="00E312D9"/>
    <w:rsid w:val="00E317F4"/>
    <w:rsid w:val="00E32873"/>
    <w:rsid w:val="00E346D2"/>
    <w:rsid w:val="00E3760E"/>
    <w:rsid w:val="00E42657"/>
    <w:rsid w:val="00E43DF9"/>
    <w:rsid w:val="00E44EF6"/>
    <w:rsid w:val="00E44FB5"/>
    <w:rsid w:val="00E452F1"/>
    <w:rsid w:val="00E460EB"/>
    <w:rsid w:val="00E475B7"/>
    <w:rsid w:val="00E518FC"/>
    <w:rsid w:val="00E5252B"/>
    <w:rsid w:val="00E52967"/>
    <w:rsid w:val="00E5342D"/>
    <w:rsid w:val="00E53FB8"/>
    <w:rsid w:val="00E55341"/>
    <w:rsid w:val="00E56453"/>
    <w:rsid w:val="00E5694D"/>
    <w:rsid w:val="00E63229"/>
    <w:rsid w:val="00E65EF7"/>
    <w:rsid w:val="00E675A9"/>
    <w:rsid w:val="00E676D2"/>
    <w:rsid w:val="00E67BCF"/>
    <w:rsid w:val="00E7007B"/>
    <w:rsid w:val="00E70CA3"/>
    <w:rsid w:val="00E70F33"/>
    <w:rsid w:val="00E7181E"/>
    <w:rsid w:val="00E72342"/>
    <w:rsid w:val="00E725C7"/>
    <w:rsid w:val="00E72D18"/>
    <w:rsid w:val="00E75B4B"/>
    <w:rsid w:val="00E76469"/>
    <w:rsid w:val="00E808F2"/>
    <w:rsid w:val="00E852DC"/>
    <w:rsid w:val="00E85B0C"/>
    <w:rsid w:val="00E86A0B"/>
    <w:rsid w:val="00E8731A"/>
    <w:rsid w:val="00E90A3F"/>
    <w:rsid w:val="00E9398A"/>
    <w:rsid w:val="00E9452D"/>
    <w:rsid w:val="00E954A7"/>
    <w:rsid w:val="00E958F0"/>
    <w:rsid w:val="00E95B5F"/>
    <w:rsid w:val="00E96DAA"/>
    <w:rsid w:val="00EA1F6D"/>
    <w:rsid w:val="00EA2BC7"/>
    <w:rsid w:val="00EA37DE"/>
    <w:rsid w:val="00EA58DF"/>
    <w:rsid w:val="00EA5B1B"/>
    <w:rsid w:val="00EA5FF6"/>
    <w:rsid w:val="00EA60B3"/>
    <w:rsid w:val="00EA6CC1"/>
    <w:rsid w:val="00EA781D"/>
    <w:rsid w:val="00EA7C46"/>
    <w:rsid w:val="00EA7DA1"/>
    <w:rsid w:val="00EB11C3"/>
    <w:rsid w:val="00EB540B"/>
    <w:rsid w:val="00EB6D63"/>
    <w:rsid w:val="00EC176A"/>
    <w:rsid w:val="00EC479C"/>
    <w:rsid w:val="00EC4D19"/>
    <w:rsid w:val="00EC4F4F"/>
    <w:rsid w:val="00EC55FC"/>
    <w:rsid w:val="00EC64F3"/>
    <w:rsid w:val="00EC6E24"/>
    <w:rsid w:val="00ED37A3"/>
    <w:rsid w:val="00ED37CC"/>
    <w:rsid w:val="00ED39E9"/>
    <w:rsid w:val="00ED4003"/>
    <w:rsid w:val="00ED4E8F"/>
    <w:rsid w:val="00ED5FF8"/>
    <w:rsid w:val="00ED6383"/>
    <w:rsid w:val="00ED6DAC"/>
    <w:rsid w:val="00ED6FB2"/>
    <w:rsid w:val="00EE2699"/>
    <w:rsid w:val="00EE32EA"/>
    <w:rsid w:val="00EE4A84"/>
    <w:rsid w:val="00EE519C"/>
    <w:rsid w:val="00EE5B62"/>
    <w:rsid w:val="00EE5CF6"/>
    <w:rsid w:val="00EE7156"/>
    <w:rsid w:val="00EF0C1D"/>
    <w:rsid w:val="00EF1807"/>
    <w:rsid w:val="00EF1CF0"/>
    <w:rsid w:val="00EF27BA"/>
    <w:rsid w:val="00EF27CE"/>
    <w:rsid w:val="00EF3065"/>
    <w:rsid w:val="00EF5A9E"/>
    <w:rsid w:val="00EF5C32"/>
    <w:rsid w:val="00EF6776"/>
    <w:rsid w:val="00EF6856"/>
    <w:rsid w:val="00EF6E0A"/>
    <w:rsid w:val="00EF739A"/>
    <w:rsid w:val="00EF77DC"/>
    <w:rsid w:val="00EF77E6"/>
    <w:rsid w:val="00F00B88"/>
    <w:rsid w:val="00F03543"/>
    <w:rsid w:val="00F039E7"/>
    <w:rsid w:val="00F03D1C"/>
    <w:rsid w:val="00F0446F"/>
    <w:rsid w:val="00F049B9"/>
    <w:rsid w:val="00F06DB1"/>
    <w:rsid w:val="00F07236"/>
    <w:rsid w:val="00F07718"/>
    <w:rsid w:val="00F12EC9"/>
    <w:rsid w:val="00F14D41"/>
    <w:rsid w:val="00F168DB"/>
    <w:rsid w:val="00F24A20"/>
    <w:rsid w:val="00F24B93"/>
    <w:rsid w:val="00F24E0C"/>
    <w:rsid w:val="00F26483"/>
    <w:rsid w:val="00F30082"/>
    <w:rsid w:val="00F304F0"/>
    <w:rsid w:val="00F31394"/>
    <w:rsid w:val="00F31489"/>
    <w:rsid w:val="00F31BA6"/>
    <w:rsid w:val="00F36671"/>
    <w:rsid w:val="00F36769"/>
    <w:rsid w:val="00F41087"/>
    <w:rsid w:val="00F41D9D"/>
    <w:rsid w:val="00F41FB3"/>
    <w:rsid w:val="00F42515"/>
    <w:rsid w:val="00F43326"/>
    <w:rsid w:val="00F468F9"/>
    <w:rsid w:val="00F51530"/>
    <w:rsid w:val="00F51E33"/>
    <w:rsid w:val="00F544F4"/>
    <w:rsid w:val="00F55532"/>
    <w:rsid w:val="00F56FEC"/>
    <w:rsid w:val="00F57C36"/>
    <w:rsid w:val="00F601C8"/>
    <w:rsid w:val="00F61ED4"/>
    <w:rsid w:val="00F6307F"/>
    <w:rsid w:val="00F65C87"/>
    <w:rsid w:val="00F66BAB"/>
    <w:rsid w:val="00F66D61"/>
    <w:rsid w:val="00F67A8D"/>
    <w:rsid w:val="00F67C58"/>
    <w:rsid w:val="00F71948"/>
    <w:rsid w:val="00F72686"/>
    <w:rsid w:val="00F74719"/>
    <w:rsid w:val="00F7525D"/>
    <w:rsid w:val="00F75C47"/>
    <w:rsid w:val="00F77E12"/>
    <w:rsid w:val="00F82750"/>
    <w:rsid w:val="00F82AE5"/>
    <w:rsid w:val="00F843EC"/>
    <w:rsid w:val="00F90623"/>
    <w:rsid w:val="00F910FD"/>
    <w:rsid w:val="00F9130F"/>
    <w:rsid w:val="00F9170D"/>
    <w:rsid w:val="00F963F4"/>
    <w:rsid w:val="00FA0775"/>
    <w:rsid w:val="00FA0DF3"/>
    <w:rsid w:val="00FA2E5D"/>
    <w:rsid w:val="00FA31F6"/>
    <w:rsid w:val="00FA3E75"/>
    <w:rsid w:val="00FA57EF"/>
    <w:rsid w:val="00FA6B26"/>
    <w:rsid w:val="00FA6EDB"/>
    <w:rsid w:val="00FA798D"/>
    <w:rsid w:val="00FB035C"/>
    <w:rsid w:val="00FB08AF"/>
    <w:rsid w:val="00FB385B"/>
    <w:rsid w:val="00FB3B34"/>
    <w:rsid w:val="00FB460F"/>
    <w:rsid w:val="00FB47C7"/>
    <w:rsid w:val="00FB4A28"/>
    <w:rsid w:val="00FB4ED6"/>
    <w:rsid w:val="00FB5B9A"/>
    <w:rsid w:val="00FB698C"/>
    <w:rsid w:val="00FB69AB"/>
    <w:rsid w:val="00FB76C4"/>
    <w:rsid w:val="00FB78F1"/>
    <w:rsid w:val="00FC063E"/>
    <w:rsid w:val="00FC18B3"/>
    <w:rsid w:val="00FC3C80"/>
    <w:rsid w:val="00FC58EC"/>
    <w:rsid w:val="00FD17E7"/>
    <w:rsid w:val="00FD3DA8"/>
    <w:rsid w:val="00FD3FEE"/>
    <w:rsid w:val="00FD4A86"/>
    <w:rsid w:val="00FD5B51"/>
    <w:rsid w:val="00FE06D5"/>
    <w:rsid w:val="00FE0D46"/>
    <w:rsid w:val="00FE16B3"/>
    <w:rsid w:val="00FE396C"/>
    <w:rsid w:val="00FE4361"/>
    <w:rsid w:val="00FE5EBD"/>
    <w:rsid w:val="00FE6551"/>
    <w:rsid w:val="00FE6C80"/>
    <w:rsid w:val="00FE7780"/>
    <w:rsid w:val="00FF242E"/>
    <w:rsid w:val="00FF4240"/>
    <w:rsid w:val="00FF4600"/>
    <w:rsid w:val="00FF73D4"/>
    <w:rsid w:val="00FF7845"/>
    <w:rsid w:val="25AC3C62"/>
    <w:rsid w:val="45984C45"/>
    <w:rsid w:val="77187C4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0378"/>
  <w15:chartTrackingRefBased/>
  <w15:docId w15:val="{29B39470-CEFE-4E41-93AA-63F3E52C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2A66"/>
    <w:pPr>
      <w:spacing w:line="256" w:lineRule="auto"/>
    </w:pPr>
    <w:rPr>
      <w:rFonts w:ascii="Arial" w:hAnsi="Arial"/>
      <w:sz w:val="24"/>
    </w:rPr>
  </w:style>
  <w:style w:type="paragraph" w:styleId="Kop1">
    <w:name w:val="heading 1"/>
    <w:basedOn w:val="Standaard"/>
    <w:next w:val="Standaard"/>
    <w:link w:val="Kop1Char"/>
    <w:autoRedefine/>
    <w:uiPriority w:val="9"/>
    <w:qFormat/>
    <w:rsid w:val="006A27BB"/>
    <w:pPr>
      <w:keepNext/>
      <w:keepLines/>
      <w:spacing w:before="240" w:after="120" w:line="257" w:lineRule="auto"/>
      <w:outlineLvl w:val="0"/>
    </w:pPr>
    <w:rPr>
      <w:rFonts w:eastAsia="Arial" w:cs="Arial"/>
      <w:b/>
      <w:bCs/>
      <w:sz w:val="36"/>
      <w:szCs w:val="28"/>
      <w:lang w:val="nl-NL" w:eastAsia="nl-BE"/>
    </w:rPr>
  </w:style>
  <w:style w:type="paragraph" w:styleId="Kop2">
    <w:name w:val="heading 2"/>
    <w:basedOn w:val="Standaard"/>
    <w:next w:val="Standaard"/>
    <w:link w:val="Kop2Char"/>
    <w:autoRedefine/>
    <w:uiPriority w:val="9"/>
    <w:unhideWhenUsed/>
    <w:qFormat/>
    <w:rsid w:val="00EF6776"/>
    <w:pPr>
      <w:keepNext/>
      <w:keepLines/>
      <w:spacing w:before="40" w:after="120" w:line="257" w:lineRule="auto"/>
      <w:outlineLvl w:val="1"/>
    </w:pPr>
    <w:rPr>
      <w:rFonts w:eastAsia="Calibri" w:cstheme="majorBidi"/>
      <w:b/>
      <w:noProof/>
      <w:color w:val="007A9C"/>
      <w:sz w:val="28"/>
      <w:szCs w:val="26"/>
      <w:lang w:val="nl-NL" w:eastAsia="nl-BE"/>
    </w:rPr>
  </w:style>
  <w:style w:type="paragraph" w:styleId="Kop3">
    <w:name w:val="heading 3"/>
    <w:basedOn w:val="Standaard"/>
    <w:next w:val="Standaard"/>
    <w:link w:val="Kop3Char"/>
    <w:uiPriority w:val="9"/>
    <w:unhideWhenUsed/>
    <w:qFormat/>
    <w:rsid w:val="00F51530"/>
    <w:pPr>
      <w:keepNext/>
      <w:keepLines/>
      <w:spacing w:before="40" w:after="120" w:line="257" w:lineRule="auto"/>
      <w:outlineLvl w:val="2"/>
    </w:pPr>
    <w:rPr>
      <w:rFonts w:eastAsiaTheme="majorEastAsia" w:cstheme="majorBidi"/>
      <w:b/>
      <w:color w:val="000000" w:themeColor="text1"/>
      <w:sz w:val="26"/>
      <w:szCs w:val="24"/>
    </w:rPr>
  </w:style>
  <w:style w:type="paragraph" w:styleId="Kop4">
    <w:name w:val="heading 4"/>
    <w:basedOn w:val="Standaard"/>
    <w:next w:val="Standaard"/>
    <w:link w:val="Kop4Char"/>
    <w:uiPriority w:val="9"/>
    <w:unhideWhenUsed/>
    <w:qFormat/>
    <w:rsid w:val="006533E4"/>
    <w:pPr>
      <w:keepNext/>
      <w:keepLines/>
      <w:spacing w:before="40" w:after="0"/>
      <w:outlineLvl w:val="3"/>
    </w:pPr>
    <w:rPr>
      <w:rFonts w:eastAsiaTheme="majorEastAsia" w:cstheme="majorBidi"/>
      <w:b/>
      <w:i/>
      <w:iCs/>
      <w:color w:val="833C0B" w:themeColor="accent2"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847C8"/>
    <w:pPr>
      <w:spacing w:after="0" w:line="240" w:lineRule="auto"/>
    </w:pPr>
    <w:rPr>
      <w:rFonts w:ascii="Arial" w:hAnsi="Arial"/>
    </w:rPr>
  </w:style>
  <w:style w:type="character" w:customStyle="1" w:styleId="Kop1Char">
    <w:name w:val="Kop 1 Char"/>
    <w:basedOn w:val="Standaardalinea-lettertype"/>
    <w:link w:val="Kop1"/>
    <w:uiPriority w:val="9"/>
    <w:rsid w:val="006A27BB"/>
    <w:rPr>
      <w:rFonts w:ascii="Arial" w:eastAsia="Arial" w:hAnsi="Arial" w:cs="Arial"/>
      <w:b/>
      <w:bCs/>
      <w:sz w:val="36"/>
      <w:szCs w:val="28"/>
      <w:lang w:val="nl-NL" w:eastAsia="nl-BE"/>
    </w:rPr>
  </w:style>
  <w:style w:type="character" w:customStyle="1" w:styleId="Kop2Char">
    <w:name w:val="Kop 2 Char"/>
    <w:basedOn w:val="Standaardalinea-lettertype"/>
    <w:link w:val="Kop2"/>
    <w:uiPriority w:val="9"/>
    <w:rsid w:val="00EF6776"/>
    <w:rPr>
      <w:rFonts w:ascii="Arial" w:eastAsia="Calibri" w:hAnsi="Arial" w:cstheme="majorBidi"/>
      <w:b/>
      <w:noProof/>
      <w:color w:val="007A9C"/>
      <w:sz w:val="28"/>
      <w:szCs w:val="26"/>
      <w:lang w:val="nl-NL" w:eastAsia="nl-BE"/>
    </w:rPr>
  </w:style>
  <w:style w:type="character" w:customStyle="1" w:styleId="Kop3Char">
    <w:name w:val="Kop 3 Char"/>
    <w:basedOn w:val="Standaardalinea-lettertype"/>
    <w:link w:val="Kop3"/>
    <w:uiPriority w:val="9"/>
    <w:rsid w:val="00F51530"/>
    <w:rPr>
      <w:rFonts w:ascii="Arial" w:eastAsiaTheme="majorEastAsia" w:hAnsi="Arial" w:cstheme="majorBidi"/>
      <w:b/>
      <w:color w:val="000000" w:themeColor="text1"/>
      <w:sz w:val="26"/>
      <w:szCs w:val="24"/>
    </w:rPr>
  </w:style>
  <w:style w:type="paragraph" w:styleId="Ballontekst">
    <w:name w:val="Balloon Text"/>
    <w:basedOn w:val="Standaard"/>
    <w:link w:val="BallontekstChar"/>
    <w:uiPriority w:val="99"/>
    <w:semiHidden/>
    <w:unhideWhenUsed/>
    <w:rsid w:val="001408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08BA"/>
    <w:rPr>
      <w:rFonts w:ascii="Segoe UI" w:hAnsi="Segoe UI" w:cs="Segoe UI"/>
      <w:sz w:val="18"/>
      <w:szCs w:val="18"/>
    </w:rPr>
  </w:style>
  <w:style w:type="character" w:styleId="Hyperlink">
    <w:name w:val="Hyperlink"/>
    <w:basedOn w:val="Standaardalinea-lettertype"/>
    <w:uiPriority w:val="99"/>
    <w:unhideWhenUsed/>
    <w:rsid w:val="001408BA"/>
    <w:rPr>
      <w:color w:val="0563C1"/>
      <w:u w:val="single"/>
    </w:rPr>
  </w:style>
  <w:style w:type="paragraph" w:styleId="Tekstopmerking">
    <w:name w:val="annotation text"/>
    <w:basedOn w:val="Standaard"/>
    <w:link w:val="TekstopmerkingChar"/>
    <w:uiPriority w:val="99"/>
    <w:unhideWhenUsed/>
    <w:rsid w:val="001408BA"/>
    <w:pPr>
      <w:spacing w:line="240" w:lineRule="auto"/>
    </w:pPr>
    <w:rPr>
      <w:sz w:val="20"/>
      <w:szCs w:val="20"/>
    </w:rPr>
  </w:style>
  <w:style w:type="character" w:customStyle="1" w:styleId="TekstopmerkingChar">
    <w:name w:val="Tekst opmerking Char"/>
    <w:basedOn w:val="Standaardalinea-lettertype"/>
    <w:link w:val="Tekstopmerking"/>
    <w:uiPriority w:val="99"/>
    <w:rsid w:val="001408BA"/>
    <w:rPr>
      <w:rFonts w:ascii="Arial" w:hAnsi="Arial"/>
      <w:sz w:val="20"/>
      <w:szCs w:val="20"/>
    </w:rPr>
  </w:style>
  <w:style w:type="character" w:styleId="Verwijzingopmerking">
    <w:name w:val="annotation reference"/>
    <w:basedOn w:val="Standaardalinea-lettertype"/>
    <w:uiPriority w:val="99"/>
    <w:semiHidden/>
    <w:unhideWhenUsed/>
    <w:rsid w:val="00381740"/>
    <w:rPr>
      <w:sz w:val="16"/>
      <w:szCs w:val="16"/>
    </w:rPr>
  </w:style>
  <w:style w:type="paragraph" w:styleId="Onderwerpvanopmerking">
    <w:name w:val="annotation subject"/>
    <w:basedOn w:val="Tekstopmerking"/>
    <w:next w:val="Tekstopmerking"/>
    <w:link w:val="OnderwerpvanopmerkingChar"/>
    <w:uiPriority w:val="99"/>
    <w:semiHidden/>
    <w:unhideWhenUsed/>
    <w:rsid w:val="00381740"/>
    <w:rPr>
      <w:b/>
      <w:bCs/>
    </w:rPr>
  </w:style>
  <w:style w:type="character" w:customStyle="1" w:styleId="OnderwerpvanopmerkingChar">
    <w:name w:val="Onderwerp van opmerking Char"/>
    <w:basedOn w:val="TekstopmerkingChar"/>
    <w:link w:val="Onderwerpvanopmerking"/>
    <w:uiPriority w:val="99"/>
    <w:semiHidden/>
    <w:rsid w:val="00381740"/>
    <w:rPr>
      <w:rFonts w:ascii="Arial" w:hAnsi="Arial"/>
      <w:b/>
      <w:bCs/>
      <w:sz w:val="20"/>
      <w:szCs w:val="20"/>
    </w:rPr>
  </w:style>
  <w:style w:type="character" w:styleId="Onopgelostemelding">
    <w:name w:val="Unresolved Mention"/>
    <w:basedOn w:val="Standaardalinea-lettertype"/>
    <w:uiPriority w:val="99"/>
    <w:semiHidden/>
    <w:unhideWhenUsed/>
    <w:rsid w:val="00381740"/>
    <w:rPr>
      <w:color w:val="605E5C"/>
      <w:shd w:val="clear" w:color="auto" w:fill="E1DFDD"/>
    </w:rPr>
  </w:style>
  <w:style w:type="paragraph" w:styleId="Koptekst">
    <w:name w:val="header"/>
    <w:basedOn w:val="Standaard"/>
    <w:link w:val="KoptekstChar"/>
    <w:uiPriority w:val="99"/>
    <w:unhideWhenUsed/>
    <w:rsid w:val="001412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12CA"/>
    <w:rPr>
      <w:rFonts w:ascii="Arial" w:hAnsi="Arial"/>
      <w:sz w:val="24"/>
    </w:rPr>
  </w:style>
  <w:style w:type="paragraph" w:styleId="Voettekst">
    <w:name w:val="footer"/>
    <w:basedOn w:val="Standaard"/>
    <w:link w:val="VoettekstChar"/>
    <w:uiPriority w:val="99"/>
    <w:unhideWhenUsed/>
    <w:rsid w:val="001412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12CA"/>
    <w:rPr>
      <w:rFonts w:ascii="Arial" w:hAnsi="Arial"/>
      <w:sz w:val="24"/>
    </w:rPr>
  </w:style>
  <w:style w:type="paragraph" w:styleId="Citaat">
    <w:name w:val="Quote"/>
    <w:basedOn w:val="Standaard"/>
    <w:next w:val="Standaard"/>
    <w:link w:val="CitaatChar"/>
    <w:uiPriority w:val="29"/>
    <w:qFormat/>
    <w:rsid w:val="00303BE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03BEB"/>
    <w:rPr>
      <w:rFonts w:ascii="Arial" w:hAnsi="Arial"/>
      <w:i/>
      <w:iCs/>
      <w:color w:val="404040" w:themeColor="text1" w:themeTint="BF"/>
      <w:sz w:val="24"/>
    </w:rPr>
  </w:style>
  <w:style w:type="character" w:customStyle="1" w:styleId="Kop4Char">
    <w:name w:val="Kop 4 Char"/>
    <w:basedOn w:val="Standaardalinea-lettertype"/>
    <w:link w:val="Kop4"/>
    <w:uiPriority w:val="9"/>
    <w:rsid w:val="006533E4"/>
    <w:rPr>
      <w:rFonts w:ascii="Arial" w:eastAsiaTheme="majorEastAsia" w:hAnsi="Arial" w:cstheme="majorBidi"/>
      <w:b/>
      <w:i/>
      <w:iCs/>
      <w:color w:val="833C0B" w:themeColor="accent2" w:themeShade="80"/>
      <w:sz w:val="24"/>
    </w:rPr>
  </w:style>
  <w:style w:type="paragraph" w:styleId="Revisie">
    <w:name w:val="Revision"/>
    <w:hidden/>
    <w:uiPriority w:val="99"/>
    <w:semiHidden/>
    <w:rsid w:val="002919CE"/>
    <w:pPr>
      <w:spacing w:after="0" w:line="240" w:lineRule="auto"/>
    </w:pPr>
    <w:rPr>
      <w:rFonts w:ascii="Arial" w:hAnsi="Arial"/>
      <w:sz w:val="24"/>
    </w:rPr>
  </w:style>
  <w:style w:type="character" w:styleId="Nadruk">
    <w:name w:val="Emphasis"/>
    <w:basedOn w:val="Standaardalinea-lettertype"/>
    <w:uiPriority w:val="20"/>
    <w:qFormat/>
    <w:rsid w:val="005A0D94"/>
    <w:rPr>
      <w:i/>
      <w:iCs/>
    </w:rPr>
  </w:style>
  <w:style w:type="character" w:styleId="GevolgdeHyperlink">
    <w:name w:val="FollowedHyperlink"/>
    <w:basedOn w:val="Standaardalinea-lettertype"/>
    <w:uiPriority w:val="99"/>
    <w:semiHidden/>
    <w:unhideWhenUsed/>
    <w:rsid w:val="008B58A9"/>
    <w:rPr>
      <w:color w:val="954F72" w:themeColor="followedHyperlink"/>
      <w:u w:val="single"/>
    </w:rPr>
  </w:style>
  <w:style w:type="paragraph" w:styleId="Eindnoottekst">
    <w:name w:val="endnote text"/>
    <w:basedOn w:val="Standaard"/>
    <w:link w:val="EindnoottekstChar"/>
    <w:uiPriority w:val="99"/>
    <w:semiHidden/>
    <w:unhideWhenUsed/>
    <w:rsid w:val="00AC6F6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C6F63"/>
    <w:rPr>
      <w:rFonts w:ascii="Arial" w:hAnsi="Arial"/>
      <w:sz w:val="20"/>
      <w:szCs w:val="20"/>
    </w:rPr>
  </w:style>
  <w:style w:type="paragraph" w:styleId="Kopvaninhoudsopgave">
    <w:name w:val="TOC Heading"/>
    <w:basedOn w:val="Kop1"/>
    <w:next w:val="Standaard"/>
    <w:uiPriority w:val="39"/>
    <w:unhideWhenUsed/>
    <w:qFormat/>
    <w:rsid w:val="00D822C5"/>
    <w:pPr>
      <w:spacing w:after="0" w:line="259" w:lineRule="auto"/>
      <w:outlineLvl w:val="9"/>
    </w:pPr>
    <w:rPr>
      <w:rFonts w:asciiTheme="majorHAnsi" w:eastAsiaTheme="majorEastAsia" w:hAnsiTheme="majorHAnsi" w:cstheme="majorBidi"/>
      <w:b w:val="0"/>
      <w:bCs w:val="0"/>
      <w:color w:val="2E74B5" w:themeColor="accent1" w:themeShade="BF"/>
      <w:sz w:val="32"/>
      <w:szCs w:val="32"/>
      <w:lang w:val="nl-BE"/>
    </w:rPr>
  </w:style>
  <w:style w:type="paragraph" w:styleId="Inhopg1">
    <w:name w:val="toc 1"/>
    <w:basedOn w:val="Standaard"/>
    <w:next w:val="Standaard"/>
    <w:autoRedefine/>
    <w:uiPriority w:val="39"/>
    <w:unhideWhenUsed/>
    <w:rsid w:val="00D822C5"/>
    <w:pPr>
      <w:spacing w:after="100"/>
    </w:pPr>
  </w:style>
  <w:style w:type="paragraph" w:styleId="Inhopg2">
    <w:name w:val="toc 2"/>
    <w:basedOn w:val="Standaard"/>
    <w:next w:val="Standaard"/>
    <w:autoRedefine/>
    <w:uiPriority w:val="39"/>
    <w:unhideWhenUsed/>
    <w:rsid w:val="00D822C5"/>
    <w:pPr>
      <w:spacing w:after="100"/>
      <w:ind w:left="240"/>
    </w:pPr>
  </w:style>
  <w:style w:type="paragraph" w:styleId="Inhopg3">
    <w:name w:val="toc 3"/>
    <w:basedOn w:val="Standaard"/>
    <w:next w:val="Standaard"/>
    <w:autoRedefine/>
    <w:uiPriority w:val="39"/>
    <w:unhideWhenUsed/>
    <w:rsid w:val="00D822C5"/>
    <w:pPr>
      <w:tabs>
        <w:tab w:val="right" w:leader="dot" w:pos="9062"/>
      </w:tabs>
      <w:spacing w:after="100"/>
      <w:ind w:left="240"/>
    </w:pPr>
  </w:style>
  <w:style w:type="paragraph" w:styleId="Voetnoottekst">
    <w:name w:val="footnote text"/>
    <w:basedOn w:val="Standaard"/>
    <w:link w:val="VoetnoottekstChar"/>
    <w:uiPriority w:val="99"/>
    <w:semiHidden/>
    <w:unhideWhenUsed/>
    <w:rsid w:val="00C9764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9764A"/>
    <w:rPr>
      <w:rFonts w:ascii="Arial" w:hAnsi="Arial"/>
      <w:sz w:val="20"/>
      <w:szCs w:val="20"/>
    </w:rPr>
  </w:style>
  <w:style w:type="character" w:styleId="Voetnootmarkering">
    <w:name w:val="footnote reference"/>
    <w:basedOn w:val="Standaardalinea-lettertype"/>
    <w:uiPriority w:val="99"/>
    <w:semiHidden/>
    <w:unhideWhenUsed/>
    <w:rsid w:val="00C9764A"/>
    <w:rPr>
      <w:vertAlign w:val="superscript"/>
    </w:rPr>
  </w:style>
  <w:style w:type="paragraph" w:customStyle="1" w:styleId="Default">
    <w:name w:val="Default"/>
    <w:rsid w:val="00765E1C"/>
    <w:pPr>
      <w:autoSpaceDE w:val="0"/>
      <w:autoSpaceDN w:val="0"/>
      <w:adjustRightInd w:val="0"/>
      <w:spacing w:after="0" w:line="240" w:lineRule="auto"/>
    </w:pPr>
    <w:rPr>
      <w:rFonts w:ascii="Arial" w:eastAsia="Times New Roman" w:hAnsi="Arial" w:cs="Arial"/>
      <w:color w:val="000000"/>
      <w:sz w:val="24"/>
      <w:szCs w:val="24"/>
    </w:rPr>
  </w:style>
  <w:style w:type="paragraph" w:styleId="Lijstalinea">
    <w:name w:val="List Paragraph"/>
    <w:basedOn w:val="Standaard"/>
    <w:uiPriority w:val="34"/>
    <w:qFormat/>
    <w:rsid w:val="00DF5FEB"/>
    <w:pPr>
      <w:spacing w:line="254" w:lineRule="auto"/>
      <w:ind w:left="720"/>
      <w:contextualSpacing/>
    </w:pPr>
  </w:style>
  <w:style w:type="paragraph" w:styleId="Normaalweb">
    <w:name w:val="Normal (Web)"/>
    <w:basedOn w:val="Standaard"/>
    <w:uiPriority w:val="99"/>
    <w:unhideWhenUsed/>
    <w:rsid w:val="002A4A96"/>
    <w:pPr>
      <w:spacing w:before="100" w:beforeAutospacing="1" w:after="100" w:afterAutospacing="1" w:line="240" w:lineRule="auto"/>
    </w:pPr>
    <w:rPr>
      <w:rFonts w:ascii="Times New Roman" w:eastAsia="Times New Roman" w:hAnsi="Times New Roman" w:cs="Times New Roman"/>
      <w:szCs w:val="24"/>
      <w:lang w:eastAsia="nl-BE"/>
    </w:rPr>
  </w:style>
  <w:style w:type="paragraph" w:customStyle="1" w:styleId="pf0">
    <w:name w:val="pf0"/>
    <w:basedOn w:val="Standaard"/>
    <w:rsid w:val="00B56201"/>
    <w:pPr>
      <w:spacing w:before="100" w:beforeAutospacing="1" w:after="100" w:afterAutospacing="1" w:line="240" w:lineRule="auto"/>
    </w:pPr>
    <w:rPr>
      <w:rFonts w:ascii="Times New Roman" w:eastAsia="Times New Roman" w:hAnsi="Times New Roman" w:cs="Times New Roman"/>
      <w:szCs w:val="24"/>
      <w:lang w:eastAsia="nl-BE"/>
    </w:rPr>
  </w:style>
  <w:style w:type="character" w:customStyle="1" w:styleId="cf01">
    <w:name w:val="cf01"/>
    <w:basedOn w:val="Standaardalinea-lettertype"/>
    <w:rsid w:val="00B56201"/>
    <w:rPr>
      <w:rFonts w:ascii="Segoe UI" w:hAnsi="Segoe UI" w:cs="Segoe UI" w:hint="default"/>
      <w:sz w:val="18"/>
      <w:szCs w:val="18"/>
    </w:rPr>
  </w:style>
  <w:style w:type="paragraph" w:styleId="Tekstzonderopmaak">
    <w:name w:val="Plain Text"/>
    <w:basedOn w:val="Standaard"/>
    <w:link w:val="TekstzonderopmaakChar"/>
    <w:uiPriority w:val="99"/>
    <w:unhideWhenUsed/>
    <w:rsid w:val="002B48CD"/>
    <w:pPr>
      <w:spacing w:after="0" w:line="240" w:lineRule="auto"/>
    </w:pPr>
    <w:rPr>
      <w:rFonts w:eastAsia="Times New Roman"/>
      <w:color w:val="000000" w:themeColor="text1"/>
      <w:sz w:val="20"/>
      <w:szCs w:val="21"/>
    </w:rPr>
  </w:style>
  <w:style w:type="character" w:customStyle="1" w:styleId="TekstzonderopmaakChar">
    <w:name w:val="Tekst zonder opmaak Char"/>
    <w:basedOn w:val="Standaardalinea-lettertype"/>
    <w:link w:val="Tekstzonderopmaak"/>
    <w:uiPriority w:val="99"/>
    <w:rsid w:val="002B48CD"/>
    <w:rPr>
      <w:rFonts w:ascii="Arial" w:eastAsia="Times New Roman" w:hAnsi="Arial"/>
      <w:color w:val="000000" w:themeColor="text1"/>
      <w:sz w:val="20"/>
      <w:szCs w:val="21"/>
    </w:rPr>
  </w:style>
  <w:style w:type="paragraph" w:customStyle="1" w:styleId="LVtitel">
    <w:name w:val="LV titel"/>
    <w:basedOn w:val="Standaard"/>
    <w:link w:val="LVtitelChar"/>
    <w:qFormat/>
    <w:rsid w:val="003C06C9"/>
    <w:pPr>
      <w:keepNext/>
      <w:keepLines/>
      <w:shd w:val="clear" w:color="auto" w:fill="FFFFFF"/>
      <w:spacing w:before="40" w:after="120"/>
      <w:outlineLvl w:val="1"/>
    </w:pPr>
    <w:rPr>
      <w:rFonts w:eastAsia="Calibri" w:cs="Arial"/>
      <w:b/>
      <w:noProof/>
      <w:color w:val="007A9C"/>
      <w:sz w:val="28"/>
      <w:szCs w:val="24"/>
    </w:rPr>
  </w:style>
  <w:style w:type="character" w:customStyle="1" w:styleId="LVtitelChar">
    <w:name w:val="LV titel Char"/>
    <w:basedOn w:val="Standaardalinea-lettertype"/>
    <w:link w:val="LVtitel"/>
    <w:rsid w:val="003C06C9"/>
    <w:rPr>
      <w:rFonts w:ascii="Arial" w:eastAsia="Calibri" w:hAnsi="Arial" w:cs="Arial"/>
      <w:b/>
      <w:noProof/>
      <w:color w:val="007A9C"/>
      <w:sz w:val="28"/>
      <w:szCs w:val="24"/>
      <w:shd w:val="clear" w:color="auto" w:fill="FFFFFF"/>
    </w:rPr>
  </w:style>
  <w:style w:type="paragraph" w:customStyle="1" w:styleId="LVstandaard">
    <w:name w:val="LV standaard"/>
    <w:basedOn w:val="Standaard"/>
    <w:link w:val="LVstandaardChar"/>
    <w:qFormat/>
    <w:rsid w:val="00A02459"/>
    <w:pPr>
      <w:spacing w:line="259" w:lineRule="auto"/>
    </w:pPr>
    <w:rPr>
      <w:rFonts w:cs="Arial"/>
      <w:szCs w:val="24"/>
    </w:rPr>
  </w:style>
  <w:style w:type="character" w:customStyle="1" w:styleId="LVstandaardChar">
    <w:name w:val="LV standaard Char"/>
    <w:basedOn w:val="Standaardalinea-lettertype"/>
    <w:link w:val="LVstandaard"/>
    <w:rsid w:val="00A0245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6661">
      <w:bodyDiv w:val="1"/>
      <w:marLeft w:val="0"/>
      <w:marRight w:val="0"/>
      <w:marTop w:val="0"/>
      <w:marBottom w:val="0"/>
      <w:divBdr>
        <w:top w:val="none" w:sz="0" w:space="0" w:color="auto"/>
        <w:left w:val="none" w:sz="0" w:space="0" w:color="auto"/>
        <w:bottom w:val="none" w:sz="0" w:space="0" w:color="auto"/>
        <w:right w:val="none" w:sz="0" w:space="0" w:color="auto"/>
      </w:divBdr>
    </w:div>
    <w:div w:id="121926824">
      <w:bodyDiv w:val="1"/>
      <w:marLeft w:val="0"/>
      <w:marRight w:val="0"/>
      <w:marTop w:val="0"/>
      <w:marBottom w:val="0"/>
      <w:divBdr>
        <w:top w:val="none" w:sz="0" w:space="0" w:color="auto"/>
        <w:left w:val="none" w:sz="0" w:space="0" w:color="auto"/>
        <w:bottom w:val="none" w:sz="0" w:space="0" w:color="auto"/>
        <w:right w:val="none" w:sz="0" w:space="0" w:color="auto"/>
      </w:divBdr>
    </w:div>
    <w:div w:id="152070078">
      <w:bodyDiv w:val="1"/>
      <w:marLeft w:val="0"/>
      <w:marRight w:val="0"/>
      <w:marTop w:val="0"/>
      <w:marBottom w:val="0"/>
      <w:divBdr>
        <w:top w:val="none" w:sz="0" w:space="0" w:color="auto"/>
        <w:left w:val="none" w:sz="0" w:space="0" w:color="auto"/>
        <w:bottom w:val="none" w:sz="0" w:space="0" w:color="auto"/>
        <w:right w:val="none" w:sz="0" w:space="0" w:color="auto"/>
      </w:divBdr>
    </w:div>
    <w:div w:id="176694647">
      <w:bodyDiv w:val="1"/>
      <w:marLeft w:val="0"/>
      <w:marRight w:val="0"/>
      <w:marTop w:val="0"/>
      <w:marBottom w:val="0"/>
      <w:divBdr>
        <w:top w:val="none" w:sz="0" w:space="0" w:color="auto"/>
        <w:left w:val="none" w:sz="0" w:space="0" w:color="auto"/>
        <w:bottom w:val="none" w:sz="0" w:space="0" w:color="auto"/>
        <w:right w:val="none" w:sz="0" w:space="0" w:color="auto"/>
      </w:divBdr>
    </w:div>
    <w:div w:id="182323287">
      <w:bodyDiv w:val="1"/>
      <w:marLeft w:val="0"/>
      <w:marRight w:val="0"/>
      <w:marTop w:val="0"/>
      <w:marBottom w:val="0"/>
      <w:divBdr>
        <w:top w:val="none" w:sz="0" w:space="0" w:color="auto"/>
        <w:left w:val="none" w:sz="0" w:space="0" w:color="auto"/>
        <w:bottom w:val="none" w:sz="0" w:space="0" w:color="auto"/>
        <w:right w:val="none" w:sz="0" w:space="0" w:color="auto"/>
      </w:divBdr>
    </w:div>
    <w:div w:id="266352542">
      <w:bodyDiv w:val="1"/>
      <w:marLeft w:val="0"/>
      <w:marRight w:val="0"/>
      <w:marTop w:val="0"/>
      <w:marBottom w:val="0"/>
      <w:divBdr>
        <w:top w:val="none" w:sz="0" w:space="0" w:color="auto"/>
        <w:left w:val="none" w:sz="0" w:space="0" w:color="auto"/>
        <w:bottom w:val="none" w:sz="0" w:space="0" w:color="auto"/>
        <w:right w:val="none" w:sz="0" w:space="0" w:color="auto"/>
      </w:divBdr>
    </w:div>
    <w:div w:id="306010672">
      <w:bodyDiv w:val="1"/>
      <w:marLeft w:val="0"/>
      <w:marRight w:val="0"/>
      <w:marTop w:val="0"/>
      <w:marBottom w:val="0"/>
      <w:divBdr>
        <w:top w:val="none" w:sz="0" w:space="0" w:color="auto"/>
        <w:left w:val="none" w:sz="0" w:space="0" w:color="auto"/>
        <w:bottom w:val="none" w:sz="0" w:space="0" w:color="auto"/>
        <w:right w:val="none" w:sz="0" w:space="0" w:color="auto"/>
      </w:divBdr>
    </w:div>
    <w:div w:id="355737391">
      <w:bodyDiv w:val="1"/>
      <w:marLeft w:val="0"/>
      <w:marRight w:val="0"/>
      <w:marTop w:val="0"/>
      <w:marBottom w:val="0"/>
      <w:divBdr>
        <w:top w:val="none" w:sz="0" w:space="0" w:color="auto"/>
        <w:left w:val="none" w:sz="0" w:space="0" w:color="auto"/>
        <w:bottom w:val="none" w:sz="0" w:space="0" w:color="auto"/>
        <w:right w:val="none" w:sz="0" w:space="0" w:color="auto"/>
      </w:divBdr>
    </w:div>
    <w:div w:id="489517330">
      <w:bodyDiv w:val="1"/>
      <w:marLeft w:val="0"/>
      <w:marRight w:val="0"/>
      <w:marTop w:val="0"/>
      <w:marBottom w:val="0"/>
      <w:divBdr>
        <w:top w:val="none" w:sz="0" w:space="0" w:color="auto"/>
        <w:left w:val="none" w:sz="0" w:space="0" w:color="auto"/>
        <w:bottom w:val="none" w:sz="0" w:space="0" w:color="auto"/>
        <w:right w:val="none" w:sz="0" w:space="0" w:color="auto"/>
      </w:divBdr>
      <w:divsChild>
        <w:div w:id="356925515">
          <w:marLeft w:val="0"/>
          <w:marRight w:val="0"/>
          <w:marTop w:val="0"/>
          <w:marBottom w:val="300"/>
          <w:divBdr>
            <w:top w:val="none" w:sz="0" w:space="0" w:color="auto"/>
            <w:left w:val="none" w:sz="0" w:space="0" w:color="auto"/>
            <w:bottom w:val="none" w:sz="0" w:space="0" w:color="auto"/>
            <w:right w:val="none" w:sz="0" w:space="0" w:color="auto"/>
          </w:divBdr>
          <w:divsChild>
            <w:div w:id="1485125917">
              <w:marLeft w:val="0"/>
              <w:marRight w:val="0"/>
              <w:marTop w:val="0"/>
              <w:marBottom w:val="180"/>
              <w:divBdr>
                <w:top w:val="none" w:sz="0" w:space="0" w:color="auto"/>
                <w:left w:val="none" w:sz="0" w:space="0" w:color="auto"/>
                <w:bottom w:val="none" w:sz="0" w:space="0" w:color="auto"/>
                <w:right w:val="none" w:sz="0" w:space="0" w:color="auto"/>
              </w:divBdr>
            </w:div>
          </w:divsChild>
        </w:div>
        <w:div w:id="1259752272">
          <w:marLeft w:val="300"/>
          <w:marRight w:val="0"/>
          <w:marTop w:val="0"/>
          <w:marBottom w:val="240"/>
          <w:divBdr>
            <w:top w:val="none" w:sz="0" w:space="0" w:color="auto"/>
            <w:left w:val="none" w:sz="0" w:space="0" w:color="auto"/>
            <w:bottom w:val="none" w:sz="0" w:space="0" w:color="auto"/>
            <w:right w:val="none" w:sz="0" w:space="0" w:color="auto"/>
          </w:divBdr>
          <w:divsChild>
            <w:div w:id="1831293299">
              <w:marLeft w:val="0"/>
              <w:marRight w:val="0"/>
              <w:marTop w:val="0"/>
              <w:marBottom w:val="0"/>
              <w:divBdr>
                <w:top w:val="none" w:sz="0" w:space="0" w:color="auto"/>
                <w:left w:val="none" w:sz="0" w:space="0" w:color="auto"/>
                <w:bottom w:val="none" w:sz="0" w:space="0" w:color="auto"/>
                <w:right w:val="none" w:sz="0" w:space="0" w:color="auto"/>
              </w:divBdr>
              <w:divsChild>
                <w:div w:id="1726442686">
                  <w:marLeft w:val="0"/>
                  <w:marRight w:val="0"/>
                  <w:marTop w:val="0"/>
                  <w:marBottom w:val="0"/>
                  <w:divBdr>
                    <w:top w:val="none" w:sz="0" w:space="0" w:color="auto"/>
                    <w:left w:val="none" w:sz="0" w:space="0" w:color="auto"/>
                    <w:bottom w:val="none" w:sz="0" w:space="0" w:color="auto"/>
                    <w:right w:val="none" w:sz="0" w:space="0" w:color="auto"/>
                  </w:divBdr>
                  <w:divsChild>
                    <w:div w:id="853152528">
                      <w:marLeft w:val="0"/>
                      <w:marRight w:val="0"/>
                      <w:marTop w:val="0"/>
                      <w:marBottom w:val="0"/>
                      <w:divBdr>
                        <w:top w:val="none" w:sz="0" w:space="0" w:color="auto"/>
                        <w:left w:val="none" w:sz="0" w:space="0" w:color="auto"/>
                        <w:bottom w:val="none" w:sz="0" w:space="0" w:color="auto"/>
                        <w:right w:val="none" w:sz="0" w:space="0" w:color="auto"/>
                      </w:divBdr>
                      <w:divsChild>
                        <w:div w:id="152373794">
                          <w:marLeft w:val="0"/>
                          <w:marRight w:val="0"/>
                          <w:marTop w:val="0"/>
                          <w:marBottom w:val="0"/>
                          <w:divBdr>
                            <w:top w:val="none" w:sz="0" w:space="0" w:color="auto"/>
                            <w:left w:val="none" w:sz="0" w:space="0" w:color="auto"/>
                            <w:bottom w:val="none" w:sz="0" w:space="0" w:color="auto"/>
                            <w:right w:val="none" w:sz="0" w:space="0" w:color="auto"/>
                          </w:divBdr>
                          <w:divsChild>
                            <w:div w:id="576213662">
                              <w:marLeft w:val="0"/>
                              <w:marRight w:val="0"/>
                              <w:marTop w:val="0"/>
                              <w:marBottom w:val="0"/>
                              <w:divBdr>
                                <w:top w:val="none" w:sz="0" w:space="0" w:color="auto"/>
                                <w:left w:val="none" w:sz="0" w:space="0" w:color="auto"/>
                                <w:bottom w:val="none" w:sz="0" w:space="0" w:color="auto"/>
                                <w:right w:val="none" w:sz="0" w:space="0" w:color="auto"/>
                              </w:divBdr>
                              <w:divsChild>
                                <w:div w:id="44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364667">
      <w:bodyDiv w:val="1"/>
      <w:marLeft w:val="0"/>
      <w:marRight w:val="0"/>
      <w:marTop w:val="0"/>
      <w:marBottom w:val="0"/>
      <w:divBdr>
        <w:top w:val="none" w:sz="0" w:space="0" w:color="auto"/>
        <w:left w:val="none" w:sz="0" w:space="0" w:color="auto"/>
        <w:bottom w:val="none" w:sz="0" w:space="0" w:color="auto"/>
        <w:right w:val="none" w:sz="0" w:space="0" w:color="auto"/>
      </w:divBdr>
    </w:div>
    <w:div w:id="524759277">
      <w:bodyDiv w:val="1"/>
      <w:marLeft w:val="0"/>
      <w:marRight w:val="0"/>
      <w:marTop w:val="0"/>
      <w:marBottom w:val="0"/>
      <w:divBdr>
        <w:top w:val="none" w:sz="0" w:space="0" w:color="auto"/>
        <w:left w:val="none" w:sz="0" w:space="0" w:color="auto"/>
        <w:bottom w:val="none" w:sz="0" w:space="0" w:color="auto"/>
        <w:right w:val="none" w:sz="0" w:space="0" w:color="auto"/>
      </w:divBdr>
    </w:div>
    <w:div w:id="535580729">
      <w:bodyDiv w:val="1"/>
      <w:marLeft w:val="0"/>
      <w:marRight w:val="0"/>
      <w:marTop w:val="0"/>
      <w:marBottom w:val="0"/>
      <w:divBdr>
        <w:top w:val="none" w:sz="0" w:space="0" w:color="auto"/>
        <w:left w:val="none" w:sz="0" w:space="0" w:color="auto"/>
        <w:bottom w:val="none" w:sz="0" w:space="0" w:color="auto"/>
        <w:right w:val="none" w:sz="0" w:space="0" w:color="auto"/>
      </w:divBdr>
    </w:div>
    <w:div w:id="650671147">
      <w:bodyDiv w:val="1"/>
      <w:marLeft w:val="0"/>
      <w:marRight w:val="0"/>
      <w:marTop w:val="0"/>
      <w:marBottom w:val="0"/>
      <w:divBdr>
        <w:top w:val="none" w:sz="0" w:space="0" w:color="auto"/>
        <w:left w:val="none" w:sz="0" w:space="0" w:color="auto"/>
        <w:bottom w:val="none" w:sz="0" w:space="0" w:color="auto"/>
        <w:right w:val="none" w:sz="0" w:space="0" w:color="auto"/>
      </w:divBdr>
    </w:div>
    <w:div w:id="670528536">
      <w:bodyDiv w:val="1"/>
      <w:marLeft w:val="0"/>
      <w:marRight w:val="0"/>
      <w:marTop w:val="0"/>
      <w:marBottom w:val="0"/>
      <w:divBdr>
        <w:top w:val="none" w:sz="0" w:space="0" w:color="auto"/>
        <w:left w:val="none" w:sz="0" w:space="0" w:color="auto"/>
        <w:bottom w:val="none" w:sz="0" w:space="0" w:color="auto"/>
        <w:right w:val="none" w:sz="0" w:space="0" w:color="auto"/>
      </w:divBdr>
    </w:div>
    <w:div w:id="693700458">
      <w:bodyDiv w:val="1"/>
      <w:marLeft w:val="0"/>
      <w:marRight w:val="0"/>
      <w:marTop w:val="0"/>
      <w:marBottom w:val="0"/>
      <w:divBdr>
        <w:top w:val="none" w:sz="0" w:space="0" w:color="auto"/>
        <w:left w:val="none" w:sz="0" w:space="0" w:color="auto"/>
        <w:bottom w:val="none" w:sz="0" w:space="0" w:color="auto"/>
        <w:right w:val="none" w:sz="0" w:space="0" w:color="auto"/>
      </w:divBdr>
    </w:div>
    <w:div w:id="827095155">
      <w:bodyDiv w:val="1"/>
      <w:marLeft w:val="0"/>
      <w:marRight w:val="0"/>
      <w:marTop w:val="0"/>
      <w:marBottom w:val="0"/>
      <w:divBdr>
        <w:top w:val="none" w:sz="0" w:space="0" w:color="auto"/>
        <w:left w:val="none" w:sz="0" w:space="0" w:color="auto"/>
        <w:bottom w:val="none" w:sz="0" w:space="0" w:color="auto"/>
        <w:right w:val="none" w:sz="0" w:space="0" w:color="auto"/>
      </w:divBdr>
    </w:div>
    <w:div w:id="850728408">
      <w:bodyDiv w:val="1"/>
      <w:marLeft w:val="0"/>
      <w:marRight w:val="0"/>
      <w:marTop w:val="0"/>
      <w:marBottom w:val="0"/>
      <w:divBdr>
        <w:top w:val="none" w:sz="0" w:space="0" w:color="auto"/>
        <w:left w:val="none" w:sz="0" w:space="0" w:color="auto"/>
        <w:bottom w:val="none" w:sz="0" w:space="0" w:color="auto"/>
        <w:right w:val="none" w:sz="0" w:space="0" w:color="auto"/>
      </w:divBdr>
    </w:div>
    <w:div w:id="867523314">
      <w:bodyDiv w:val="1"/>
      <w:marLeft w:val="0"/>
      <w:marRight w:val="0"/>
      <w:marTop w:val="0"/>
      <w:marBottom w:val="0"/>
      <w:divBdr>
        <w:top w:val="none" w:sz="0" w:space="0" w:color="auto"/>
        <w:left w:val="none" w:sz="0" w:space="0" w:color="auto"/>
        <w:bottom w:val="none" w:sz="0" w:space="0" w:color="auto"/>
        <w:right w:val="none" w:sz="0" w:space="0" w:color="auto"/>
      </w:divBdr>
    </w:div>
    <w:div w:id="878470862">
      <w:bodyDiv w:val="1"/>
      <w:marLeft w:val="0"/>
      <w:marRight w:val="0"/>
      <w:marTop w:val="0"/>
      <w:marBottom w:val="0"/>
      <w:divBdr>
        <w:top w:val="none" w:sz="0" w:space="0" w:color="auto"/>
        <w:left w:val="none" w:sz="0" w:space="0" w:color="auto"/>
        <w:bottom w:val="none" w:sz="0" w:space="0" w:color="auto"/>
        <w:right w:val="none" w:sz="0" w:space="0" w:color="auto"/>
      </w:divBdr>
    </w:div>
    <w:div w:id="1036346931">
      <w:bodyDiv w:val="1"/>
      <w:marLeft w:val="0"/>
      <w:marRight w:val="0"/>
      <w:marTop w:val="0"/>
      <w:marBottom w:val="0"/>
      <w:divBdr>
        <w:top w:val="none" w:sz="0" w:space="0" w:color="auto"/>
        <w:left w:val="none" w:sz="0" w:space="0" w:color="auto"/>
        <w:bottom w:val="none" w:sz="0" w:space="0" w:color="auto"/>
        <w:right w:val="none" w:sz="0" w:space="0" w:color="auto"/>
      </w:divBdr>
    </w:div>
    <w:div w:id="1060861093">
      <w:bodyDiv w:val="1"/>
      <w:marLeft w:val="0"/>
      <w:marRight w:val="0"/>
      <w:marTop w:val="0"/>
      <w:marBottom w:val="0"/>
      <w:divBdr>
        <w:top w:val="none" w:sz="0" w:space="0" w:color="auto"/>
        <w:left w:val="none" w:sz="0" w:space="0" w:color="auto"/>
        <w:bottom w:val="none" w:sz="0" w:space="0" w:color="auto"/>
        <w:right w:val="none" w:sz="0" w:space="0" w:color="auto"/>
      </w:divBdr>
      <w:divsChild>
        <w:div w:id="378672463">
          <w:marLeft w:val="0"/>
          <w:marRight w:val="0"/>
          <w:marTop w:val="120"/>
          <w:marBottom w:val="120"/>
          <w:divBdr>
            <w:top w:val="none" w:sz="0" w:space="0" w:color="auto"/>
            <w:left w:val="none" w:sz="0" w:space="0" w:color="auto"/>
            <w:bottom w:val="none" w:sz="0" w:space="0" w:color="auto"/>
            <w:right w:val="none" w:sz="0" w:space="0" w:color="auto"/>
          </w:divBdr>
          <w:divsChild>
            <w:div w:id="110171765">
              <w:marLeft w:val="0"/>
              <w:marRight w:val="0"/>
              <w:marTop w:val="0"/>
              <w:marBottom w:val="0"/>
              <w:divBdr>
                <w:top w:val="none" w:sz="0" w:space="0" w:color="auto"/>
                <w:left w:val="none" w:sz="0" w:space="0" w:color="auto"/>
                <w:bottom w:val="none" w:sz="0" w:space="0" w:color="auto"/>
                <w:right w:val="none" w:sz="0" w:space="0" w:color="auto"/>
              </w:divBdr>
            </w:div>
          </w:divsChild>
        </w:div>
        <w:div w:id="1297225972">
          <w:marLeft w:val="0"/>
          <w:marRight w:val="0"/>
          <w:marTop w:val="120"/>
          <w:marBottom w:val="120"/>
          <w:divBdr>
            <w:top w:val="none" w:sz="0" w:space="0" w:color="auto"/>
            <w:left w:val="none" w:sz="0" w:space="0" w:color="auto"/>
            <w:bottom w:val="none" w:sz="0" w:space="0" w:color="auto"/>
            <w:right w:val="none" w:sz="0" w:space="0" w:color="auto"/>
          </w:divBdr>
          <w:divsChild>
            <w:div w:id="414480267">
              <w:marLeft w:val="0"/>
              <w:marRight w:val="0"/>
              <w:marTop w:val="0"/>
              <w:marBottom w:val="0"/>
              <w:divBdr>
                <w:top w:val="none" w:sz="0" w:space="0" w:color="auto"/>
                <w:left w:val="none" w:sz="0" w:space="0" w:color="auto"/>
                <w:bottom w:val="none" w:sz="0" w:space="0" w:color="auto"/>
                <w:right w:val="none" w:sz="0" w:space="0" w:color="auto"/>
              </w:divBdr>
            </w:div>
            <w:div w:id="1955552783">
              <w:marLeft w:val="0"/>
              <w:marRight w:val="388"/>
              <w:marTop w:val="0"/>
              <w:marBottom w:val="0"/>
              <w:divBdr>
                <w:top w:val="none" w:sz="0" w:space="0" w:color="auto"/>
                <w:left w:val="none" w:sz="0" w:space="0" w:color="auto"/>
                <w:bottom w:val="none" w:sz="0" w:space="0" w:color="auto"/>
                <w:right w:val="none" w:sz="0" w:space="0" w:color="auto"/>
              </w:divBdr>
              <w:divsChild>
                <w:div w:id="1000157480">
                  <w:marLeft w:val="0"/>
                  <w:marRight w:val="0"/>
                  <w:marTop w:val="0"/>
                  <w:marBottom w:val="0"/>
                  <w:divBdr>
                    <w:top w:val="none" w:sz="0" w:space="0" w:color="auto"/>
                    <w:left w:val="none" w:sz="0" w:space="0" w:color="auto"/>
                    <w:bottom w:val="none" w:sz="0" w:space="0" w:color="auto"/>
                    <w:right w:val="none" w:sz="0" w:space="0" w:color="auto"/>
                  </w:divBdr>
                </w:div>
                <w:div w:id="1567838372">
                  <w:marLeft w:val="0"/>
                  <w:marRight w:val="0"/>
                  <w:marTop w:val="0"/>
                  <w:marBottom w:val="0"/>
                  <w:divBdr>
                    <w:top w:val="none" w:sz="0" w:space="0" w:color="auto"/>
                    <w:left w:val="none" w:sz="0" w:space="0" w:color="auto"/>
                    <w:bottom w:val="none" w:sz="0" w:space="0" w:color="auto"/>
                    <w:right w:val="none" w:sz="0" w:space="0" w:color="auto"/>
                  </w:divBdr>
                </w:div>
                <w:div w:id="16491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6128">
          <w:marLeft w:val="0"/>
          <w:marRight w:val="0"/>
          <w:marTop w:val="120"/>
          <w:marBottom w:val="120"/>
          <w:divBdr>
            <w:top w:val="none" w:sz="0" w:space="0" w:color="auto"/>
            <w:left w:val="none" w:sz="0" w:space="0" w:color="auto"/>
            <w:bottom w:val="none" w:sz="0" w:space="0" w:color="auto"/>
            <w:right w:val="none" w:sz="0" w:space="0" w:color="auto"/>
          </w:divBdr>
          <w:divsChild>
            <w:div w:id="1282106194">
              <w:marLeft w:val="0"/>
              <w:marRight w:val="0"/>
              <w:marTop w:val="0"/>
              <w:marBottom w:val="0"/>
              <w:divBdr>
                <w:top w:val="none" w:sz="0" w:space="0" w:color="auto"/>
                <w:left w:val="none" w:sz="0" w:space="0" w:color="auto"/>
                <w:bottom w:val="none" w:sz="0" w:space="0" w:color="auto"/>
                <w:right w:val="none" w:sz="0" w:space="0" w:color="auto"/>
              </w:divBdr>
            </w:div>
          </w:divsChild>
        </w:div>
        <w:div w:id="1864703928">
          <w:marLeft w:val="0"/>
          <w:marRight w:val="0"/>
          <w:marTop w:val="120"/>
          <w:marBottom w:val="120"/>
          <w:divBdr>
            <w:top w:val="none" w:sz="0" w:space="0" w:color="auto"/>
            <w:left w:val="none" w:sz="0" w:space="0" w:color="auto"/>
            <w:bottom w:val="none" w:sz="0" w:space="0" w:color="auto"/>
            <w:right w:val="none" w:sz="0" w:space="0" w:color="auto"/>
          </w:divBdr>
          <w:divsChild>
            <w:div w:id="19871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806">
      <w:bodyDiv w:val="1"/>
      <w:marLeft w:val="0"/>
      <w:marRight w:val="0"/>
      <w:marTop w:val="0"/>
      <w:marBottom w:val="0"/>
      <w:divBdr>
        <w:top w:val="none" w:sz="0" w:space="0" w:color="auto"/>
        <w:left w:val="none" w:sz="0" w:space="0" w:color="auto"/>
        <w:bottom w:val="none" w:sz="0" w:space="0" w:color="auto"/>
        <w:right w:val="none" w:sz="0" w:space="0" w:color="auto"/>
      </w:divBdr>
      <w:divsChild>
        <w:div w:id="583222111">
          <w:marLeft w:val="0"/>
          <w:marRight w:val="0"/>
          <w:marTop w:val="0"/>
          <w:marBottom w:val="0"/>
          <w:divBdr>
            <w:top w:val="none" w:sz="0" w:space="0" w:color="auto"/>
            <w:left w:val="none" w:sz="0" w:space="0" w:color="auto"/>
            <w:bottom w:val="none" w:sz="0" w:space="0" w:color="auto"/>
            <w:right w:val="none" w:sz="0" w:space="0" w:color="auto"/>
          </w:divBdr>
        </w:div>
        <w:div w:id="697391852">
          <w:marLeft w:val="0"/>
          <w:marRight w:val="0"/>
          <w:marTop w:val="0"/>
          <w:marBottom w:val="0"/>
          <w:divBdr>
            <w:top w:val="none" w:sz="0" w:space="0" w:color="auto"/>
            <w:left w:val="none" w:sz="0" w:space="0" w:color="auto"/>
            <w:bottom w:val="none" w:sz="0" w:space="0" w:color="auto"/>
            <w:right w:val="none" w:sz="0" w:space="0" w:color="auto"/>
          </w:divBdr>
        </w:div>
      </w:divsChild>
    </w:div>
    <w:div w:id="1170488077">
      <w:bodyDiv w:val="1"/>
      <w:marLeft w:val="0"/>
      <w:marRight w:val="0"/>
      <w:marTop w:val="0"/>
      <w:marBottom w:val="0"/>
      <w:divBdr>
        <w:top w:val="none" w:sz="0" w:space="0" w:color="auto"/>
        <w:left w:val="none" w:sz="0" w:space="0" w:color="auto"/>
        <w:bottom w:val="none" w:sz="0" w:space="0" w:color="auto"/>
        <w:right w:val="none" w:sz="0" w:space="0" w:color="auto"/>
      </w:divBdr>
      <w:divsChild>
        <w:div w:id="214853534">
          <w:marLeft w:val="0"/>
          <w:marRight w:val="0"/>
          <w:marTop w:val="0"/>
          <w:marBottom w:val="0"/>
          <w:divBdr>
            <w:top w:val="none" w:sz="0" w:space="0" w:color="auto"/>
            <w:left w:val="none" w:sz="0" w:space="0" w:color="auto"/>
            <w:bottom w:val="none" w:sz="0" w:space="0" w:color="auto"/>
            <w:right w:val="none" w:sz="0" w:space="0" w:color="auto"/>
          </w:divBdr>
        </w:div>
        <w:div w:id="1497762333">
          <w:marLeft w:val="0"/>
          <w:marRight w:val="0"/>
          <w:marTop w:val="0"/>
          <w:marBottom w:val="0"/>
          <w:divBdr>
            <w:top w:val="none" w:sz="0" w:space="0" w:color="auto"/>
            <w:left w:val="none" w:sz="0" w:space="0" w:color="auto"/>
            <w:bottom w:val="none" w:sz="0" w:space="0" w:color="auto"/>
            <w:right w:val="none" w:sz="0" w:space="0" w:color="auto"/>
          </w:divBdr>
        </w:div>
      </w:divsChild>
    </w:div>
    <w:div w:id="1219783163">
      <w:bodyDiv w:val="1"/>
      <w:marLeft w:val="0"/>
      <w:marRight w:val="0"/>
      <w:marTop w:val="0"/>
      <w:marBottom w:val="0"/>
      <w:divBdr>
        <w:top w:val="none" w:sz="0" w:space="0" w:color="auto"/>
        <w:left w:val="none" w:sz="0" w:space="0" w:color="auto"/>
        <w:bottom w:val="none" w:sz="0" w:space="0" w:color="auto"/>
        <w:right w:val="none" w:sz="0" w:space="0" w:color="auto"/>
      </w:divBdr>
      <w:divsChild>
        <w:div w:id="1317611521">
          <w:marLeft w:val="0"/>
          <w:marRight w:val="0"/>
          <w:marTop w:val="0"/>
          <w:marBottom w:val="0"/>
          <w:divBdr>
            <w:top w:val="none" w:sz="0" w:space="0" w:color="auto"/>
            <w:left w:val="none" w:sz="0" w:space="0" w:color="auto"/>
            <w:bottom w:val="none" w:sz="0" w:space="0" w:color="auto"/>
            <w:right w:val="none" w:sz="0" w:space="0" w:color="auto"/>
          </w:divBdr>
          <w:divsChild>
            <w:div w:id="1211957874">
              <w:marLeft w:val="0"/>
              <w:marRight w:val="0"/>
              <w:marTop w:val="0"/>
              <w:marBottom w:val="0"/>
              <w:divBdr>
                <w:top w:val="none" w:sz="0" w:space="0" w:color="auto"/>
                <w:left w:val="none" w:sz="0" w:space="0" w:color="auto"/>
                <w:bottom w:val="none" w:sz="0" w:space="0" w:color="auto"/>
                <w:right w:val="none" w:sz="0" w:space="0" w:color="auto"/>
              </w:divBdr>
            </w:div>
            <w:div w:id="1409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8747">
      <w:bodyDiv w:val="1"/>
      <w:marLeft w:val="0"/>
      <w:marRight w:val="0"/>
      <w:marTop w:val="0"/>
      <w:marBottom w:val="0"/>
      <w:divBdr>
        <w:top w:val="none" w:sz="0" w:space="0" w:color="auto"/>
        <w:left w:val="none" w:sz="0" w:space="0" w:color="auto"/>
        <w:bottom w:val="none" w:sz="0" w:space="0" w:color="auto"/>
        <w:right w:val="none" w:sz="0" w:space="0" w:color="auto"/>
      </w:divBdr>
    </w:div>
    <w:div w:id="1246767041">
      <w:bodyDiv w:val="1"/>
      <w:marLeft w:val="0"/>
      <w:marRight w:val="0"/>
      <w:marTop w:val="0"/>
      <w:marBottom w:val="0"/>
      <w:divBdr>
        <w:top w:val="none" w:sz="0" w:space="0" w:color="auto"/>
        <w:left w:val="none" w:sz="0" w:space="0" w:color="auto"/>
        <w:bottom w:val="none" w:sz="0" w:space="0" w:color="auto"/>
        <w:right w:val="none" w:sz="0" w:space="0" w:color="auto"/>
      </w:divBdr>
    </w:div>
    <w:div w:id="1248926754">
      <w:bodyDiv w:val="1"/>
      <w:marLeft w:val="0"/>
      <w:marRight w:val="0"/>
      <w:marTop w:val="0"/>
      <w:marBottom w:val="0"/>
      <w:divBdr>
        <w:top w:val="none" w:sz="0" w:space="0" w:color="auto"/>
        <w:left w:val="none" w:sz="0" w:space="0" w:color="auto"/>
        <w:bottom w:val="none" w:sz="0" w:space="0" w:color="auto"/>
        <w:right w:val="none" w:sz="0" w:space="0" w:color="auto"/>
      </w:divBdr>
    </w:div>
    <w:div w:id="1304845983">
      <w:bodyDiv w:val="1"/>
      <w:marLeft w:val="0"/>
      <w:marRight w:val="0"/>
      <w:marTop w:val="0"/>
      <w:marBottom w:val="0"/>
      <w:divBdr>
        <w:top w:val="none" w:sz="0" w:space="0" w:color="auto"/>
        <w:left w:val="none" w:sz="0" w:space="0" w:color="auto"/>
        <w:bottom w:val="none" w:sz="0" w:space="0" w:color="auto"/>
        <w:right w:val="none" w:sz="0" w:space="0" w:color="auto"/>
      </w:divBdr>
    </w:div>
    <w:div w:id="1345547070">
      <w:bodyDiv w:val="1"/>
      <w:marLeft w:val="0"/>
      <w:marRight w:val="0"/>
      <w:marTop w:val="0"/>
      <w:marBottom w:val="0"/>
      <w:divBdr>
        <w:top w:val="none" w:sz="0" w:space="0" w:color="auto"/>
        <w:left w:val="none" w:sz="0" w:space="0" w:color="auto"/>
        <w:bottom w:val="none" w:sz="0" w:space="0" w:color="auto"/>
        <w:right w:val="none" w:sz="0" w:space="0" w:color="auto"/>
      </w:divBdr>
    </w:div>
    <w:div w:id="1469787549">
      <w:bodyDiv w:val="1"/>
      <w:marLeft w:val="0"/>
      <w:marRight w:val="0"/>
      <w:marTop w:val="0"/>
      <w:marBottom w:val="0"/>
      <w:divBdr>
        <w:top w:val="none" w:sz="0" w:space="0" w:color="auto"/>
        <w:left w:val="none" w:sz="0" w:space="0" w:color="auto"/>
        <w:bottom w:val="none" w:sz="0" w:space="0" w:color="auto"/>
        <w:right w:val="none" w:sz="0" w:space="0" w:color="auto"/>
      </w:divBdr>
    </w:div>
    <w:div w:id="1477642650">
      <w:bodyDiv w:val="1"/>
      <w:marLeft w:val="0"/>
      <w:marRight w:val="0"/>
      <w:marTop w:val="0"/>
      <w:marBottom w:val="0"/>
      <w:divBdr>
        <w:top w:val="none" w:sz="0" w:space="0" w:color="auto"/>
        <w:left w:val="none" w:sz="0" w:space="0" w:color="auto"/>
        <w:bottom w:val="none" w:sz="0" w:space="0" w:color="auto"/>
        <w:right w:val="none" w:sz="0" w:space="0" w:color="auto"/>
      </w:divBdr>
    </w:div>
    <w:div w:id="1655521936">
      <w:bodyDiv w:val="1"/>
      <w:marLeft w:val="0"/>
      <w:marRight w:val="0"/>
      <w:marTop w:val="0"/>
      <w:marBottom w:val="0"/>
      <w:divBdr>
        <w:top w:val="none" w:sz="0" w:space="0" w:color="auto"/>
        <w:left w:val="none" w:sz="0" w:space="0" w:color="auto"/>
        <w:bottom w:val="none" w:sz="0" w:space="0" w:color="auto"/>
        <w:right w:val="none" w:sz="0" w:space="0" w:color="auto"/>
      </w:divBdr>
    </w:div>
    <w:div w:id="1681199336">
      <w:bodyDiv w:val="1"/>
      <w:marLeft w:val="0"/>
      <w:marRight w:val="0"/>
      <w:marTop w:val="0"/>
      <w:marBottom w:val="0"/>
      <w:divBdr>
        <w:top w:val="none" w:sz="0" w:space="0" w:color="auto"/>
        <w:left w:val="none" w:sz="0" w:space="0" w:color="auto"/>
        <w:bottom w:val="none" w:sz="0" w:space="0" w:color="auto"/>
        <w:right w:val="none" w:sz="0" w:space="0" w:color="auto"/>
      </w:divBdr>
    </w:div>
    <w:div w:id="1714618753">
      <w:bodyDiv w:val="1"/>
      <w:marLeft w:val="0"/>
      <w:marRight w:val="0"/>
      <w:marTop w:val="0"/>
      <w:marBottom w:val="0"/>
      <w:divBdr>
        <w:top w:val="none" w:sz="0" w:space="0" w:color="auto"/>
        <w:left w:val="none" w:sz="0" w:space="0" w:color="auto"/>
        <w:bottom w:val="none" w:sz="0" w:space="0" w:color="auto"/>
        <w:right w:val="none" w:sz="0" w:space="0" w:color="auto"/>
      </w:divBdr>
    </w:div>
    <w:div w:id="1722554437">
      <w:bodyDiv w:val="1"/>
      <w:marLeft w:val="0"/>
      <w:marRight w:val="0"/>
      <w:marTop w:val="0"/>
      <w:marBottom w:val="0"/>
      <w:divBdr>
        <w:top w:val="none" w:sz="0" w:space="0" w:color="auto"/>
        <w:left w:val="none" w:sz="0" w:space="0" w:color="auto"/>
        <w:bottom w:val="none" w:sz="0" w:space="0" w:color="auto"/>
        <w:right w:val="none" w:sz="0" w:space="0" w:color="auto"/>
      </w:divBdr>
    </w:div>
    <w:div w:id="1877767086">
      <w:bodyDiv w:val="1"/>
      <w:marLeft w:val="0"/>
      <w:marRight w:val="0"/>
      <w:marTop w:val="0"/>
      <w:marBottom w:val="0"/>
      <w:divBdr>
        <w:top w:val="none" w:sz="0" w:space="0" w:color="auto"/>
        <w:left w:val="none" w:sz="0" w:space="0" w:color="auto"/>
        <w:bottom w:val="none" w:sz="0" w:space="0" w:color="auto"/>
        <w:right w:val="none" w:sz="0" w:space="0" w:color="auto"/>
      </w:divBdr>
    </w:div>
    <w:div w:id="202382109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90616783">
      <w:bodyDiv w:val="1"/>
      <w:marLeft w:val="0"/>
      <w:marRight w:val="0"/>
      <w:marTop w:val="0"/>
      <w:marBottom w:val="0"/>
      <w:divBdr>
        <w:top w:val="none" w:sz="0" w:space="0" w:color="auto"/>
        <w:left w:val="none" w:sz="0" w:space="0" w:color="auto"/>
        <w:bottom w:val="none" w:sz="0" w:space="0" w:color="auto"/>
        <w:right w:val="none" w:sz="0" w:space="0" w:color="auto"/>
      </w:divBdr>
      <w:divsChild>
        <w:div w:id="155610877">
          <w:marLeft w:val="0"/>
          <w:marRight w:val="0"/>
          <w:marTop w:val="0"/>
          <w:marBottom w:val="0"/>
          <w:divBdr>
            <w:top w:val="none" w:sz="0" w:space="0" w:color="auto"/>
            <w:left w:val="none" w:sz="0" w:space="0" w:color="auto"/>
            <w:bottom w:val="none" w:sz="0" w:space="0" w:color="auto"/>
            <w:right w:val="none" w:sz="0" w:space="0" w:color="auto"/>
          </w:divBdr>
        </w:div>
        <w:div w:id="231702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uisterpuntbibliotheek.b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uisterpuntbibliotheek.be" TargetMode="External"/><Relationship Id="rId17" Type="http://schemas.openxmlformats.org/officeDocument/2006/relationships/hyperlink" Target="http://www.collectiefschik.com" TargetMode="External"/><Relationship Id="rId2" Type="http://schemas.openxmlformats.org/officeDocument/2006/relationships/customXml" Target="../customXml/item2.xml"/><Relationship Id="rId16" Type="http://schemas.openxmlformats.org/officeDocument/2006/relationships/hyperlink" Target="https://www.akkerdjie.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isterpuntbibliotheek.be/beleidsplanning" TargetMode="External"/><Relationship Id="rId5" Type="http://schemas.openxmlformats.org/officeDocument/2006/relationships/numbering" Target="numbering.xml"/><Relationship Id="rId15" Type="http://schemas.openxmlformats.org/officeDocument/2006/relationships/hyperlink" Target="https://prijsderletteren.org/tom-lanoye-laureaat-prijs-der-nederlandse-letteren-202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uisterpuntbibliotheek.be/gif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03CC385C867643A05A4C9103359B10" ma:contentTypeVersion="15" ma:contentTypeDescription="Een nieuw document maken." ma:contentTypeScope="" ma:versionID="42b654a3e3d0d1803096cac75465deff">
  <xsd:schema xmlns:xsd="http://www.w3.org/2001/XMLSchema" xmlns:xs="http://www.w3.org/2001/XMLSchema" xmlns:p="http://schemas.microsoft.com/office/2006/metadata/properties" xmlns:ns2="4ca4af43-2912-4a29-89af-a3451fbf54c8" xmlns:ns3="01028ab3-7da3-4cce-ba3a-9df9ec2a7b45" targetNamespace="http://schemas.microsoft.com/office/2006/metadata/properties" ma:root="true" ma:fieldsID="0ce8e96a675515ed5eb8d4eb2d904522" ns2:_="" ns3:_="">
    <xsd:import namespace="4ca4af43-2912-4a29-89af-a3451fbf54c8"/>
    <xsd:import namespace="01028ab3-7da3-4cce-ba3a-9df9ec2a7b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af43-2912-4a29-89af-a3451fbf5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3441b864-5dc2-434a-b4c9-2d4c3970aa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28ab3-7da3-4cce-ba3a-9df9ec2a7b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ad2c6e-940f-44a3-8e73-56cf3f6786c9}" ma:internalName="TaxCatchAll" ma:showField="CatchAllData" ma:web="01028ab3-7da3-4cce-ba3a-9df9ec2a7b4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1028ab3-7da3-4cce-ba3a-9df9ec2a7b45" xsi:nil="true"/>
    <lcf76f155ced4ddcb4097134ff3c332f xmlns="4ca4af43-2912-4a29-89af-a3451fbf54c8">
      <Terms xmlns="http://schemas.microsoft.com/office/infopath/2007/PartnerControls"/>
    </lcf76f155ced4ddcb4097134ff3c332f>
    <SharedWithUsers xmlns="01028ab3-7da3-4cce-ba3a-9df9ec2a7b45">
      <UserInfo>
        <DisplayName>Celine Camu</DisplayName>
        <AccountId>14</AccountId>
        <AccountType/>
      </UserInfo>
      <UserInfo>
        <DisplayName>Nele Dierick</DisplayName>
        <AccountId>18</AccountId>
        <AccountType/>
      </UserInfo>
      <UserInfo>
        <DisplayName>Sam D’hondt</DisplayName>
        <AccountId>16</AccountId>
        <AccountType/>
      </UserInfo>
      <UserInfo>
        <DisplayName>Diego Anthoons</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84E2-095D-4F2F-8D7B-200FFA2BB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af43-2912-4a29-89af-a3451fbf54c8"/>
    <ds:schemaRef ds:uri="01028ab3-7da3-4cce-ba3a-9df9ec2a7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AC88E-9FD1-4CBC-9358-7340F19DFCAC}">
  <ds:schemaRefs>
    <ds:schemaRef ds:uri="http://schemas.microsoft.com/sharepoint/v3/contenttype/forms"/>
  </ds:schemaRefs>
</ds:datastoreItem>
</file>

<file path=customXml/itemProps3.xml><?xml version="1.0" encoding="utf-8"?>
<ds:datastoreItem xmlns:ds="http://schemas.openxmlformats.org/officeDocument/2006/customXml" ds:itemID="{8BDB8028-7746-41B6-AB39-B8A1978CEEF2}">
  <ds:schemaRefs>
    <ds:schemaRef ds:uri="http://schemas.microsoft.com/office/2006/metadata/properties"/>
    <ds:schemaRef ds:uri="http://schemas.microsoft.com/office/infopath/2007/PartnerControls"/>
    <ds:schemaRef ds:uri="01028ab3-7da3-4cce-ba3a-9df9ec2a7b45"/>
    <ds:schemaRef ds:uri="4ca4af43-2912-4a29-89af-a3451fbf54c8"/>
  </ds:schemaRefs>
</ds:datastoreItem>
</file>

<file path=customXml/itemProps4.xml><?xml version="1.0" encoding="utf-8"?>
<ds:datastoreItem xmlns:ds="http://schemas.openxmlformats.org/officeDocument/2006/customXml" ds:itemID="{A493CE70-795E-4A4E-8DF3-EDAF8D58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9909</Words>
  <Characters>54500</Characters>
  <Application>Microsoft Office Word</Application>
  <DocSecurity>0</DocSecurity>
  <Lines>454</Lines>
  <Paragraphs>128</Paragraphs>
  <ScaleCrop>false</ScaleCrop>
  <Company/>
  <LinksUpToDate>false</LinksUpToDate>
  <CharactersWithSpaces>64281</CharactersWithSpaces>
  <SharedDoc>false</SharedDoc>
  <HLinks>
    <vt:vector size="12" baseType="variant">
      <vt:variant>
        <vt:i4>3014772</vt:i4>
      </vt:variant>
      <vt:variant>
        <vt:i4>3</vt:i4>
      </vt:variant>
      <vt:variant>
        <vt:i4>0</vt:i4>
      </vt:variant>
      <vt:variant>
        <vt:i4>5</vt:i4>
      </vt:variant>
      <vt:variant>
        <vt:lpwstr>http://www.collectiefschik.com/</vt:lpwstr>
      </vt:variant>
      <vt:variant>
        <vt:lpwstr/>
      </vt:variant>
      <vt:variant>
        <vt:i4>85</vt:i4>
      </vt:variant>
      <vt:variant>
        <vt:i4>0</vt:i4>
      </vt:variant>
      <vt:variant>
        <vt:i4>0</vt:i4>
      </vt:variant>
      <vt:variant>
        <vt:i4>5</vt:i4>
      </vt:variant>
      <vt:variant>
        <vt:lpwstr>https://www.akkerdj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thoons</dc:creator>
  <cp:keywords/>
  <dc:description/>
  <cp:lastModifiedBy>Celine Camu</cp:lastModifiedBy>
  <cp:revision>616</cp:revision>
  <cp:lastPrinted>2024-03-28T09:53:00Z</cp:lastPrinted>
  <dcterms:created xsi:type="dcterms:W3CDTF">2023-02-19T14:36:00Z</dcterms:created>
  <dcterms:modified xsi:type="dcterms:W3CDTF">2024-03-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3CC385C867643A05A4C9103359B10</vt:lpwstr>
  </property>
  <property fmtid="{D5CDD505-2E9C-101B-9397-08002B2CF9AE}" pid="3" name="MediaServiceImageTags">
    <vt:lpwstr/>
  </property>
</Properties>
</file>